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392" w:rsidRPr="007A4F7D" w:rsidRDefault="00350CDE" w:rsidP="00DC0592">
      <w:pPr>
        <w:jc w:val="center"/>
        <w:rPr>
          <w:b/>
          <w:sz w:val="24"/>
          <w:u w:val="single"/>
        </w:rPr>
      </w:pPr>
      <w:bookmarkStart w:id="0" w:name="_GoBack"/>
      <w:bookmarkEnd w:id="0"/>
      <w:r>
        <w:rPr>
          <w:b/>
          <w:sz w:val="24"/>
          <w:u w:val="single"/>
        </w:rPr>
        <w:pict>
          <v:rect id="_x0000_i1025" style="width:0;height:1.5pt" o:hralign="center" o:hrstd="t" o:hr="t" fillcolor="#a0a0a0" stroked="f"/>
        </w:pict>
      </w:r>
    </w:p>
    <w:p w:rsidR="008750F4" w:rsidRPr="007A4F7D" w:rsidRDefault="008750F4" w:rsidP="00DC0592">
      <w:pPr>
        <w:jc w:val="center"/>
        <w:rPr>
          <w:b/>
          <w:sz w:val="24"/>
          <w:u w:val="single"/>
        </w:rPr>
      </w:pPr>
    </w:p>
    <w:p w:rsidR="008750F4" w:rsidRPr="007A4F7D" w:rsidRDefault="008750F4" w:rsidP="00DC0592">
      <w:pPr>
        <w:jc w:val="center"/>
        <w:rPr>
          <w:b/>
          <w:sz w:val="24"/>
          <w:u w:val="single"/>
        </w:rPr>
      </w:pPr>
      <w:r w:rsidRPr="007A4F7D">
        <w:rPr>
          <w:b/>
          <w:sz w:val="24"/>
          <w:u w:val="single"/>
        </w:rPr>
        <w:t>CHANCERY</w:t>
      </w:r>
    </w:p>
    <w:p w:rsidR="00D041FD" w:rsidRPr="007A4F7D" w:rsidRDefault="00D041FD" w:rsidP="00DC0592">
      <w:pPr>
        <w:jc w:val="center"/>
        <w:rPr>
          <w:b/>
          <w:sz w:val="24"/>
          <w:u w:val="single"/>
        </w:rPr>
      </w:pPr>
    </w:p>
    <w:p w:rsidR="00D61CBF" w:rsidRPr="007A4F7D" w:rsidRDefault="00D61CBF" w:rsidP="00D61CBF">
      <w:pPr>
        <w:pStyle w:val="Heading5"/>
        <w:spacing w:before="0" w:after="0"/>
        <w:rPr>
          <w:i w:val="0"/>
          <w:sz w:val="24"/>
          <w:szCs w:val="24"/>
        </w:rPr>
      </w:pPr>
      <w:r w:rsidRPr="007A4F7D">
        <w:rPr>
          <w:i w:val="0"/>
          <w:sz w:val="24"/>
          <w:szCs w:val="24"/>
        </w:rPr>
        <w:t>CATHEDRAL of ST JOHN the EVANGELIST</w:t>
      </w:r>
    </w:p>
    <w:p w:rsidR="00D61CBF" w:rsidRPr="007A4F7D" w:rsidRDefault="00D61CBF" w:rsidP="00D61CBF">
      <w:pPr>
        <w:rPr>
          <w:sz w:val="24"/>
        </w:rPr>
      </w:pPr>
    </w:p>
    <w:p w:rsidR="00D61CBF" w:rsidRPr="007A4F7D" w:rsidRDefault="00D61CBF" w:rsidP="00D61CBF">
      <w:pPr>
        <w:pStyle w:val="Heading5"/>
        <w:spacing w:before="0" w:after="0"/>
        <w:rPr>
          <w:i w:val="0"/>
          <w:sz w:val="24"/>
          <w:szCs w:val="24"/>
        </w:rPr>
      </w:pPr>
      <w:r w:rsidRPr="007A4F7D">
        <w:rPr>
          <w:i w:val="0"/>
          <w:sz w:val="24"/>
          <w:szCs w:val="24"/>
        </w:rPr>
        <w:t>HELEN D. SCHUBERT CONCERTS Winter 2019</w:t>
      </w:r>
    </w:p>
    <w:p w:rsidR="00D61CBF" w:rsidRPr="007A4F7D" w:rsidRDefault="00D61CBF" w:rsidP="00D61CBF">
      <w:pPr>
        <w:rPr>
          <w:sz w:val="24"/>
        </w:rPr>
      </w:pPr>
      <w:r w:rsidRPr="007A4F7D">
        <w:rPr>
          <w:sz w:val="24"/>
        </w:rPr>
        <w:t>Cathedral of St John the Evangelist; 1007 Superior Ave. @ E. 9</w:t>
      </w:r>
      <w:r w:rsidRPr="007A4F7D">
        <w:rPr>
          <w:sz w:val="24"/>
          <w:vertAlign w:val="superscript"/>
        </w:rPr>
        <w:t>th</w:t>
      </w:r>
      <w:r w:rsidRPr="007A4F7D">
        <w:rPr>
          <w:sz w:val="24"/>
        </w:rPr>
        <w:t xml:space="preserve"> St.; Cleveland, Ohio 44114</w:t>
      </w:r>
    </w:p>
    <w:p w:rsidR="00D61CBF" w:rsidRPr="007A4F7D" w:rsidRDefault="00D61CBF" w:rsidP="00D61CBF">
      <w:pPr>
        <w:rPr>
          <w:sz w:val="24"/>
        </w:rPr>
      </w:pPr>
      <w:r w:rsidRPr="007A4F7D">
        <w:rPr>
          <w:sz w:val="24"/>
        </w:rPr>
        <w:t>All concerts are FREE, (</w:t>
      </w:r>
      <w:r w:rsidRPr="007A4F7D">
        <w:rPr>
          <w:i/>
          <w:sz w:val="24"/>
        </w:rPr>
        <w:t>no tickets, no reservations</w:t>
      </w:r>
      <w:r w:rsidRPr="007A4F7D">
        <w:rPr>
          <w:sz w:val="24"/>
        </w:rPr>
        <w:t>)</w:t>
      </w:r>
    </w:p>
    <w:p w:rsidR="00D61CBF" w:rsidRPr="007A4F7D" w:rsidRDefault="00D61CBF" w:rsidP="00D61CBF">
      <w:pPr>
        <w:rPr>
          <w:sz w:val="24"/>
        </w:rPr>
      </w:pPr>
      <w:r w:rsidRPr="007A4F7D">
        <w:rPr>
          <w:sz w:val="24"/>
        </w:rPr>
        <w:t>Free secure parking: Cathedral garage on Rockwell Ave. @ E. 9</w:t>
      </w:r>
      <w:r w:rsidRPr="007A4F7D">
        <w:rPr>
          <w:sz w:val="24"/>
          <w:vertAlign w:val="superscript"/>
        </w:rPr>
        <w:t>th</w:t>
      </w:r>
      <w:r w:rsidRPr="007A4F7D">
        <w:rPr>
          <w:sz w:val="24"/>
        </w:rPr>
        <w:t xml:space="preserve"> St.</w:t>
      </w:r>
    </w:p>
    <w:p w:rsidR="00D61CBF" w:rsidRPr="007A4F7D" w:rsidRDefault="00D61CBF" w:rsidP="00D61CBF">
      <w:pPr>
        <w:rPr>
          <w:sz w:val="24"/>
        </w:rPr>
      </w:pPr>
    </w:p>
    <w:p w:rsidR="00D61CBF" w:rsidRPr="007A4F7D" w:rsidRDefault="00D61CBF" w:rsidP="00D61CBF">
      <w:pPr>
        <w:rPr>
          <w:sz w:val="24"/>
          <w:u w:val="single"/>
        </w:rPr>
      </w:pPr>
      <w:proofErr w:type="gramStart"/>
      <w:r w:rsidRPr="007A4F7D">
        <w:rPr>
          <w:sz w:val="24"/>
          <w:u w:val="single"/>
        </w:rPr>
        <w:t>March 1 - Friday at 7:30 p.m.</w:t>
      </w:r>
      <w:proofErr w:type="gramEnd"/>
    </w:p>
    <w:p w:rsidR="00D61CBF" w:rsidRPr="007A4F7D" w:rsidRDefault="00D61CBF" w:rsidP="00D61CBF">
      <w:pPr>
        <w:rPr>
          <w:sz w:val="24"/>
        </w:rPr>
      </w:pPr>
      <w:r w:rsidRPr="007A4F7D">
        <w:rPr>
          <w:b/>
          <w:sz w:val="24"/>
        </w:rPr>
        <w:t>West Shore Chorale</w:t>
      </w:r>
      <w:r w:rsidRPr="007A4F7D">
        <w:rPr>
          <w:sz w:val="24"/>
        </w:rPr>
        <w:t xml:space="preserve">; John </w:t>
      </w:r>
      <w:proofErr w:type="spellStart"/>
      <w:r w:rsidRPr="007A4F7D">
        <w:rPr>
          <w:sz w:val="24"/>
        </w:rPr>
        <w:t>Drotleff</w:t>
      </w:r>
      <w:proofErr w:type="spellEnd"/>
      <w:r w:rsidRPr="007A4F7D">
        <w:rPr>
          <w:sz w:val="24"/>
        </w:rPr>
        <w:t>, </w:t>
      </w:r>
      <w:r w:rsidRPr="007A4F7D">
        <w:rPr>
          <w:i/>
          <w:sz w:val="24"/>
        </w:rPr>
        <w:t>Director</w:t>
      </w:r>
    </w:p>
    <w:p w:rsidR="00D61CBF" w:rsidRPr="007A4F7D" w:rsidRDefault="00D61CBF" w:rsidP="00D61CBF">
      <w:pPr>
        <w:rPr>
          <w:sz w:val="24"/>
        </w:rPr>
      </w:pPr>
      <w:r w:rsidRPr="007A4F7D">
        <w:rPr>
          <w:sz w:val="24"/>
        </w:rPr>
        <w:t xml:space="preserve">MOZART: </w:t>
      </w:r>
      <w:proofErr w:type="spellStart"/>
      <w:r w:rsidRPr="007A4F7D">
        <w:rPr>
          <w:sz w:val="24"/>
        </w:rPr>
        <w:t>Vesperae</w:t>
      </w:r>
      <w:proofErr w:type="spellEnd"/>
      <w:r w:rsidRPr="007A4F7D">
        <w:rPr>
          <w:sz w:val="24"/>
        </w:rPr>
        <w:t xml:space="preserve"> </w:t>
      </w:r>
      <w:proofErr w:type="spellStart"/>
      <w:r w:rsidRPr="007A4F7D">
        <w:rPr>
          <w:sz w:val="24"/>
        </w:rPr>
        <w:t>Solennes</w:t>
      </w:r>
      <w:proofErr w:type="spellEnd"/>
      <w:r w:rsidRPr="007A4F7D">
        <w:rPr>
          <w:sz w:val="24"/>
        </w:rPr>
        <w:t xml:space="preserve"> de </w:t>
      </w:r>
      <w:proofErr w:type="spellStart"/>
      <w:r w:rsidRPr="007A4F7D">
        <w:rPr>
          <w:sz w:val="24"/>
        </w:rPr>
        <w:t>Confessore</w:t>
      </w:r>
      <w:proofErr w:type="spellEnd"/>
      <w:r w:rsidRPr="007A4F7D">
        <w:rPr>
          <w:sz w:val="24"/>
        </w:rPr>
        <w:t xml:space="preserve">, K339; BERNSTEIN: </w:t>
      </w:r>
      <w:proofErr w:type="spellStart"/>
      <w:r w:rsidRPr="007A4F7D">
        <w:rPr>
          <w:sz w:val="24"/>
        </w:rPr>
        <w:t>Chichester</w:t>
      </w:r>
      <w:proofErr w:type="spellEnd"/>
      <w:r w:rsidRPr="007A4F7D">
        <w:rPr>
          <w:sz w:val="24"/>
        </w:rPr>
        <w:t xml:space="preserve"> Psalms;</w:t>
      </w:r>
    </w:p>
    <w:p w:rsidR="00D61CBF" w:rsidRPr="007A4F7D" w:rsidRDefault="00D61CBF" w:rsidP="00D61CBF">
      <w:pPr>
        <w:rPr>
          <w:sz w:val="24"/>
        </w:rPr>
      </w:pPr>
      <w:r w:rsidRPr="007A4F7D">
        <w:rPr>
          <w:sz w:val="24"/>
        </w:rPr>
        <w:t xml:space="preserve">CONTE: September Sun - </w:t>
      </w:r>
      <w:r w:rsidRPr="007A4F7D">
        <w:rPr>
          <w:i/>
          <w:iCs/>
          <w:sz w:val="24"/>
        </w:rPr>
        <w:t xml:space="preserve">based on a poem by John </w:t>
      </w:r>
      <w:proofErr w:type="spellStart"/>
      <w:r w:rsidRPr="007A4F7D">
        <w:rPr>
          <w:i/>
          <w:iCs/>
          <w:sz w:val="24"/>
        </w:rPr>
        <w:t>Stirling</w:t>
      </w:r>
      <w:proofErr w:type="spellEnd"/>
      <w:r w:rsidRPr="007A4F7D">
        <w:rPr>
          <w:i/>
          <w:iCs/>
          <w:sz w:val="24"/>
        </w:rPr>
        <w:t xml:space="preserve"> Walker, commissioned in memory of those who perished on September 11, 2001.</w:t>
      </w:r>
    </w:p>
    <w:p w:rsidR="00D61CBF" w:rsidRPr="007A4F7D" w:rsidRDefault="00D61CBF" w:rsidP="00D61CBF">
      <w:pPr>
        <w:rPr>
          <w:sz w:val="24"/>
        </w:rPr>
      </w:pPr>
    </w:p>
    <w:p w:rsidR="00D61CBF" w:rsidRPr="007A4F7D" w:rsidRDefault="00D61CBF" w:rsidP="00D61CBF">
      <w:pPr>
        <w:rPr>
          <w:sz w:val="24"/>
          <w:u w:val="single"/>
        </w:rPr>
      </w:pPr>
      <w:proofErr w:type="gramStart"/>
      <w:r w:rsidRPr="007A4F7D">
        <w:rPr>
          <w:sz w:val="24"/>
          <w:u w:val="single"/>
        </w:rPr>
        <w:t>March 15 - Friday at 7:30 p.m.</w:t>
      </w:r>
      <w:proofErr w:type="gramEnd"/>
    </w:p>
    <w:p w:rsidR="00D61CBF" w:rsidRPr="007A4F7D" w:rsidRDefault="00D61CBF" w:rsidP="00D61CBF">
      <w:pPr>
        <w:rPr>
          <w:sz w:val="24"/>
        </w:rPr>
      </w:pPr>
      <w:r w:rsidRPr="007A4F7D">
        <w:rPr>
          <w:b/>
          <w:sz w:val="24"/>
        </w:rPr>
        <w:t>Sounding Light</w:t>
      </w:r>
      <w:r w:rsidRPr="007A4F7D">
        <w:rPr>
          <w:sz w:val="24"/>
        </w:rPr>
        <w:t xml:space="preserve">: </w:t>
      </w:r>
      <w:r w:rsidRPr="007A4F7D">
        <w:rPr>
          <w:i/>
          <w:iCs/>
          <w:sz w:val="24"/>
        </w:rPr>
        <w:t>the Chamber Choir of Many Voices…</w:t>
      </w:r>
      <w:proofErr w:type="spellStart"/>
      <w:r w:rsidRPr="007A4F7D">
        <w:rPr>
          <w:i/>
          <w:iCs/>
          <w:sz w:val="24"/>
        </w:rPr>
        <w:t>OneSong</w:t>
      </w:r>
      <w:proofErr w:type="spellEnd"/>
    </w:p>
    <w:p w:rsidR="00D61CBF" w:rsidRPr="007A4F7D" w:rsidRDefault="00D61CBF" w:rsidP="00D61CBF">
      <w:pPr>
        <w:rPr>
          <w:sz w:val="24"/>
        </w:rPr>
      </w:pPr>
      <w:r w:rsidRPr="007A4F7D">
        <w:rPr>
          <w:sz w:val="24"/>
        </w:rPr>
        <w:t xml:space="preserve">Tom </w:t>
      </w:r>
      <w:proofErr w:type="spellStart"/>
      <w:r w:rsidRPr="007A4F7D">
        <w:rPr>
          <w:sz w:val="24"/>
        </w:rPr>
        <w:t>Trenney</w:t>
      </w:r>
      <w:proofErr w:type="spellEnd"/>
      <w:r w:rsidRPr="007A4F7D">
        <w:rPr>
          <w:sz w:val="24"/>
        </w:rPr>
        <w:t>, Director</w:t>
      </w:r>
    </w:p>
    <w:p w:rsidR="00D61CBF" w:rsidRPr="007A4F7D" w:rsidRDefault="00D61CBF" w:rsidP="00D61CBF">
      <w:pPr>
        <w:rPr>
          <w:sz w:val="24"/>
        </w:rPr>
      </w:pPr>
      <w:r w:rsidRPr="007A4F7D">
        <w:rPr>
          <w:sz w:val="24"/>
        </w:rPr>
        <w:t>MUEHLEISEN: Pietà</w:t>
      </w:r>
    </w:p>
    <w:p w:rsidR="00D61CBF" w:rsidRPr="007A4F7D" w:rsidRDefault="00D61CBF" w:rsidP="00D61CBF">
      <w:pPr>
        <w:rPr>
          <w:sz w:val="24"/>
        </w:rPr>
      </w:pPr>
      <w:r w:rsidRPr="007A4F7D">
        <w:rPr>
          <w:i/>
          <w:iCs/>
          <w:sz w:val="24"/>
        </w:rPr>
        <w:t>A choral reflection on the sorrow and pain of mothers who lose their sons, and the way love, compassion and mercy can heal the voids; juxtaposing the death of Jesus, the son of Mary, the loss of sons in battle, and the losses we experience all too often today, and the importance of healing and forgiveness in our divided world.</w:t>
      </w:r>
    </w:p>
    <w:p w:rsidR="00D951AC" w:rsidRPr="007A4F7D" w:rsidRDefault="00D951AC" w:rsidP="00DC0592">
      <w:pPr>
        <w:pStyle w:val="Heading6"/>
        <w:spacing w:before="0" w:after="0"/>
        <w:rPr>
          <w:sz w:val="24"/>
          <w:szCs w:val="24"/>
        </w:rPr>
      </w:pPr>
    </w:p>
    <w:p w:rsidR="00006148" w:rsidRPr="007A4F7D" w:rsidRDefault="00350CDE" w:rsidP="00DC0592">
      <w:pPr>
        <w:jc w:val="center"/>
        <w:rPr>
          <w:b/>
          <w:sz w:val="24"/>
          <w:u w:val="single"/>
        </w:rPr>
      </w:pPr>
      <w:r>
        <w:rPr>
          <w:b/>
          <w:sz w:val="24"/>
          <w:u w:val="single"/>
        </w:rPr>
        <w:pict>
          <v:rect id="_x0000_i1026" style="width:0;height:1.5pt" o:hralign="center" o:hrstd="t" o:hr="t" fillcolor="#a0a0a0" stroked="f"/>
        </w:pict>
      </w:r>
    </w:p>
    <w:p w:rsidR="00A945A9" w:rsidRPr="007A4F7D" w:rsidRDefault="00A945A9" w:rsidP="00DC0592">
      <w:pPr>
        <w:jc w:val="center"/>
        <w:rPr>
          <w:b/>
          <w:sz w:val="24"/>
          <w:u w:val="single"/>
        </w:rPr>
      </w:pPr>
    </w:p>
    <w:p w:rsidR="00113FC5" w:rsidRPr="007A4F7D" w:rsidRDefault="006111F6" w:rsidP="00DC0592">
      <w:pPr>
        <w:jc w:val="center"/>
        <w:rPr>
          <w:b/>
          <w:sz w:val="24"/>
          <w:u w:val="single"/>
        </w:rPr>
      </w:pPr>
      <w:r w:rsidRPr="007A4F7D">
        <w:rPr>
          <w:b/>
          <w:sz w:val="24"/>
          <w:u w:val="single"/>
        </w:rPr>
        <w:t>PARISH LIFE SECRETARIAT</w:t>
      </w:r>
    </w:p>
    <w:p w:rsidR="00D041FD" w:rsidRPr="007A4F7D" w:rsidRDefault="00D041FD" w:rsidP="00DC0592">
      <w:pPr>
        <w:jc w:val="center"/>
        <w:rPr>
          <w:b/>
          <w:sz w:val="24"/>
          <w:u w:val="single"/>
        </w:rPr>
      </w:pPr>
    </w:p>
    <w:p w:rsidR="00A333D2" w:rsidRPr="007A4F7D" w:rsidRDefault="00A333D2" w:rsidP="00A333D2">
      <w:pPr>
        <w:rPr>
          <w:rFonts w:eastAsia="Calibri"/>
          <w:b/>
          <w:sz w:val="24"/>
        </w:rPr>
      </w:pPr>
      <w:r w:rsidRPr="007A4F7D">
        <w:rPr>
          <w:rFonts w:eastAsia="Calibri"/>
          <w:b/>
          <w:sz w:val="24"/>
        </w:rPr>
        <w:t>Presentations on the Catholic Church and Immigration</w:t>
      </w:r>
    </w:p>
    <w:p w:rsidR="00A333D2" w:rsidRPr="007A4F7D" w:rsidRDefault="00A333D2" w:rsidP="00A333D2">
      <w:pPr>
        <w:rPr>
          <w:rFonts w:eastAsia="Calibri"/>
          <w:sz w:val="24"/>
        </w:rPr>
      </w:pPr>
      <w:r w:rsidRPr="007A4F7D">
        <w:rPr>
          <w:rFonts w:eastAsia="Calibri"/>
          <w:sz w:val="24"/>
        </w:rPr>
        <w:t>Members of the “Welcoming the Stranger” Committee are eager to come to your parish or parish group to do a panel presentation on immigration.  This topic is of great concern to all and the reality touches our brothers and sisters who have come here as migrants and refugees seeking safety and life for their families.  If you are interested in scheduling a presentation, please call Sister Rita Mary Harwood, SND at 1-216-696-6525, extension 2200.</w:t>
      </w:r>
    </w:p>
    <w:p w:rsidR="00A333D2" w:rsidRPr="007A4F7D" w:rsidRDefault="00A333D2" w:rsidP="00A333D2">
      <w:pPr>
        <w:rPr>
          <w:rFonts w:eastAsia="Calibri"/>
          <w:sz w:val="24"/>
        </w:rPr>
      </w:pPr>
    </w:p>
    <w:p w:rsidR="00A333D2" w:rsidRPr="007A4F7D" w:rsidRDefault="00A333D2" w:rsidP="00A333D2">
      <w:pPr>
        <w:rPr>
          <w:rFonts w:eastAsia="Calibri"/>
          <w:sz w:val="24"/>
        </w:rPr>
      </w:pPr>
    </w:p>
    <w:p w:rsidR="00A333D2" w:rsidRPr="007A4F7D" w:rsidRDefault="00A333D2" w:rsidP="00A333D2">
      <w:pPr>
        <w:rPr>
          <w:rFonts w:eastAsia="Calibri"/>
          <w:sz w:val="24"/>
        </w:rPr>
      </w:pPr>
      <w:r w:rsidRPr="007A4F7D">
        <w:rPr>
          <w:rFonts w:eastAsia="Calibri"/>
          <w:b/>
          <w:sz w:val="24"/>
        </w:rPr>
        <w:t>PRISON MINISTRY</w:t>
      </w:r>
    </w:p>
    <w:p w:rsidR="00A333D2" w:rsidRPr="007A4F7D" w:rsidRDefault="00A333D2" w:rsidP="00A333D2">
      <w:pPr>
        <w:spacing w:line="300" w:lineRule="atLeast"/>
        <w:rPr>
          <w:color w:val="222222"/>
          <w:sz w:val="24"/>
          <w:bdr w:val="none" w:sz="0" w:space="0" w:color="auto" w:frame="1"/>
        </w:rPr>
      </w:pPr>
      <w:r w:rsidRPr="007A4F7D">
        <w:rPr>
          <w:color w:val="222222"/>
          <w:sz w:val="24"/>
          <w:bdr w:val="none" w:sz="0" w:space="0" w:color="auto" w:frame="1"/>
        </w:rPr>
        <w:t>The Diocesan Ministry to the Incarcerated needs your help!  We have been distributing zip-lock bags filled with one of each of the following items to the men and women who are incarcerated and indigent.  These items can be purchased through the prison commissary, but many inmates do not have funds to do so.  We are out of supplies!  Would you help us by collecting some of these items?  Thank you for your support.</w:t>
      </w:r>
    </w:p>
    <w:p w:rsidR="00A333D2" w:rsidRPr="007A4F7D" w:rsidRDefault="00A333D2" w:rsidP="00A333D2">
      <w:pPr>
        <w:pStyle w:val="Default"/>
      </w:pPr>
    </w:p>
    <w:p w:rsidR="00350CDE" w:rsidRPr="00350CDE" w:rsidRDefault="00350CDE" w:rsidP="00350CDE">
      <w:pPr>
        <w:pStyle w:val="Default"/>
        <w:ind w:left="720"/>
      </w:pPr>
    </w:p>
    <w:p w:rsidR="00A333D2" w:rsidRPr="007A4F7D" w:rsidRDefault="00A333D2" w:rsidP="00A333D2">
      <w:pPr>
        <w:pStyle w:val="Default"/>
        <w:numPr>
          <w:ilvl w:val="0"/>
          <w:numId w:val="37"/>
        </w:numPr>
      </w:pPr>
      <w:r w:rsidRPr="007A4F7D">
        <w:rPr>
          <w:bCs/>
        </w:rPr>
        <w:t xml:space="preserve">Shampoo (travel size or up to 5 oz.) </w:t>
      </w:r>
    </w:p>
    <w:p w:rsidR="00A333D2" w:rsidRPr="007A4F7D" w:rsidRDefault="00A333D2" w:rsidP="00A333D2">
      <w:pPr>
        <w:pStyle w:val="Default"/>
        <w:numPr>
          <w:ilvl w:val="0"/>
          <w:numId w:val="37"/>
        </w:numPr>
      </w:pPr>
      <w:r w:rsidRPr="007A4F7D">
        <w:rPr>
          <w:bCs/>
        </w:rPr>
        <w:t xml:space="preserve">Conditioner (travel size or up to 5 oz.) </w:t>
      </w:r>
    </w:p>
    <w:p w:rsidR="00A333D2" w:rsidRPr="007A4F7D" w:rsidRDefault="00A333D2" w:rsidP="00A333D2">
      <w:pPr>
        <w:pStyle w:val="Default"/>
        <w:numPr>
          <w:ilvl w:val="0"/>
          <w:numId w:val="37"/>
        </w:numPr>
      </w:pPr>
      <w:r w:rsidRPr="007A4F7D">
        <w:rPr>
          <w:bCs/>
        </w:rPr>
        <w:t xml:space="preserve">Soap--regular size or travel size bars </w:t>
      </w:r>
    </w:p>
    <w:p w:rsidR="00A333D2" w:rsidRPr="007A4F7D" w:rsidRDefault="00A333D2" w:rsidP="00A333D2">
      <w:pPr>
        <w:pStyle w:val="Default"/>
        <w:numPr>
          <w:ilvl w:val="0"/>
          <w:numId w:val="37"/>
        </w:numPr>
      </w:pPr>
      <w:r w:rsidRPr="007A4F7D">
        <w:rPr>
          <w:bCs/>
        </w:rPr>
        <w:t xml:space="preserve">Body wash - (travel size or up to 5 oz.) </w:t>
      </w:r>
    </w:p>
    <w:p w:rsidR="00A333D2" w:rsidRPr="007A4F7D" w:rsidRDefault="00A333D2" w:rsidP="00A333D2">
      <w:pPr>
        <w:pStyle w:val="Default"/>
        <w:numPr>
          <w:ilvl w:val="0"/>
          <w:numId w:val="37"/>
        </w:numPr>
      </w:pPr>
      <w:r w:rsidRPr="007A4F7D">
        <w:rPr>
          <w:bCs/>
        </w:rPr>
        <w:t xml:space="preserve">Lotion - (travel size or up to 5 oz.) </w:t>
      </w:r>
    </w:p>
    <w:p w:rsidR="00A333D2" w:rsidRPr="007A4F7D" w:rsidRDefault="00A333D2" w:rsidP="00A333D2">
      <w:pPr>
        <w:pStyle w:val="Default"/>
        <w:numPr>
          <w:ilvl w:val="0"/>
          <w:numId w:val="37"/>
        </w:numPr>
      </w:pPr>
      <w:r w:rsidRPr="007A4F7D">
        <w:rPr>
          <w:bCs/>
        </w:rPr>
        <w:t xml:space="preserve">Packets of tissues (Kleenex or like product that usually are in packaging of 8 or 10 and cost $1.00 at the dollar stores.) </w:t>
      </w:r>
    </w:p>
    <w:p w:rsidR="00A333D2" w:rsidRPr="007A4F7D" w:rsidRDefault="00A333D2" w:rsidP="00A333D2">
      <w:pPr>
        <w:pStyle w:val="ListParagraph"/>
        <w:numPr>
          <w:ilvl w:val="0"/>
          <w:numId w:val="37"/>
        </w:numPr>
        <w:spacing w:line="300" w:lineRule="atLeast"/>
        <w:jc w:val="left"/>
        <w:rPr>
          <w:color w:val="222222"/>
          <w:bdr w:val="none" w:sz="0" w:space="0" w:color="auto" w:frame="1"/>
        </w:rPr>
      </w:pPr>
      <w:r w:rsidRPr="007A4F7D">
        <w:rPr>
          <w:bCs/>
        </w:rPr>
        <w:t>white socks (completely white or may have gray toes)  for men and women</w:t>
      </w:r>
    </w:p>
    <w:p w:rsidR="00A333D2" w:rsidRPr="007A4F7D" w:rsidRDefault="00A333D2" w:rsidP="00A333D2">
      <w:pPr>
        <w:jc w:val="both"/>
        <w:rPr>
          <w:rFonts w:eastAsia="Calibri"/>
          <w:b/>
          <w:sz w:val="24"/>
        </w:rPr>
      </w:pPr>
    </w:p>
    <w:p w:rsidR="00A333D2" w:rsidRPr="007A4F7D" w:rsidRDefault="00A333D2" w:rsidP="00A333D2">
      <w:pPr>
        <w:rPr>
          <w:sz w:val="24"/>
        </w:rPr>
      </w:pPr>
      <w:r w:rsidRPr="007A4F7D">
        <w:rPr>
          <w:sz w:val="24"/>
        </w:rPr>
        <w:t>At the completion of your collection, please call Paula Moscovic at 216-696-6525, ext. 3500.  If someone is able to bring these items to our Cathedral Square building at 1404 East Ninth Street, Cleveland, Paula would be happy to meet your car with a cart so that you will not have to park.  Abundant thanks to you for your kindness and compassion.</w:t>
      </w:r>
    </w:p>
    <w:p w:rsidR="00A333D2" w:rsidRPr="007A4F7D" w:rsidRDefault="00A333D2" w:rsidP="00A333D2">
      <w:pPr>
        <w:jc w:val="both"/>
        <w:rPr>
          <w:rFonts w:eastAsia="Calibri"/>
          <w:b/>
          <w:sz w:val="24"/>
        </w:rPr>
      </w:pPr>
    </w:p>
    <w:p w:rsidR="00A333D2" w:rsidRPr="007A4F7D" w:rsidRDefault="00A333D2" w:rsidP="00A333D2">
      <w:pPr>
        <w:jc w:val="both"/>
        <w:rPr>
          <w:rFonts w:eastAsia="Calibri"/>
          <w:b/>
          <w:sz w:val="24"/>
        </w:rPr>
      </w:pPr>
      <w:r w:rsidRPr="007A4F7D">
        <w:rPr>
          <w:rFonts w:eastAsia="Calibri"/>
          <w:b/>
          <w:sz w:val="24"/>
        </w:rPr>
        <w:t>LEAF MINISTRY</w:t>
      </w:r>
    </w:p>
    <w:p w:rsidR="00A333D2" w:rsidRPr="007A4F7D" w:rsidRDefault="00A333D2" w:rsidP="00A333D2">
      <w:pPr>
        <w:jc w:val="both"/>
        <w:rPr>
          <w:rFonts w:eastAsia="Calibri"/>
          <w:b/>
          <w:sz w:val="24"/>
        </w:rPr>
      </w:pPr>
    </w:p>
    <w:p w:rsidR="00A333D2" w:rsidRPr="007A4F7D" w:rsidRDefault="00A333D2" w:rsidP="00A333D2">
      <w:pPr>
        <w:rPr>
          <w:rFonts w:eastAsia="Calibri"/>
          <w:color w:val="1F497D"/>
          <w:sz w:val="24"/>
          <w:u w:val="single"/>
        </w:rPr>
      </w:pPr>
      <w:r w:rsidRPr="007A4F7D">
        <w:rPr>
          <w:rFonts w:eastAsia="Calibri"/>
          <w:b/>
          <w:sz w:val="24"/>
        </w:rPr>
        <w:t>Family Support Groups:  LEAF Ministry—L</w:t>
      </w:r>
      <w:r w:rsidRPr="007A4F7D">
        <w:rPr>
          <w:rFonts w:eastAsia="Calibri"/>
          <w:sz w:val="24"/>
        </w:rPr>
        <w:t>istening</w:t>
      </w:r>
      <w:r w:rsidRPr="007A4F7D">
        <w:rPr>
          <w:rFonts w:eastAsia="Calibri"/>
          <w:b/>
          <w:sz w:val="24"/>
        </w:rPr>
        <w:t>, E</w:t>
      </w:r>
      <w:r w:rsidRPr="007A4F7D">
        <w:rPr>
          <w:rFonts w:eastAsia="Calibri"/>
          <w:sz w:val="24"/>
        </w:rPr>
        <w:t>ncouraging</w:t>
      </w:r>
      <w:r w:rsidRPr="007A4F7D">
        <w:rPr>
          <w:rFonts w:eastAsia="Calibri"/>
          <w:b/>
          <w:sz w:val="24"/>
        </w:rPr>
        <w:t xml:space="preserve"> </w:t>
      </w:r>
      <w:r w:rsidRPr="007A4F7D">
        <w:rPr>
          <w:rFonts w:eastAsia="Calibri"/>
          <w:sz w:val="24"/>
        </w:rPr>
        <w:t>and</w:t>
      </w:r>
      <w:r w:rsidRPr="007A4F7D">
        <w:rPr>
          <w:rFonts w:eastAsia="Calibri"/>
          <w:b/>
          <w:sz w:val="24"/>
        </w:rPr>
        <w:t xml:space="preserve"> A</w:t>
      </w:r>
      <w:r w:rsidRPr="007A4F7D">
        <w:rPr>
          <w:rFonts w:eastAsia="Calibri"/>
          <w:sz w:val="24"/>
        </w:rPr>
        <w:t>ssisting</w:t>
      </w:r>
      <w:r w:rsidRPr="007A4F7D">
        <w:rPr>
          <w:rFonts w:eastAsia="Calibri"/>
          <w:b/>
          <w:sz w:val="24"/>
        </w:rPr>
        <w:t xml:space="preserve"> F</w:t>
      </w:r>
      <w:r w:rsidRPr="007A4F7D">
        <w:rPr>
          <w:rFonts w:eastAsia="Calibri"/>
          <w:sz w:val="24"/>
        </w:rPr>
        <w:t>amilies</w:t>
      </w:r>
      <w:r w:rsidRPr="007A4F7D">
        <w:rPr>
          <w:rFonts w:eastAsia="Calibri"/>
          <w:b/>
          <w:sz w:val="24"/>
        </w:rPr>
        <w:t xml:space="preserve"> </w:t>
      </w:r>
      <w:r w:rsidRPr="007A4F7D">
        <w:rPr>
          <w:rFonts w:eastAsia="Calibri"/>
          <w:sz w:val="24"/>
        </w:rPr>
        <w:t>of the Incarcerated.</w:t>
      </w:r>
      <w:r w:rsidRPr="007A4F7D">
        <w:rPr>
          <w:rFonts w:eastAsia="Calibri"/>
          <w:b/>
          <w:sz w:val="24"/>
        </w:rPr>
        <w:t xml:space="preserve">   LEAF </w:t>
      </w:r>
      <w:r w:rsidRPr="007A4F7D">
        <w:rPr>
          <w:rFonts w:eastAsia="Calibri"/>
          <w:sz w:val="24"/>
        </w:rPr>
        <w:t>Ministry is an initiative of the Catholic Ministry to the Incarcerated.  It is</w:t>
      </w:r>
      <w:r w:rsidRPr="007A4F7D">
        <w:rPr>
          <w:rFonts w:eastAsia="Calibri"/>
          <w:b/>
          <w:sz w:val="24"/>
        </w:rPr>
        <w:t xml:space="preserve"> </w:t>
      </w:r>
      <w:r w:rsidRPr="007A4F7D">
        <w:rPr>
          <w:rFonts w:eastAsia="Calibri"/>
          <w:sz w:val="24"/>
        </w:rPr>
        <w:t>dedicated to serving the special needs families face when a loved one is incarcerated.  So many families experience isolation, shame, guilt, and an overwhelming sense of being alone.  This ministry has been formed to be of support to these families.  Groups meet monthly offering an opportunity to those who come to listen and share community, network and learn from others who understand their situation, challenges, fears and emotions.  All are welcome to participate irrespective of faith affiliation.  Child care is provided. If you are interested in additional information please c</w:t>
      </w:r>
      <w:r w:rsidR="001413D8">
        <w:rPr>
          <w:rFonts w:eastAsia="Calibri"/>
          <w:sz w:val="24"/>
        </w:rPr>
        <w:t>all the Parish Life Office at 1-</w:t>
      </w:r>
      <w:r w:rsidRPr="007A4F7D">
        <w:rPr>
          <w:rFonts w:eastAsia="Calibri"/>
          <w:sz w:val="24"/>
        </w:rPr>
        <w:t>800</w:t>
      </w:r>
      <w:r w:rsidR="001413D8">
        <w:rPr>
          <w:rFonts w:eastAsia="Calibri"/>
          <w:sz w:val="24"/>
        </w:rPr>
        <w:t>-</w:t>
      </w:r>
      <w:r w:rsidRPr="007A4F7D">
        <w:rPr>
          <w:rFonts w:eastAsia="Calibri"/>
          <w:sz w:val="24"/>
        </w:rPr>
        <w:t>869</w:t>
      </w:r>
      <w:r w:rsidR="001413D8">
        <w:rPr>
          <w:rFonts w:eastAsia="Calibri"/>
          <w:sz w:val="24"/>
        </w:rPr>
        <w:t>-</w:t>
      </w:r>
      <w:r w:rsidRPr="007A4F7D">
        <w:rPr>
          <w:rFonts w:eastAsia="Calibri"/>
          <w:sz w:val="24"/>
        </w:rPr>
        <w:t>6525 or 216</w:t>
      </w:r>
      <w:r w:rsidR="001413D8">
        <w:rPr>
          <w:rFonts w:eastAsia="Calibri"/>
          <w:sz w:val="24"/>
        </w:rPr>
        <w:t>-</w:t>
      </w:r>
      <w:r w:rsidRPr="007A4F7D">
        <w:rPr>
          <w:rFonts w:eastAsia="Calibri"/>
          <w:sz w:val="24"/>
        </w:rPr>
        <w:t>696</w:t>
      </w:r>
      <w:r w:rsidR="001413D8">
        <w:rPr>
          <w:rFonts w:eastAsia="Calibri"/>
          <w:sz w:val="24"/>
        </w:rPr>
        <w:t>-</w:t>
      </w:r>
      <w:r w:rsidRPr="007A4F7D">
        <w:rPr>
          <w:rFonts w:eastAsia="Calibri"/>
          <w:sz w:val="24"/>
        </w:rPr>
        <w:t xml:space="preserve">6525x 3500 or see the ministry website at </w:t>
      </w:r>
      <w:hyperlink r:id="rId9" w:history="1">
        <w:r w:rsidRPr="007A4F7D">
          <w:rPr>
            <w:rFonts w:eastAsia="Calibri"/>
            <w:color w:val="0000FF"/>
            <w:sz w:val="24"/>
            <w:u w:val="single"/>
          </w:rPr>
          <w:t>www.leafministry.org</w:t>
        </w:r>
      </w:hyperlink>
      <w:r w:rsidRPr="007A4F7D">
        <w:rPr>
          <w:rFonts w:eastAsia="Calibri"/>
          <w:color w:val="0000FF"/>
          <w:sz w:val="24"/>
          <w:u w:val="single"/>
        </w:rPr>
        <w:t>.</w:t>
      </w:r>
    </w:p>
    <w:p w:rsidR="00A333D2" w:rsidRPr="007A4F7D" w:rsidRDefault="00A333D2" w:rsidP="00A333D2">
      <w:pPr>
        <w:jc w:val="center"/>
        <w:rPr>
          <w:rFonts w:eastAsia="Calibri"/>
          <w:b/>
          <w:sz w:val="24"/>
        </w:rPr>
      </w:pPr>
    </w:p>
    <w:p w:rsidR="00A333D2" w:rsidRPr="007A4F7D" w:rsidRDefault="00A333D2" w:rsidP="00A333D2">
      <w:pPr>
        <w:rPr>
          <w:rFonts w:eastAsia="Calibri"/>
          <w:b/>
          <w:sz w:val="24"/>
        </w:rPr>
      </w:pPr>
      <w:r w:rsidRPr="007A4F7D">
        <w:rPr>
          <w:rFonts w:eastAsia="Calibri"/>
          <w:b/>
          <w:sz w:val="24"/>
        </w:rPr>
        <w:t>Cuyahoga County</w:t>
      </w:r>
    </w:p>
    <w:p w:rsidR="00A333D2" w:rsidRPr="007A4F7D" w:rsidRDefault="00A333D2" w:rsidP="00A333D2">
      <w:pPr>
        <w:tabs>
          <w:tab w:val="left" w:pos="450"/>
        </w:tabs>
        <w:rPr>
          <w:rFonts w:eastAsia="Calibri"/>
          <w:b/>
          <w:sz w:val="24"/>
        </w:rPr>
      </w:pPr>
      <w:r w:rsidRPr="007A4F7D">
        <w:rPr>
          <w:rFonts w:eastAsia="Calibri"/>
          <w:sz w:val="24"/>
        </w:rPr>
        <w:tab/>
      </w:r>
      <w:r w:rsidRPr="007A4F7D">
        <w:rPr>
          <w:rFonts w:eastAsia="Calibri"/>
          <w:sz w:val="24"/>
        </w:rPr>
        <w:tab/>
      </w:r>
    </w:p>
    <w:p w:rsidR="00A333D2" w:rsidRPr="007A4F7D" w:rsidRDefault="00A333D2" w:rsidP="00A333D2">
      <w:pPr>
        <w:tabs>
          <w:tab w:val="left" w:pos="450"/>
        </w:tabs>
        <w:rPr>
          <w:rFonts w:eastAsia="Calibri"/>
          <w:b/>
          <w:color w:val="000000"/>
          <w:sz w:val="24"/>
        </w:rPr>
      </w:pPr>
      <w:r w:rsidRPr="007A4F7D">
        <w:rPr>
          <w:rFonts w:eastAsia="Calibri"/>
          <w:b/>
          <w:sz w:val="24"/>
        </w:rPr>
        <w:tab/>
      </w:r>
      <w:r w:rsidRPr="007A4F7D">
        <w:rPr>
          <w:rFonts w:eastAsia="Calibri"/>
          <w:b/>
          <w:sz w:val="24"/>
        </w:rPr>
        <w:tab/>
      </w:r>
      <w:r w:rsidRPr="007A4F7D">
        <w:rPr>
          <w:rFonts w:eastAsia="Calibri"/>
          <w:b/>
          <w:color w:val="000000"/>
          <w:sz w:val="24"/>
        </w:rPr>
        <w:t>Parish meeting room which is on the lower level of the coach house</w:t>
      </w:r>
    </w:p>
    <w:p w:rsidR="00A333D2" w:rsidRPr="007A4F7D" w:rsidRDefault="00A333D2" w:rsidP="00A333D2">
      <w:pPr>
        <w:tabs>
          <w:tab w:val="left" w:pos="450"/>
        </w:tabs>
        <w:rPr>
          <w:rFonts w:eastAsia="Calibri"/>
          <w:b/>
          <w:sz w:val="24"/>
        </w:rPr>
      </w:pPr>
      <w:r w:rsidRPr="007A4F7D">
        <w:rPr>
          <w:rFonts w:eastAsia="Calibri"/>
          <w:b/>
          <w:color w:val="000000"/>
          <w:sz w:val="24"/>
        </w:rPr>
        <w:tab/>
      </w:r>
      <w:r w:rsidRPr="007A4F7D">
        <w:rPr>
          <w:rFonts w:eastAsia="Calibri"/>
          <w:b/>
          <w:color w:val="000000"/>
          <w:sz w:val="24"/>
        </w:rPr>
        <w:tab/>
        <w:t>Communion of Saints Parish</w:t>
      </w:r>
    </w:p>
    <w:p w:rsidR="00A333D2" w:rsidRPr="007A4F7D" w:rsidRDefault="00A333D2" w:rsidP="00A333D2">
      <w:pPr>
        <w:tabs>
          <w:tab w:val="left" w:pos="450"/>
        </w:tabs>
        <w:rPr>
          <w:rFonts w:eastAsia="Calibri"/>
          <w:sz w:val="24"/>
        </w:rPr>
      </w:pPr>
      <w:r w:rsidRPr="007A4F7D">
        <w:rPr>
          <w:rFonts w:eastAsia="Calibri"/>
          <w:sz w:val="24"/>
        </w:rPr>
        <w:tab/>
      </w:r>
      <w:r w:rsidRPr="007A4F7D">
        <w:rPr>
          <w:rFonts w:eastAsia="Calibri"/>
          <w:sz w:val="24"/>
        </w:rPr>
        <w:tab/>
        <w:t>2175 Coventry Road</w:t>
      </w:r>
    </w:p>
    <w:p w:rsidR="00A333D2" w:rsidRPr="007A4F7D" w:rsidRDefault="00A333D2" w:rsidP="00A333D2">
      <w:pPr>
        <w:tabs>
          <w:tab w:val="left" w:pos="450"/>
        </w:tabs>
        <w:rPr>
          <w:rFonts w:eastAsia="Calibri"/>
          <w:sz w:val="24"/>
        </w:rPr>
      </w:pPr>
      <w:r w:rsidRPr="007A4F7D">
        <w:rPr>
          <w:rFonts w:eastAsia="Calibri"/>
          <w:sz w:val="24"/>
        </w:rPr>
        <w:tab/>
      </w:r>
      <w:r w:rsidRPr="007A4F7D">
        <w:rPr>
          <w:rFonts w:eastAsia="Calibri"/>
          <w:sz w:val="24"/>
        </w:rPr>
        <w:tab/>
        <w:t>Cleveland Heights, Ohio 44118</w:t>
      </w:r>
    </w:p>
    <w:p w:rsidR="00A333D2" w:rsidRPr="007A4F7D" w:rsidRDefault="00A333D2" w:rsidP="00A333D2">
      <w:pPr>
        <w:tabs>
          <w:tab w:val="left" w:pos="450"/>
        </w:tabs>
        <w:rPr>
          <w:rFonts w:eastAsia="Calibri"/>
          <w:sz w:val="24"/>
        </w:rPr>
      </w:pPr>
      <w:r w:rsidRPr="007A4F7D">
        <w:rPr>
          <w:rFonts w:eastAsia="Calibri"/>
          <w:sz w:val="24"/>
        </w:rPr>
        <w:tab/>
      </w:r>
      <w:r w:rsidRPr="007A4F7D">
        <w:rPr>
          <w:rFonts w:eastAsia="Calibri"/>
          <w:sz w:val="24"/>
        </w:rPr>
        <w:tab/>
        <w:t>216-321-0024</w:t>
      </w:r>
    </w:p>
    <w:p w:rsidR="00A333D2" w:rsidRPr="007A4F7D" w:rsidRDefault="00A333D2" w:rsidP="00A333D2">
      <w:pPr>
        <w:tabs>
          <w:tab w:val="left" w:pos="450"/>
        </w:tabs>
        <w:rPr>
          <w:rFonts w:eastAsia="Calibri"/>
          <w:b/>
          <w:sz w:val="24"/>
        </w:rPr>
      </w:pPr>
      <w:r w:rsidRPr="007A4F7D">
        <w:rPr>
          <w:rFonts w:eastAsia="Calibri"/>
          <w:sz w:val="24"/>
        </w:rPr>
        <w:tab/>
      </w:r>
      <w:r w:rsidRPr="007A4F7D">
        <w:rPr>
          <w:rFonts w:eastAsia="Calibri"/>
          <w:sz w:val="24"/>
        </w:rPr>
        <w:tab/>
      </w:r>
      <w:r w:rsidRPr="007A4F7D">
        <w:rPr>
          <w:rFonts w:eastAsia="Calibri"/>
          <w:b/>
          <w:sz w:val="24"/>
        </w:rPr>
        <w:t xml:space="preserve">Usually meets at 7:00 p.m. on the </w:t>
      </w:r>
      <w:r w:rsidRPr="007A4F7D">
        <w:rPr>
          <w:rFonts w:eastAsia="Calibri"/>
          <w:b/>
          <w:sz w:val="24"/>
          <w:u w:val="single"/>
        </w:rPr>
        <w:t>fourth Monday</w:t>
      </w:r>
      <w:r w:rsidRPr="007A4F7D">
        <w:rPr>
          <w:rFonts w:eastAsia="Calibri"/>
          <w:b/>
          <w:sz w:val="24"/>
        </w:rPr>
        <w:t xml:space="preserve"> of the month.</w:t>
      </w:r>
    </w:p>
    <w:p w:rsidR="00A333D2" w:rsidRPr="007A4F7D" w:rsidRDefault="00A333D2" w:rsidP="00A333D2">
      <w:pPr>
        <w:tabs>
          <w:tab w:val="left" w:pos="450"/>
        </w:tabs>
        <w:rPr>
          <w:rFonts w:eastAsia="Calibri"/>
          <w:b/>
          <w:sz w:val="24"/>
        </w:rPr>
      </w:pPr>
    </w:p>
    <w:p w:rsidR="00A333D2" w:rsidRPr="007A4F7D" w:rsidRDefault="00A333D2" w:rsidP="00A333D2">
      <w:pPr>
        <w:rPr>
          <w:rFonts w:eastAsia="Calibri"/>
          <w:b/>
          <w:sz w:val="24"/>
        </w:rPr>
      </w:pPr>
      <w:r w:rsidRPr="007A4F7D">
        <w:rPr>
          <w:rFonts w:eastAsia="Calibri"/>
          <w:sz w:val="24"/>
        </w:rPr>
        <w:tab/>
      </w:r>
      <w:r w:rsidRPr="007A4F7D">
        <w:rPr>
          <w:rFonts w:eastAsia="Calibri"/>
          <w:b/>
          <w:sz w:val="24"/>
        </w:rPr>
        <w:t>Mary, Queen of Peace</w:t>
      </w:r>
    </w:p>
    <w:p w:rsidR="00A333D2" w:rsidRPr="007A4F7D" w:rsidRDefault="00A333D2" w:rsidP="00A333D2">
      <w:pPr>
        <w:rPr>
          <w:rFonts w:eastAsia="Calibri"/>
          <w:sz w:val="24"/>
        </w:rPr>
      </w:pPr>
      <w:r w:rsidRPr="007A4F7D">
        <w:rPr>
          <w:rFonts w:eastAsia="Calibri"/>
          <w:sz w:val="24"/>
        </w:rPr>
        <w:tab/>
        <w:t>4423 Pearl Road</w:t>
      </w:r>
    </w:p>
    <w:p w:rsidR="00A333D2" w:rsidRPr="007A4F7D" w:rsidRDefault="00A333D2" w:rsidP="00A333D2">
      <w:pPr>
        <w:rPr>
          <w:rFonts w:eastAsia="Calibri"/>
          <w:sz w:val="24"/>
        </w:rPr>
      </w:pPr>
      <w:r w:rsidRPr="007A4F7D">
        <w:rPr>
          <w:rFonts w:eastAsia="Calibri"/>
          <w:sz w:val="24"/>
        </w:rPr>
        <w:tab/>
        <w:t>Cleveland, Ohio 44109</w:t>
      </w:r>
    </w:p>
    <w:p w:rsidR="00A333D2" w:rsidRPr="007A4F7D" w:rsidRDefault="00A333D2" w:rsidP="00A333D2">
      <w:pPr>
        <w:rPr>
          <w:rFonts w:eastAsia="Calibri"/>
          <w:sz w:val="24"/>
        </w:rPr>
      </w:pPr>
      <w:r w:rsidRPr="007A4F7D">
        <w:rPr>
          <w:rFonts w:eastAsia="Calibri"/>
          <w:sz w:val="24"/>
        </w:rPr>
        <w:tab/>
        <w:t>216-749-2323</w:t>
      </w:r>
    </w:p>
    <w:p w:rsidR="00A333D2" w:rsidRPr="007A4F7D" w:rsidRDefault="00A333D2" w:rsidP="00A333D2">
      <w:pPr>
        <w:rPr>
          <w:rFonts w:eastAsia="Calibri"/>
          <w:sz w:val="24"/>
        </w:rPr>
      </w:pPr>
      <w:r w:rsidRPr="007A4F7D">
        <w:rPr>
          <w:rFonts w:eastAsia="Calibri"/>
          <w:sz w:val="24"/>
        </w:rPr>
        <w:tab/>
        <w:t>Meets at 7:00 p.m. on the fourth Wednesday of the month</w:t>
      </w:r>
    </w:p>
    <w:p w:rsidR="00A333D2" w:rsidRPr="007A4F7D" w:rsidRDefault="00A333D2" w:rsidP="00A333D2">
      <w:pPr>
        <w:rPr>
          <w:rFonts w:eastAsia="Calibri"/>
          <w:sz w:val="24"/>
        </w:rPr>
      </w:pPr>
      <w:r w:rsidRPr="007A4F7D">
        <w:rPr>
          <w:rFonts w:eastAsia="Calibri"/>
          <w:sz w:val="24"/>
        </w:rPr>
        <w:tab/>
        <w:t>The March meeting will be held on in the Lower Church on the</w:t>
      </w:r>
      <w:r w:rsidRPr="007A4F7D">
        <w:rPr>
          <w:rFonts w:eastAsia="Calibri"/>
          <w:b/>
          <w:sz w:val="24"/>
        </w:rPr>
        <w:t xml:space="preserve"> 27 of March 2019.</w:t>
      </w:r>
    </w:p>
    <w:p w:rsidR="00A333D2" w:rsidRPr="007A4F7D" w:rsidRDefault="00A333D2" w:rsidP="00A333D2">
      <w:pPr>
        <w:rPr>
          <w:rFonts w:eastAsia="Calibri"/>
          <w:sz w:val="24"/>
        </w:rPr>
      </w:pPr>
    </w:p>
    <w:p w:rsidR="00A945A9" w:rsidRPr="007A4F7D" w:rsidRDefault="00A333D2" w:rsidP="00A333D2">
      <w:pPr>
        <w:rPr>
          <w:rFonts w:eastAsia="Calibri"/>
          <w:sz w:val="24"/>
        </w:rPr>
      </w:pPr>
      <w:r w:rsidRPr="007A4F7D">
        <w:rPr>
          <w:rFonts w:eastAsia="Calibri"/>
          <w:sz w:val="24"/>
        </w:rPr>
        <w:tab/>
      </w:r>
    </w:p>
    <w:p w:rsidR="00A333D2" w:rsidRPr="007A4F7D" w:rsidRDefault="00A333D2" w:rsidP="00A945A9">
      <w:pPr>
        <w:ind w:firstLine="720"/>
        <w:rPr>
          <w:rFonts w:eastAsia="Calibri"/>
          <w:b/>
          <w:sz w:val="24"/>
        </w:rPr>
      </w:pPr>
      <w:r w:rsidRPr="007A4F7D">
        <w:rPr>
          <w:rFonts w:eastAsia="Calibri"/>
          <w:b/>
          <w:sz w:val="24"/>
        </w:rPr>
        <w:lastRenderedPageBreak/>
        <w:t xml:space="preserve">St. </w:t>
      </w:r>
      <w:proofErr w:type="spellStart"/>
      <w:r w:rsidRPr="007A4F7D">
        <w:rPr>
          <w:rFonts w:eastAsia="Calibri"/>
          <w:b/>
          <w:sz w:val="24"/>
        </w:rPr>
        <w:t>Agnes+Our</w:t>
      </w:r>
      <w:proofErr w:type="spellEnd"/>
      <w:r w:rsidRPr="007A4F7D">
        <w:rPr>
          <w:rFonts w:eastAsia="Calibri"/>
          <w:b/>
          <w:sz w:val="24"/>
        </w:rPr>
        <w:t xml:space="preserve"> Lady of Fatima</w:t>
      </w:r>
    </w:p>
    <w:p w:rsidR="00A333D2" w:rsidRPr="007A4F7D" w:rsidRDefault="00A333D2" w:rsidP="00A333D2">
      <w:pPr>
        <w:rPr>
          <w:rFonts w:eastAsia="Calibri"/>
          <w:sz w:val="24"/>
        </w:rPr>
      </w:pPr>
      <w:r w:rsidRPr="007A4F7D">
        <w:rPr>
          <w:rFonts w:eastAsia="Calibri"/>
          <w:sz w:val="24"/>
        </w:rPr>
        <w:tab/>
        <w:t>6800 Lexington Avenue</w:t>
      </w:r>
    </w:p>
    <w:p w:rsidR="00A333D2" w:rsidRPr="007A4F7D" w:rsidRDefault="00A333D2" w:rsidP="00A333D2">
      <w:pPr>
        <w:rPr>
          <w:rFonts w:eastAsia="Calibri"/>
          <w:sz w:val="24"/>
        </w:rPr>
      </w:pPr>
      <w:r w:rsidRPr="007A4F7D">
        <w:rPr>
          <w:rFonts w:eastAsia="Calibri"/>
          <w:sz w:val="24"/>
        </w:rPr>
        <w:tab/>
        <w:t>Cleveland, Ohio 44103</w:t>
      </w:r>
    </w:p>
    <w:p w:rsidR="00A333D2" w:rsidRPr="007A4F7D" w:rsidRDefault="00A333D2" w:rsidP="00A333D2">
      <w:pPr>
        <w:rPr>
          <w:rFonts w:eastAsia="Calibri"/>
          <w:sz w:val="24"/>
        </w:rPr>
      </w:pPr>
      <w:r w:rsidRPr="007A4F7D">
        <w:rPr>
          <w:rFonts w:eastAsia="Calibri"/>
          <w:sz w:val="24"/>
        </w:rPr>
        <w:tab/>
        <w:t>216-391-1655</w:t>
      </w:r>
    </w:p>
    <w:p w:rsidR="00A333D2" w:rsidRPr="007A4F7D" w:rsidRDefault="00A333D2" w:rsidP="00A333D2">
      <w:pPr>
        <w:rPr>
          <w:rFonts w:eastAsia="Calibri"/>
          <w:sz w:val="24"/>
        </w:rPr>
      </w:pPr>
      <w:r w:rsidRPr="007A4F7D">
        <w:rPr>
          <w:rFonts w:eastAsia="Calibri"/>
          <w:sz w:val="24"/>
        </w:rPr>
        <w:tab/>
        <w:t>Please call the above number for more information</w:t>
      </w:r>
    </w:p>
    <w:p w:rsidR="00A333D2" w:rsidRPr="007A4F7D" w:rsidRDefault="00A333D2" w:rsidP="00A333D2">
      <w:pPr>
        <w:rPr>
          <w:rFonts w:eastAsia="Calibri"/>
          <w:b/>
          <w:sz w:val="24"/>
        </w:rPr>
      </w:pPr>
    </w:p>
    <w:p w:rsidR="00A333D2" w:rsidRPr="007A4F7D" w:rsidRDefault="00A333D2" w:rsidP="00A333D2">
      <w:pPr>
        <w:rPr>
          <w:rFonts w:eastAsia="Calibri"/>
          <w:b/>
          <w:sz w:val="24"/>
        </w:rPr>
      </w:pPr>
      <w:r w:rsidRPr="007A4F7D">
        <w:rPr>
          <w:rFonts w:eastAsia="Calibri"/>
          <w:b/>
          <w:sz w:val="24"/>
        </w:rPr>
        <w:tab/>
        <w:t>St. Ladislas</w:t>
      </w:r>
    </w:p>
    <w:p w:rsidR="00A333D2" w:rsidRPr="007A4F7D" w:rsidRDefault="00A333D2" w:rsidP="00A333D2">
      <w:pPr>
        <w:rPr>
          <w:rFonts w:eastAsia="Calibri"/>
          <w:sz w:val="24"/>
        </w:rPr>
      </w:pPr>
      <w:r w:rsidRPr="007A4F7D">
        <w:rPr>
          <w:rFonts w:eastAsia="Calibri"/>
          <w:sz w:val="24"/>
        </w:rPr>
        <w:tab/>
        <w:t>2345 Bassett Road</w:t>
      </w:r>
    </w:p>
    <w:p w:rsidR="00A333D2" w:rsidRPr="007A4F7D" w:rsidRDefault="00A333D2" w:rsidP="00A333D2">
      <w:pPr>
        <w:rPr>
          <w:rFonts w:eastAsia="Calibri"/>
          <w:sz w:val="24"/>
        </w:rPr>
      </w:pPr>
      <w:r w:rsidRPr="007A4F7D">
        <w:rPr>
          <w:rFonts w:eastAsia="Calibri"/>
          <w:sz w:val="24"/>
        </w:rPr>
        <w:tab/>
        <w:t>Westlake, Ohio 44145</w:t>
      </w:r>
    </w:p>
    <w:p w:rsidR="00A333D2" w:rsidRPr="007A4F7D" w:rsidRDefault="00A333D2" w:rsidP="00A333D2">
      <w:pPr>
        <w:rPr>
          <w:rFonts w:eastAsia="Calibri"/>
          <w:sz w:val="24"/>
        </w:rPr>
      </w:pPr>
      <w:r w:rsidRPr="007A4F7D">
        <w:rPr>
          <w:rFonts w:eastAsia="Calibri"/>
          <w:sz w:val="24"/>
        </w:rPr>
        <w:tab/>
        <w:t>440-835-2300</w:t>
      </w:r>
    </w:p>
    <w:p w:rsidR="00A333D2" w:rsidRPr="007A4F7D" w:rsidRDefault="00A333D2" w:rsidP="00A333D2">
      <w:pPr>
        <w:rPr>
          <w:rFonts w:eastAsia="Calibri"/>
          <w:sz w:val="24"/>
        </w:rPr>
      </w:pPr>
      <w:r w:rsidRPr="007A4F7D">
        <w:rPr>
          <w:rFonts w:eastAsia="Calibri"/>
          <w:sz w:val="24"/>
        </w:rPr>
        <w:tab/>
        <w:t>Meets at 7:00 p.m. on the second Wednesday of the month</w:t>
      </w:r>
    </w:p>
    <w:p w:rsidR="00A333D2" w:rsidRPr="007A4F7D" w:rsidRDefault="00A333D2" w:rsidP="00A333D2">
      <w:pPr>
        <w:rPr>
          <w:rFonts w:eastAsia="Calibri"/>
          <w:sz w:val="24"/>
        </w:rPr>
      </w:pPr>
      <w:r w:rsidRPr="007A4F7D">
        <w:rPr>
          <w:rFonts w:eastAsia="Calibri"/>
          <w:sz w:val="24"/>
        </w:rPr>
        <w:tab/>
        <w:t>Please call the above number for more information.</w:t>
      </w:r>
    </w:p>
    <w:p w:rsidR="00A333D2" w:rsidRPr="007A4F7D" w:rsidRDefault="00A333D2" w:rsidP="00A333D2">
      <w:pPr>
        <w:rPr>
          <w:rFonts w:eastAsia="Calibri"/>
          <w:sz w:val="24"/>
        </w:rPr>
      </w:pPr>
    </w:p>
    <w:p w:rsidR="00A333D2" w:rsidRPr="007A4F7D" w:rsidRDefault="00A333D2" w:rsidP="00A333D2">
      <w:pPr>
        <w:rPr>
          <w:rFonts w:eastAsia="Calibri"/>
          <w:b/>
          <w:sz w:val="24"/>
        </w:rPr>
      </w:pPr>
      <w:r w:rsidRPr="007A4F7D">
        <w:rPr>
          <w:rFonts w:eastAsia="Calibri"/>
          <w:b/>
          <w:sz w:val="24"/>
        </w:rPr>
        <w:tab/>
        <w:t>St. Malachi</w:t>
      </w:r>
    </w:p>
    <w:p w:rsidR="00A333D2" w:rsidRPr="007A4F7D" w:rsidRDefault="00A333D2" w:rsidP="00A333D2">
      <w:pPr>
        <w:rPr>
          <w:rFonts w:eastAsia="Calibri"/>
          <w:sz w:val="24"/>
        </w:rPr>
      </w:pPr>
      <w:r w:rsidRPr="007A4F7D">
        <w:rPr>
          <w:rFonts w:eastAsia="Calibri"/>
          <w:sz w:val="24"/>
        </w:rPr>
        <w:tab/>
        <w:t>2459 Washington Avenue</w:t>
      </w:r>
    </w:p>
    <w:p w:rsidR="00A333D2" w:rsidRPr="007A4F7D" w:rsidRDefault="00A333D2" w:rsidP="00A333D2">
      <w:pPr>
        <w:rPr>
          <w:rFonts w:eastAsia="Calibri"/>
          <w:sz w:val="24"/>
        </w:rPr>
      </w:pPr>
      <w:r w:rsidRPr="007A4F7D">
        <w:rPr>
          <w:rFonts w:eastAsia="Calibri"/>
          <w:sz w:val="24"/>
        </w:rPr>
        <w:tab/>
        <w:t>Cleveland, Ohio  44113</w:t>
      </w:r>
    </w:p>
    <w:p w:rsidR="00A333D2" w:rsidRPr="007A4F7D" w:rsidRDefault="00A333D2" w:rsidP="00A333D2">
      <w:pPr>
        <w:rPr>
          <w:rFonts w:eastAsia="Calibri"/>
          <w:sz w:val="24"/>
        </w:rPr>
      </w:pPr>
      <w:r w:rsidRPr="007A4F7D">
        <w:rPr>
          <w:rFonts w:eastAsia="Calibri"/>
          <w:sz w:val="24"/>
        </w:rPr>
        <w:tab/>
        <w:t>216-861-5343</w:t>
      </w:r>
    </w:p>
    <w:p w:rsidR="00A333D2" w:rsidRPr="007A4F7D" w:rsidRDefault="00A333D2" w:rsidP="00A333D2">
      <w:pPr>
        <w:rPr>
          <w:rFonts w:eastAsia="Calibri"/>
          <w:sz w:val="24"/>
        </w:rPr>
      </w:pPr>
      <w:r w:rsidRPr="007A4F7D">
        <w:rPr>
          <w:rFonts w:eastAsia="Calibri"/>
          <w:sz w:val="24"/>
        </w:rPr>
        <w:tab/>
        <w:t>Please call for additional information</w:t>
      </w:r>
    </w:p>
    <w:p w:rsidR="00A333D2" w:rsidRPr="007A4F7D" w:rsidRDefault="00A333D2" w:rsidP="00A333D2">
      <w:pPr>
        <w:rPr>
          <w:rFonts w:eastAsia="Calibri"/>
          <w:b/>
          <w:sz w:val="24"/>
        </w:rPr>
      </w:pPr>
      <w:r w:rsidRPr="007A4F7D">
        <w:rPr>
          <w:rFonts w:eastAsia="Calibri"/>
          <w:sz w:val="24"/>
        </w:rPr>
        <w:t xml:space="preserve"> </w:t>
      </w:r>
    </w:p>
    <w:p w:rsidR="00A333D2" w:rsidRPr="007A4F7D" w:rsidRDefault="00A333D2" w:rsidP="00A333D2">
      <w:pPr>
        <w:rPr>
          <w:rFonts w:eastAsia="Calibri"/>
          <w:b/>
          <w:sz w:val="24"/>
        </w:rPr>
      </w:pPr>
      <w:r w:rsidRPr="007A4F7D">
        <w:rPr>
          <w:rFonts w:eastAsia="Calibri"/>
          <w:b/>
          <w:sz w:val="24"/>
        </w:rPr>
        <w:t>Geauga County</w:t>
      </w:r>
    </w:p>
    <w:p w:rsidR="00A333D2" w:rsidRPr="007A4F7D" w:rsidRDefault="00A333D2" w:rsidP="00A333D2">
      <w:pPr>
        <w:rPr>
          <w:rFonts w:eastAsia="Calibri"/>
          <w:b/>
          <w:sz w:val="24"/>
        </w:rPr>
      </w:pPr>
      <w:r w:rsidRPr="007A4F7D">
        <w:rPr>
          <w:rFonts w:eastAsia="Calibri"/>
          <w:sz w:val="24"/>
        </w:rPr>
        <w:tab/>
      </w:r>
      <w:r w:rsidRPr="007A4F7D">
        <w:rPr>
          <w:rFonts w:eastAsia="Calibri"/>
          <w:b/>
          <w:sz w:val="24"/>
        </w:rPr>
        <w:t>Holy Angels</w:t>
      </w:r>
    </w:p>
    <w:p w:rsidR="00A333D2" w:rsidRPr="007A4F7D" w:rsidRDefault="00A333D2" w:rsidP="00A333D2">
      <w:pPr>
        <w:rPr>
          <w:rFonts w:eastAsia="Calibri"/>
          <w:sz w:val="24"/>
        </w:rPr>
      </w:pPr>
      <w:r w:rsidRPr="007A4F7D">
        <w:rPr>
          <w:rFonts w:eastAsia="Calibri"/>
          <w:sz w:val="24"/>
        </w:rPr>
        <w:tab/>
        <w:t>18205 Chillicothe Road</w:t>
      </w:r>
    </w:p>
    <w:p w:rsidR="00A333D2" w:rsidRPr="007A4F7D" w:rsidRDefault="00A333D2" w:rsidP="00A333D2">
      <w:pPr>
        <w:rPr>
          <w:rFonts w:eastAsia="Calibri"/>
          <w:sz w:val="24"/>
        </w:rPr>
      </w:pPr>
      <w:r w:rsidRPr="007A4F7D">
        <w:rPr>
          <w:rFonts w:eastAsia="Calibri"/>
          <w:sz w:val="24"/>
        </w:rPr>
        <w:tab/>
        <w:t>Bainbridge, Ohio  44023</w:t>
      </w:r>
    </w:p>
    <w:p w:rsidR="00A333D2" w:rsidRPr="007A4F7D" w:rsidRDefault="00A333D2" w:rsidP="00A333D2">
      <w:pPr>
        <w:rPr>
          <w:rFonts w:eastAsia="Calibri"/>
          <w:sz w:val="24"/>
        </w:rPr>
      </w:pPr>
      <w:r w:rsidRPr="007A4F7D">
        <w:rPr>
          <w:rFonts w:eastAsia="Calibri"/>
          <w:sz w:val="24"/>
        </w:rPr>
        <w:tab/>
        <w:t>440-708-0000</w:t>
      </w:r>
    </w:p>
    <w:p w:rsidR="00A333D2" w:rsidRPr="007A4F7D" w:rsidRDefault="00A333D2" w:rsidP="00A333D2">
      <w:pPr>
        <w:ind w:firstLine="720"/>
        <w:rPr>
          <w:rFonts w:eastAsia="Calibri"/>
          <w:b/>
          <w:sz w:val="24"/>
        </w:rPr>
      </w:pPr>
      <w:r w:rsidRPr="007A4F7D">
        <w:rPr>
          <w:rFonts w:eastAsia="Calibri"/>
          <w:sz w:val="24"/>
        </w:rPr>
        <w:t xml:space="preserve">Meets at 7:00 p.m. on </w:t>
      </w:r>
      <w:r w:rsidRPr="007A4F7D">
        <w:rPr>
          <w:rFonts w:eastAsia="Calibri"/>
          <w:b/>
          <w:sz w:val="24"/>
        </w:rPr>
        <w:t>Thursday, 21 March 2019</w:t>
      </w:r>
    </w:p>
    <w:p w:rsidR="00A333D2" w:rsidRPr="007A4F7D" w:rsidRDefault="00A333D2" w:rsidP="00A333D2">
      <w:pPr>
        <w:ind w:firstLine="720"/>
        <w:rPr>
          <w:rFonts w:eastAsia="Calibri"/>
          <w:b/>
          <w:sz w:val="24"/>
        </w:rPr>
      </w:pPr>
    </w:p>
    <w:p w:rsidR="00A333D2" w:rsidRPr="007A4F7D" w:rsidRDefault="00A333D2" w:rsidP="00A333D2">
      <w:pPr>
        <w:rPr>
          <w:rFonts w:eastAsia="Calibri"/>
          <w:b/>
          <w:sz w:val="24"/>
        </w:rPr>
      </w:pPr>
      <w:r w:rsidRPr="007A4F7D">
        <w:rPr>
          <w:rFonts w:eastAsia="Calibri"/>
          <w:b/>
          <w:sz w:val="24"/>
        </w:rPr>
        <w:t>Lake County</w:t>
      </w:r>
    </w:p>
    <w:p w:rsidR="00A333D2" w:rsidRPr="007A4F7D" w:rsidRDefault="00A333D2" w:rsidP="00A333D2">
      <w:pPr>
        <w:rPr>
          <w:rFonts w:eastAsia="Calibri"/>
          <w:b/>
          <w:sz w:val="24"/>
        </w:rPr>
      </w:pPr>
      <w:r w:rsidRPr="007A4F7D">
        <w:rPr>
          <w:rFonts w:eastAsia="Calibri"/>
          <w:b/>
          <w:sz w:val="24"/>
        </w:rPr>
        <w:tab/>
        <w:t>St. Noel Parish</w:t>
      </w:r>
    </w:p>
    <w:p w:rsidR="00A333D2" w:rsidRPr="007A4F7D" w:rsidRDefault="00A333D2" w:rsidP="00A333D2">
      <w:pPr>
        <w:rPr>
          <w:rFonts w:eastAsia="Calibri"/>
          <w:sz w:val="24"/>
        </w:rPr>
      </w:pPr>
      <w:r w:rsidRPr="007A4F7D">
        <w:rPr>
          <w:rFonts w:eastAsia="Calibri"/>
          <w:sz w:val="24"/>
        </w:rPr>
        <w:tab/>
        <w:t>35200 Chardon Road</w:t>
      </w:r>
    </w:p>
    <w:p w:rsidR="00A333D2" w:rsidRPr="007A4F7D" w:rsidRDefault="00A333D2" w:rsidP="00A333D2">
      <w:pPr>
        <w:rPr>
          <w:rFonts w:eastAsia="Calibri"/>
          <w:sz w:val="24"/>
        </w:rPr>
      </w:pPr>
      <w:r w:rsidRPr="007A4F7D">
        <w:rPr>
          <w:rFonts w:eastAsia="Calibri"/>
          <w:sz w:val="24"/>
        </w:rPr>
        <w:tab/>
        <w:t>Willoughby, Ohio 44094</w:t>
      </w:r>
    </w:p>
    <w:p w:rsidR="00A333D2" w:rsidRPr="007A4F7D" w:rsidRDefault="00A333D2" w:rsidP="00A333D2">
      <w:pPr>
        <w:rPr>
          <w:rFonts w:eastAsia="Calibri"/>
          <w:sz w:val="24"/>
        </w:rPr>
      </w:pPr>
      <w:r w:rsidRPr="007A4F7D">
        <w:rPr>
          <w:rFonts w:eastAsia="Calibri"/>
          <w:sz w:val="24"/>
        </w:rPr>
        <w:tab/>
        <w:t>440-946-0887</w:t>
      </w:r>
    </w:p>
    <w:p w:rsidR="00A333D2" w:rsidRPr="007A4F7D" w:rsidRDefault="00A333D2" w:rsidP="00A333D2">
      <w:pPr>
        <w:rPr>
          <w:rFonts w:eastAsia="Calibri"/>
          <w:sz w:val="24"/>
        </w:rPr>
      </w:pPr>
      <w:r w:rsidRPr="007A4F7D">
        <w:rPr>
          <w:rFonts w:eastAsia="Calibri"/>
          <w:sz w:val="24"/>
        </w:rPr>
        <w:tab/>
        <w:t>Meets at 7:00 p.m. on the third Monday of the month</w:t>
      </w:r>
    </w:p>
    <w:p w:rsidR="00A333D2" w:rsidRPr="007A4F7D" w:rsidRDefault="00A333D2" w:rsidP="00A333D2">
      <w:pPr>
        <w:rPr>
          <w:rFonts w:eastAsia="Calibri"/>
          <w:b/>
          <w:sz w:val="24"/>
        </w:rPr>
      </w:pPr>
    </w:p>
    <w:p w:rsidR="00A333D2" w:rsidRPr="007A4F7D" w:rsidRDefault="00A333D2" w:rsidP="00A333D2">
      <w:pPr>
        <w:rPr>
          <w:rFonts w:eastAsia="Calibri"/>
          <w:b/>
          <w:sz w:val="24"/>
        </w:rPr>
      </w:pPr>
      <w:r w:rsidRPr="007A4F7D">
        <w:rPr>
          <w:rFonts w:eastAsia="Calibri"/>
          <w:b/>
          <w:sz w:val="24"/>
        </w:rPr>
        <w:t>Lorain County</w:t>
      </w:r>
    </w:p>
    <w:p w:rsidR="00A333D2" w:rsidRPr="007A4F7D" w:rsidRDefault="00A333D2" w:rsidP="00A333D2">
      <w:pPr>
        <w:rPr>
          <w:rFonts w:eastAsia="Calibri"/>
          <w:sz w:val="24"/>
        </w:rPr>
      </w:pPr>
      <w:r w:rsidRPr="007A4F7D">
        <w:rPr>
          <w:rFonts w:eastAsia="Calibri"/>
          <w:b/>
          <w:sz w:val="24"/>
        </w:rPr>
        <w:tab/>
        <w:t>Sacred Heart Chapel</w:t>
      </w:r>
      <w:r w:rsidRPr="007A4F7D">
        <w:rPr>
          <w:rFonts w:eastAsia="Calibri"/>
          <w:sz w:val="24"/>
        </w:rPr>
        <w:t xml:space="preserve"> (Spanish) presently meeting with St. Ladislas)</w:t>
      </w:r>
    </w:p>
    <w:p w:rsidR="00A333D2" w:rsidRPr="007A4F7D" w:rsidRDefault="00A333D2" w:rsidP="00A333D2">
      <w:pPr>
        <w:rPr>
          <w:rFonts w:eastAsia="Calibri"/>
          <w:sz w:val="24"/>
        </w:rPr>
      </w:pPr>
      <w:r w:rsidRPr="007A4F7D">
        <w:rPr>
          <w:rFonts w:eastAsia="Calibri"/>
          <w:sz w:val="24"/>
        </w:rPr>
        <w:tab/>
        <w:t>4301 Pearl Avenue</w:t>
      </w:r>
    </w:p>
    <w:p w:rsidR="00A333D2" w:rsidRPr="007A4F7D" w:rsidRDefault="00A333D2" w:rsidP="00A333D2">
      <w:pPr>
        <w:ind w:firstLine="720"/>
        <w:rPr>
          <w:rFonts w:eastAsia="Calibri"/>
          <w:sz w:val="24"/>
        </w:rPr>
      </w:pPr>
      <w:r w:rsidRPr="007A4F7D">
        <w:rPr>
          <w:rFonts w:eastAsia="Calibri"/>
          <w:sz w:val="24"/>
        </w:rPr>
        <w:t>Lorain, Ohio 44055</w:t>
      </w:r>
    </w:p>
    <w:p w:rsidR="00A333D2" w:rsidRPr="007A4F7D" w:rsidRDefault="00A333D2" w:rsidP="00A333D2">
      <w:pPr>
        <w:ind w:firstLine="720"/>
        <w:rPr>
          <w:rFonts w:eastAsia="Calibri"/>
          <w:sz w:val="24"/>
        </w:rPr>
      </w:pPr>
      <w:r w:rsidRPr="007A4F7D">
        <w:rPr>
          <w:rFonts w:eastAsia="Calibri"/>
          <w:sz w:val="24"/>
        </w:rPr>
        <w:t>440-277-7231</w:t>
      </w:r>
    </w:p>
    <w:p w:rsidR="00A333D2" w:rsidRPr="007A4F7D" w:rsidRDefault="00A333D2" w:rsidP="00A333D2">
      <w:pPr>
        <w:ind w:firstLine="720"/>
        <w:rPr>
          <w:rFonts w:eastAsia="Calibri"/>
          <w:sz w:val="24"/>
        </w:rPr>
      </w:pPr>
      <w:r w:rsidRPr="007A4F7D">
        <w:rPr>
          <w:rFonts w:eastAsia="Calibri"/>
          <w:sz w:val="24"/>
        </w:rPr>
        <w:t>Meets at 7:00 p.m. with St. Ladislas in Westlake on the second Wednesday of the month</w:t>
      </w:r>
    </w:p>
    <w:p w:rsidR="00A333D2" w:rsidRPr="007A4F7D" w:rsidRDefault="00A333D2" w:rsidP="00A333D2">
      <w:pPr>
        <w:rPr>
          <w:rFonts w:eastAsia="Calibri"/>
          <w:sz w:val="24"/>
        </w:rPr>
      </w:pPr>
    </w:p>
    <w:p w:rsidR="00A333D2" w:rsidRPr="007A4F7D" w:rsidRDefault="00A333D2" w:rsidP="00A333D2">
      <w:pPr>
        <w:rPr>
          <w:rFonts w:eastAsia="Calibri"/>
          <w:b/>
          <w:sz w:val="24"/>
        </w:rPr>
      </w:pPr>
      <w:r w:rsidRPr="007A4F7D">
        <w:rPr>
          <w:rFonts w:eastAsia="Calibri"/>
          <w:b/>
          <w:sz w:val="24"/>
        </w:rPr>
        <w:t>Medina County</w:t>
      </w:r>
    </w:p>
    <w:p w:rsidR="00A333D2" w:rsidRPr="007A4F7D" w:rsidRDefault="00A333D2" w:rsidP="00A333D2">
      <w:pPr>
        <w:tabs>
          <w:tab w:val="left" w:pos="450"/>
        </w:tabs>
        <w:rPr>
          <w:rFonts w:eastAsia="Calibri"/>
          <w:b/>
          <w:sz w:val="24"/>
        </w:rPr>
      </w:pPr>
      <w:r w:rsidRPr="007A4F7D">
        <w:rPr>
          <w:rFonts w:eastAsia="Calibri"/>
          <w:b/>
          <w:sz w:val="24"/>
        </w:rPr>
        <w:tab/>
        <w:t>N.B.:  Medina Parishes Meeting – Meeting Location</w:t>
      </w:r>
    </w:p>
    <w:p w:rsidR="00A333D2" w:rsidRPr="007A4F7D" w:rsidRDefault="00A333D2" w:rsidP="00A333D2">
      <w:pPr>
        <w:tabs>
          <w:tab w:val="left" w:pos="450"/>
        </w:tabs>
        <w:rPr>
          <w:rFonts w:eastAsia="Calibri"/>
          <w:sz w:val="24"/>
        </w:rPr>
      </w:pPr>
      <w:r w:rsidRPr="007A4F7D">
        <w:rPr>
          <w:rFonts w:eastAsia="Calibri"/>
          <w:sz w:val="24"/>
        </w:rPr>
        <w:tab/>
        <w:t xml:space="preserve">Medina County LEAF Ministry has changed their meeting location to the </w:t>
      </w:r>
    </w:p>
    <w:p w:rsidR="00A333D2" w:rsidRPr="007A4F7D" w:rsidRDefault="00A333D2" w:rsidP="00A333D2">
      <w:pPr>
        <w:tabs>
          <w:tab w:val="left" w:pos="450"/>
        </w:tabs>
        <w:rPr>
          <w:rFonts w:eastAsia="Calibri"/>
          <w:sz w:val="24"/>
        </w:rPr>
      </w:pPr>
      <w:r w:rsidRPr="007A4F7D">
        <w:rPr>
          <w:rFonts w:eastAsia="Calibri"/>
          <w:sz w:val="24"/>
        </w:rPr>
        <w:tab/>
      </w:r>
      <w:proofErr w:type="gramStart"/>
      <w:r w:rsidRPr="007A4F7D">
        <w:rPr>
          <w:rFonts w:eastAsia="Calibri"/>
          <w:sz w:val="24"/>
        </w:rPr>
        <w:t>Medina County Jail at 555 Independence Drive, Medina, OH 44256.</w:t>
      </w:r>
      <w:proofErr w:type="gramEnd"/>
      <w:r w:rsidRPr="007A4F7D">
        <w:rPr>
          <w:rFonts w:eastAsia="Calibri"/>
          <w:sz w:val="24"/>
        </w:rPr>
        <w:t xml:space="preserve"> </w:t>
      </w:r>
    </w:p>
    <w:p w:rsidR="00A333D2" w:rsidRPr="007A4F7D" w:rsidRDefault="00A333D2" w:rsidP="00A333D2">
      <w:pPr>
        <w:tabs>
          <w:tab w:val="left" w:pos="450"/>
        </w:tabs>
        <w:rPr>
          <w:rFonts w:eastAsia="Calibri"/>
          <w:b/>
          <w:sz w:val="24"/>
        </w:rPr>
      </w:pPr>
      <w:r w:rsidRPr="007A4F7D">
        <w:rPr>
          <w:rFonts w:eastAsia="Calibri"/>
          <w:sz w:val="24"/>
        </w:rPr>
        <w:tab/>
      </w:r>
      <w:proofErr w:type="gramStart"/>
      <w:r w:rsidRPr="007A4F7D">
        <w:rPr>
          <w:rFonts w:eastAsia="Calibri"/>
          <w:b/>
          <w:sz w:val="24"/>
        </w:rPr>
        <w:t>Meets at 7:00 p.m. on the fourth Monday of the month.</w:t>
      </w:r>
      <w:proofErr w:type="gramEnd"/>
    </w:p>
    <w:p w:rsidR="00A333D2" w:rsidRPr="007A4F7D" w:rsidRDefault="00A333D2" w:rsidP="00A333D2">
      <w:pPr>
        <w:rPr>
          <w:rFonts w:eastAsia="Calibri"/>
          <w:b/>
          <w:sz w:val="24"/>
        </w:rPr>
      </w:pPr>
      <w:r w:rsidRPr="007A4F7D">
        <w:rPr>
          <w:rFonts w:eastAsia="Calibri"/>
          <w:b/>
          <w:sz w:val="24"/>
        </w:rPr>
        <w:lastRenderedPageBreak/>
        <w:t>Summit County</w:t>
      </w:r>
    </w:p>
    <w:p w:rsidR="00A333D2" w:rsidRPr="007A4F7D" w:rsidRDefault="00A333D2" w:rsidP="00A333D2">
      <w:pPr>
        <w:rPr>
          <w:rFonts w:eastAsia="Calibri"/>
          <w:sz w:val="24"/>
        </w:rPr>
      </w:pPr>
      <w:r w:rsidRPr="007A4F7D">
        <w:rPr>
          <w:rFonts w:eastAsia="Calibri"/>
          <w:sz w:val="24"/>
        </w:rPr>
        <w:tab/>
        <w:t>Coming in future</w:t>
      </w:r>
    </w:p>
    <w:p w:rsidR="00A333D2" w:rsidRPr="007A4F7D" w:rsidRDefault="00A333D2" w:rsidP="00A333D2">
      <w:pPr>
        <w:rPr>
          <w:rFonts w:eastAsia="Calibri"/>
          <w:b/>
          <w:sz w:val="24"/>
        </w:rPr>
      </w:pPr>
      <w:r w:rsidRPr="007A4F7D">
        <w:rPr>
          <w:rFonts w:eastAsia="Calibri"/>
          <w:b/>
          <w:sz w:val="24"/>
        </w:rPr>
        <w:t xml:space="preserve">Wayne County </w:t>
      </w:r>
    </w:p>
    <w:p w:rsidR="00A333D2" w:rsidRPr="007A4F7D" w:rsidRDefault="00A333D2" w:rsidP="00A333D2">
      <w:pPr>
        <w:rPr>
          <w:rFonts w:eastAsia="Calibri"/>
          <w:sz w:val="24"/>
        </w:rPr>
      </w:pPr>
      <w:r w:rsidRPr="007A4F7D">
        <w:rPr>
          <w:rFonts w:eastAsia="Calibri"/>
          <w:b/>
          <w:sz w:val="24"/>
        </w:rPr>
        <w:tab/>
      </w:r>
      <w:r w:rsidRPr="007A4F7D">
        <w:rPr>
          <w:rFonts w:eastAsia="Calibri"/>
          <w:sz w:val="24"/>
        </w:rPr>
        <w:t>Coming in the future</w:t>
      </w:r>
    </w:p>
    <w:p w:rsidR="00A333D2" w:rsidRPr="007A4F7D" w:rsidRDefault="00A333D2" w:rsidP="00A333D2">
      <w:pPr>
        <w:rPr>
          <w:rFonts w:eastAsia="Calibri"/>
          <w:b/>
          <w:sz w:val="24"/>
        </w:rPr>
      </w:pPr>
      <w:r w:rsidRPr="007A4F7D">
        <w:rPr>
          <w:rFonts w:eastAsia="Calibri"/>
          <w:b/>
          <w:sz w:val="24"/>
        </w:rPr>
        <w:t>Ashland County</w:t>
      </w:r>
    </w:p>
    <w:p w:rsidR="00A333D2" w:rsidRPr="007A4F7D" w:rsidRDefault="00A333D2" w:rsidP="00A333D2">
      <w:pPr>
        <w:rPr>
          <w:rFonts w:eastAsia="Calibri"/>
          <w:sz w:val="24"/>
        </w:rPr>
      </w:pPr>
      <w:r w:rsidRPr="007A4F7D">
        <w:rPr>
          <w:rFonts w:eastAsia="Calibri"/>
          <w:b/>
          <w:sz w:val="24"/>
        </w:rPr>
        <w:tab/>
      </w:r>
      <w:r w:rsidRPr="007A4F7D">
        <w:rPr>
          <w:rFonts w:eastAsia="Calibri"/>
          <w:sz w:val="24"/>
        </w:rPr>
        <w:t>Coming in the future</w:t>
      </w:r>
    </w:p>
    <w:p w:rsidR="00A333D2" w:rsidRPr="007A4F7D" w:rsidRDefault="00A333D2" w:rsidP="00A333D2">
      <w:pPr>
        <w:rPr>
          <w:rFonts w:eastAsia="Calibri"/>
          <w:sz w:val="24"/>
        </w:rPr>
      </w:pPr>
    </w:p>
    <w:p w:rsidR="00A333D2" w:rsidRPr="007A4F7D" w:rsidRDefault="00A333D2" w:rsidP="00A333D2">
      <w:pPr>
        <w:spacing w:before="120"/>
        <w:rPr>
          <w:rFonts w:eastAsia="Calibri"/>
          <w:b/>
          <w:sz w:val="24"/>
        </w:rPr>
      </w:pPr>
      <w:r w:rsidRPr="007A4F7D">
        <w:rPr>
          <w:rFonts w:eastAsia="Calibri"/>
          <w:b/>
          <w:sz w:val="24"/>
        </w:rPr>
        <w:t xml:space="preserve">Other groups will be beginning as they are needed.  If your parish feels there is a need in your area, please contact Sister Rita Mary.  For additional information please call 216-696-6525, ext. 3500 or visit the website at </w:t>
      </w:r>
      <w:hyperlink r:id="rId10" w:history="1">
        <w:r w:rsidRPr="007A4F7D">
          <w:rPr>
            <w:rFonts w:eastAsia="Calibri"/>
            <w:b/>
            <w:color w:val="0000FF"/>
            <w:sz w:val="24"/>
            <w:u w:val="single"/>
          </w:rPr>
          <w:t>www.leafministry.org</w:t>
        </w:r>
      </w:hyperlink>
      <w:r w:rsidRPr="007A4F7D">
        <w:rPr>
          <w:rFonts w:eastAsia="Calibri"/>
          <w:b/>
          <w:sz w:val="24"/>
        </w:rPr>
        <w:t>.</w:t>
      </w:r>
    </w:p>
    <w:p w:rsidR="00A333D2" w:rsidRPr="007A4F7D" w:rsidRDefault="00A333D2" w:rsidP="00A333D2">
      <w:pPr>
        <w:jc w:val="both"/>
        <w:rPr>
          <w:rFonts w:eastAsia="Calibri"/>
          <w:b/>
          <w:sz w:val="24"/>
        </w:rPr>
      </w:pPr>
    </w:p>
    <w:p w:rsidR="00A333D2" w:rsidRPr="007A4F7D" w:rsidRDefault="00A333D2" w:rsidP="00A333D2">
      <w:pPr>
        <w:jc w:val="both"/>
        <w:rPr>
          <w:rFonts w:eastAsia="Calibri"/>
          <w:b/>
          <w:sz w:val="24"/>
        </w:rPr>
      </w:pPr>
      <w:r w:rsidRPr="007A4F7D">
        <w:rPr>
          <w:rFonts w:eastAsia="Calibri"/>
          <w:b/>
          <w:sz w:val="24"/>
        </w:rPr>
        <w:t>Chaplain Services at the Prisons and Jails located in the Diocese of Cleveland</w:t>
      </w:r>
      <w:r w:rsidRPr="007A4F7D">
        <w:rPr>
          <w:rFonts w:eastAsia="Calibri"/>
          <w:b/>
          <w:sz w:val="24"/>
        </w:rPr>
        <w:tab/>
      </w:r>
    </w:p>
    <w:p w:rsidR="00A333D2" w:rsidRPr="007A4F7D" w:rsidRDefault="00A333D2" w:rsidP="00A333D2">
      <w:pPr>
        <w:jc w:val="both"/>
        <w:rPr>
          <w:rFonts w:eastAsia="Calibri"/>
          <w:sz w:val="24"/>
        </w:rPr>
      </w:pPr>
      <w:r w:rsidRPr="007A4F7D">
        <w:rPr>
          <w:rFonts w:eastAsia="Calibri"/>
          <w:sz w:val="24"/>
        </w:rPr>
        <w:t xml:space="preserve">If you have a loved one incarcerated in one of the eight counties of the Diocese and would like to have a priest, deacon or one of our lay volunteer </w:t>
      </w:r>
      <w:proofErr w:type="gramStart"/>
      <w:r w:rsidRPr="007A4F7D">
        <w:rPr>
          <w:rFonts w:eastAsia="Calibri"/>
          <w:sz w:val="24"/>
        </w:rPr>
        <w:t>ministers</w:t>
      </w:r>
      <w:proofErr w:type="gramEnd"/>
      <w:r w:rsidRPr="007A4F7D">
        <w:rPr>
          <w:rFonts w:eastAsia="Calibri"/>
          <w:sz w:val="24"/>
        </w:rPr>
        <w:t xml:space="preserve"> visit with them, please call the Parish Life Office at 800-869-6525 or 216-696-6525 x3500.  The Diocesan Ministry to the Incarcerated has a presence in the three state prisons, the county jails and the juvenile facilities located within our diocese.  If you have a loved one in one of these institutions, we would be glad to have someone visit with them.</w:t>
      </w:r>
    </w:p>
    <w:p w:rsidR="00A333D2" w:rsidRPr="007A4F7D" w:rsidRDefault="00A333D2" w:rsidP="00A333D2">
      <w:pPr>
        <w:jc w:val="both"/>
        <w:rPr>
          <w:rFonts w:eastAsia="Calibri"/>
          <w:sz w:val="24"/>
        </w:rPr>
      </w:pPr>
    </w:p>
    <w:p w:rsidR="00A333D2" w:rsidRPr="007A4F7D" w:rsidRDefault="00A333D2" w:rsidP="00A333D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rPr>
      </w:pPr>
      <w:r w:rsidRPr="007A4F7D">
        <w:rPr>
          <w:b/>
          <w:sz w:val="24"/>
        </w:rPr>
        <w:t>THE GAY AND LESBIAN FAMILY MINISTRY OF THE CLEVELAND CATHOLIC DIOCESE</w:t>
      </w:r>
    </w:p>
    <w:p w:rsidR="00A333D2" w:rsidRPr="007A4F7D" w:rsidRDefault="00A333D2" w:rsidP="00A333D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rPr>
      </w:pPr>
      <w:r w:rsidRPr="007A4F7D">
        <w:rPr>
          <w:b/>
          <w:sz w:val="24"/>
        </w:rPr>
        <w:t>The Body of Christ in the Diocese of Cleveland is called to reverence each person as a unique reflection of God’s presence in our midst.</w:t>
      </w:r>
    </w:p>
    <w:p w:rsidR="00A333D2" w:rsidRPr="007A4F7D" w:rsidRDefault="00A333D2" w:rsidP="00A333D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rPr>
          <w:b/>
          <w:sz w:val="24"/>
        </w:rPr>
      </w:pPr>
    </w:p>
    <w:p w:rsidR="00A333D2" w:rsidRPr="007A4F7D" w:rsidRDefault="00A333D2" w:rsidP="00A333D2">
      <w:pPr>
        <w:tabs>
          <w:tab w:val="left" w:pos="450"/>
        </w:tabs>
        <w:rPr>
          <w:b/>
          <w:sz w:val="24"/>
          <w:u w:val="single"/>
        </w:rPr>
      </w:pPr>
      <w:r w:rsidRPr="007A4F7D">
        <w:rPr>
          <w:b/>
          <w:sz w:val="24"/>
          <w:u w:val="single"/>
        </w:rPr>
        <w:t>Family Support Groups</w:t>
      </w:r>
    </w:p>
    <w:p w:rsidR="00A333D2" w:rsidRPr="007A4F7D" w:rsidRDefault="00A333D2" w:rsidP="00A333D2">
      <w:pPr>
        <w:tabs>
          <w:tab w:val="left" w:pos="450"/>
        </w:tabs>
        <w:rPr>
          <w:b/>
          <w:sz w:val="24"/>
          <w:u w:val="single"/>
        </w:rPr>
      </w:pPr>
    </w:p>
    <w:p w:rsidR="00A333D2" w:rsidRPr="007A4F7D" w:rsidRDefault="00A333D2" w:rsidP="00A333D2">
      <w:pPr>
        <w:tabs>
          <w:tab w:val="left" w:pos="450"/>
        </w:tabs>
        <w:rPr>
          <w:b/>
          <w:sz w:val="24"/>
        </w:rPr>
      </w:pPr>
      <w:r w:rsidRPr="007A4F7D">
        <w:rPr>
          <w:b/>
          <w:sz w:val="24"/>
        </w:rPr>
        <w:t>St. Joseph Parish, Avon Lake</w:t>
      </w:r>
    </w:p>
    <w:p w:rsidR="00A333D2" w:rsidRPr="007A4F7D" w:rsidRDefault="00A333D2" w:rsidP="00A333D2">
      <w:pPr>
        <w:tabs>
          <w:tab w:val="left" w:pos="450"/>
        </w:tabs>
        <w:rPr>
          <w:sz w:val="24"/>
        </w:rPr>
      </w:pPr>
      <w:r w:rsidRPr="007A4F7D">
        <w:rPr>
          <w:sz w:val="24"/>
        </w:rPr>
        <w:t>(440) 933-3152</w:t>
      </w:r>
    </w:p>
    <w:p w:rsidR="00A333D2" w:rsidRPr="007A4F7D" w:rsidRDefault="00A333D2" w:rsidP="00A333D2">
      <w:pPr>
        <w:tabs>
          <w:tab w:val="left" w:pos="450"/>
        </w:tabs>
        <w:rPr>
          <w:sz w:val="24"/>
        </w:rPr>
      </w:pPr>
      <w:r w:rsidRPr="007A4F7D">
        <w:rPr>
          <w:sz w:val="24"/>
        </w:rPr>
        <w:t>Usually meets the first Sunday of each month.</w:t>
      </w:r>
    </w:p>
    <w:p w:rsidR="00A333D2" w:rsidRPr="007A4F7D" w:rsidRDefault="00A333D2" w:rsidP="00A333D2">
      <w:pPr>
        <w:tabs>
          <w:tab w:val="left" w:pos="450"/>
        </w:tabs>
        <w:rPr>
          <w:sz w:val="24"/>
        </w:rPr>
      </w:pPr>
      <w:r w:rsidRPr="007A4F7D">
        <w:rPr>
          <w:sz w:val="24"/>
        </w:rPr>
        <w:t>Please call the parish for additional details.</w:t>
      </w:r>
    </w:p>
    <w:p w:rsidR="00A333D2" w:rsidRPr="007A4F7D" w:rsidRDefault="00A333D2" w:rsidP="00A333D2">
      <w:pPr>
        <w:tabs>
          <w:tab w:val="left" w:pos="450"/>
        </w:tabs>
        <w:rPr>
          <w:b/>
          <w:sz w:val="24"/>
        </w:rPr>
      </w:pPr>
    </w:p>
    <w:p w:rsidR="00A333D2" w:rsidRPr="007A4F7D" w:rsidRDefault="00A333D2" w:rsidP="00A333D2">
      <w:pPr>
        <w:tabs>
          <w:tab w:val="left" w:pos="450"/>
        </w:tabs>
        <w:rPr>
          <w:b/>
          <w:sz w:val="24"/>
        </w:rPr>
      </w:pPr>
      <w:r w:rsidRPr="007A4F7D">
        <w:rPr>
          <w:b/>
          <w:sz w:val="24"/>
        </w:rPr>
        <w:t>St. John Vianney Parish, Mentor</w:t>
      </w:r>
    </w:p>
    <w:p w:rsidR="00A333D2" w:rsidRPr="007A4F7D" w:rsidRDefault="00A333D2" w:rsidP="00A333D2">
      <w:pPr>
        <w:tabs>
          <w:tab w:val="left" w:pos="450"/>
        </w:tabs>
        <w:rPr>
          <w:sz w:val="24"/>
        </w:rPr>
      </w:pPr>
      <w:r w:rsidRPr="007A4F7D">
        <w:rPr>
          <w:sz w:val="24"/>
        </w:rPr>
        <w:t>(440) 943-3445</w:t>
      </w:r>
    </w:p>
    <w:p w:rsidR="00A333D2" w:rsidRPr="007A4F7D" w:rsidRDefault="00A333D2" w:rsidP="00A333D2">
      <w:pPr>
        <w:tabs>
          <w:tab w:val="left" w:pos="450"/>
        </w:tabs>
        <w:rPr>
          <w:sz w:val="24"/>
        </w:rPr>
      </w:pPr>
      <w:r w:rsidRPr="007A4F7D">
        <w:rPr>
          <w:sz w:val="24"/>
        </w:rPr>
        <w:t>Meeting is usually on the second Sunday of each month</w:t>
      </w:r>
    </w:p>
    <w:p w:rsidR="00A333D2" w:rsidRPr="007A4F7D" w:rsidRDefault="00A333D2" w:rsidP="00A333D2">
      <w:pPr>
        <w:tabs>
          <w:tab w:val="left" w:pos="450"/>
        </w:tabs>
        <w:rPr>
          <w:sz w:val="24"/>
        </w:rPr>
      </w:pPr>
      <w:r w:rsidRPr="007A4F7D">
        <w:rPr>
          <w:sz w:val="24"/>
        </w:rPr>
        <w:t>Please call the parish for additional details.</w:t>
      </w:r>
    </w:p>
    <w:p w:rsidR="00A333D2" w:rsidRPr="007A4F7D" w:rsidRDefault="00A333D2" w:rsidP="00A333D2">
      <w:pPr>
        <w:tabs>
          <w:tab w:val="left" w:pos="450"/>
        </w:tabs>
        <w:rPr>
          <w:sz w:val="24"/>
        </w:rPr>
      </w:pPr>
    </w:p>
    <w:p w:rsidR="00A333D2" w:rsidRPr="007A4F7D" w:rsidRDefault="00A333D2" w:rsidP="00A333D2">
      <w:pPr>
        <w:tabs>
          <w:tab w:val="left" w:pos="450"/>
        </w:tabs>
        <w:rPr>
          <w:b/>
          <w:sz w:val="24"/>
          <w:u w:val="single"/>
        </w:rPr>
      </w:pPr>
      <w:r w:rsidRPr="007A4F7D">
        <w:rPr>
          <w:b/>
          <w:sz w:val="24"/>
          <w:u w:val="single"/>
        </w:rPr>
        <w:t>Parish Outreach Groups</w:t>
      </w:r>
    </w:p>
    <w:p w:rsidR="00A333D2" w:rsidRPr="007A4F7D" w:rsidRDefault="00A333D2" w:rsidP="00A333D2">
      <w:pPr>
        <w:tabs>
          <w:tab w:val="left" w:pos="450"/>
        </w:tabs>
        <w:rPr>
          <w:sz w:val="24"/>
        </w:rPr>
      </w:pPr>
    </w:p>
    <w:p w:rsidR="00A333D2" w:rsidRPr="007A4F7D" w:rsidRDefault="00A333D2" w:rsidP="00A333D2">
      <w:pPr>
        <w:tabs>
          <w:tab w:val="left" w:pos="450"/>
        </w:tabs>
        <w:rPr>
          <w:sz w:val="24"/>
        </w:rPr>
      </w:pPr>
      <w:r w:rsidRPr="007A4F7D">
        <w:rPr>
          <w:sz w:val="24"/>
        </w:rPr>
        <w:t xml:space="preserve">Parish outreach groups exist to provide a place of support, affirmation and spiritual guidance to gay and lesbian Catholics. </w:t>
      </w:r>
    </w:p>
    <w:p w:rsidR="00A333D2" w:rsidRPr="007A4F7D" w:rsidRDefault="00A333D2" w:rsidP="00A333D2">
      <w:pPr>
        <w:tabs>
          <w:tab w:val="left" w:pos="450"/>
        </w:tabs>
        <w:rPr>
          <w:sz w:val="24"/>
        </w:rPr>
      </w:pPr>
    </w:p>
    <w:p w:rsidR="00A333D2" w:rsidRPr="007A4F7D" w:rsidRDefault="00A333D2" w:rsidP="00A333D2">
      <w:pPr>
        <w:tabs>
          <w:tab w:val="left" w:pos="450"/>
        </w:tabs>
        <w:rPr>
          <w:sz w:val="24"/>
        </w:rPr>
      </w:pPr>
      <w:r w:rsidRPr="007A4F7D">
        <w:rPr>
          <w:b/>
          <w:sz w:val="24"/>
        </w:rPr>
        <w:t>Blessed Trinity</w:t>
      </w:r>
      <w:r w:rsidRPr="007A4F7D">
        <w:rPr>
          <w:sz w:val="24"/>
        </w:rPr>
        <w:t>, Cleveland (Westside)</w:t>
      </w:r>
    </w:p>
    <w:p w:rsidR="00A333D2" w:rsidRPr="007A4F7D" w:rsidRDefault="00A333D2" w:rsidP="00A333D2">
      <w:pPr>
        <w:tabs>
          <w:tab w:val="left" w:pos="450"/>
        </w:tabs>
        <w:rPr>
          <w:sz w:val="24"/>
        </w:rPr>
      </w:pPr>
      <w:r w:rsidRPr="007A4F7D">
        <w:rPr>
          <w:sz w:val="24"/>
        </w:rPr>
        <w:t xml:space="preserve">Facilitator:  Rev. Douglas </w:t>
      </w:r>
      <w:proofErr w:type="gramStart"/>
      <w:r w:rsidRPr="007A4F7D">
        <w:rPr>
          <w:sz w:val="24"/>
        </w:rPr>
        <w:t>Koesel  (</w:t>
      </w:r>
      <w:proofErr w:type="gramEnd"/>
      <w:r w:rsidRPr="007A4F7D">
        <w:rPr>
          <w:sz w:val="24"/>
        </w:rPr>
        <w:t xml:space="preserve">216) 671-5890 </w:t>
      </w:r>
    </w:p>
    <w:p w:rsidR="00A333D2" w:rsidRPr="007A4F7D" w:rsidRDefault="00A333D2" w:rsidP="00A333D2">
      <w:pPr>
        <w:tabs>
          <w:tab w:val="left" w:pos="450"/>
        </w:tabs>
        <w:rPr>
          <w:sz w:val="24"/>
        </w:rPr>
      </w:pPr>
      <w:r w:rsidRPr="007A4F7D">
        <w:rPr>
          <w:sz w:val="24"/>
        </w:rPr>
        <w:t>(</w:t>
      </w:r>
      <w:proofErr w:type="gramStart"/>
      <w:r w:rsidRPr="007A4F7D">
        <w:rPr>
          <w:sz w:val="24"/>
        </w:rPr>
        <w:t>usually</w:t>
      </w:r>
      <w:proofErr w:type="gramEnd"/>
      <w:r w:rsidRPr="007A4F7D">
        <w:rPr>
          <w:sz w:val="24"/>
        </w:rPr>
        <w:t xml:space="preserve"> meets on the second and fourth Tuesdays each month from 7:00-9:00 p.m.)</w:t>
      </w:r>
    </w:p>
    <w:p w:rsidR="00A333D2" w:rsidRPr="007A4F7D" w:rsidRDefault="00A333D2" w:rsidP="00A333D2">
      <w:pPr>
        <w:tabs>
          <w:tab w:val="left" w:pos="450"/>
        </w:tabs>
        <w:rPr>
          <w:sz w:val="24"/>
        </w:rPr>
      </w:pPr>
    </w:p>
    <w:p w:rsidR="00A333D2" w:rsidRPr="007A4F7D" w:rsidRDefault="00A333D2" w:rsidP="00A333D2">
      <w:pPr>
        <w:tabs>
          <w:tab w:val="left" w:pos="450"/>
        </w:tabs>
        <w:rPr>
          <w:sz w:val="24"/>
        </w:rPr>
      </w:pPr>
      <w:r w:rsidRPr="007A4F7D">
        <w:rPr>
          <w:b/>
          <w:sz w:val="24"/>
        </w:rPr>
        <w:t>Gesu Parish,</w:t>
      </w:r>
      <w:r w:rsidRPr="007A4F7D">
        <w:rPr>
          <w:sz w:val="24"/>
        </w:rPr>
        <w:t xml:space="preserve"> University Heights (Eastside)</w:t>
      </w:r>
    </w:p>
    <w:p w:rsidR="00A333D2" w:rsidRPr="007A4F7D" w:rsidRDefault="00A333D2" w:rsidP="00A333D2">
      <w:pPr>
        <w:tabs>
          <w:tab w:val="left" w:pos="450"/>
        </w:tabs>
        <w:rPr>
          <w:sz w:val="24"/>
        </w:rPr>
      </w:pPr>
      <w:r w:rsidRPr="007A4F7D">
        <w:rPr>
          <w:sz w:val="24"/>
        </w:rPr>
        <w:t>(216) 932-0617 - Please call parish for details.</w:t>
      </w:r>
    </w:p>
    <w:p w:rsidR="00A333D2" w:rsidRPr="007A4F7D" w:rsidRDefault="00A333D2" w:rsidP="00A333D2">
      <w:pPr>
        <w:tabs>
          <w:tab w:val="left" w:pos="450"/>
        </w:tabs>
        <w:rPr>
          <w:b/>
          <w:sz w:val="24"/>
        </w:rPr>
      </w:pPr>
    </w:p>
    <w:p w:rsidR="00A333D2" w:rsidRPr="007A4F7D" w:rsidRDefault="00A333D2" w:rsidP="00A333D2">
      <w:pPr>
        <w:tabs>
          <w:tab w:val="left" w:pos="450"/>
        </w:tabs>
        <w:rPr>
          <w:b/>
          <w:sz w:val="24"/>
        </w:rPr>
      </w:pPr>
      <w:r w:rsidRPr="007A4F7D">
        <w:rPr>
          <w:b/>
          <w:sz w:val="24"/>
        </w:rPr>
        <w:t>St. Mary Parish, Hudson Group</w:t>
      </w:r>
    </w:p>
    <w:p w:rsidR="00A333D2" w:rsidRPr="007A4F7D" w:rsidRDefault="00A333D2" w:rsidP="00A333D2">
      <w:pPr>
        <w:tabs>
          <w:tab w:val="left" w:pos="450"/>
        </w:tabs>
        <w:jc w:val="both"/>
        <w:rPr>
          <w:sz w:val="24"/>
        </w:rPr>
      </w:pPr>
      <w:r w:rsidRPr="007A4F7D">
        <w:rPr>
          <w:sz w:val="24"/>
        </w:rPr>
        <w:t xml:space="preserve">Our St. Mary Family Support Group will meet the fourth Thursday of every month at 7:00 p.m. in the chapel. The goal of this ministry is not to attempt to alter any person’s sexual orientation; rather, it is our goal to support all persons in their quest for wholeness and holiness.  This group is opened to gay and lesbian persons and their family members.   Any questions, please contact Lori Joseph at </w:t>
      </w:r>
      <w:proofErr w:type="spellStart"/>
      <w:r w:rsidRPr="007A4F7D">
        <w:rPr>
          <w:sz w:val="24"/>
        </w:rPr>
        <w:t>ljoseph@stmaryhudson.ccf</w:t>
      </w:r>
      <w:proofErr w:type="spellEnd"/>
      <w:r w:rsidRPr="007A4F7D">
        <w:rPr>
          <w:sz w:val="24"/>
        </w:rPr>
        <w:t xml:space="preserve"> or at 330-653-8118, ext. 233. St. Mary Parish in Hudson is located at 340 N. Main Street.</w:t>
      </w:r>
    </w:p>
    <w:p w:rsidR="00A333D2" w:rsidRPr="007A4F7D" w:rsidRDefault="00A333D2" w:rsidP="00A333D2">
      <w:pPr>
        <w:rPr>
          <w:b/>
          <w:sz w:val="24"/>
          <w:u w:val="single"/>
        </w:rPr>
      </w:pPr>
    </w:p>
    <w:p w:rsidR="00A333D2" w:rsidRPr="007A4F7D" w:rsidRDefault="00A333D2" w:rsidP="00A333D2">
      <w:pPr>
        <w:rPr>
          <w:b/>
          <w:sz w:val="24"/>
          <w:u w:val="single"/>
        </w:rPr>
      </w:pPr>
      <w:r w:rsidRPr="007A4F7D">
        <w:rPr>
          <w:b/>
          <w:sz w:val="24"/>
          <w:u w:val="single"/>
        </w:rPr>
        <w:t>*NEW</w:t>
      </w:r>
      <w:proofErr w:type="gramStart"/>
      <w:r w:rsidRPr="007A4F7D">
        <w:rPr>
          <w:b/>
          <w:sz w:val="24"/>
          <w:u w:val="single"/>
        </w:rPr>
        <w:t>*  URSULINE</w:t>
      </w:r>
      <w:proofErr w:type="gramEnd"/>
      <w:r w:rsidRPr="007A4F7D">
        <w:rPr>
          <w:b/>
          <w:sz w:val="24"/>
          <w:u w:val="single"/>
        </w:rPr>
        <w:t xml:space="preserve"> COLLEGE OFFERING TUITION DISCOUNTS AND MORAL THEOLOGY COURSE AT AKRON LOCATION</w:t>
      </w:r>
    </w:p>
    <w:p w:rsidR="00A333D2" w:rsidRPr="007A4F7D" w:rsidRDefault="00A333D2" w:rsidP="00A333D2">
      <w:pPr>
        <w:rPr>
          <w:b/>
          <w:sz w:val="24"/>
          <w:u w:val="single"/>
        </w:rPr>
      </w:pPr>
    </w:p>
    <w:p w:rsidR="00A333D2" w:rsidRPr="007A4F7D" w:rsidRDefault="00A333D2" w:rsidP="00A333D2">
      <w:pPr>
        <w:rPr>
          <w:sz w:val="24"/>
        </w:rPr>
      </w:pPr>
      <w:r w:rsidRPr="007A4F7D">
        <w:rPr>
          <w:sz w:val="24"/>
        </w:rPr>
        <w:t>Ursuline College Department of Theology and Pastoral Studies will pilot a course offering in the southern region of our diocese this spring. The course, Moral Theology: Economics of the Body of Christ (2 credit hour course), will take place as follows:</w:t>
      </w:r>
    </w:p>
    <w:p w:rsidR="00A333D2" w:rsidRPr="007A4F7D" w:rsidRDefault="00A333D2" w:rsidP="00A333D2">
      <w:pPr>
        <w:rPr>
          <w:sz w:val="24"/>
        </w:rPr>
      </w:pPr>
    </w:p>
    <w:p w:rsidR="00A333D2" w:rsidRPr="007A4F7D" w:rsidRDefault="00A333D2" w:rsidP="00A333D2">
      <w:pPr>
        <w:rPr>
          <w:sz w:val="24"/>
        </w:rPr>
      </w:pPr>
      <w:r w:rsidRPr="007A4F7D">
        <w:rPr>
          <w:sz w:val="24"/>
        </w:rPr>
        <w:t>DATES: March 13, 20, 27, April 3, 10, 17</w:t>
      </w:r>
    </w:p>
    <w:p w:rsidR="00A333D2" w:rsidRPr="007A4F7D" w:rsidRDefault="00A333D2" w:rsidP="00A333D2">
      <w:pPr>
        <w:rPr>
          <w:sz w:val="24"/>
        </w:rPr>
      </w:pPr>
      <w:r w:rsidRPr="007A4F7D">
        <w:rPr>
          <w:sz w:val="24"/>
        </w:rPr>
        <w:t>TIMES: 5:30</w:t>
      </w:r>
      <w:r w:rsidR="00A945A9" w:rsidRPr="007A4F7D">
        <w:rPr>
          <w:sz w:val="24"/>
        </w:rPr>
        <w:t xml:space="preserve"> </w:t>
      </w:r>
      <w:r w:rsidRPr="007A4F7D">
        <w:rPr>
          <w:sz w:val="24"/>
        </w:rPr>
        <w:t>-</w:t>
      </w:r>
      <w:r w:rsidR="00A945A9" w:rsidRPr="007A4F7D">
        <w:rPr>
          <w:sz w:val="24"/>
        </w:rPr>
        <w:t xml:space="preserve"> </w:t>
      </w:r>
      <w:r w:rsidRPr="007A4F7D">
        <w:rPr>
          <w:sz w:val="24"/>
        </w:rPr>
        <w:t xml:space="preserve">9:00 </w:t>
      </w:r>
      <w:r w:rsidR="00A945A9" w:rsidRPr="007A4F7D">
        <w:rPr>
          <w:sz w:val="24"/>
        </w:rPr>
        <w:t>p.m.</w:t>
      </w:r>
    </w:p>
    <w:p w:rsidR="00A333D2" w:rsidRPr="007A4F7D" w:rsidRDefault="00A333D2" w:rsidP="00A333D2">
      <w:pPr>
        <w:rPr>
          <w:sz w:val="24"/>
        </w:rPr>
      </w:pPr>
      <w:r w:rsidRPr="007A4F7D">
        <w:rPr>
          <w:sz w:val="24"/>
        </w:rPr>
        <w:t>LOCATION: St. Vincent – St. Mary High School, 15 North Maple Street, Akron, Ohio 44303</w:t>
      </w:r>
    </w:p>
    <w:p w:rsidR="00A333D2" w:rsidRPr="007A4F7D" w:rsidRDefault="00A333D2" w:rsidP="00A333D2">
      <w:pPr>
        <w:rPr>
          <w:sz w:val="24"/>
        </w:rPr>
      </w:pPr>
      <w:r w:rsidRPr="007A4F7D">
        <w:rPr>
          <w:sz w:val="24"/>
        </w:rPr>
        <w:t>COST: $540 for credit; $120 per course - Life-long learner (Non-degree seeking)</w:t>
      </w:r>
    </w:p>
    <w:p w:rsidR="00A333D2" w:rsidRPr="007A4F7D" w:rsidRDefault="00A333D2" w:rsidP="00A333D2">
      <w:pPr>
        <w:rPr>
          <w:sz w:val="24"/>
        </w:rPr>
      </w:pPr>
      <w:r w:rsidRPr="007A4F7D">
        <w:rPr>
          <w:sz w:val="24"/>
        </w:rPr>
        <w:t xml:space="preserve">REGISTRATION: </w:t>
      </w:r>
      <w:hyperlink r:id="rId11" w:history="1">
        <w:r w:rsidRPr="007A4F7D">
          <w:rPr>
            <w:rStyle w:val="Hyperlink"/>
            <w:sz w:val="24"/>
          </w:rPr>
          <w:t>www.ursuline.edu/pastoral</w:t>
        </w:r>
      </w:hyperlink>
    </w:p>
    <w:p w:rsidR="00A333D2" w:rsidRPr="007A4F7D" w:rsidRDefault="00A333D2" w:rsidP="00A333D2">
      <w:pPr>
        <w:rPr>
          <w:sz w:val="24"/>
        </w:rPr>
      </w:pPr>
    </w:p>
    <w:p w:rsidR="00A333D2" w:rsidRPr="007A4F7D" w:rsidRDefault="00A333D2" w:rsidP="00A333D2">
      <w:pPr>
        <w:rPr>
          <w:sz w:val="24"/>
        </w:rPr>
      </w:pPr>
      <w:r w:rsidRPr="007A4F7D">
        <w:rPr>
          <w:sz w:val="24"/>
        </w:rPr>
        <w:t xml:space="preserve">The Lay Ecclesial Ministry Office will offer $100 scholarships. Contact the Lay Ecclesial Ministry Office, </w:t>
      </w:r>
      <w:hyperlink r:id="rId12" w:history="1">
        <w:r w:rsidRPr="007A4F7D">
          <w:rPr>
            <w:rStyle w:val="Hyperlink"/>
            <w:sz w:val="24"/>
          </w:rPr>
          <w:t>layecclesailministry@dioceseofcleveland.org</w:t>
        </w:r>
      </w:hyperlink>
      <w:r w:rsidRPr="007A4F7D">
        <w:rPr>
          <w:sz w:val="24"/>
        </w:rPr>
        <w:t xml:space="preserve"> or 440-943-7670 for details and application information.</w:t>
      </w:r>
    </w:p>
    <w:p w:rsidR="00A333D2" w:rsidRPr="007A4F7D" w:rsidRDefault="00A333D2" w:rsidP="00A333D2">
      <w:pPr>
        <w:rPr>
          <w:sz w:val="24"/>
        </w:rPr>
      </w:pPr>
    </w:p>
    <w:p w:rsidR="00A333D2" w:rsidRPr="007A4F7D" w:rsidRDefault="00A333D2" w:rsidP="00A333D2">
      <w:pPr>
        <w:rPr>
          <w:sz w:val="24"/>
        </w:rPr>
      </w:pPr>
      <w:r w:rsidRPr="007A4F7D">
        <w:rPr>
          <w:sz w:val="24"/>
        </w:rPr>
        <w:t>Ursuline College has a letter and flyers explaining options for discounts and information about their certificate program and Moral Theology course. Please see the attached PDFs:</w:t>
      </w:r>
    </w:p>
    <w:p w:rsidR="00A333D2" w:rsidRPr="007A4F7D" w:rsidRDefault="00A333D2" w:rsidP="00A333D2">
      <w:pPr>
        <w:widowControl/>
        <w:numPr>
          <w:ilvl w:val="0"/>
          <w:numId w:val="38"/>
        </w:numPr>
        <w:autoSpaceDE/>
        <w:autoSpaceDN/>
        <w:adjustRightInd/>
        <w:rPr>
          <w:sz w:val="24"/>
        </w:rPr>
      </w:pPr>
      <w:r w:rsidRPr="007A4F7D">
        <w:rPr>
          <w:sz w:val="24"/>
        </w:rPr>
        <w:t xml:space="preserve">Letter to all Catholic employees about the Ursuline </w:t>
      </w:r>
      <w:proofErr w:type="gramStart"/>
      <w:r w:rsidRPr="007A4F7D">
        <w:rPr>
          <w:sz w:val="24"/>
        </w:rPr>
        <w:t>College  discounts</w:t>
      </w:r>
      <w:proofErr w:type="gramEnd"/>
      <w:r w:rsidRPr="007A4F7D">
        <w:rPr>
          <w:sz w:val="24"/>
        </w:rPr>
        <w:t>.</w:t>
      </w:r>
    </w:p>
    <w:p w:rsidR="00A333D2" w:rsidRPr="007A4F7D" w:rsidRDefault="00A333D2" w:rsidP="00A333D2">
      <w:pPr>
        <w:widowControl/>
        <w:numPr>
          <w:ilvl w:val="0"/>
          <w:numId w:val="38"/>
        </w:numPr>
        <w:autoSpaceDE/>
        <w:autoSpaceDN/>
        <w:adjustRightInd/>
        <w:rPr>
          <w:sz w:val="24"/>
        </w:rPr>
      </w:pPr>
      <w:r w:rsidRPr="007A4F7D">
        <w:rPr>
          <w:sz w:val="24"/>
        </w:rPr>
        <w:t>Flyer about the Catholic employee discount for the Masters in Educational Administration or Theology and Pastoral Studies.</w:t>
      </w:r>
    </w:p>
    <w:p w:rsidR="00A333D2" w:rsidRPr="007A4F7D" w:rsidRDefault="00A333D2" w:rsidP="00A333D2">
      <w:pPr>
        <w:widowControl/>
        <w:numPr>
          <w:ilvl w:val="0"/>
          <w:numId w:val="38"/>
        </w:numPr>
        <w:autoSpaceDE/>
        <w:autoSpaceDN/>
        <w:adjustRightInd/>
        <w:rPr>
          <w:sz w:val="24"/>
        </w:rPr>
      </w:pPr>
      <w:r w:rsidRPr="007A4F7D">
        <w:rPr>
          <w:sz w:val="24"/>
        </w:rPr>
        <w:t>Flyer about the Certificate in Pastoral Ministry.</w:t>
      </w:r>
    </w:p>
    <w:p w:rsidR="00A333D2" w:rsidRPr="007A4F7D" w:rsidRDefault="00A333D2" w:rsidP="00A333D2">
      <w:pPr>
        <w:widowControl/>
        <w:numPr>
          <w:ilvl w:val="0"/>
          <w:numId w:val="38"/>
        </w:numPr>
        <w:autoSpaceDE/>
        <w:autoSpaceDN/>
        <w:adjustRightInd/>
        <w:rPr>
          <w:sz w:val="24"/>
        </w:rPr>
      </w:pPr>
      <w:r w:rsidRPr="007A4F7D">
        <w:rPr>
          <w:sz w:val="24"/>
        </w:rPr>
        <w:t>Flyer about Moral Theology course.</w:t>
      </w:r>
    </w:p>
    <w:p w:rsidR="00A333D2" w:rsidRPr="007A4F7D" w:rsidRDefault="00A333D2" w:rsidP="00A333D2">
      <w:pPr>
        <w:rPr>
          <w:b/>
          <w:sz w:val="24"/>
          <w:u w:val="single"/>
        </w:rPr>
      </w:pPr>
    </w:p>
    <w:p w:rsidR="00A333D2" w:rsidRPr="007A4F7D" w:rsidRDefault="00A333D2" w:rsidP="00A333D2">
      <w:pPr>
        <w:rPr>
          <w:b/>
          <w:sz w:val="24"/>
          <w:u w:val="single"/>
        </w:rPr>
      </w:pPr>
      <w:r w:rsidRPr="007A4F7D">
        <w:rPr>
          <w:b/>
          <w:sz w:val="24"/>
          <w:u w:val="single"/>
        </w:rPr>
        <w:t>LAY ECCLESIAL MINISTRY INFORMATION NIGHT AND ACCEPTANCE OF APPLICATIONS</w:t>
      </w:r>
    </w:p>
    <w:p w:rsidR="00A333D2" w:rsidRPr="007A4F7D" w:rsidRDefault="00A333D2" w:rsidP="00A333D2">
      <w:pPr>
        <w:rPr>
          <w:sz w:val="24"/>
        </w:rPr>
      </w:pPr>
    </w:p>
    <w:p w:rsidR="00A333D2" w:rsidRPr="007A4F7D" w:rsidRDefault="00A333D2" w:rsidP="00A333D2">
      <w:pPr>
        <w:rPr>
          <w:b/>
          <w:sz w:val="24"/>
        </w:rPr>
      </w:pPr>
      <w:r w:rsidRPr="007A4F7D">
        <w:rPr>
          <w:sz w:val="24"/>
        </w:rPr>
        <w:t>We are offering an Information Night for all those interested in the Diocesan Certification Process for Lay Ecclesial Ministers</w:t>
      </w:r>
      <w:r w:rsidRPr="007A4F7D">
        <w:rPr>
          <w:b/>
          <w:sz w:val="24"/>
        </w:rPr>
        <w:t xml:space="preserve"> Information Night: Tuesday, 12 March 2019. </w:t>
      </w:r>
      <w:r w:rsidRPr="007A4F7D">
        <w:rPr>
          <w:sz w:val="24"/>
        </w:rPr>
        <w:t xml:space="preserve">This meeting will take place at the </w:t>
      </w:r>
      <w:r w:rsidRPr="007A4F7D">
        <w:rPr>
          <w:b/>
          <w:sz w:val="24"/>
        </w:rPr>
        <w:t>Center for Pastoral Leadership from</w:t>
      </w:r>
      <w:r w:rsidRPr="007A4F7D">
        <w:rPr>
          <w:sz w:val="24"/>
        </w:rPr>
        <w:t xml:space="preserve"> </w:t>
      </w:r>
      <w:r w:rsidRPr="007A4F7D">
        <w:rPr>
          <w:b/>
          <w:sz w:val="24"/>
        </w:rPr>
        <w:t>6:30 to 8:00 p</w:t>
      </w:r>
      <w:r w:rsidR="00A945A9" w:rsidRPr="007A4F7D">
        <w:rPr>
          <w:b/>
          <w:sz w:val="24"/>
        </w:rPr>
        <w:t>.</w:t>
      </w:r>
      <w:r w:rsidRPr="007A4F7D">
        <w:rPr>
          <w:b/>
          <w:sz w:val="24"/>
        </w:rPr>
        <w:t>m</w:t>
      </w:r>
      <w:r w:rsidRPr="007A4F7D">
        <w:rPr>
          <w:sz w:val="24"/>
        </w:rPr>
        <w:t xml:space="preserve">. </w:t>
      </w:r>
      <w:r w:rsidRPr="007A4F7D">
        <w:rPr>
          <w:b/>
          <w:sz w:val="24"/>
        </w:rPr>
        <w:t>Please RSVP to attend or if you would like additional information, please call 440-943-7670. The Office is now accepting Applications year round.</w:t>
      </w:r>
    </w:p>
    <w:p w:rsidR="00A333D2" w:rsidRPr="007A4F7D" w:rsidRDefault="00A333D2" w:rsidP="00A333D2">
      <w:pPr>
        <w:rPr>
          <w:b/>
          <w:sz w:val="24"/>
          <w:u w:val="single"/>
        </w:rPr>
      </w:pPr>
      <w:r w:rsidRPr="007A4F7D">
        <w:rPr>
          <w:b/>
          <w:sz w:val="24"/>
          <w:u w:val="single"/>
        </w:rPr>
        <w:lastRenderedPageBreak/>
        <w:t>*NEW* LAY ECCLESIAL MINISTRY “VISIT FORMATION NIGHTS”</w:t>
      </w:r>
    </w:p>
    <w:p w:rsidR="00A333D2" w:rsidRPr="007A4F7D" w:rsidRDefault="00A333D2" w:rsidP="00A333D2">
      <w:pPr>
        <w:rPr>
          <w:b/>
          <w:sz w:val="24"/>
        </w:rPr>
      </w:pPr>
      <w:r w:rsidRPr="007A4F7D">
        <w:rPr>
          <w:sz w:val="24"/>
        </w:rPr>
        <w:t xml:space="preserve">To learn more about the </w:t>
      </w:r>
      <w:r w:rsidRPr="007A4F7D">
        <w:rPr>
          <w:i/>
          <w:sz w:val="24"/>
        </w:rPr>
        <w:t xml:space="preserve">formation piece of becoming a Certified Lay Ecclesial Minister, </w:t>
      </w:r>
      <w:r w:rsidRPr="007A4F7D">
        <w:rPr>
          <w:sz w:val="24"/>
        </w:rPr>
        <w:t>please consider joining us on any of the following Friday evenings:</w:t>
      </w:r>
      <w:r w:rsidR="001413D8">
        <w:rPr>
          <w:b/>
          <w:sz w:val="24"/>
        </w:rPr>
        <w:t xml:space="preserve">  1 March 2019 or 5 April 2019.</w:t>
      </w:r>
      <w:r w:rsidRPr="007A4F7D">
        <w:rPr>
          <w:b/>
          <w:sz w:val="24"/>
        </w:rPr>
        <w:t xml:space="preserve">  </w:t>
      </w:r>
      <w:r w:rsidRPr="007A4F7D">
        <w:rPr>
          <w:sz w:val="24"/>
        </w:rPr>
        <w:t xml:space="preserve">These meetings are at the </w:t>
      </w:r>
      <w:r w:rsidRPr="007A4F7D">
        <w:rPr>
          <w:b/>
          <w:sz w:val="24"/>
        </w:rPr>
        <w:t>Center for Pastoral Leadership from 6:30 to 8:00 p</w:t>
      </w:r>
      <w:r w:rsidR="001413D8">
        <w:rPr>
          <w:b/>
          <w:sz w:val="24"/>
        </w:rPr>
        <w:t>.</w:t>
      </w:r>
      <w:r w:rsidRPr="007A4F7D">
        <w:rPr>
          <w:b/>
          <w:sz w:val="24"/>
        </w:rPr>
        <w:t>m.</w:t>
      </w:r>
      <w:r w:rsidRPr="007A4F7D">
        <w:rPr>
          <w:sz w:val="24"/>
        </w:rPr>
        <w:t xml:space="preserve"> </w:t>
      </w:r>
      <w:r w:rsidRPr="007A4F7D">
        <w:rPr>
          <w:b/>
          <w:sz w:val="24"/>
        </w:rPr>
        <w:t>Please RSVP by calling (440) 943-7670.</w:t>
      </w:r>
    </w:p>
    <w:p w:rsidR="00A333D2" w:rsidRPr="007A4F7D" w:rsidRDefault="00A333D2" w:rsidP="00A333D2">
      <w:pPr>
        <w:rPr>
          <w:b/>
          <w:i/>
          <w:sz w:val="24"/>
        </w:rPr>
      </w:pPr>
    </w:p>
    <w:p w:rsidR="00A333D2" w:rsidRPr="007A4F7D" w:rsidRDefault="00A333D2" w:rsidP="00A333D2">
      <w:pPr>
        <w:rPr>
          <w:sz w:val="24"/>
        </w:rPr>
      </w:pPr>
      <w:r w:rsidRPr="007A4F7D">
        <w:rPr>
          <w:b/>
          <w:i/>
          <w:sz w:val="24"/>
        </w:rPr>
        <w:t>What is required for admission to the process for Diocesan Lay Ecclesial Ministry Certification?</w:t>
      </w:r>
      <w:r w:rsidRPr="007A4F7D">
        <w:rPr>
          <w:b/>
          <w:sz w:val="24"/>
        </w:rPr>
        <w:t xml:space="preserve">  </w:t>
      </w:r>
      <w:r w:rsidRPr="007A4F7D">
        <w:rPr>
          <w:sz w:val="24"/>
        </w:rPr>
        <w:t xml:space="preserve">A candidate for entrance to the formation program should: possess an attitude of collaboration and relate well with others; evidence leadership qualities and experience in training/motivating others; have the ability to study theology in a consistent and demanding way; make formation for ministry a priority; possess a commitment to share in the mission of the Church; have respect for the authority of the Church and a desire to work for, with and in the name of the Church.  </w:t>
      </w:r>
      <w:r w:rsidRPr="007A4F7D">
        <w:rPr>
          <w:b/>
          <w:i/>
          <w:sz w:val="24"/>
        </w:rPr>
        <w:t>Do you know anyone who has these characteristics and has expressed an interest in diocesan certification?</w:t>
      </w:r>
      <w:r w:rsidRPr="007A4F7D">
        <w:rPr>
          <w:sz w:val="24"/>
        </w:rPr>
        <w:t xml:space="preserve">  Please extend an invitation to them to participate in the Information Night session.</w:t>
      </w:r>
    </w:p>
    <w:p w:rsidR="00A333D2" w:rsidRPr="007A4F7D" w:rsidRDefault="00A333D2" w:rsidP="00A333D2">
      <w:pPr>
        <w:rPr>
          <w:sz w:val="24"/>
          <w:u w:val="single"/>
        </w:rPr>
      </w:pPr>
    </w:p>
    <w:p w:rsidR="00A333D2" w:rsidRPr="007A4F7D" w:rsidRDefault="00A333D2" w:rsidP="00A333D2">
      <w:pPr>
        <w:rPr>
          <w:bCs/>
          <w:sz w:val="24"/>
          <w:lang w:val="en"/>
        </w:rPr>
      </w:pPr>
      <w:r w:rsidRPr="007A4F7D">
        <w:rPr>
          <w:bCs/>
          <w:sz w:val="24"/>
          <w:lang w:val="en"/>
        </w:rPr>
        <w:t xml:space="preserve">Fr. James Cosgrove will be speaking at the </w:t>
      </w:r>
      <w:r w:rsidRPr="007A4F7D">
        <w:rPr>
          <w:b/>
          <w:bCs/>
          <w:sz w:val="24"/>
          <w:lang w:val="en"/>
        </w:rPr>
        <w:t xml:space="preserve">Families in Christ Jesus Community Prayer Gathering </w:t>
      </w:r>
      <w:r w:rsidRPr="007A4F7D">
        <w:rPr>
          <w:bCs/>
          <w:sz w:val="24"/>
          <w:lang w:val="en"/>
        </w:rPr>
        <w:t>on</w:t>
      </w:r>
      <w:r w:rsidRPr="007A4F7D">
        <w:rPr>
          <w:b/>
          <w:bCs/>
          <w:sz w:val="24"/>
          <w:lang w:val="en"/>
        </w:rPr>
        <w:t xml:space="preserve"> Thursday, March</w:t>
      </w:r>
      <w:r w:rsidR="001413D8">
        <w:rPr>
          <w:b/>
          <w:bCs/>
          <w:sz w:val="24"/>
          <w:lang w:val="en"/>
        </w:rPr>
        <w:t xml:space="preserve"> 7</w:t>
      </w:r>
      <w:r w:rsidRPr="007A4F7D">
        <w:rPr>
          <w:b/>
          <w:bCs/>
          <w:sz w:val="24"/>
          <w:lang w:val="en"/>
        </w:rPr>
        <w:t>,</w:t>
      </w:r>
      <w:r w:rsidRPr="007A4F7D">
        <w:rPr>
          <w:bCs/>
          <w:sz w:val="24"/>
          <w:lang w:val="en"/>
        </w:rPr>
        <w:t xml:space="preserve"> at 8:00 p.m.  The Gathering will be held in SS. Robert and William School Upper Hall, 367 E. 260</w:t>
      </w:r>
      <w:r w:rsidRPr="007A4F7D">
        <w:rPr>
          <w:bCs/>
          <w:sz w:val="24"/>
          <w:vertAlign w:val="superscript"/>
          <w:lang w:val="en"/>
        </w:rPr>
        <w:t>th</w:t>
      </w:r>
      <w:r w:rsidRPr="007A4F7D">
        <w:rPr>
          <w:bCs/>
          <w:sz w:val="24"/>
          <w:lang w:val="en"/>
        </w:rPr>
        <w:t xml:space="preserve"> St. in Euclid 44132.  For more information, please contact Arch and </w:t>
      </w:r>
      <w:proofErr w:type="spellStart"/>
      <w:r w:rsidRPr="007A4F7D">
        <w:rPr>
          <w:bCs/>
          <w:sz w:val="24"/>
          <w:lang w:val="en"/>
        </w:rPr>
        <w:t>Marlyn</w:t>
      </w:r>
      <w:proofErr w:type="spellEnd"/>
      <w:r w:rsidRPr="007A4F7D">
        <w:rPr>
          <w:bCs/>
          <w:sz w:val="24"/>
          <w:lang w:val="en"/>
        </w:rPr>
        <w:t xml:space="preserve"> </w:t>
      </w:r>
      <w:proofErr w:type="spellStart"/>
      <w:r w:rsidRPr="007A4F7D">
        <w:rPr>
          <w:bCs/>
          <w:sz w:val="24"/>
          <w:lang w:val="en"/>
        </w:rPr>
        <w:t>Tunnell</w:t>
      </w:r>
      <w:proofErr w:type="spellEnd"/>
      <w:r w:rsidRPr="007A4F7D">
        <w:rPr>
          <w:bCs/>
          <w:sz w:val="24"/>
          <w:lang w:val="en"/>
        </w:rPr>
        <w:t xml:space="preserve"> at 440-442-7538.</w:t>
      </w:r>
    </w:p>
    <w:p w:rsidR="00A333D2" w:rsidRPr="007A4F7D" w:rsidRDefault="00A333D2" w:rsidP="00A333D2">
      <w:pPr>
        <w:rPr>
          <w:color w:val="000000"/>
          <w:sz w:val="24"/>
        </w:rPr>
      </w:pPr>
    </w:p>
    <w:p w:rsidR="00A333D2" w:rsidRPr="007A4F7D" w:rsidRDefault="00A333D2" w:rsidP="00A333D2">
      <w:pPr>
        <w:rPr>
          <w:sz w:val="24"/>
        </w:rPr>
      </w:pPr>
      <w:r w:rsidRPr="007A4F7D">
        <w:rPr>
          <w:sz w:val="24"/>
        </w:rPr>
        <w:t xml:space="preserve">Join Peter's Shadow Healing Ministry for a </w:t>
      </w:r>
      <w:r w:rsidRPr="007A4F7D">
        <w:rPr>
          <w:b/>
          <w:sz w:val="24"/>
        </w:rPr>
        <w:t>Night of Healing Prayer</w:t>
      </w:r>
      <w:r w:rsidRPr="007A4F7D">
        <w:rPr>
          <w:sz w:val="24"/>
        </w:rPr>
        <w:t xml:space="preserve"> with Fr. Jacob Bearer on </w:t>
      </w:r>
      <w:r w:rsidRPr="007A4F7D">
        <w:rPr>
          <w:b/>
          <w:sz w:val="24"/>
        </w:rPr>
        <w:t>Wednesday, March</w:t>
      </w:r>
      <w:r w:rsidR="001413D8">
        <w:rPr>
          <w:b/>
          <w:sz w:val="24"/>
        </w:rPr>
        <w:t xml:space="preserve"> 13</w:t>
      </w:r>
      <w:r w:rsidRPr="007A4F7D">
        <w:rPr>
          <w:sz w:val="24"/>
        </w:rPr>
        <w:t xml:space="preserve"> starting at 6:30. This evening of healing will be held at St. Martin of Tours Church, 1800 Station Rd</w:t>
      </w:r>
      <w:r w:rsidR="001413D8">
        <w:rPr>
          <w:sz w:val="24"/>
        </w:rPr>
        <w:t>.</w:t>
      </w:r>
      <w:r w:rsidRPr="007A4F7D">
        <w:rPr>
          <w:sz w:val="24"/>
        </w:rPr>
        <w:t>, Valley City, OH 44280.  All are welcome and there is no charge for this event.</w:t>
      </w:r>
    </w:p>
    <w:p w:rsidR="00A333D2" w:rsidRPr="007A4F7D" w:rsidRDefault="00A333D2" w:rsidP="00A333D2">
      <w:pPr>
        <w:rPr>
          <w:color w:val="000000"/>
          <w:sz w:val="24"/>
        </w:rPr>
      </w:pPr>
    </w:p>
    <w:p w:rsidR="00A333D2" w:rsidRPr="007A4F7D" w:rsidRDefault="00A333D2" w:rsidP="00A333D2">
      <w:pPr>
        <w:rPr>
          <w:color w:val="000000"/>
          <w:sz w:val="24"/>
        </w:rPr>
      </w:pPr>
      <w:r w:rsidRPr="007A4F7D">
        <w:rPr>
          <w:color w:val="000000"/>
          <w:sz w:val="24"/>
        </w:rPr>
        <w:t xml:space="preserve">The Holy Spirit Prayer Center invites all to a </w:t>
      </w:r>
      <w:r w:rsidRPr="007A4F7D">
        <w:rPr>
          <w:b/>
          <w:color w:val="000000"/>
          <w:sz w:val="24"/>
        </w:rPr>
        <w:t>Concert of Praise and Worship, St. Patrick’s Event, on</w:t>
      </w:r>
      <w:r w:rsidRPr="007A4F7D">
        <w:rPr>
          <w:color w:val="000000"/>
          <w:sz w:val="24"/>
        </w:rPr>
        <w:t xml:space="preserve"> </w:t>
      </w:r>
      <w:r w:rsidRPr="007A4F7D">
        <w:rPr>
          <w:b/>
          <w:color w:val="000000"/>
          <w:sz w:val="24"/>
        </w:rPr>
        <w:t>Thursday</w:t>
      </w:r>
      <w:proofErr w:type="gramStart"/>
      <w:r w:rsidRPr="007A4F7D">
        <w:rPr>
          <w:b/>
          <w:color w:val="000000"/>
          <w:sz w:val="24"/>
        </w:rPr>
        <w:t>,</w:t>
      </w:r>
      <w:r w:rsidR="001413D8">
        <w:rPr>
          <w:b/>
          <w:color w:val="000000"/>
          <w:sz w:val="24"/>
        </w:rPr>
        <w:t xml:space="preserve"> </w:t>
      </w:r>
      <w:r w:rsidRPr="007A4F7D">
        <w:rPr>
          <w:b/>
          <w:color w:val="000000"/>
          <w:sz w:val="24"/>
        </w:rPr>
        <w:t xml:space="preserve"> March</w:t>
      </w:r>
      <w:proofErr w:type="gramEnd"/>
      <w:r w:rsidR="001413D8">
        <w:rPr>
          <w:b/>
          <w:color w:val="000000"/>
          <w:sz w:val="24"/>
        </w:rPr>
        <w:t xml:space="preserve"> 14</w:t>
      </w:r>
      <w:r w:rsidRPr="007A4F7D">
        <w:rPr>
          <w:color w:val="000000"/>
          <w:sz w:val="24"/>
        </w:rPr>
        <w:t xml:space="preserve">.  James </w:t>
      </w:r>
      <w:proofErr w:type="spellStart"/>
      <w:r w:rsidRPr="007A4F7D">
        <w:rPr>
          <w:color w:val="000000"/>
          <w:sz w:val="24"/>
        </w:rPr>
        <w:t>Kilbane</w:t>
      </w:r>
      <w:proofErr w:type="spellEnd"/>
      <w:r w:rsidRPr="007A4F7D">
        <w:rPr>
          <w:color w:val="000000"/>
          <w:sz w:val="24"/>
        </w:rPr>
        <w:t>, Ireland’s #1 Christian artist, will sing songs of praise.  Denny Carleton, from the Holy Spirit Prayer Center, will open with praise music.  Denise Calabrese from the Holy Spirit Prayer Center will lead praise.  The Concert will start at 7:00 p.m. at St. Ambrose Catholic Parish, 929 Pearl Rd., Brunswick 44212.  Tickets are $</w:t>
      </w:r>
      <w:proofErr w:type="gramStart"/>
      <w:r w:rsidRPr="007A4F7D">
        <w:rPr>
          <w:color w:val="000000"/>
          <w:sz w:val="24"/>
        </w:rPr>
        <w:t>20,</w:t>
      </w:r>
      <w:proofErr w:type="gramEnd"/>
      <w:r w:rsidRPr="007A4F7D">
        <w:rPr>
          <w:color w:val="000000"/>
          <w:sz w:val="24"/>
        </w:rPr>
        <w:t xml:space="preserve"> you can download the order form online at </w:t>
      </w:r>
      <w:hyperlink r:id="rId13" w:history="1">
        <w:r w:rsidRPr="007A4F7D">
          <w:rPr>
            <w:rStyle w:val="Hyperlink"/>
            <w:sz w:val="24"/>
          </w:rPr>
          <w:t>http://holyspiritprayercenter.org</w:t>
        </w:r>
      </w:hyperlink>
      <w:r w:rsidRPr="007A4F7D">
        <w:rPr>
          <w:color w:val="000000"/>
          <w:sz w:val="24"/>
        </w:rPr>
        <w:t xml:space="preserve">, send an email to </w:t>
      </w:r>
      <w:hyperlink r:id="rId14" w:history="1">
        <w:r w:rsidRPr="007A4F7D">
          <w:rPr>
            <w:rStyle w:val="Hyperlink"/>
            <w:sz w:val="24"/>
          </w:rPr>
          <w:t>tickets@holyspiritprayercenter.org</w:t>
        </w:r>
      </w:hyperlink>
      <w:r w:rsidRPr="007A4F7D">
        <w:rPr>
          <w:color w:val="000000"/>
          <w:sz w:val="24"/>
        </w:rPr>
        <w:t>, or call the HSPC at 440-720-1817.  Proceeds from the Concert will benefit the poor.</w:t>
      </w:r>
    </w:p>
    <w:p w:rsidR="00A333D2" w:rsidRPr="007A4F7D" w:rsidRDefault="00A333D2" w:rsidP="00A333D2">
      <w:pPr>
        <w:rPr>
          <w:color w:val="000000"/>
          <w:sz w:val="24"/>
        </w:rPr>
      </w:pPr>
    </w:p>
    <w:p w:rsidR="00A333D2" w:rsidRPr="007A4F7D" w:rsidRDefault="00A333D2" w:rsidP="00A333D2">
      <w:pPr>
        <w:rPr>
          <w:sz w:val="24"/>
        </w:rPr>
      </w:pPr>
      <w:r w:rsidRPr="007A4F7D">
        <w:rPr>
          <w:sz w:val="24"/>
        </w:rPr>
        <w:t xml:space="preserve">Catholic Renewal Ministries’ </w:t>
      </w:r>
      <w:r w:rsidRPr="007A4F7D">
        <w:rPr>
          <w:b/>
          <w:bCs/>
          <w:sz w:val="24"/>
        </w:rPr>
        <w:t>Traveling Charismatic Mass</w:t>
      </w:r>
      <w:r w:rsidRPr="007A4F7D">
        <w:rPr>
          <w:sz w:val="24"/>
        </w:rPr>
        <w:t xml:space="preserve"> for March will be held in the chapel at St. John Vianney Church, 7575 Bellflower Rd., Mentor, 44060, on </w:t>
      </w:r>
      <w:r w:rsidRPr="007A4F7D">
        <w:rPr>
          <w:b/>
          <w:bCs/>
          <w:sz w:val="24"/>
        </w:rPr>
        <w:t xml:space="preserve">Friday, </w:t>
      </w:r>
      <w:r w:rsidR="001413D8">
        <w:rPr>
          <w:b/>
          <w:bCs/>
          <w:sz w:val="24"/>
        </w:rPr>
        <w:t>M</w:t>
      </w:r>
      <w:r w:rsidRPr="007A4F7D">
        <w:rPr>
          <w:b/>
          <w:bCs/>
          <w:sz w:val="24"/>
        </w:rPr>
        <w:t>arch</w:t>
      </w:r>
      <w:r w:rsidR="001413D8">
        <w:rPr>
          <w:b/>
          <w:bCs/>
          <w:sz w:val="24"/>
        </w:rPr>
        <w:t xml:space="preserve"> 15.</w:t>
      </w:r>
      <w:r w:rsidRPr="007A4F7D">
        <w:rPr>
          <w:bCs/>
          <w:sz w:val="24"/>
        </w:rPr>
        <w:t xml:space="preserve">  Praise and Worship will begin at 7:00 p.m. and the liturgy will start at 7:30 p.m.  Fr. Bob Franco will be the celebrant.  Healing prayer teams will be available after Mass for individual prayer, and there will also be a social after Mass.  F</w:t>
      </w:r>
      <w:r w:rsidRPr="007A4F7D">
        <w:rPr>
          <w:sz w:val="24"/>
        </w:rPr>
        <w:t>or more information, please contact Fr. Franco at 440-327-2201 or CRM at 440-944-9445.  Come and bring a friend!  This will be a time to truly encounter the Lord.</w:t>
      </w:r>
    </w:p>
    <w:p w:rsidR="00A333D2" w:rsidRPr="007A4F7D" w:rsidRDefault="00A333D2" w:rsidP="00A333D2">
      <w:pPr>
        <w:rPr>
          <w:color w:val="000000"/>
          <w:sz w:val="24"/>
        </w:rPr>
      </w:pPr>
    </w:p>
    <w:p w:rsidR="00A945A9" w:rsidRPr="007A4F7D" w:rsidRDefault="00A945A9" w:rsidP="00A333D2">
      <w:pPr>
        <w:rPr>
          <w:color w:val="000000"/>
          <w:sz w:val="24"/>
        </w:rPr>
      </w:pPr>
    </w:p>
    <w:p w:rsidR="00A945A9" w:rsidRPr="007A4F7D" w:rsidRDefault="00A945A9" w:rsidP="00A333D2">
      <w:pPr>
        <w:rPr>
          <w:color w:val="000000"/>
          <w:sz w:val="24"/>
        </w:rPr>
      </w:pPr>
    </w:p>
    <w:p w:rsidR="00A333D2" w:rsidRPr="007A4F7D" w:rsidRDefault="00A333D2" w:rsidP="00A333D2">
      <w:pPr>
        <w:rPr>
          <w:color w:val="222222"/>
          <w:sz w:val="24"/>
        </w:rPr>
      </w:pPr>
      <w:r w:rsidRPr="007A4F7D">
        <w:rPr>
          <w:color w:val="000000"/>
          <w:sz w:val="24"/>
        </w:rPr>
        <w:lastRenderedPageBreak/>
        <w:t xml:space="preserve">Join Catholic Renewal Ministries for </w:t>
      </w:r>
      <w:r w:rsidRPr="007A4F7D">
        <w:rPr>
          <w:b/>
          <w:color w:val="000000"/>
          <w:sz w:val="24"/>
        </w:rPr>
        <w:t>UNBOUND... a day of Healing Prayer</w:t>
      </w:r>
      <w:r w:rsidRPr="007A4F7D">
        <w:rPr>
          <w:color w:val="000000"/>
          <w:sz w:val="24"/>
        </w:rPr>
        <w:t xml:space="preserve">.  </w:t>
      </w:r>
      <w:r w:rsidRPr="007A4F7D">
        <w:rPr>
          <w:color w:val="222222"/>
          <w:sz w:val="24"/>
        </w:rPr>
        <w:t xml:space="preserve">The day will consist of teaching on the </w:t>
      </w:r>
      <w:proofErr w:type="gramStart"/>
      <w:r w:rsidRPr="007A4F7D">
        <w:rPr>
          <w:color w:val="222222"/>
          <w:sz w:val="24"/>
        </w:rPr>
        <w:t>Unbound</w:t>
      </w:r>
      <w:proofErr w:type="gramEnd"/>
      <w:r w:rsidRPr="007A4F7D">
        <w:rPr>
          <w:color w:val="222222"/>
          <w:sz w:val="24"/>
        </w:rPr>
        <w:t xml:space="preserve"> method of prayer, praise &amp; worship, and healing prayer.  </w:t>
      </w:r>
      <w:r w:rsidRPr="007A4F7D">
        <w:rPr>
          <w:color w:val="000000"/>
          <w:sz w:val="24"/>
        </w:rPr>
        <w:t xml:space="preserve">Unbound is a gentle method of healing prayer based on the 5 Keys </w:t>
      </w:r>
      <w:r w:rsidRPr="007A4F7D">
        <w:rPr>
          <w:color w:val="222222"/>
          <w:sz w:val="24"/>
        </w:rPr>
        <w:t xml:space="preserve">of healing and deliverance:  Repentance and Faith, Forgiveness, Renunciation, Authority, and the Father’s Blessings.  </w:t>
      </w:r>
      <w:r w:rsidRPr="007A4F7D">
        <w:rPr>
          <w:color w:val="000000"/>
          <w:sz w:val="24"/>
        </w:rPr>
        <w:t xml:space="preserve">Come and experience the tenderness of God’s love and healing grace through personal prayer.  </w:t>
      </w:r>
      <w:r w:rsidRPr="007A4F7D">
        <w:rPr>
          <w:color w:val="222222"/>
          <w:sz w:val="24"/>
        </w:rPr>
        <w:t xml:space="preserve">The Unbound program is a well-respected healing model that has proven results.   </w:t>
      </w:r>
      <w:r w:rsidRPr="007A4F7D">
        <w:rPr>
          <w:color w:val="000000"/>
          <w:sz w:val="24"/>
        </w:rPr>
        <w:t xml:space="preserve">The day will be held at St. Peter's Parish, 35777 Center Ridge Road, North Ridgeville 44039, on </w:t>
      </w:r>
      <w:r w:rsidRPr="007A4F7D">
        <w:rPr>
          <w:b/>
          <w:color w:val="000000"/>
          <w:sz w:val="24"/>
        </w:rPr>
        <w:t>Saturday, March</w:t>
      </w:r>
      <w:r w:rsidR="001413D8">
        <w:rPr>
          <w:b/>
          <w:color w:val="000000"/>
          <w:sz w:val="24"/>
        </w:rPr>
        <w:t xml:space="preserve"> 30</w:t>
      </w:r>
      <w:r w:rsidRPr="007A4F7D">
        <w:rPr>
          <w:color w:val="000000"/>
          <w:sz w:val="24"/>
        </w:rPr>
        <w:t>.  The doors will open at 8:00 a.m. for continental breakfast and fellowship, and the program will begin at 9:00 a.m. and end at 4:00 p.m.  There is a $25 registration fee, which includes continental breakfast and lunch.  For more information, please call CRM at 440</w:t>
      </w:r>
      <w:r w:rsidR="001413D8">
        <w:rPr>
          <w:color w:val="000000"/>
          <w:sz w:val="24"/>
        </w:rPr>
        <w:t>-944-</w:t>
      </w:r>
      <w:r w:rsidRPr="007A4F7D">
        <w:rPr>
          <w:color w:val="000000"/>
          <w:sz w:val="24"/>
        </w:rPr>
        <w:t xml:space="preserve">9445 or Marge </w:t>
      </w:r>
      <w:proofErr w:type="spellStart"/>
      <w:r w:rsidRPr="007A4F7D">
        <w:rPr>
          <w:color w:val="000000"/>
          <w:sz w:val="24"/>
        </w:rPr>
        <w:t>Zampino</w:t>
      </w:r>
      <w:proofErr w:type="spellEnd"/>
      <w:r w:rsidRPr="007A4F7D">
        <w:rPr>
          <w:color w:val="000000"/>
          <w:sz w:val="24"/>
        </w:rPr>
        <w:t xml:space="preserve"> at 216</w:t>
      </w:r>
      <w:r w:rsidR="001413D8">
        <w:rPr>
          <w:color w:val="000000"/>
          <w:sz w:val="24"/>
        </w:rPr>
        <w:t>-</w:t>
      </w:r>
      <w:r w:rsidRPr="007A4F7D">
        <w:rPr>
          <w:color w:val="000000"/>
          <w:sz w:val="24"/>
        </w:rPr>
        <w:t>990</w:t>
      </w:r>
      <w:r w:rsidR="001413D8">
        <w:rPr>
          <w:color w:val="000000"/>
          <w:sz w:val="24"/>
        </w:rPr>
        <w:t>-</w:t>
      </w:r>
      <w:r w:rsidRPr="007A4F7D">
        <w:rPr>
          <w:color w:val="000000"/>
          <w:sz w:val="24"/>
        </w:rPr>
        <w:t xml:space="preserve">0919.   To register by mail, send your $25 check made out to CRM to:  Marge </w:t>
      </w:r>
      <w:proofErr w:type="spellStart"/>
      <w:r w:rsidRPr="007A4F7D">
        <w:rPr>
          <w:color w:val="000000"/>
          <w:sz w:val="24"/>
        </w:rPr>
        <w:t>Zampino</w:t>
      </w:r>
      <w:proofErr w:type="spellEnd"/>
      <w:r w:rsidRPr="007A4F7D">
        <w:rPr>
          <w:color w:val="000000"/>
          <w:sz w:val="24"/>
        </w:rPr>
        <w:t xml:space="preserve"> - 2747 Vincent Drive - Seven Hills, Ohio 44131   </w:t>
      </w:r>
      <w:proofErr w:type="gramStart"/>
      <w:r w:rsidRPr="007A4F7D">
        <w:rPr>
          <w:color w:val="000000"/>
          <w:sz w:val="24"/>
        </w:rPr>
        <w:t>The</w:t>
      </w:r>
      <w:proofErr w:type="gramEnd"/>
      <w:r w:rsidRPr="007A4F7D">
        <w:rPr>
          <w:color w:val="000000"/>
          <w:sz w:val="24"/>
        </w:rPr>
        <w:t xml:space="preserve"> registration deadline is March 25, 2019</w:t>
      </w:r>
    </w:p>
    <w:p w:rsidR="00A333D2" w:rsidRPr="007A4F7D" w:rsidRDefault="00A333D2" w:rsidP="00A333D2">
      <w:pPr>
        <w:rPr>
          <w:color w:val="222222"/>
          <w:sz w:val="24"/>
        </w:rPr>
      </w:pPr>
    </w:p>
    <w:p w:rsidR="00A333D2" w:rsidRPr="007A4F7D" w:rsidRDefault="00A333D2" w:rsidP="00A333D2">
      <w:pPr>
        <w:rPr>
          <w:bCs/>
          <w:sz w:val="24"/>
          <w:lang w:val="en"/>
        </w:rPr>
      </w:pPr>
      <w:r w:rsidRPr="007A4F7D">
        <w:rPr>
          <w:bCs/>
          <w:sz w:val="24"/>
          <w:lang w:val="en"/>
        </w:rPr>
        <w:t xml:space="preserve">Dan </w:t>
      </w:r>
      <w:proofErr w:type="spellStart"/>
      <w:r w:rsidRPr="007A4F7D">
        <w:rPr>
          <w:bCs/>
          <w:sz w:val="24"/>
          <w:lang w:val="en"/>
        </w:rPr>
        <w:t>DeMatte</w:t>
      </w:r>
      <w:proofErr w:type="spellEnd"/>
      <w:r w:rsidRPr="007A4F7D">
        <w:rPr>
          <w:bCs/>
          <w:sz w:val="24"/>
          <w:lang w:val="en"/>
        </w:rPr>
        <w:t xml:space="preserve">, Catholic speaker, retreat leader, and director of evangelization at the Damascus Catholic Mission Campus in Columbus, Ohio, will be speaking at the </w:t>
      </w:r>
      <w:r w:rsidRPr="007A4F7D">
        <w:rPr>
          <w:b/>
          <w:bCs/>
          <w:sz w:val="24"/>
          <w:lang w:val="en"/>
        </w:rPr>
        <w:t xml:space="preserve">Families in Christ Jesus Community Prayer Gathering </w:t>
      </w:r>
      <w:r w:rsidRPr="007A4F7D">
        <w:rPr>
          <w:bCs/>
          <w:sz w:val="24"/>
          <w:lang w:val="en"/>
        </w:rPr>
        <w:t>on</w:t>
      </w:r>
      <w:r w:rsidRPr="007A4F7D">
        <w:rPr>
          <w:b/>
          <w:bCs/>
          <w:sz w:val="24"/>
          <w:lang w:val="en"/>
        </w:rPr>
        <w:t xml:space="preserve"> Thursday, April</w:t>
      </w:r>
      <w:r w:rsidR="001413D8">
        <w:rPr>
          <w:b/>
          <w:bCs/>
          <w:sz w:val="24"/>
          <w:lang w:val="en"/>
        </w:rPr>
        <w:t xml:space="preserve"> 4</w:t>
      </w:r>
      <w:r w:rsidRPr="007A4F7D">
        <w:rPr>
          <w:bCs/>
          <w:sz w:val="24"/>
          <w:lang w:val="en"/>
        </w:rPr>
        <w:t xml:space="preserve"> at 8:00 p.m.  The Gathering will be held in SS. Robert and William School Upper Hall, 367 E. 260</w:t>
      </w:r>
      <w:r w:rsidRPr="007A4F7D">
        <w:rPr>
          <w:bCs/>
          <w:sz w:val="24"/>
          <w:vertAlign w:val="superscript"/>
          <w:lang w:val="en"/>
        </w:rPr>
        <w:t>th</w:t>
      </w:r>
      <w:r w:rsidRPr="007A4F7D">
        <w:rPr>
          <w:bCs/>
          <w:sz w:val="24"/>
          <w:lang w:val="en"/>
        </w:rPr>
        <w:t xml:space="preserve"> St. in Euclid 44132.  For more information, please contact Arch and </w:t>
      </w:r>
      <w:proofErr w:type="spellStart"/>
      <w:r w:rsidRPr="007A4F7D">
        <w:rPr>
          <w:bCs/>
          <w:sz w:val="24"/>
          <w:lang w:val="en"/>
        </w:rPr>
        <w:t>Marlyn</w:t>
      </w:r>
      <w:proofErr w:type="spellEnd"/>
      <w:r w:rsidRPr="007A4F7D">
        <w:rPr>
          <w:bCs/>
          <w:sz w:val="24"/>
          <w:lang w:val="en"/>
        </w:rPr>
        <w:t xml:space="preserve"> </w:t>
      </w:r>
      <w:proofErr w:type="spellStart"/>
      <w:r w:rsidRPr="007A4F7D">
        <w:rPr>
          <w:bCs/>
          <w:sz w:val="24"/>
          <w:lang w:val="en"/>
        </w:rPr>
        <w:t>Tunnell</w:t>
      </w:r>
      <w:proofErr w:type="spellEnd"/>
      <w:r w:rsidRPr="007A4F7D">
        <w:rPr>
          <w:bCs/>
          <w:sz w:val="24"/>
          <w:lang w:val="en"/>
        </w:rPr>
        <w:t xml:space="preserve"> at 440-442-7538.</w:t>
      </w:r>
    </w:p>
    <w:p w:rsidR="00A333D2" w:rsidRPr="007A4F7D" w:rsidRDefault="00A333D2" w:rsidP="00A333D2">
      <w:pPr>
        <w:rPr>
          <w:bCs/>
          <w:sz w:val="24"/>
          <w:lang w:val="en"/>
        </w:rPr>
      </w:pPr>
    </w:p>
    <w:p w:rsidR="00A333D2" w:rsidRPr="007A4F7D" w:rsidRDefault="00A333D2" w:rsidP="00A333D2">
      <w:pPr>
        <w:rPr>
          <w:sz w:val="24"/>
        </w:rPr>
      </w:pPr>
      <w:r w:rsidRPr="007A4F7D">
        <w:rPr>
          <w:sz w:val="24"/>
        </w:rPr>
        <w:t xml:space="preserve">Join Peter's Shadow Healing Ministry for a </w:t>
      </w:r>
      <w:r w:rsidRPr="007A4F7D">
        <w:rPr>
          <w:b/>
          <w:sz w:val="24"/>
        </w:rPr>
        <w:t>Night of Healing Prayer</w:t>
      </w:r>
      <w:r w:rsidRPr="007A4F7D">
        <w:rPr>
          <w:sz w:val="24"/>
        </w:rPr>
        <w:t xml:space="preserve"> with Fr. Jacob Bearer on </w:t>
      </w:r>
      <w:r w:rsidRPr="007A4F7D">
        <w:rPr>
          <w:b/>
          <w:sz w:val="24"/>
        </w:rPr>
        <w:t>Wednesday, April</w:t>
      </w:r>
      <w:r w:rsidR="001413D8">
        <w:rPr>
          <w:b/>
          <w:sz w:val="24"/>
        </w:rPr>
        <w:t xml:space="preserve"> 10</w:t>
      </w:r>
      <w:r w:rsidRPr="007A4F7D">
        <w:rPr>
          <w:sz w:val="24"/>
        </w:rPr>
        <w:t>, starting at 6:30 p.m.  This evening of healing will be held at St. Bernard Catholic Church, 44 University Ave., Akron 44308.  All are welcome and there is no charge for this event.</w:t>
      </w:r>
    </w:p>
    <w:p w:rsidR="00DC0592" w:rsidRPr="007A4F7D" w:rsidRDefault="00DC0592" w:rsidP="00DC0592">
      <w:pPr>
        <w:tabs>
          <w:tab w:val="left" w:pos="450"/>
        </w:tabs>
        <w:rPr>
          <w:b/>
          <w:sz w:val="24"/>
        </w:rPr>
      </w:pPr>
    </w:p>
    <w:p w:rsidR="00574E7B" w:rsidRPr="007A4F7D" w:rsidRDefault="00350CDE" w:rsidP="00DC0592">
      <w:pPr>
        <w:widowControl/>
        <w:jc w:val="center"/>
        <w:rPr>
          <w:b/>
          <w:sz w:val="24"/>
          <w:u w:val="single"/>
        </w:rPr>
      </w:pPr>
      <w:r>
        <w:rPr>
          <w:b/>
          <w:sz w:val="24"/>
          <w:u w:val="single"/>
        </w:rPr>
        <w:pict>
          <v:rect id="_x0000_i1027" style="width:0;height:1.5pt" o:hralign="center" o:hrstd="t" o:hr="t" fillcolor="#a0a0a0" stroked="f"/>
        </w:pict>
      </w:r>
    </w:p>
    <w:p w:rsidR="00D27E41" w:rsidRPr="007A4F7D" w:rsidRDefault="00D27E41" w:rsidP="00DC0592">
      <w:pPr>
        <w:widowControl/>
        <w:jc w:val="center"/>
        <w:rPr>
          <w:b/>
          <w:bCs/>
          <w:iCs/>
          <w:caps/>
          <w:sz w:val="24"/>
          <w:u w:val="single"/>
        </w:rPr>
      </w:pPr>
    </w:p>
    <w:p w:rsidR="001A32C1" w:rsidRPr="007A4F7D" w:rsidRDefault="00CA00CB" w:rsidP="00DC0592">
      <w:pPr>
        <w:widowControl/>
        <w:jc w:val="center"/>
        <w:rPr>
          <w:b/>
          <w:bCs/>
          <w:iCs/>
          <w:caps/>
          <w:sz w:val="24"/>
          <w:u w:val="single"/>
        </w:rPr>
      </w:pPr>
      <w:r w:rsidRPr="007A4F7D">
        <w:rPr>
          <w:b/>
          <w:bCs/>
          <w:iCs/>
          <w:caps/>
          <w:sz w:val="24"/>
          <w:u w:val="single"/>
        </w:rPr>
        <w:t xml:space="preserve">Catholic Charities </w:t>
      </w:r>
      <w:r w:rsidR="00B81FFE" w:rsidRPr="007A4F7D">
        <w:rPr>
          <w:b/>
          <w:bCs/>
          <w:iCs/>
          <w:caps/>
          <w:sz w:val="24"/>
          <w:u w:val="single"/>
        </w:rPr>
        <w:t>Corporation</w:t>
      </w:r>
    </w:p>
    <w:p w:rsidR="00C75A3D" w:rsidRPr="007A4F7D" w:rsidRDefault="00C75A3D" w:rsidP="00DC0592">
      <w:pPr>
        <w:widowControl/>
        <w:jc w:val="center"/>
        <w:rPr>
          <w:b/>
          <w:bCs/>
          <w:iCs/>
          <w:caps/>
          <w:sz w:val="24"/>
          <w:u w:val="single"/>
        </w:rPr>
      </w:pPr>
    </w:p>
    <w:p w:rsidR="00DC0592" w:rsidRPr="007A4F7D" w:rsidRDefault="00DC0592" w:rsidP="00DC0592">
      <w:pPr>
        <w:rPr>
          <w:b/>
          <w:bCs/>
          <w:caps/>
          <w:color w:val="000000"/>
          <w:sz w:val="24"/>
          <w:u w:val="single"/>
        </w:rPr>
      </w:pPr>
      <w:r w:rsidRPr="007A4F7D">
        <w:rPr>
          <w:b/>
          <w:bCs/>
          <w:caps/>
          <w:color w:val="000000"/>
          <w:sz w:val="24"/>
          <w:u w:val="single"/>
        </w:rPr>
        <w:t>Disability Services &amp; Ministries</w:t>
      </w:r>
    </w:p>
    <w:p w:rsidR="00AF5F89" w:rsidRPr="007A4F7D" w:rsidRDefault="00DC0592" w:rsidP="00AF5F89">
      <w:pPr>
        <w:rPr>
          <w:b/>
          <w:bCs/>
          <w:color w:val="000000"/>
          <w:sz w:val="24"/>
        </w:rPr>
      </w:pPr>
      <w:r w:rsidRPr="007A4F7D">
        <w:rPr>
          <w:b/>
          <w:bCs/>
          <w:color w:val="000000"/>
          <w:sz w:val="24"/>
        </w:rPr>
        <w:br/>
      </w:r>
      <w:r w:rsidR="00AF5F89" w:rsidRPr="007A4F7D">
        <w:rPr>
          <w:b/>
          <w:bCs/>
          <w:color w:val="000000"/>
          <w:sz w:val="24"/>
        </w:rPr>
        <w:t>Summer Programs for children and adults with disabilities</w:t>
      </w:r>
    </w:p>
    <w:p w:rsidR="00AF5F89" w:rsidRPr="007A4F7D" w:rsidRDefault="00AF5F89" w:rsidP="00AF5F89">
      <w:pPr>
        <w:rPr>
          <w:sz w:val="24"/>
        </w:rPr>
      </w:pPr>
      <w:r w:rsidRPr="007A4F7D">
        <w:rPr>
          <w:sz w:val="24"/>
        </w:rPr>
        <w:t xml:space="preserve">Did you know that our Diocese offers summer programs for children and adults with disabilities?  There are many options!  These programs are a ministry to families who have children with disabilities.  The summer programs offer respite and provide life-enhancing activities in a Catholic setting.  They are a great way to meet new friends, learn new things and just have fun!   If you have a family member with a developmental disability or know someone who does, contact Lauren </w:t>
      </w:r>
      <w:proofErr w:type="spellStart"/>
      <w:r w:rsidRPr="007A4F7D">
        <w:rPr>
          <w:sz w:val="24"/>
        </w:rPr>
        <w:t>Mailey</w:t>
      </w:r>
      <w:proofErr w:type="spellEnd"/>
      <w:r w:rsidRPr="007A4F7D">
        <w:rPr>
          <w:sz w:val="24"/>
        </w:rPr>
        <w:t>, Program Administrator of Catholic Charities Disability Services, for more information at 216-334-2963 or lmmailey@ccdocle.org</w:t>
      </w:r>
    </w:p>
    <w:p w:rsidR="00C11440" w:rsidRPr="007A4F7D" w:rsidRDefault="00C11440" w:rsidP="00AF5F89">
      <w:pPr>
        <w:rPr>
          <w:b/>
          <w:bCs/>
          <w:sz w:val="24"/>
          <w:u w:val="single"/>
        </w:rPr>
      </w:pPr>
    </w:p>
    <w:p w:rsidR="007A4F7D" w:rsidRPr="007A4F7D" w:rsidRDefault="007A4F7D" w:rsidP="00AF5F89">
      <w:pPr>
        <w:rPr>
          <w:rFonts w:ascii="Times New Roman Bold" w:hAnsi="Times New Roman Bold"/>
          <w:b/>
          <w:caps/>
          <w:color w:val="000000"/>
          <w:sz w:val="24"/>
          <w:u w:val="single"/>
        </w:rPr>
      </w:pPr>
    </w:p>
    <w:p w:rsidR="007A4F7D" w:rsidRPr="007A4F7D" w:rsidRDefault="007A4F7D" w:rsidP="00AF5F89">
      <w:pPr>
        <w:rPr>
          <w:rFonts w:ascii="Times New Roman Bold" w:hAnsi="Times New Roman Bold"/>
          <w:b/>
          <w:caps/>
          <w:color w:val="000000"/>
          <w:sz w:val="24"/>
          <w:u w:val="single"/>
        </w:rPr>
      </w:pPr>
    </w:p>
    <w:p w:rsidR="007A4F7D" w:rsidRPr="007A4F7D" w:rsidRDefault="007A4F7D" w:rsidP="00AF5F89">
      <w:pPr>
        <w:rPr>
          <w:rFonts w:ascii="Times New Roman Bold" w:hAnsi="Times New Roman Bold"/>
          <w:b/>
          <w:caps/>
          <w:color w:val="000000"/>
          <w:sz w:val="24"/>
          <w:u w:val="single"/>
        </w:rPr>
      </w:pPr>
    </w:p>
    <w:p w:rsidR="007A4F7D" w:rsidRPr="007A4F7D" w:rsidRDefault="007A4F7D" w:rsidP="00AF5F89">
      <w:pPr>
        <w:rPr>
          <w:rFonts w:ascii="Times New Roman Bold" w:hAnsi="Times New Roman Bold"/>
          <w:b/>
          <w:caps/>
          <w:color w:val="000000"/>
          <w:sz w:val="24"/>
          <w:u w:val="single"/>
        </w:rPr>
      </w:pPr>
    </w:p>
    <w:p w:rsidR="007A4F7D" w:rsidRPr="007A4F7D" w:rsidRDefault="007A4F7D" w:rsidP="00AF5F89">
      <w:pPr>
        <w:rPr>
          <w:rFonts w:ascii="Times New Roman Bold" w:hAnsi="Times New Roman Bold"/>
          <w:b/>
          <w:caps/>
          <w:color w:val="000000"/>
          <w:sz w:val="24"/>
          <w:u w:val="single"/>
        </w:rPr>
      </w:pPr>
    </w:p>
    <w:p w:rsidR="007A4F7D" w:rsidRPr="007A4F7D" w:rsidRDefault="007A4F7D" w:rsidP="00AF5F89">
      <w:pPr>
        <w:rPr>
          <w:rFonts w:ascii="Times New Roman Bold" w:hAnsi="Times New Roman Bold"/>
          <w:b/>
          <w:caps/>
          <w:color w:val="000000"/>
          <w:sz w:val="24"/>
          <w:u w:val="single"/>
        </w:rPr>
      </w:pPr>
      <w:r w:rsidRPr="007A4F7D">
        <w:rPr>
          <w:rFonts w:ascii="Times New Roman Bold" w:hAnsi="Times New Roman Bold"/>
          <w:b/>
          <w:caps/>
          <w:color w:val="000000"/>
          <w:sz w:val="24"/>
          <w:u w:val="single"/>
        </w:rPr>
        <w:lastRenderedPageBreak/>
        <w:t>Catholic Charities Summit County</w:t>
      </w:r>
    </w:p>
    <w:p w:rsidR="007A4F7D" w:rsidRPr="007A4F7D" w:rsidRDefault="007A4F7D" w:rsidP="00AF5F89">
      <w:pPr>
        <w:rPr>
          <w:rFonts w:ascii="Times New Roman Bold" w:hAnsi="Times New Roman Bold"/>
          <w:b/>
          <w:bCs/>
          <w:caps/>
          <w:sz w:val="24"/>
          <w:u w:val="single"/>
        </w:rPr>
      </w:pPr>
    </w:p>
    <w:p w:rsidR="007A4F7D" w:rsidRPr="007A4F7D" w:rsidRDefault="007A4F7D" w:rsidP="007A4F7D">
      <w:pPr>
        <w:rPr>
          <w:color w:val="757371"/>
          <w:sz w:val="24"/>
        </w:rPr>
      </w:pPr>
      <w:r w:rsidRPr="007A4F7D">
        <w:rPr>
          <w:color w:val="000000"/>
          <w:sz w:val="24"/>
        </w:rPr>
        <w:t xml:space="preserve">Catholic Charities Summit County’s 4th annual Derby for Dollars will be Friday, May 3, 2019, at the beautiful Portage Country Club in Akron. This event is the perfect Friday night before the Kentucky Derby. We will feature a live cooking demonstration from world-renowned celebrity priest and </w:t>
      </w:r>
      <w:proofErr w:type="gramStart"/>
      <w:r w:rsidRPr="007A4F7D">
        <w:rPr>
          <w:color w:val="000000"/>
          <w:sz w:val="24"/>
        </w:rPr>
        <w:t>chef</w:t>
      </w:r>
      <w:proofErr w:type="gramEnd"/>
      <w:r w:rsidRPr="007A4F7D">
        <w:rPr>
          <w:b/>
          <w:bCs/>
          <w:color w:val="000000"/>
          <w:sz w:val="24"/>
        </w:rPr>
        <w:t xml:space="preserve"> Father Leo </w:t>
      </w:r>
      <w:proofErr w:type="spellStart"/>
      <w:r w:rsidRPr="007A4F7D">
        <w:rPr>
          <w:b/>
          <w:bCs/>
          <w:color w:val="000000"/>
          <w:sz w:val="24"/>
        </w:rPr>
        <w:t>Patalinghug</w:t>
      </w:r>
      <w:proofErr w:type="spellEnd"/>
      <w:r w:rsidRPr="007A4F7D">
        <w:rPr>
          <w:color w:val="000000"/>
          <w:sz w:val="24"/>
        </w:rPr>
        <w:t xml:space="preserve">. Cleveland TV legend </w:t>
      </w:r>
      <w:r w:rsidRPr="007A4F7D">
        <w:rPr>
          <w:b/>
          <w:bCs/>
          <w:color w:val="000000"/>
          <w:sz w:val="24"/>
        </w:rPr>
        <w:t xml:space="preserve">Robin </w:t>
      </w:r>
      <w:proofErr w:type="spellStart"/>
      <w:r w:rsidRPr="007A4F7D">
        <w:rPr>
          <w:b/>
          <w:bCs/>
          <w:color w:val="000000"/>
          <w:sz w:val="24"/>
        </w:rPr>
        <w:t>Swoboda</w:t>
      </w:r>
      <w:proofErr w:type="spellEnd"/>
      <w:r w:rsidRPr="007A4F7D">
        <w:rPr>
          <w:color w:val="000000"/>
          <w:sz w:val="24"/>
        </w:rPr>
        <w:t xml:space="preserve"> will be the MC for the evening.</w:t>
      </w:r>
      <w:r w:rsidRPr="007A4F7D">
        <w:rPr>
          <w:color w:val="757371"/>
          <w:sz w:val="24"/>
        </w:rPr>
        <w:t xml:space="preserve"> </w:t>
      </w:r>
    </w:p>
    <w:p w:rsidR="007A4F7D" w:rsidRPr="007A4F7D" w:rsidRDefault="007A4F7D" w:rsidP="007A4F7D">
      <w:pPr>
        <w:rPr>
          <w:color w:val="757371"/>
          <w:sz w:val="24"/>
        </w:rPr>
      </w:pPr>
    </w:p>
    <w:p w:rsidR="007A4F7D" w:rsidRPr="007A4F7D" w:rsidRDefault="007A4F7D" w:rsidP="007A4F7D">
      <w:pPr>
        <w:rPr>
          <w:color w:val="757371"/>
          <w:sz w:val="24"/>
        </w:rPr>
      </w:pPr>
      <w:r w:rsidRPr="007A4F7D">
        <w:rPr>
          <w:color w:val="000000"/>
          <w:sz w:val="24"/>
        </w:rPr>
        <w:t>There will be great live and silent auction items, a Derby Draw for bourbon and wine as well as contests for best Derby hats and outfits. We will be doing a live auction for a private Mass and dinner with Bishop Perez. How cool is that?</w:t>
      </w:r>
    </w:p>
    <w:p w:rsidR="007A4F7D" w:rsidRPr="007A4F7D" w:rsidRDefault="007A4F7D" w:rsidP="007A4F7D">
      <w:pPr>
        <w:rPr>
          <w:color w:val="757371"/>
          <w:sz w:val="24"/>
        </w:rPr>
      </w:pPr>
    </w:p>
    <w:p w:rsidR="007A4F7D" w:rsidRPr="007A4F7D" w:rsidRDefault="007A4F7D" w:rsidP="007A4F7D">
      <w:pPr>
        <w:rPr>
          <w:color w:val="757371"/>
          <w:sz w:val="24"/>
        </w:rPr>
      </w:pPr>
      <w:r w:rsidRPr="007A4F7D">
        <w:rPr>
          <w:color w:val="000000"/>
          <w:sz w:val="24"/>
        </w:rPr>
        <w:t>All proceeds from this event directly support the Basic Needs Services of CC Summit: Community Hot Meals, Food Pantry and Emergency Financial Assistance.</w:t>
      </w:r>
    </w:p>
    <w:p w:rsidR="007A4F7D" w:rsidRPr="007A4F7D" w:rsidRDefault="007A4F7D" w:rsidP="007A4F7D">
      <w:pPr>
        <w:rPr>
          <w:color w:val="757371"/>
          <w:sz w:val="24"/>
        </w:rPr>
      </w:pPr>
    </w:p>
    <w:p w:rsidR="007A4F7D" w:rsidRPr="007A4F7D" w:rsidRDefault="007A4F7D" w:rsidP="007A4F7D">
      <w:pPr>
        <w:rPr>
          <w:sz w:val="24"/>
        </w:rPr>
      </w:pPr>
      <w:r w:rsidRPr="007A4F7D">
        <w:rPr>
          <w:i/>
          <w:iCs/>
          <w:color w:val="000000"/>
          <w:sz w:val="24"/>
        </w:rPr>
        <w:t xml:space="preserve">Please plan to be with us on May 3. For sponsor and ticket information, call 330-762-2961, email </w:t>
      </w:r>
      <w:hyperlink r:id="rId15" w:history="1">
        <w:r w:rsidRPr="007A4F7D">
          <w:rPr>
            <w:rStyle w:val="Hyperlink"/>
            <w:i/>
            <w:iCs/>
            <w:sz w:val="24"/>
          </w:rPr>
          <w:t>cbako@ccdocle.org</w:t>
        </w:r>
      </w:hyperlink>
      <w:r w:rsidRPr="007A4F7D">
        <w:rPr>
          <w:i/>
          <w:iCs/>
          <w:color w:val="000000"/>
          <w:sz w:val="24"/>
        </w:rPr>
        <w:t xml:space="preserve"> or click on </w:t>
      </w:r>
      <w:hyperlink r:id="rId16" w:tgtFrame="_blank" w:history="1">
        <w:r w:rsidRPr="007A4F7D">
          <w:rPr>
            <w:rStyle w:val="Hyperlink"/>
            <w:i/>
            <w:iCs/>
            <w:color w:val="000000"/>
            <w:sz w:val="24"/>
          </w:rPr>
          <w:t>www.ccdocle.org/derby4dollars</w:t>
        </w:r>
      </w:hyperlink>
      <w:r w:rsidRPr="007A4F7D">
        <w:rPr>
          <w:color w:val="757371"/>
          <w:sz w:val="24"/>
        </w:rPr>
        <w:t>.</w:t>
      </w:r>
    </w:p>
    <w:p w:rsidR="007A4F7D" w:rsidRPr="007A4F7D" w:rsidRDefault="007A4F7D" w:rsidP="00AF5F89">
      <w:pPr>
        <w:rPr>
          <w:b/>
          <w:bCs/>
          <w:sz w:val="24"/>
          <w:u w:val="single"/>
        </w:rPr>
      </w:pPr>
    </w:p>
    <w:p w:rsidR="00DC0592" w:rsidRPr="007A4F7D" w:rsidRDefault="00DC0592" w:rsidP="00DC0592">
      <w:pPr>
        <w:widowControl/>
        <w:rPr>
          <w:b/>
          <w:bCs/>
          <w:sz w:val="24"/>
          <w:u w:val="single"/>
        </w:rPr>
      </w:pPr>
    </w:p>
    <w:p w:rsidR="00001265" w:rsidRPr="007A4F7D" w:rsidRDefault="00001265" w:rsidP="00DC0592">
      <w:pPr>
        <w:widowControl/>
        <w:rPr>
          <w:b/>
          <w:bCs/>
          <w:sz w:val="24"/>
          <w:u w:val="single"/>
        </w:rPr>
      </w:pPr>
      <w:r w:rsidRPr="007A4F7D">
        <w:rPr>
          <w:b/>
          <w:bCs/>
          <w:sz w:val="24"/>
          <w:u w:val="single"/>
        </w:rPr>
        <w:t>DEPARTMENT FOR MARRIAGE &amp; FAMILY MINISTRY</w:t>
      </w:r>
    </w:p>
    <w:p w:rsidR="007A4F7D" w:rsidRPr="007A4F7D" w:rsidRDefault="007A4F7D" w:rsidP="007A4F7D">
      <w:pPr>
        <w:rPr>
          <w:b/>
          <w:bCs/>
          <w:sz w:val="24"/>
        </w:rPr>
      </w:pPr>
      <w:r w:rsidRPr="007A4F7D">
        <w:rPr>
          <w:bCs/>
          <w:sz w:val="24"/>
        </w:rPr>
        <w:t xml:space="preserve">Visit </w:t>
      </w:r>
      <w:hyperlink r:id="rId17" w:history="1">
        <w:r w:rsidRPr="007A4F7D">
          <w:rPr>
            <w:rStyle w:val="Hyperlink"/>
            <w:bCs/>
            <w:sz w:val="24"/>
          </w:rPr>
          <w:t>www.foryourmarriage.org</w:t>
        </w:r>
      </w:hyperlink>
      <w:r w:rsidRPr="007A4F7D">
        <w:rPr>
          <w:bCs/>
          <w:sz w:val="24"/>
        </w:rPr>
        <w:t xml:space="preserve"> for ideas and resources for your marriage. Also, find and like us on Facebook -</w:t>
      </w:r>
      <w:r w:rsidRPr="007A4F7D">
        <w:rPr>
          <w:sz w:val="24"/>
        </w:rPr>
        <w:t xml:space="preserve"> </w:t>
      </w:r>
      <w:hyperlink r:id="rId18" w:history="1">
        <w:r w:rsidRPr="007A4F7D">
          <w:rPr>
            <w:rStyle w:val="Hyperlink"/>
            <w:bCs/>
            <w:sz w:val="24"/>
          </w:rPr>
          <w:t>www.facebook.com/clevelandmarriageandfamily</w:t>
        </w:r>
      </w:hyperlink>
      <w:r w:rsidRPr="007A4F7D">
        <w:rPr>
          <w:b/>
          <w:bCs/>
          <w:sz w:val="24"/>
        </w:rPr>
        <w:t xml:space="preserve"> </w:t>
      </w:r>
      <w:r w:rsidRPr="007A4F7D">
        <w:rPr>
          <w:bCs/>
          <w:sz w:val="24"/>
        </w:rPr>
        <w:t>and</w:t>
      </w:r>
      <w:r w:rsidRPr="007A4F7D">
        <w:rPr>
          <w:b/>
          <w:bCs/>
          <w:sz w:val="24"/>
        </w:rPr>
        <w:t xml:space="preserve"> </w:t>
      </w:r>
      <w:r w:rsidRPr="007A4F7D">
        <w:rPr>
          <w:bCs/>
          <w:sz w:val="24"/>
        </w:rPr>
        <w:t xml:space="preserve">at </w:t>
      </w:r>
      <w:hyperlink r:id="rId19" w:history="1">
        <w:r w:rsidRPr="007A4F7D">
          <w:rPr>
            <w:rStyle w:val="Hyperlink"/>
            <w:bCs/>
            <w:sz w:val="24"/>
          </w:rPr>
          <w:t>ccdocle.org/</w:t>
        </w:r>
        <w:proofErr w:type="spellStart"/>
        <w:r w:rsidRPr="007A4F7D">
          <w:rPr>
            <w:rStyle w:val="Hyperlink"/>
            <w:bCs/>
            <w:sz w:val="24"/>
          </w:rPr>
          <w:t>mfm</w:t>
        </w:r>
        <w:proofErr w:type="spellEnd"/>
      </w:hyperlink>
      <w:r w:rsidRPr="007A4F7D">
        <w:rPr>
          <w:b/>
          <w:bCs/>
          <w:sz w:val="24"/>
        </w:rPr>
        <w:t xml:space="preserve"> </w:t>
      </w:r>
    </w:p>
    <w:p w:rsidR="007A4F7D" w:rsidRPr="007A4F7D" w:rsidRDefault="007A4F7D" w:rsidP="007A4F7D">
      <w:pPr>
        <w:rPr>
          <w:b/>
          <w:bCs/>
          <w:sz w:val="24"/>
        </w:rPr>
      </w:pPr>
    </w:p>
    <w:p w:rsidR="007A4F7D" w:rsidRPr="007A4F7D" w:rsidRDefault="007A4F7D" w:rsidP="007A4F7D">
      <w:pPr>
        <w:rPr>
          <w:b/>
          <w:bCs/>
          <w:sz w:val="24"/>
        </w:rPr>
      </w:pPr>
      <w:r w:rsidRPr="007A4F7D">
        <w:rPr>
          <w:b/>
          <w:bCs/>
          <w:sz w:val="24"/>
        </w:rPr>
        <w:t>PREP</w:t>
      </w:r>
      <w:r w:rsidRPr="007A4F7D">
        <w:rPr>
          <w:sz w:val="24"/>
        </w:rPr>
        <w:t></w:t>
      </w:r>
      <w:r w:rsidRPr="007A4F7D">
        <w:rPr>
          <w:b/>
          <w:bCs/>
          <w:sz w:val="24"/>
        </w:rPr>
        <w:t xml:space="preserve"> Marriage Skills Workshop for Married Couples </w:t>
      </w:r>
    </w:p>
    <w:p w:rsidR="007A4F7D" w:rsidRPr="007A4F7D" w:rsidRDefault="007A4F7D" w:rsidP="007A4F7D">
      <w:pPr>
        <w:rPr>
          <w:sz w:val="24"/>
        </w:rPr>
      </w:pPr>
      <w:r w:rsidRPr="007A4F7D">
        <w:rPr>
          <w:sz w:val="24"/>
        </w:rPr>
        <w:t xml:space="preserve">PREP offers enrichment to married couples. For more information and to register, visit our website. For questions, contact Katie at 216-334-2978 or </w:t>
      </w:r>
      <w:hyperlink r:id="rId20" w:history="1">
        <w:r w:rsidRPr="007A4F7D">
          <w:rPr>
            <w:color w:val="0000FF"/>
            <w:sz w:val="24"/>
            <w:u w:val="single"/>
          </w:rPr>
          <w:t>www.klgalicic@ccdocle.org</w:t>
        </w:r>
      </w:hyperlink>
      <w:r w:rsidRPr="007A4F7D">
        <w:rPr>
          <w:sz w:val="24"/>
        </w:rPr>
        <w:t>.</w:t>
      </w:r>
    </w:p>
    <w:p w:rsidR="007A4F7D" w:rsidRPr="007A4F7D" w:rsidRDefault="007A4F7D" w:rsidP="007A4F7D">
      <w:pPr>
        <w:rPr>
          <w:sz w:val="24"/>
        </w:rPr>
      </w:pPr>
      <w:r w:rsidRPr="007A4F7D">
        <w:rPr>
          <w:b/>
          <w:bCs/>
          <w:sz w:val="24"/>
        </w:rPr>
        <w:t>Date &amp; Time</w:t>
      </w:r>
      <w:r w:rsidRPr="007A4F7D">
        <w:rPr>
          <w:sz w:val="24"/>
        </w:rPr>
        <w:t>: Saturday, April 13, 2018, 9:00</w:t>
      </w:r>
      <w:r>
        <w:rPr>
          <w:sz w:val="24"/>
        </w:rPr>
        <w:t xml:space="preserve"> </w:t>
      </w:r>
      <w:r w:rsidRPr="007A4F7D">
        <w:rPr>
          <w:sz w:val="24"/>
        </w:rPr>
        <w:t>a</w:t>
      </w:r>
      <w:r>
        <w:rPr>
          <w:sz w:val="24"/>
        </w:rPr>
        <w:t>.</w:t>
      </w:r>
      <w:r w:rsidRPr="007A4F7D">
        <w:rPr>
          <w:sz w:val="24"/>
        </w:rPr>
        <w:t>m</w:t>
      </w:r>
      <w:r>
        <w:rPr>
          <w:sz w:val="24"/>
        </w:rPr>
        <w:t>.</w:t>
      </w:r>
      <w:r w:rsidRPr="007A4F7D">
        <w:rPr>
          <w:sz w:val="24"/>
        </w:rPr>
        <w:t xml:space="preserve"> – 6:30</w:t>
      </w:r>
      <w:r>
        <w:rPr>
          <w:sz w:val="24"/>
        </w:rPr>
        <w:t xml:space="preserve"> </w:t>
      </w:r>
      <w:r w:rsidRPr="007A4F7D">
        <w:rPr>
          <w:sz w:val="24"/>
        </w:rPr>
        <w:t>p</w:t>
      </w:r>
      <w:r>
        <w:rPr>
          <w:sz w:val="24"/>
        </w:rPr>
        <w:t>.</w:t>
      </w:r>
      <w:r w:rsidRPr="007A4F7D">
        <w:rPr>
          <w:sz w:val="24"/>
        </w:rPr>
        <w:t>m</w:t>
      </w:r>
      <w:r>
        <w:rPr>
          <w:sz w:val="24"/>
        </w:rPr>
        <w:t>.</w:t>
      </w:r>
      <w:r w:rsidRPr="007A4F7D">
        <w:rPr>
          <w:sz w:val="24"/>
        </w:rPr>
        <w:t xml:space="preserve"> (5:30</w:t>
      </w:r>
      <w:r>
        <w:rPr>
          <w:sz w:val="24"/>
        </w:rPr>
        <w:t xml:space="preserve"> </w:t>
      </w:r>
      <w:r w:rsidRPr="007A4F7D">
        <w:rPr>
          <w:sz w:val="24"/>
        </w:rPr>
        <w:t>p</w:t>
      </w:r>
      <w:r>
        <w:rPr>
          <w:sz w:val="24"/>
        </w:rPr>
        <w:t>.</w:t>
      </w:r>
      <w:r w:rsidRPr="007A4F7D">
        <w:rPr>
          <w:sz w:val="24"/>
        </w:rPr>
        <w:t>m</w:t>
      </w:r>
      <w:r>
        <w:rPr>
          <w:sz w:val="24"/>
        </w:rPr>
        <w:t>.</w:t>
      </w:r>
      <w:r w:rsidRPr="007A4F7D">
        <w:rPr>
          <w:sz w:val="24"/>
        </w:rPr>
        <w:t xml:space="preserve"> </w:t>
      </w:r>
      <w:r>
        <w:rPr>
          <w:sz w:val="24"/>
        </w:rPr>
        <w:t>M</w:t>
      </w:r>
      <w:r w:rsidRPr="007A4F7D">
        <w:rPr>
          <w:sz w:val="24"/>
        </w:rPr>
        <w:t>ass)</w:t>
      </w:r>
    </w:p>
    <w:p w:rsidR="007A4F7D" w:rsidRPr="007A4F7D" w:rsidRDefault="007A4F7D" w:rsidP="007A4F7D">
      <w:pPr>
        <w:rPr>
          <w:sz w:val="24"/>
        </w:rPr>
      </w:pPr>
      <w:r w:rsidRPr="007A4F7D">
        <w:rPr>
          <w:b/>
          <w:bCs/>
          <w:sz w:val="24"/>
        </w:rPr>
        <w:t>Place</w:t>
      </w:r>
      <w:r w:rsidRPr="007A4F7D">
        <w:rPr>
          <w:sz w:val="24"/>
        </w:rPr>
        <w:t>: Holy Martyrs, 3100 Old Weymouth Rd., Medina, O</w:t>
      </w:r>
      <w:r>
        <w:rPr>
          <w:sz w:val="24"/>
        </w:rPr>
        <w:t>H</w:t>
      </w:r>
      <w:r w:rsidRPr="007A4F7D">
        <w:rPr>
          <w:sz w:val="24"/>
        </w:rPr>
        <w:t xml:space="preserve"> 44256</w:t>
      </w:r>
    </w:p>
    <w:p w:rsidR="007A4F7D" w:rsidRPr="007A4F7D" w:rsidRDefault="007A4F7D" w:rsidP="007A4F7D">
      <w:pPr>
        <w:rPr>
          <w:sz w:val="24"/>
        </w:rPr>
      </w:pPr>
      <w:r w:rsidRPr="007A4F7D">
        <w:rPr>
          <w:b/>
          <w:bCs/>
          <w:sz w:val="24"/>
        </w:rPr>
        <w:t>Cost</w:t>
      </w:r>
      <w:r w:rsidRPr="007A4F7D">
        <w:rPr>
          <w:sz w:val="24"/>
        </w:rPr>
        <w:t xml:space="preserve">: $125 per couple. </w:t>
      </w:r>
    </w:p>
    <w:p w:rsidR="007A4F7D" w:rsidRPr="007A4F7D" w:rsidRDefault="007A4F7D" w:rsidP="007A4F7D">
      <w:pPr>
        <w:rPr>
          <w:sz w:val="24"/>
        </w:rPr>
      </w:pPr>
      <w:r w:rsidRPr="007A4F7D">
        <w:rPr>
          <w:b/>
          <w:sz w:val="24"/>
        </w:rPr>
        <w:t>Website:</w:t>
      </w:r>
      <w:r w:rsidRPr="007A4F7D">
        <w:rPr>
          <w:sz w:val="24"/>
        </w:rPr>
        <w:t xml:space="preserve"> </w:t>
      </w:r>
      <w:hyperlink r:id="rId21" w:history="1">
        <w:r w:rsidRPr="007A4F7D">
          <w:rPr>
            <w:color w:val="0000FF"/>
            <w:sz w:val="24"/>
            <w:u w:val="single"/>
          </w:rPr>
          <w:t>http://ccdocle.org/program/prep</w:t>
        </w:r>
      </w:hyperlink>
      <w:r w:rsidRPr="007A4F7D">
        <w:rPr>
          <w:sz w:val="24"/>
        </w:rPr>
        <w:t xml:space="preserve"> </w:t>
      </w:r>
    </w:p>
    <w:p w:rsidR="007A4F7D" w:rsidRPr="007A4F7D" w:rsidRDefault="007A4F7D" w:rsidP="007A4F7D">
      <w:pPr>
        <w:rPr>
          <w:b/>
          <w:bCs/>
          <w:sz w:val="24"/>
        </w:rPr>
      </w:pPr>
    </w:p>
    <w:p w:rsidR="007A4F7D" w:rsidRPr="007A4F7D" w:rsidRDefault="007A4F7D" w:rsidP="007A4F7D">
      <w:pPr>
        <w:rPr>
          <w:sz w:val="24"/>
        </w:rPr>
      </w:pPr>
      <w:proofErr w:type="gramStart"/>
      <w:r w:rsidRPr="007A4F7D">
        <w:rPr>
          <w:b/>
          <w:bCs/>
          <w:sz w:val="24"/>
        </w:rPr>
        <w:t>CANA II - Remarriage Preparation</w:t>
      </w:r>
      <w:r w:rsidRPr="007A4F7D">
        <w:rPr>
          <w:sz w:val="24"/>
        </w:rPr>
        <w:t xml:space="preserve"> – a marriage preparation series for couples, in which one or both have been married before, or one or both will become a stepparent.</w:t>
      </w:r>
      <w:proofErr w:type="gramEnd"/>
      <w:r w:rsidRPr="007A4F7D">
        <w:rPr>
          <w:sz w:val="24"/>
        </w:rPr>
        <w:t> </w:t>
      </w:r>
      <w:proofErr w:type="gramStart"/>
      <w:r w:rsidRPr="007A4F7D">
        <w:rPr>
          <w:sz w:val="24"/>
        </w:rPr>
        <w:t xml:space="preserve">Includes </w:t>
      </w:r>
      <w:r w:rsidRPr="007A4F7D">
        <w:rPr>
          <w:i/>
          <w:iCs/>
          <w:sz w:val="24"/>
        </w:rPr>
        <w:t>Active Parenting for Stepfamilies</w:t>
      </w:r>
      <w:r w:rsidRPr="007A4F7D">
        <w:rPr>
          <w:sz w:val="24"/>
        </w:rPr>
        <w:t xml:space="preserve"> series (scheduled on an as-needed basis).</w:t>
      </w:r>
      <w:proofErr w:type="gramEnd"/>
    </w:p>
    <w:p w:rsidR="007A4F7D" w:rsidRPr="007A4F7D" w:rsidRDefault="007A4F7D" w:rsidP="007A4F7D">
      <w:pPr>
        <w:rPr>
          <w:sz w:val="24"/>
        </w:rPr>
      </w:pPr>
    </w:p>
    <w:p w:rsidR="007A4F7D" w:rsidRPr="007A4F7D" w:rsidRDefault="007A4F7D" w:rsidP="007A4F7D">
      <w:pPr>
        <w:ind w:left="720"/>
        <w:rPr>
          <w:sz w:val="24"/>
        </w:rPr>
      </w:pPr>
      <w:r w:rsidRPr="007A4F7D">
        <w:rPr>
          <w:b/>
          <w:bCs/>
          <w:sz w:val="24"/>
        </w:rPr>
        <w:t>Date &amp; Time:</w:t>
      </w:r>
      <w:r w:rsidRPr="007A4F7D">
        <w:rPr>
          <w:sz w:val="24"/>
        </w:rPr>
        <w:t xml:space="preserve"> Saturday, March 23, 2019, 8:30 a.m. –</w:t>
      </w:r>
      <w:r>
        <w:rPr>
          <w:sz w:val="24"/>
        </w:rPr>
        <w:t xml:space="preserve"> 5:30 p.m. (includes 4:30 p.m. M</w:t>
      </w:r>
      <w:r w:rsidRPr="007A4F7D">
        <w:rPr>
          <w:sz w:val="24"/>
        </w:rPr>
        <w:t>ass)</w:t>
      </w:r>
    </w:p>
    <w:p w:rsidR="007A4F7D" w:rsidRPr="007A4F7D" w:rsidRDefault="007A4F7D" w:rsidP="007A4F7D">
      <w:pPr>
        <w:ind w:firstLine="720"/>
        <w:rPr>
          <w:sz w:val="24"/>
        </w:rPr>
      </w:pPr>
      <w:r w:rsidRPr="007A4F7D">
        <w:rPr>
          <w:b/>
          <w:bCs/>
          <w:sz w:val="24"/>
        </w:rPr>
        <w:t xml:space="preserve">Place: </w:t>
      </w:r>
      <w:r w:rsidRPr="007A4F7D">
        <w:rPr>
          <w:sz w:val="24"/>
        </w:rPr>
        <w:t>St. Joseph Parish, 12700 Pearl Rd., Strongsville, OH 44136</w:t>
      </w:r>
    </w:p>
    <w:p w:rsidR="007A4F7D" w:rsidRPr="007A4F7D" w:rsidRDefault="007A4F7D" w:rsidP="007A4F7D">
      <w:pPr>
        <w:ind w:firstLine="720"/>
        <w:rPr>
          <w:sz w:val="24"/>
        </w:rPr>
      </w:pPr>
      <w:r w:rsidRPr="007A4F7D">
        <w:rPr>
          <w:b/>
          <w:bCs/>
          <w:sz w:val="24"/>
        </w:rPr>
        <w:t>Cost:</w:t>
      </w:r>
      <w:r w:rsidRPr="007A4F7D">
        <w:rPr>
          <w:sz w:val="24"/>
        </w:rPr>
        <w:t xml:space="preserve"> $125 per couple. </w:t>
      </w:r>
    </w:p>
    <w:p w:rsidR="007A4F7D" w:rsidRPr="007A4F7D" w:rsidRDefault="007A4F7D" w:rsidP="007A4F7D">
      <w:pPr>
        <w:ind w:firstLine="720"/>
        <w:rPr>
          <w:sz w:val="24"/>
        </w:rPr>
      </w:pPr>
      <w:r w:rsidRPr="007A4F7D">
        <w:rPr>
          <w:b/>
          <w:sz w:val="24"/>
        </w:rPr>
        <w:t xml:space="preserve">Website &amp; Registration: </w:t>
      </w:r>
      <w:hyperlink r:id="rId22" w:history="1">
        <w:r w:rsidRPr="007A4F7D">
          <w:rPr>
            <w:rStyle w:val="Hyperlink"/>
            <w:sz w:val="24"/>
          </w:rPr>
          <w:t>http://ccdocle.org/program/cana-ii</w:t>
        </w:r>
      </w:hyperlink>
      <w:r w:rsidRPr="007A4F7D">
        <w:rPr>
          <w:sz w:val="24"/>
        </w:rPr>
        <w:t xml:space="preserve"> </w:t>
      </w:r>
    </w:p>
    <w:p w:rsidR="007A4F7D" w:rsidRPr="007A4F7D" w:rsidRDefault="007A4F7D" w:rsidP="007A4F7D">
      <w:pPr>
        <w:ind w:left="720"/>
        <w:rPr>
          <w:sz w:val="24"/>
        </w:rPr>
      </w:pPr>
      <w:r w:rsidRPr="007A4F7D">
        <w:rPr>
          <w:sz w:val="24"/>
        </w:rPr>
        <w:t xml:space="preserve">For more information, contact Carol (216) 334- 2975, </w:t>
      </w:r>
      <w:hyperlink r:id="rId23" w:history="1">
        <w:r w:rsidRPr="007A4F7D">
          <w:rPr>
            <w:rStyle w:val="Hyperlink"/>
            <w:sz w:val="24"/>
          </w:rPr>
          <w:t>clpetro@ccdocle.org</w:t>
        </w:r>
      </w:hyperlink>
      <w:r w:rsidRPr="007A4F7D">
        <w:rPr>
          <w:sz w:val="24"/>
        </w:rPr>
        <w:t xml:space="preserve">, or Katie (216) 334-2978, </w:t>
      </w:r>
      <w:hyperlink r:id="rId24" w:history="1">
        <w:r w:rsidRPr="007A4F7D">
          <w:rPr>
            <w:rStyle w:val="Hyperlink"/>
            <w:sz w:val="24"/>
          </w:rPr>
          <w:t>klgalicic@ccdocle.org</w:t>
        </w:r>
      </w:hyperlink>
      <w:r w:rsidRPr="007A4F7D">
        <w:rPr>
          <w:sz w:val="24"/>
        </w:rPr>
        <w:t>.</w:t>
      </w:r>
    </w:p>
    <w:p w:rsidR="007A4F7D" w:rsidRPr="007A4F7D" w:rsidRDefault="007A4F7D" w:rsidP="007A4F7D">
      <w:pPr>
        <w:ind w:firstLine="720"/>
        <w:rPr>
          <w:sz w:val="24"/>
        </w:rPr>
      </w:pPr>
    </w:p>
    <w:p w:rsidR="00847B29" w:rsidRDefault="00847B29" w:rsidP="007A4F7D">
      <w:pPr>
        <w:rPr>
          <w:b/>
          <w:sz w:val="24"/>
        </w:rPr>
      </w:pPr>
    </w:p>
    <w:p w:rsidR="00847B29" w:rsidRDefault="00847B29" w:rsidP="007A4F7D">
      <w:pPr>
        <w:rPr>
          <w:b/>
          <w:sz w:val="24"/>
        </w:rPr>
      </w:pPr>
    </w:p>
    <w:p w:rsidR="007A4F7D" w:rsidRPr="007A4F7D" w:rsidRDefault="007A4F7D" w:rsidP="007A4F7D">
      <w:pPr>
        <w:rPr>
          <w:b/>
          <w:sz w:val="24"/>
        </w:rPr>
      </w:pPr>
      <w:r w:rsidRPr="007A4F7D">
        <w:rPr>
          <w:b/>
          <w:sz w:val="24"/>
        </w:rPr>
        <w:lastRenderedPageBreak/>
        <w:t xml:space="preserve">MINISTRY OF CONSOLATION/PARISH BEREAVEMENT MINISTRY- </w:t>
      </w:r>
    </w:p>
    <w:p w:rsidR="007A4F7D" w:rsidRPr="007A4F7D" w:rsidRDefault="007A4F7D" w:rsidP="007A4F7D">
      <w:pPr>
        <w:rPr>
          <w:b/>
          <w:sz w:val="24"/>
        </w:rPr>
      </w:pPr>
      <w:r w:rsidRPr="007A4F7D">
        <w:rPr>
          <w:b/>
          <w:sz w:val="24"/>
        </w:rPr>
        <w:t>2019 SPRING TRAINING</w:t>
      </w:r>
    </w:p>
    <w:p w:rsidR="007A4F7D" w:rsidRPr="007A4F7D" w:rsidRDefault="007A4F7D" w:rsidP="007A4F7D">
      <w:pPr>
        <w:rPr>
          <w:b/>
          <w:sz w:val="24"/>
        </w:rPr>
      </w:pPr>
      <w:r w:rsidRPr="007A4F7D">
        <w:rPr>
          <w:sz w:val="24"/>
        </w:rPr>
        <w:t>This training provides the training and tools needed to create a Ministry of Consolation /Bereavement program in the context of parish life. This course is for those who are ministering to the bereaved in parish and diocesan settings</w:t>
      </w:r>
      <w:r w:rsidRPr="007A4F7D">
        <w:rPr>
          <w:b/>
          <w:sz w:val="24"/>
        </w:rPr>
        <w:t xml:space="preserve">. </w:t>
      </w:r>
      <w:r w:rsidRPr="007A4F7D">
        <w:rPr>
          <w:b/>
          <w:i/>
          <w:sz w:val="24"/>
        </w:rPr>
        <w:t>Trainings in the Akron area of the diocese are typically scheduled every other year so please take advantage of this opportunity!</w:t>
      </w:r>
    </w:p>
    <w:p w:rsidR="007A4F7D" w:rsidRPr="007A4F7D" w:rsidRDefault="007A4F7D" w:rsidP="007A4F7D">
      <w:pPr>
        <w:rPr>
          <w:sz w:val="24"/>
        </w:rPr>
      </w:pPr>
    </w:p>
    <w:p w:rsidR="007A4F7D" w:rsidRPr="007A4F7D" w:rsidRDefault="007A4F7D" w:rsidP="007A4F7D">
      <w:pPr>
        <w:ind w:left="720"/>
        <w:rPr>
          <w:i/>
          <w:sz w:val="24"/>
        </w:rPr>
      </w:pPr>
      <w:r w:rsidRPr="007A4F7D">
        <w:rPr>
          <w:b/>
          <w:sz w:val="24"/>
        </w:rPr>
        <w:t>Dates &amp; Time:</w:t>
      </w:r>
      <w:r w:rsidRPr="007A4F7D">
        <w:rPr>
          <w:sz w:val="24"/>
        </w:rPr>
        <w:t xml:space="preserve"> Thursdays, April 25, May 2, 9, 16, 23, &amp; 30, 2019; 6:00</w:t>
      </w:r>
      <w:r>
        <w:rPr>
          <w:sz w:val="24"/>
        </w:rPr>
        <w:t xml:space="preserve"> </w:t>
      </w:r>
      <w:r w:rsidRPr="007A4F7D">
        <w:rPr>
          <w:sz w:val="24"/>
        </w:rPr>
        <w:t>-</w:t>
      </w:r>
      <w:r>
        <w:rPr>
          <w:sz w:val="24"/>
        </w:rPr>
        <w:t xml:space="preserve"> </w:t>
      </w:r>
      <w:r w:rsidRPr="007A4F7D">
        <w:rPr>
          <w:sz w:val="24"/>
        </w:rPr>
        <w:t>9:00</w:t>
      </w:r>
      <w:r>
        <w:rPr>
          <w:sz w:val="24"/>
        </w:rPr>
        <w:t xml:space="preserve"> </w:t>
      </w:r>
      <w:r w:rsidRPr="007A4F7D">
        <w:rPr>
          <w:sz w:val="24"/>
        </w:rPr>
        <w:t>p</w:t>
      </w:r>
      <w:r>
        <w:rPr>
          <w:sz w:val="24"/>
        </w:rPr>
        <w:t>.</w:t>
      </w:r>
      <w:r w:rsidRPr="007A4F7D">
        <w:rPr>
          <w:sz w:val="24"/>
        </w:rPr>
        <w:t xml:space="preserve">m. </w:t>
      </w:r>
      <w:r w:rsidRPr="007A4F7D">
        <w:rPr>
          <w:i/>
          <w:sz w:val="24"/>
        </w:rPr>
        <w:t xml:space="preserve">Attendance at all sessions is mandatory.   </w:t>
      </w:r>
    </w:p>
    <w:p w:rsidR="007A4F7D" w:rsidRPr="007A4F7D" w:rsidRDefault="007A4F7D" w:rsidP="007A4F7D">
      <w:pPr>
        <w:ind w:left="720"/>
        <w:rPr>
          <w:sz w:val="24"/>
        </w:rPr>
      </w:pPr>
      <w:r w:rsidRPr="007A4F7D">
        <w:rPr>
          <w:b/>
          <w:sz w:val="24"/>
        </w:rPr>
        <w:t xml:space="preserve">Location:  </w:t>
      </w:r>
      <w:r w:rsidRPr="007A4F7D">
        <w:rPr>
          <w:sz w:val="24"/>
        </w:rPr>
        <w:t xml:space="preserve"> St. Francis de Sales Parish, 4019 Manchester Rd. Akron, OH 44319</w:t>
      </w:r>
    </w:p>
    <w:p w:rsidR="007A4F7D" w:rsidRPr="007A4F7D" w:rsidRDefault="007A4F7D" w:rsidP="007A4F7D">
      <w:pPr>
        <w:ind w:firstLine="720"/>
        <w:rPr>
          <w:sz w:val="24"/>
        </w:rPr>
      </w:pPr>
      <w:r w:rsidRPr="007A4F7D">
        <w:rPr>
          <w:b/>
          <w:sz w:val="24"/>
        </w:rPr>
        <w:t xml:space="preserve">Cost:    </w:t>
      </w:r>
      <w:r w:rsidRPr="007A4F7D">
        <w:rPr>
          <w:sz w:val="24"/>
        </w:rPr>
        <w:t>$125.00 per participant</w:t>
      </w:r>
    </w:p>
    <w:p w:rsidR="00875334" w:rsidRDefault="007A4F7D" w:rsidP="007A4F7D">
      <w:pPr>
        <w:ind w:left="720"/>
        <w:rPr>
          <w:sz w:val="24"/>
        </w:rPr>
      </w:pPr>
      <w:r w:rsidRPr="007A4F7D">
        <w:rPr>
          <w:sz w:val="24"/>
        </w:rPr>
        <w:t xml:space="preserve">For more information, please contact Jason Lewis at </w:t>
      </w:r>
      <w:hyperlink r:id="rId25" w:history="1">
        <w:r w:rsidRPr="007A4F7D">
          <w:rPr>
            <w:rStyle w:val="Hyperlink"/>
            <w:sz w:val="24"/>
          </w:rPr>
          <w:t>jrlewis@ccdocle.org</w:t>
        </w:r>
      </w:hyperlink>
      <w:r w:rsidRPr="007A4F7D">
        <w:rPr>
          <w:sz w:val="24"/>
        </w:rPr>
        <w:t xml:space="preserve"> or call </w:t>
      </w:r>
    </w:p>
    <w:p w:rsidR="007A4F7D" w:rsidRPr="007A4F7D" w:rsidRDefault="007A4F7D" w:rsidP="007A4F7D">
      <w:pPr>
        <w:ind w:left="720"/>
        <w:rPr>
          <w:sz w:val="24"/>
        </w:rPr>
      </w:pPr>
      <w:r w:rsidRPr="007A4F7D">
        <w:rPr>
          <w:sz w:val="24"/>
        </w:rPr>
        <w:t>216-334-2974. Online Registration coming soon!</w:t>
      </w:r>
    </w:p>
    <w:p w:rsidR="007A4F7D" w:rsidRPr="007A4F7D" w:rsidRDefault="007A4F7D" w:rsidP="007A4F7D">
      <w:pPr>
        <w:rPr>
          <w:b/>
          <w:bCs/>
          <w:sz w:val="24"/>
        </w:rPr>
      </w:pPr>
    </w:p>
    <w:p w:rsidR="007A4F7D" w:rsidRPr="007A4F7D" w:rsidRDefault="007A4F7D" w:rsidP="007A4F7D">
      <w:pPr>
        <w:rPr>
          <w:b/>
          <w:sz w:val="24"/>
        </w:rPr>
      </w:pPr>
      <w:r w:rsidRPr="007A4F7D">
        <w:rPr>
          <w:b/>
          <w:sz w:val="24"/>
        </w:rPr>
        <w:t>MARRIAGES OF GRACE</w:t>
      </w:r>
    </w:p>
    <w:p w:rsidR="007A4F7D" w:rsidRPr="007A4F7D" w:rsidRDefault="00350CDE" w:rsidP="007A4F7D">
      <w:pPr>
        <w:rPr>
          <w:sz w:val="24"/>
        </w:rPr>
      </w:pPr>
      <w:hyperlink r:id="rId26" w:history="1">
        <w:r w:rsidR="007A4F7D" w:rsidRPr="007A4F7D">
          <w:rPr>
            <w:rStyle w:val="Hyperlink"/>
            <w:sz w:val="24"/>
          </w:rPr>
          <w:t>Marriages of Grace</w:t>
        </w:r>
      </w:hyperlink>
      <w:r w:rsidR="007A4F7D" w:rsidRPr="007A4F7D">
        <w:rPr>
          <w:sz w:val="24"/>
        </w:rPr>
        <w:t xml:space="preserve"> offers their “</w:t>
      </w:r>
      <w:r w:rsidR="007A4F7D" w:rsidRPr="007A4F7D">
        <w:rPr>
          <w:i/>
          <w:sz w:val="24"/>
        </w:rPr>
        <w:t>Joyfully Married: Witness to Love</w:t>
      </w:r>
      <w:r w:rsidR="007A4F7D" w:rsidRPr="007A4F7D">
        <w:rPr>
          <w:sz w:val="24"/>
        </w:rPr>
        <w:t xml:space="preserve">” daylong conference retreat on </w:t>
      </w:r>
      <w:r w:rsidR="007A4F7D" w:rsidRPr="007A4F7D">
        <w:rPr>
          <w:b/>
          <w:sz w:val="24"/>
        </w:rPr>
        <w:t>Saturday, March 2, 2019</w:t>
      </w:r>
      <w:r w:rsidR="007A4F7D" w:rsidRPr="007A4F7D">
        <w:rPr>
          <w:sz w:val="24"/>
        </w:rPr>
        <w:t xml:space="preserve">. Founded by couples in North East Ohio, their mission focuses on “enriching and strengthening Catholic Couples”. This year’s retreat features a keynote address by Fr. Ryan Mann and mass celebration by Bishop Perez. Registration and additional information is available on their website </w:t>
      </w:r>
      <w:hyperlink r:id="rId27" w:history="1">
        <w:r w:rsidR="007A4F7D" w:rsidRPr="007A4F7D">
          <w:rPr>
            <w:rStyle w:val="Hyperlink"/>
            <w:sz w:val="24"/>
          </w:rPr>
          <w:t>http://www.ma</w:t>
        </w:r>
        <w:r w:rsidR="007A4F7D" w:rsidRPr="007A4F7D">
          <w:rPr>
            <w:rStyle w:val="Hyperlink"/>
            <w:sz w:val="24"/>
          </w:rPr>
          <w:t>r</w:t>
        </w:r>
        <w:r w:rsidR="007A4F7D" w:rsidRPr="007A4F7D">
          <w:rPr>
            <w:rStyle w:val="Hyperlink"/>
            <w:sz w:val="24"/>
          </w:rPr>
          <w:t>riagesofgrace.org/Events</w:t>
        </w:r>
      </w:hyperlink>
      <w:r w:rsidR="007A4F7D" w:rsidRPr="007A4F7D">
        <w:rPr>
          <w:sz w:val="24"/>
        </w:rPr>
        <w:t xml:space="preserve">. </w:t>
      </w:r>
    </w:p>
    <w:p w:rsidR="007A4F7D" w:rsidRPr="007A4F7D" w:rsidRDefault="007A4F7D" w:rsidP="007A4F7D">
      <w:pPr>
        <w:rPr>
          <w:sz w:val="24"/>
        </w:rPr>
      </w:pPr>
    </w:p>
    <w:p w:rsidR="007A4F7D" w:rsidRPr="007A4F7D" w:rsidRDefault="007A4F7D" w:rsidP="007A4F7D">
      <w:pPr>
        <w:rPr>
          <w:b/>
          <w:sz w:val="24"/>
        </w:rPr>
      </w:pPr>
      <w:r w:rsidRPr="007A4F7D">
        <w:rPr>
          <w:b/>
          <w:sz w:val="24"/>
        </w:rPr>
        <w:t>WEEKEND TO REMEMBER</w:t>
      </w:r>
    </w:p>
    <w:p w:rsidR="007A4F7D" w:rsidRPr="007A4F7D" w:rsidRDefault="007A4F7D" w:rsidP="007A4F7D">
      <w:pPr>
        <w:rPr>
          <w:sz w:val="24"/>
        </w:rPr>
      </w:pPr>
      <w:r w:rsidRPr="007A4F7D">
        <w:rPr>
          <w:sz w:val="24"/>
        </w:rPr>
        <w:t xml:space="preserve">Family Life presents </w:t>
      </w:r>
      <w:hyperlink r:id="rId28" w:history="1">
        <w:r w:rsidRPr="007A4F7D">
          <w:rPr>
            <w:rStyle w:val="Hyperlink"/>
            <w:sz w:val="24"/>
          </w:rPr>
          <w:t xml:space="preserve"> Weekend to Remember</w:t>
        </w:r>
      </w:hyperlink>
      <w:r w:rsidRPr="007A4F7D">
        <w:rPr>
          <w:sz w:val="24"/>
        </w:rPr>
        <w:t xml:space="preserve"> believes “the happiest couples are those who commit to learning skills that help them weather difficult seasons and deal confidently with relationship challenges”. They offer two weekends in North East Ohio this spring, </w:t>
      </w:r>
      <w:r w:rsidRPr="007A4F7D">
        <w:rPr>
          <w:b/>
          <w:sz w:val="24"/>
        </w:rPr>
        <w:t>March 8-10</w:t>
      </w:r>
      <w:r w:rsidRPr="007A4F7D">
        <w:rPr>
          <w:sz w:val="24"/>
        </w:rPr>
        <w:t xml:space="preserve"> and </w:t>
      </w:r>
      <w:r w:rsidRPr="007A4F7D">
        <w:rPr>
          <w:b/>
          <w:sz w:val="24"/>
        </w:rPr>
        <w:t>March 22-24</w:t>
      </w:r>
      <w:r w:rsidRPr="007A4F7D">
        <w:rPr>
          <w:sz w:val="24"/>
        </w:rPr>
        <w:t xml:space="preserve">. Find registration, discounts, and more information on their website, </w:t>
      </w:r>
      <w:hyperlink r:id="rId29" w:history="1">
        <w:r w:rsidRPr="007A4F7D">
          <w:rPr>
            <w:rStyle w:val="Hyperlink"/>
            <w:sz w:val="24"/>
          </w:rPr>
          <w:t>https://www.familylife.com/weekend-to-remember/</w:t>
        </w:r>
      </w:hyperlink>
      <w:r w:rsidRPr="007A4F7D">
        <w:rPr>
          <w:sz w:val="24"/>
        </w:rPr>
        <w:t>.</w:t>
      </w:r>
    </w:p>
    <w:p w:rsidR="007A4F7D" w:rsidRPr="007A4F7D" w:rsidRDefault="007A4F7D" w:rsidP="007A4F7D">
      <w:pPr>
        <w:rPr>
          <w:b/>
          <w:bCs/>
          <w:sz w:val="24"/>
        </w:rPr>
      </w:pPr>
    </w:p>
    <w:p w:rsidR="007A4F7D" w:rsidRPr="007A4F7D" w:rsidRDefault="007A4F7D" w:rsidP="007A4F7D">
      <w:pPr>
        <w:rPr>
          <w:b/>
          <w:bCs/>
          <w:sz w:val="24"/>
        </w:rPr>
      </w:pPr>
      <w:r w:rsidRPr="007A4F7D">
        <w:rPr>
          <w:b/>
          <w:bCs/>
          <w:sz w:val="24"/>
        </w:rPr>
        <w:t>SACRED STEPS TO PEACE / Catholic Divorce Recovery</w:t>
      </w:r>
    </w:p>
    <w:p w:rsidR="007A4F7D" w:rsidRPr="007A4F7D" w:rsidRDefault="007A4F7D" w:rsidP="007A4F7D">
      <w:pPr>
        <w:rPr>
          <w:b/>
          <w:sz w:val="24"/>
        </w:rPr>
      </w:pPr>
      <w:r w:rsidRPr="007A4F7D">
        <w:rPr>
          <w:sz w:val="24"/>
        </w:rPr>
        <w:t xml:space="preserve">The Department for Marriage and Family Ministry presents a Catholic Divorce Recovery Program entitled </w:t>
      </w:r>
      <w:r w:rsidRPr="007A4F7D">
        <w:rPr>
          <w:i/>
          <w:iCs/>
          <w:sz w:val="24"/>
        </w:rPr>
        <w:t>Sacred Steps to</w:t>
      </w:r>
      <w:r w:rsidRPr="007A4F7D">
        <w:rPr>
          <w:sz w:val="24"/>
        </w:rPr>
        <w:t xml:space="preserve"> </w:t>
      </w:r>
      <w:r w:rsidRPr="007A4F7D">
        <w:rPr>
          <w:i/>
          <w:iCs/>
          <w:sz w:val="24"/>
        </w:rPr>
        <w:t>Peace</w:t>
      </w:r>
      <w:r w:rsidRPr="007A4F7D">
        <w:rPr>
          <w:sz w:val="24"/>
        </w:rPr>
        <w:t xml:space="preserve">. The program has a focus on spiritual healing and growth through education, discussion and reflection on Scriptures and Church teachings. A team in a support group format will guide optional small group sessions weekly, using prayer, exercises and a workbook as a pathway to divorce recovery. </w:t>
      </w:r>
    </w:p>
    <w:p w:rsidR="007A4F7D" w:rsidRPr="007A4F7D" w:rsidRDefault="007A4F7D" w:rsidP="007A4F7D">
      <w:pPr>
        <w:rPr>
          <w:sz w:val="24"/>
        </w:rPr>
      </w:pPr>
    </w:p>
    <w:p w:rsidR="007A4F7D" w:rsidRPr="007A4F7D" w:rsidRDefault="007A4F7D" w:rsidP="007A4F7D">
      <w:pPr>
        <w:ind w:left="720"/>
        <w:rPr>
          <w:sz w:val="24"/>
        </w:rPr>
      </w:pPr>
      <w:r w:rsidRPr="007A4F7D">
        <w:rPr>
          <w:b/>
          <w:sz w:val="24"/>
        </w:rPr>
        <w:t>Working the Steps Women’s Support Group</w:t>
      </w:r>
      <w:r w:rsidRPr="007A4F7D">
        <w:rPr>
          <w:sz w:val="24"/>
        </w:rPr>
        <w:t xml:space="preserve"> - First Thursday of every month</w:t>
      </w:r>
    </w:p>
    <w:p w:rsidR="007A4F7D" w:rsidRPr="007A4F7D" w:rsidRDefault="007A4F7D" w:rsidP="007A4F7D">
      <w:pPr>
        <w:ind w:firstLine="720"/>
        <w:rPr>
          <w:sz w:val="24"/>
        </w:rPr>
      </w:pPr>
      <w:r w:rsidRPr="007A4F7D">
        <w:rPr>
          <w:b/>
          <w:sz w:val="24"/>
        </w:rPr>
        <w:t xml:space="preserve">Date &amp; Time: </w:t>
      </w:r>
      <w:r w:rsidRPr="007A4F7D">
        <w:rPr>
          <w:sz w:val="24"/>
        </w:rPr>
        <w:t>March, 3/7 7</w:t>
      </w:r>
      <w:r>
        <w:rPr>
          <w:sz w:val="24"/>
        </w:rPr>
        <w:t xml:space="preserve">:00 </w:t>
      </w:r>
      <w:r w:rsidRPr="007A4F7D">
        <w:rPr>
          <w:sz w:val="24"/>
        </w:rPr>
        <w:t>- 8:30</w:t>
      </w:r>
      <w:r>
        <w:rPr>
          <w:sz w:val="24"/>
        </w:rPr>
        <w:t xml:space="preserve"> </w:t>
      </w:r>
      <w:r w:rsidRPr="007A4F7D">
        <w:rPr>
          <w:sz w:val="24"/>
        </w:rPr>
        <w:t>p</w:t>
      </w:r>
      <w:r>
        <w:rPr>
          <w:sz w:val="24"/>
        </w:rPr>
        <w:t>.</w:t>
      </w:r>
      <w:r w:rsidRPr="007A4F7D">
        <w:rPr>
          <w:sz w:val="24"/>
        </w:rPr>
        <w:t>m</w:t>
      </w:r>
      <w:r>
        <w:rPr>
          <w:sz w:val="24"/>
        </w:rPr>
        <w:t>.</w:t>
      </w:r>
    </w:p>
    <w:p w:rsidR="007A4F7D" w:rsidRPr="007A4F7D" w:rsidRDefault="007A4F7D" w:rsidP="007A4F7D">
      <w:pPr>
        <w:ind w:left="720"/>
        <w:rPr>
          <w:sz w:val="24"/>
        </w:rPr>
      </w:pPr>
      <w:r w:rsidRPr="007A4F7D">
        <w:rPr>
          <w:b/>
          <w:sz w:val="24"/>
        </w:rPr>
        <w:t>Place:</w:t>
      </w:r>
      <w:r w:rsidRPr="007A4F7D">
        <w:rPr>
          <w:sz w:val="24"/>
        </w:rPr>
        <w:t xml:space="preserve"> St. Joseph Parish, 12700 Pearl Rd., Strongsville, OH 44136.</w:t>
      </w:r>
    </w:p>
    <w:p w:rsidR="007A4F7D" w:rsidRPr="007A4F7D" w:rsidRDefault="007A4F7D" w:rsidP="007A4F7D">
      <w:pPr>
        <w:rPr>
          <w:sz w:val="24"/>
        </w:rPr>
      </w:pPr>
    </w:p>
    <w:p w:rsidR="007A4F7D" w:rsidRPr="007A4F7D" w:rsidRDefault="007A4F7D" w:rsidP="007A4F7D">
      <w:pPr>
        <w:ind w:firstLine="720"/>
        <w:rPr>
          <w:sz w:val="24"/>
        </w:rPr>
      </w:pPr>
      <w:r w:rsidRPr="007A4F7D">
        <w:rPr>
          <w:b/>
          <w:sz w:val="24"/>
        </w:rPr>
        <w:t>Monthly Meetings-</w:t>
      </w:r>
      <w:r w:rsidRPr="007A4F7D">
        <w:rPr>
          <w:sz w:val="24"/>
        </w:rPr>
        <w:t xml:space="preserve"> Third Friday of every month </w:t>
      </w:r>
    </w:p>
    <w:p w:rsidR="007A4F7D" w:rsidRPr="007A4F7D" w:rsidRDefault="007A4F7D" w:rsidP="007A4F7D">
      <w:pPr>
        <w:ind w:firstLine="720"/>
        <w:rPr>
          <w:sz w:val="24"/>
        </w:rPr>
      </w:pPr>
      <w:r w:rsidRPr="007A4F7D">
        <w:rPr>
          <w:b/>
          <w:sz w:val="24"/>
        </w:rPr>
        <w:t xml:space="preserve">Date &amp; Time: </w:t>
      </w:r>
      <w:r w:rsidRPr="007A4F7D">
        <w:rPr>
          <w:sz w:val="24"/>
        </w:rPr>
        <w:t>March, 3/15 7</w:t>
      </w:r>
      <w:r>
        <w:rPr>
          <w:sz w:val="24"/>
        </w:rPr>
        <w:t xml:space="preserve">:00 </w:t>
      </w:r>
      <w:r w:rsidRPr="007A4F7D">
        <w:rPr>
          <w:sz w:val="24"/>
        </w:rPr>
        <w:t>- 8:30</w:t>
      </w:r>
      <w:r>
        <w:rPr>
          <w:sz w:val="24"/>
        </w:rPr>
        <w:t xml:space="preserve"> </w:t>
      </w:r>
      <w:r w:rsidRPr="007A4F7D">
        <w:rPr>
          <w:sz w:val="24"/>
        </w:rPr>
        <w:t>p</w:t>
      </w:r>
      <w:r>
        <w:rPr>
          <w:sz w:val="24"/>
        </w:rPr>
        <w:t>.</w:t>
      </w:r>
      <w:r w:rsidRPr="007A4F7D">
        <w:rPr>
          <w:sz w:val="24"/>
        </w:rPr>
        <w:t>m</w:t>
      </w:r>
      <w:r>
        <w:rPr>
          <w:sz w:val="24"/>
        </w:rPr>
        <w:t>.</w:t>
      </w:r>
    </w:p>
    <w:p w:rsidR="007A4F7D" w:rsidRPr="007A4F7D" w:rsidRDefault="007A4F7D" w:rsidP="007A4F7D">
      <w:pPr>
        <w:ind w:left="720"/>
        <w:rPr>
          <w:sz w:val="24"/>
        </w:rPr>
      </w:pPr>
      <w:r w:rsidRPr="007A4F7D">
        <w:rPr>
          <w:b/>
          <w:sz w:val="24"/>
        </w:rPr>
        <w:t>Place:</w:t>
      </w:r>
      <w:r w:rsidRPr="007A4F7D">
        <w:rPr>
          <w:sz w:val="24"/>
        </w:rPr>
        <w:t xml:space="preserve"> St. Joseph Parish, 12700 Pearl Rd., Strongsville, OH 44136, in the Bethlehem Room.</w:t>
      </w:r>
    </w:p>
    <w:p w:rsidR="007A4F7D" w:rsidRDefault="007A4F7D" w:rsidP="007A4F7D">
      <w:pPr>
        <w:rPr>
          <w:sz w:val="24"/>
        </w:rPr>
      </w:pPr>
    </w:p>
    <w:p w:rsidR="00875334" w:rsidRPr="007A4F7D" w:rsidRDefault="00875334" w:rsidP="007A4F7D">
      <w:pPr>
        <w:rPr>
          <w:sz w:val="24"/>
        </w:rPr>
      </w:pPr>
    </w:p>
    <w:p w:rsidR="007A4F7D" w:rsidRPr="007A4F7D" w:rsidRDefault="007A4F7D" w:rsidP="007A4F7D">
      <w:pPr>
        <w:rPr>
          <w:b/>
          <w:sz w:val="24"/>
        </w:rPr>
      </w:pPr>
      <w:r w:rsidRPr="007A4F7D">
        <w:rPr>
          <w:b/>
          <w:sz w:val="24"/>
        </w:rPr>
        <w:lastRenderedPageBreak/>
        <w:t>RETROUVAILLE</w:t>
      </w:r>
    </w:p>
    <w:p w:rsidR="007A4F7D" w:rsidRPr="007A4F7D" w:rsidRDefault="007A4F7D" w:rsidP="007A4F7D">
      <w:pPr>
        <w:rPr>
          <w:rStyle w:val="Hyperlink"/>
          <w:sz w:val="24"/>
          <w:shd w:val="clear" w:color="auto" w:fill="FFFFFF"/>
        </w:rPr>
      </w:pPr>
      <w:proofErr w:type="spellStart"/>
      <w:r w:rsidRPr="007A4F7D">
        <w:rPr>
          <w:color w:val="000000"/>
          <w:sz w:val="24"/>
          <w:shd w:val="clear" w:color="auto" w:fill="FFFFFF"/>
        </w:rPr>
        <w:t>Retrouvaille</w:t>
      </w:r>
      <w:proofErr w:type="spellEnd"/>
      <w:r w:rsidRPr="007A4F7D">
        <w:rPr>
          <w:color w:val="000000"/>
          <w:sz w:val="24"/>
          <w:shd w:val="clear" w:color="auto" w:fill="FFFFFF"/>
        </w:rPr>
        <w:t xml:space="preserve"> is a three-month program to help couples struggling in their marriages. It has three phases, starting with a weekend experience in which couples learn to re-establish communication and to gain new insights into themselves as individuals and as a couple. Post sessions are held over a period of 12 weeks to further develop and enhance the techniques learned on the weekend. A support group is available offering interaction with other couples who are striving to improve their relationship. The 2019 weekends are </w:t>
      </w:r>
      <w:r w:rsidRPr="007A4F7D">
        <w:rPr>
          <w:b/>
          <w:color w:val="000000"/>
          <w:sz w:val="24"/>
          <w:shd w:val="clear" w:color="auto" w:fill="FFFFFF"/>
        </w:rPr>
        <w:t>March 22-24</w:t>
      </w:r>
      <w:r w:rsidRPr="007A4F7D">
        <w:rPr>
          <w:color w:val="000000"/>
          <w:sz w:val="24"/>
          <w:shd w:val="clear" w:color="auto" w:fill="FFFFFF"/>
        </w:rPr>
        <w:t xml:space="preserve"> and </w:t>
      </w:r>
      <w:r w:rsidRPr="007A4F7D">
        <w:rPr>
          <w:b/>
          <w:color w:val="000000"/>
          <w:sz w:val="24"/>
          <w:shd w:val="clear" w:color="auto" w:fill="FFFFFF"/>
        </w:rPr>
        <w:t>September 27-29</w:t>
      </w:r>
      <w:r w:rsidRPr="007A4F7D">
        <w:rPr>
          <w:color w:val="000000"/>
          <w:sz w:val="24"/>
          <w:shd w:val="clear" w:color="auto" w:fill="FFFFFF"/>
        </w:rPr>
        <w:t xml:space="preserve">.  For more information go to </w:t>
      </w:r>
      <w:hyperlink r:id="rId30" w:history="1">
        <w:r w:rsidRPr="007A4F7D">
          <w:rPr>
            <w:rStyle w:val="Hyperlink"/>
            <w:sz w:val="24"/>
            <w:shd w:val="clear" w:color="auto" w:fill="FFFFFF"/>
          </w:rPr>
          <w:t>www.helpourma</w:t>
        </w:r>
        <w:r w:rsidRPr="007A4F7D">
          <w:rPr>
            <w:rStyle w:val="Hyperlink"/>
            <w:sz w:val="24"/>
            <w:shd w:val="clear" w:color="auto" w:fill="FFFFFF"/>
          </w:rPr>
          <w:t>r</w:t>
        </w:r>
        <w:r w:rsidRPr="007A4F7D">
          <w:rPr>
            <w:rStyle w:val="Hyperlink"/>
            <w:sz w:val="24"/>
            <w:shd w:val="clear" w:color="auto" w:fill="FFFFFF"/>
          </w:rPr>
          <w:t>riage.com</w:t>
        </w:r>
      </w:hyperlink>
      <w:r w:rsidRPr="007A4F7D">
        <w:rPr>
          <w:color w:val="000000"/>
          <w:sz w:val="24"/>
          <w:shd w:val="clear" w:color="auto" w:fill="FFFFFF"/>
        </w:rPr>
        <w:t xml:space="preserve"> for </w:t>
      </w:r>
      <w:r w:rsidRPr="00875334">
        <w:rPr>
          <w:sz w:val="24"/>
          <w:shd w:val="clear" w:color="auto" w:fill="FFFFFF"/>
        </w:rPr>
        <w:t>registra</w:t>
      </w:r>
      <w:r w:rsidRPr="00875334">
        <w:rPr>
          <w:sz w:val="24"/>
          <w:shd w:val="clear" w:color="auto" w:fill="FFFFFF"/>
        </w:rPr>
        <w:t>t</w:t>
      </w:r>
      <w:r w:rsidRPr="00875334">
        <w:rPr>
          <w:sz w:val="24"/>
          <w:shd w:val="clear" w:color="auto" w:fill="FFFFFF"/>
        </w:rPr>
        <w:t>io</w:t>
      </w:r>
      <w:r w:rsidRPr="00875334">
        <w:rPr>
          <w:sz w:val="24"/>
          <w:shd w:val="clear" w:color="auto" w:fill="FFFFFF"/>
        </w:rPr>
        <w:t>n</w:t>
      </w:r>
      <w:r w:rsidRPr="00875334">
        <w:rPr>
          <w:sz w:val="24"/>
          <w:shd w:val="clear" w:color="auto" w:fill="FFFFFF"/>
        </w:rPr>
        <w:t xml:space="preserve"> </w:t>
      </w:r>
      <w:r w:rsidRPr="007A4F7D">
        <w:rPr>
          <w:color w:val="000000"/>
          <w:sz w:val="24"/>
          <w:shd w:val="clear" w:color="auto" w:fill="FFFFFF"/>
        </w:rPr>
        <w:t xml:space="preserve">or email </w:t>
      </w:r>
      <w:proofErr w:type="spellStart"/>
      <w:r w:rsidRPr="007A4F7D">
        <w:rPr>
          <w:color w:val="000000"/>
          <w:sz w:val="24"/>
          <w:shd w:val="clear" w:color="auto" w:fill="FFFFFF"/>
        </w:rPr>
        <w:t>Marce</w:t>
      </w:r>
      <w:proofErr w:type="spellEnd"/>
      <w:r w:rsidRPr="007A4F7D">
        <w:rPr>
          <w:color w:val="000000"/>
          <w:sz w:val="24"/>
          <w:shd w:val="clear" w:color="auto" w:fill="FFFFFF"/>
        </w:rPr>
        <w:t xml:space="preserve"> &amp; Liz </w:t>
      </w:r>
      <w:proofErr w:type="spellStart"/>
      <w:r w:rsidRPr="007A4F7D">
        <w:rPr>
          <w:color w:val="000000"/>
          <w:sz w:val="24"/>
          <w:shd w:val="clear" w:color="auto" w:fill="FFFFFF"/>
        </w:rPr>
        <w:t>Gliha</w:t>
      </w:r>
      <w:proofErr w:type="spellEnd"/>
      <w:r w:rsidRPr="007A4F7D">
        <w:rPr>
          <w:color w:val="000000"/>
          <w:sz w:val="24"/>
          <w:shd w:val="clear" w:color="auto" w:fill="FFFFFF"/>
        </w:rPr>
        <w:t xml:space="preserve"> at </w:t>
      </w:r>
      <w:hyperlink r:id="rId31" w:history="1">
        <w:r w:rsidRPr="007A4F7D">
          <w:rPr>
            <w:rStyle w:val="Hyperlink"/>
            <w:sz w:val="24"/>
            <w:shd w:val="clear" w:color="auto" w:fill="FFFFFF"/>
          </w:rPr>
          <w:t>3031@retrouvaille.org</w:t>
        </w:r>
      </w:hyperlink>
    </w:p>
    <w:p w:rsidR="007A4F7D" w:rsidRPr="007A4F7D" w:rsidRDefault="007A4F7D" w:rsidP="007A4F7D">
      <w:pPr>
        <w:rPr>
          <w:rStyle w:val="Hyperlink"/>
          <w:sz w:val="24"/>
          <w:shd w:val="clear" w:color="auto" w:fill="FFFFFF"/>
        </w:rPr>
      </w:pPr>
    </w:p>
    <w:p w:rsidR="007A4F7D" w:rsidRPr="007A4F7D" w:rsidRDefault="007A4F7D" w:rsidP="007A4F7D">
      <w:pPr>
        <w:rPr>
          <w:b/>
          <w:sz w:val="24"/>
        </w:rPr>
      </w:pPr>
      <w:r w:rsidRPr="007A4F7D">
        <w:rPr>
          <w:b/>
          <w:sz w:val="24"/>
        </w:rPr>
        <w:t>WORLD WIDE MARRIAGE ENCOUNTER</w:t>
      </w:r>
    </w:p>
    <w:p w:rsidR="007A4F7D" w:rsidRPr="007A4F7D" w:rsidRDefault="00350CDE" w:rsidP="007A4F7D">
      <w:pPr>
        <w:rPr>
          <w:sz w:val="24"/>
        </w:rPr>
      </w:pPr>
      <w:hyperlink r:id="rId32" w:history="1">
        <w:r w:rsidR="007A4F7D" w:rsidRPr="007A4F7D">
          <w:rPr>
            <w:rStyle w:val="Hyperlink"/>
            <w:sz w:val="24"/>
          </w:rPr>
          <w:t>World Wide Marriage Encounter</w:t>
        </w:r>
      </w:hyperlink>
      <w:r w:rsidR="007A4F7D" w:rsidRPr="007A4F7D">
        <w:rPr>
          <w:sz w:val="24"/>
        </w:rPr>
        <w:t xml:space="preserve"> offers weekends to bring a husband and wife closer together. Get away from the distractions of everyday life and focus on each other and how to improve your marriage. The next weekend is</w:t>
      </w:r>
      <w:r w:rsidR="007A4F7D" w:rsidRPr="007A4F7D">
        <w:rPr>
          <w:b/>
          <w:sz w:val="24"/>
        </w:rPr>
        <w:t xml:space="preserve"> April 26-28, 2019 in Solon</w:t>
      </w:r>
      <w:r w:rsidR="007A4F7D" w:rsidRPr="007A4F7D">
        <w:rPr>
          <w:sz w:val="24"/>
        </w:rPr>
        <w:t xml:space="preserve">. For more information on these weekends go to </w:t>
      </w:r>
      <w:hyperlink r:id="rId33" w:tgtFrame="_blank" w:history="1">
        <w:r w:rsidR="007A4F7D" w:rsidRPr="007A4F7D">
          <w:rPr>
            <w:rStyle w:val="Hyperlink"/>
            <w:sz w:val="24"/>
          </w:rPr>
          <w:t>www.greatmarriagesohio.org</w:t>
        </w:r>
      </w:hyperlink>
      <w:r w:rsidR="007A4F7D" w:rsidRPr="007A4F7D">
        <w:rPr>
          <w:sz w:val="24"/>
        </w:rPr>
        <w:t xml:space="preserve">  or call 330-305-9963.</w:t>
      </w:r>
    </w:p>
    <w:p w:rsidR="007A4F7D" w:rsidRPr="007A4F7D" w:rsidRDefault="007A4F7D" w:rsidP="007A4F7D">
      <w:pPr>
        <w:rPr>
          <w:b/>
          <w:sz w:val="24"/>
        </w:rPr>
      </w:pPr>
    </w:p>
    <w:p w:rsidR="00B41E35" w:rsidRPr="00B41E35" w:rsidRDefault="00B41E35" w:rsidP="00B41E35">
      <w:pPr>
        <w:widowControl/>
        <w:rPr>
          <w:b/>
          <w:bCs/>
          <w:sz w:val="24"/>
          <w:u w:val="single"/>
        </w:rPr>
      </w:pPr>
      <w:r w:rsidRPr="00B41E35">
        <w:rPr>
          <w:b/>
          <w:bCs/>
          <w:sz w:val="24"/>
          <w:u w:val="single"/>
        </w:rPr>
        <w:t>YOUTH &amp; YOUNG ADULT MINISTRY AND CYO OFFICE</w:t>
      </w:r>
    </w:p>
    <w:p w:rsidR="00B41E35" w:rsidRDefault="00B41E35" w:rsidP="00B41E35">
      <w:pPr>
        <w:rPr>
          <w:i/>
          <w:iCs/>
          <w:sz w:val="24"/>
        </w:rPr>
      </w:pPr>
    </w:p>
    <w:p w:rsidR="00B41E35" w:rsidRPr="00B41E35" w:rsidRDefault="00B41E35" w:rsidP="00B41E35">
      <w:pPr>
        <w:rPr>
          <w:b/>
          <w:sz w:val="24"/>
        </w:rPr>
      </w:pPr>
      <w:r w:rsidRPr="00B41E35">
        <w:rPr>
          <w:i/>
          <w:iCs/>
          <w:sz w:val="24"/>
        </w:rPr>
        <w:t xml:space="preserve">For </w:t>
      </w:r>
      <w:r w:rsidR="00CA7F11">
        <w:rPr>
          <w:i/>
          <w:iCs/>
          <w:sz w:val="24"/>
        </w:rPr>
        <w:t xml:space="preserve">the </w:t>
      </w:r>
      <w:r w:rsidRPr="00B41E35">
        <w:rPr>
          <w:i/>
          <w:iCs/>
          <w:sz w:val="24"/>
        </w:rPr>
        <w:t>weekend</w:t>
      </w:r>
      <w:r w:rsidR="00CA7F11">
        <w:rPr>
          <w:i/>
          <w:iCs/>
          <w:sz w:val="24"/>
        </w:rPr>
        <w:t xml:space="preserve"> </w:t>
      </w:r>
      <w:proofErr w:type="gramStart"/>
      <w:r w:rsidR="00CA7F11">
        <w:rPr>
          <w:i/>
          <w:iCs/>
          <w:sz w:val="24"/>
        </w:rPr>
        <w:t xml:space="preserve">of </w:t>
      </w:r>
      <w:r w:rsidRPr="00B41E35">
        <w:rPr>
          <w:i/>
          <w:iCs/>
          <w:sz w:val="24"/>
        </w:rPr>
        <w:t xml:space="preserve"> March</w:t>
      </w:r>
      <w:proofErr w:type="gramEnd"/>
      <w:r w:rsidR="00875334">
        <w:rPr>
          <w:i/>
          <w:iCs/>
          <w:sz w:val="24"/>
        </w:rPr>
        <w:t xml:space="preserve"> 2</w:t>
      </w:r>
    </w:p>
    <w:p w:rsidR="00B41E35" w:rsidRPr="00B41E35" w:rsidRDefault="00B41E35" w:rsidP="00B41E35">
      <w:pPr>
        <w:rPr>
          <w:b/>
          <w:color w:val="000000"/>
          <w:sz w:val="24"/>
        </w:rPr>
      </w:pPr>
      <w:r w:rsidRPr="00B41E35">
        <w:rPr>
          <w:b/>
          <w:color w:val="000000"/>
          <w:sz w:val="24"/>
        </w:rPr>
        <w:t xml:space="preserve"> “CIVIL DISCOURSE:  HOW TO HAVE DIFFICULT CONVERSATIONS." – SUNDAY, 3 MARCH, MAGNIFICAT HIGH SCHOOL</w:t>
      </w:r>
    </w:p>
    <w:p w:rsidR="00B41E35" w:rsidRPr="00B41E35" w:rsidRDefault="00B41E35" w:rsidP="00B41E35">
      <w:pPr>
        <w:rPr>
          <w:b/>
          <w:sz w:val="24"/>
        </w:rPr>
      </w:pPr>
      <w:r w:rsidRPr="00B41E35">
        <w:rPr>
          <w:color w:val="000000"/>
          <w:sz w:val="24"/>
        </w:rPr>
        <w:t xml:space="preserve">Celebrate National Catholic Sisters Week 2019 on Sunday, March 3 with an event titled, "Civil Discourse: How to Have Difficult </w:t>
      </w:r>
      <w:r w:rsidR="00875334">
        <w:rPr>
          <w:color w:val="000000"/>
          <w:sz w:val="24"/>
        </w:rPr>
        <w:t>Conversations</w:t>
      </w:r>
      <w:r w:rsidRPr="00B41E35">
        <w:rPr>
          <w:color w:val="000000"/>
          <w:sz w:val="24"/>
        </w:rPr>
        <w:t>.”  In these times of challenging rhetoric, gather together for discussion and contemplative prayer along with a keynote by Sister Janet Mock CSJ.  All are welcome from 1:00-4:00</w:t>
      </w:r>
      <w:r w:rsidR="00875334">
        <w:rPr>
          <w:color w:val="000000"/>
          <w:sz w:val="24"/>
        </w:rPr>
        <w:t xml:space="preserve"> </w:t>
      </w:r>
      <w:r w:rsidRPr="00B41E35">
        <w:rPr>
          <w:color w:val="000000"/>
          <w:sz w:val="24"/>
        </w:rPr>
        <w:t>p</w:t>
      </w:r>
      <w:r w:rsidR="00875334">
        <w:rPr>
          <w:color w:val="000000"/>
          <w:sz w:val="24"/>
        </w:rPr>
        <w:t>.</w:t>
      </w:r>
      <w:r w:rsidRPr="00B41E35">
        <w:rPr>
          <w:color w:val="000000"/>
          <w:sz w:val="24"/>
        </w:rPr>
        <w:t>m</w:t>
      </w:r>
      <w:r w:rsidR="00875334">
        <w:rPr>
          <w:color w:val="000000"/>
          <w:sz w:val="24"/>
        </w:rPr>
        <w:t>.</w:t>
      </w:r>
      <w:r w:rsidRPr="00B41E35">
        <w:rPr>
          <w:color w:val="000000"/>
          <w:sz w:val="24"/>
        </w:rPr>
        <w:t xml:space="preserve"> on Sunday, March 3, 2019 at </w:t>
      </w:r>
      <w:proofErr w:type="spellStart"/>
      <w:r w:rsidRPr="00B41E35">
        <w:rPr>
          <w:color w:val="000000"/>
          <w:sz w:val="24"/>
        </w:rPr>
        <w:t>Magnificat</w:t>
      </w:r>
      <w:proofErr w:type="spellEnd"/>
      <w:r w:rsidRPr="00B41E35">
        <w:rPr>
          <w:color w:val="000000"/>
          <w:sz w:val="24"/>
        </w:rPr>
        <w:t xml:space="preserve"> High School in Rocky River.  This event is free, and refreshments will be provided.  Please register online at </w:t>
      </w:r>
      <w:hyperlink r:id="rId34" w:history="1">
        <w:r w:rsidRPr="00B41E35">
          <w:rPr>
            <w:rStyle w:val="Hyperlink"/>
            <w:sz w:val="24"/>
          </w:rPr>
          <w:t>www.NCSW2019.eve</w:t>
        </w:r>
        <w:r w:rsidRPr="00B41E35">
          <w:rPr>
            <w:rStyle w:val="Hyperlink"/>
            <w:sz w:val="24"/>
          </w:rPr>
          <w:t>n</w:t>
        </w:r>
        <w:r w:rsidRPr="00B41E35">
          <w:rPr>
            <w:rStyle w:val="Hyperlink"/>
            <w:sz w:val="24"/>
          </w:rPr>
          <w:t>tbrite.com</w:t>
        </w:r>
      </w:hyperlink>
    </w:p>
    <w:p w:rsidR="00B41E35" w:rsidRPr="00B41E35" w:rsidRDefault="00B41E35" w:rsidP="00B41E35">
      <w:pPr>
        <w:rPr>
          <w:b/>
          <w:sz w:val="24"/>
        </w:rPr>
      </w:pPr>
    </w:p>
    <w:p w:rsidR="00B41E35" w:rsidRPr="00B41E35" w:rsidRDefault="00B41E35" w:rsidP="00B41E35">
      <w:pPr>
        <w:rPr>
          <w:b/>
          <w:sz w:val="24"/>
        </w:rPr>
      </w:pPr>
      <w:r w:rsidRPr="00B41E35">
        <w:rPr>
          <w:i/>
          <w:iCs/>
          <w:sz w:val="24"/>
        </w:rPr>
        <w:t>For weekends March</w:t>
      </w:r>
      <w:r w:rsidR="00CA7F11">
        <w:rPr>
          <w:i/>
          <w:iCs/>
          <w:sz w:val="24"/>
        </w:rPr>
        <w:t xml:space="preserve"> </w:t>
      </w:r>
      <w:r w:rsidR="00CA7F11" w:rsidRPr="00B41E35">
        <w:rPr>
          <w:i/>
          <w:iCs/>
          <w:sz w:val="24"/>
        </w:rPr>
        <w:t>2, 9, 16, 23</w:t>
      </w:r>
    </w:p>
    <w:p w:rsidR="00B41E35" w:rsidRPr="00B41E35" w:rsidRDefault="00B41E35" w:rsidP="00B41E35">
      <w:pPr>
        <w:rPr>
          <w:b/>
          <w:sz w:val="24"/>
        </w:rPr>
      </w:pPr>
      <w:r w:rsidRPr="00B41E35">
        <w:rPr>
          <w:b/>
          <w:sz w:val="24"/>
        </w:rPr>
        <w:t xml:space="preserve">5-7 APRIL 2019 – SEARCH WEEKEND, CAMP CHRISTOPHER  </w:t>
      </w:r>
    </w:p>
    <w:p w:rsidR="00B41E35" w:rsidRPr="00B41E35" w:rsidRDefault="00B41E35" w:rsidP="00B41E35">
      <w:pPr>
        <w:rPr>
          <w:sz w:val="24"/>
        </w:rPr>
      </w:pPr>
      <w:r w:rsidRPr="00B41E35">
        <w:rPr>
          <w:sz w:val="24"/>
        </w:rPr>
        <w:t xml:space="preserve">SEARCH is a retreat for high school teens (ages 15-18) who are interested in experiencing the Catholic faith in a dynamic way.  SEARCH helps youth enter into a deeper relationship with Jesus Christ and develop a fuller understanding of God and His Church.  The weekend encourages young people to assume an active role in the Church.  There are opportunities to meet new friends who are also trying to follow the way of Jesus in today’s world.  SEARCH is planned, directed and facilitated by other youth!  Youth of all faiths are welcomed.  (It is a Catholic weekend open to all religious denominations.)  Cost:  $80.00 per person.  For </w:t>
      </w:r>
      <w:hyperlink r:id="rId35" w:history="1">
        <w:r w:rsidRPr="00B41E35">
          <w:rPr>
            <w:rStyle w:val="Hyperlink"/>
            <w:sz w:val="24"/>
          </w:rPr>
          <w:t>Registration and Medical information forms and Parent Volunteer sheet</w:t>
        </w:r>
      </w:hyperlink>
      <w:r w:rsidRPr="00B41E35">
        <w:rPr>
          <w:sz w:val="24"/>
        </w:rPr>
        <w:t xml:space="preserve">, visit </w:t>
      </w:r>
      <w:hyperlink r:id="rId36" w:history="1">
        <w:r w:rsidRPr="00B41E35">
          <w:rPr>
            <w:rStyle w:val="Hyperlink"/>
            <w:sz w:val="24"/>
          </w:rPr>
          <w:t>http://ccdocle.org/program/search</w:t>
        </w:r>
      </w:hyperlink>
      <w:r w:rsidRPr="00B41E35">
        <w:rPr>
          <w:sz w:val="24"/>
        </w:rPr>
        <w:t xml:space="preserve">.  </w:t>
      </w:r>
      <w:r w:rsidRPr="00B41E35">
        <w:rPr>
          <w:b/>
          <w:sz w:val="24"/>
        </w:rPr>
        <w:t>Register by Monday, March 25</w:t>
      </w:r>
      <w:r w:rsidRPr="00B41E35">
        <w:rPr>
          <w:sz w:val="24"/>
        </w:rPr>
        <w:t xml:space="preserve"> in order to get t-shirt size requested.  For more information, please contact: Jackie </w:t>
      </w:r>
      <w:proofErr w:type="spellStart"/>
      <w:r w:rsidRPr="00B41E35">
        <w:rPr>
          <w:sz w:val="24"/>
        </w:rPr>
        <w:t>Vigneault</w:t>
      </w:r>
      <w:proofErr w:type="spellEnd"/>
      <w:r w:rsidRPr="00B41E35">
        <w:rPr>
          <w:sz w:val="24"/>
        </w:rPr>
        <w:t xml:space="preserve">, Youth &amp; Young Adult Specialist, 330-379-3636 ext-15 or </w:t>
      </w:r>
      <w:hyperlink r:id="rId37" w:history="1">
        <w:r w:rsidRPr="00B41E35">
          <w:rPr>
            <w:rStyle w:val="Hyperlink"/>
            <w:sz w:val="24"/>
          </w:rPr>
          <w:t>jvigneault@ccdocle.org</w:t>
        </w:r>
      </w:hyperlink>
      <w:r w:rsidRPr="00B41E35">
        <w:rPr>
          <w:sz w:val="24"/>
        </w:rPr>
        <w:t>.</w:t>
      </w:r>
    </w:p>
    <w:p w:rsidR="00B41E35" w:rsidRPr="00B41E35" w:rsidRDefault="00B41E35" w:rsidP="00B41E35">
      <w:pPr>
        <w:rPr>
          <w:i/>
          <w:iCs/>
          <w:sz w:val="24"/>
        </w:rPr>
      </w:pPr>
    </w:p>
    <w:p w:rsidR="00847B29" w:rsidRDefault="00847B29" w:rsidP="00B41E35">
      <w:pPr>
        <w:rPr>
          <w:i/>
          <w:iCs/>
          <w:sz w:val="24"/>
        </w:rPr>
      </w:pPr>
    </w:p>
    <w:p w:rsidR="00847B29" w:rsidRDefault="00847B29" w:rsidP="00B41E35">
      <w:pPr>
        <w:rPr>
          <w:i/>
          <w:iCs/>
          <w:sz w:val="24"/>
        </w:rPr>
      </w:pPr>
    </w:p>
    <w:p w:rsidR="00847B29" w:rsidRDefault="00847B29" w:rsidP="00B41E35">
      <w:pPr>
        <w:rPr>
          <w:i/>
          <w:iCs/>
          <w:sz w:val="24"/>
        </w:rPr>
      </w:pPr>
    </w:p>
    <w:p w:rsidR="00350CDE" w:rsidRDefault="00350CDE" w:rsidP="00B41E35">
      <w:pPr>
        <w:rPr>
          <w:i/>
          <w:iCs/>
          <w:sz w:val="24"/>
        </w:rPr>
      </w:pPr>
    </w:p>
    <w:p w:rsidR="00350CDE" w:rsidRDefault="00350CDE" w:rsidP="00B41E35">
      <w:pPr>
        <w:rPr>
          <w:i/>
          <w:iCs/>
          <w:sz w:val="24"/>
        </w:rPr>
      </w:pPr>
    </w:p>
    <w:p w:rsidR="00B41E35" w:rsidRPr="00B41E35" w:rsidRDefault="00B41E35" w:rsidP="00B41E35">
      <w:pPr>
        <w:rPr>
          <w:b/>
          <w:sz w:val="24"/>
        </w:rPr>
      </w:pPr>
      <w:r w:rsidRPr="00B41E35">
        <w:rPr>
          <w:i/>
          <w:iCs/>
          <w:sz w:val="24"/>
        </w:rPr>
        <w:t>For weekends</w:t>
      </w:r>
      <w:r w:rsidR="00CA7F11">
        <w:rPr>
          <w:i/>
          <w:iCs/>
          <w:sz w:val="24"/>
        </w:rPr>
        <w:t xml:space="preserve"> </w:t>
      </w:r>
      <w:r w:rsidRPr="00B41E35">
        <w:rPr>
          <w:i/>
          <w:iCs/>
          <w:sz w:val="24"/>
        </w:rPr>
        <w:t>March</w:t>
      </w:r>
      <w:r w:rsidR="00CA7F11">
        <w:rPr>
          <w:i/>
          <w:iCs/>
          <w:sz w:val="24"/>
        </w:rPr>
        <w:t xml:space="preserve"> </w:t>
      </w:r>
      <w:r w:rsidR="00CA7F11" w:rsidRPr="00B41E35">
        <w:rPr>
          <w:i/>
          <w:iCs/>
          <w:sz w:val="24"/>
        </w:rPr>
        <w:t>2, 9, 16, 23, 30</w:t>
      </w:r>
      <w:r w:rsidRPr="00B41E35">
        <w:rPr>
          <w:i/>
          <w:iCs/>
          <w:sz w:val="24"/>
        </w:rPr>
        <w:t>; April</w:t>
      </w:r>
      <w:r w:rsidR="00CA7F11">
        <w:rPr>
          <w:i/>
          <w:iCs/>
          <w:sz w:val="24"/>
        </w:rPr>
        <w:t xml:space="preserve"> </w:t>
      </w:r>
      <w:r w:rsidR="00CA7F11" w:rsidRPr="00B41E35">
        <w:rPr>
          <w:i/>
          <w:iCs/>
          <w:sz w:val="24"/>
        </w:rPr>
        <w:t>6, 13, 20, 27</w:t>
      </w:r>
    </w:p>
    <w:p w:rsidR="00B41E35" w:rsidRPr="00B41E35" w:rsidRDefault="00B41E35" w:rsidP="00B41E35">
      <w:pPr>
        <w:rPr>
          <w:b/>
          <w:bCs/>
          <w:color w:val="000000"/>
          <w:sz w:val="24"/>
        </w:rPr>
      </w:pPr>
      <w:r w:rsidRPr="00B41E35">
        <w:rPr>
          <w:b/>
          <w:sz w:val="24"/>
        </w:rPr>
        <w:t>28 APRIL 2019 – ANNUAL BOY SCOUT COURT OF HONOR MASS</w:t>
      </w:r>
      <w:r w:rsidRPr="00B41E35">
        <w:rPr>
          <w:b/>
          <w:bCs/>
          <w:color w:val="000000"/>
          <w:sz w:val="24"/>
        </w:rPr>
        <w:t>, ST. JOHN CATHEDRAL</w:t>
      </w:r>
    </w:p>
    <w:p w:rsidR="00B41E35" w:rsidRPr="00B41E35" w:rsidRDefault="00B41E35" w:rsidP="00B41E35">
      <w:pPr>
        <w:rPr>
          <w:sz w:val="24"/>
        </w:rPr>
      </w:pPr>
      <w:r w:rsidRPr="00B41E35">
        <w:rPr>
          <w:bCs/>
          <w:color w:val="000000"/>
          <w:sz w:val="24"/>
        </w:rPr>
        <w:t>This annual event h</w:t>
      </w:r>
      <w:r w:rsidRPr="00B41E35">
        <w:rPr>
          <w:color w:val="000000"/>
          <w:sz w:val="24"/>
        </w:rPr>
        <w:t>osted by the Diocesan Catholic Committee on Scouting</w:t>
      </w:r>
      <w:r w:rsidRPr="00B41E35">
        <w:rPr>
          <w:bCs/>
          <w:color w:val="000000"/>
          <w:sz w:val="24"/>
        </w:rPr>
        <w:t xml:space="preserve"> is </w:t>
      </w:r>
      <w:r w:rsidRPr="00B41E35">
        <w:rPr>
          <w:iCs/>
          <w:color w:val="000000"/>
          <w:sz w:val="24"/>
        </w:rPr>
        <w:t xml:space="preserve">for all Ad </w:t>
      </w:r>
      <w:proofErr w:type="spellStart"/>
      <w:r w:rsidRPr="00B41E35">
        <w:rPr>
          <w:iCs/>
          <w:color w:val="000000"/>
          <w:sz w:val="24"/>
        </w:rPr>
        <w:t>Altare</w:t>
      </w:r>
      <w:proofErr w:type="spellEnd"/>
      <w:r w:rsidRPr="00B41E35">
        <w:rPr>
          <w:iCs/>
          <w:color w:val="000000"/>
          <w:sz w:val="24"/>
        </w:rPr>
        <w:t xml:space="preserve"> Dei, Pope Pius XII, Pope Paul VI, and Good Shepherd, Bronze Pelican and St. George awardees and their families and friends.  </w:t>
      </w:r>
      <w:r w:rsidRPr="00B41E35">
        <w:rPr>
          <w:color w:val="000000"/>
          <w:sz w:val="24"/>
        </w:rPr>
        <w:t xml:space="preserve">Liturgy is at 2:30 p.m.  The </w:t>
      </w:r>
      <w:r w:rsidRPr="00B41E35">
        <w:rPr>
          <w:sz w:val="24"/>
        </w:rPr>
        <w:t>Presider is Rev. John Pfeifer, Diocesan Scout Chaplain.</w:t>
      </w:r>
      <w:r w:rsidRPr="00B41E35">
        <w:rPr>
          <w:color w:val="000000"/>
          <w:sz w:val="24"/>
        </w:rPr>
        <w:t xml:space="preserve">  </w:t>
      </w:r>
      <w:proofErr w:type="gramStart"/>
      <w:r w:rsidRPr="00B41E35">
        <w:rPr>
          <w:color w:val="000000"/>
          <w:sz w:val="24"/>
        </w:rPr>
        <w:t>Social immediately following.</w:t>
      </w:r>
      <w:proofErr w:type="gramEnd"/>
      <w:r w:rsidRPr="00B41E35">
        <w:rPr>
          <w:bCs/>
          <w:color w:val="000000"/>
          <w:sz w:val="24"/>
        </w:rPr>
        <w:t xml:space="preserve">  </w:t>
      </w:r>
      <w:proofErr w:type="gramStart"/>
      <w:r w:rsidRPr="00B41E35">
        <w:rPr>
          <w:bCs/>
          <w:color w:val="000000"/>
          <w:sz w:val="24"/>
        </w:rPr>
        <w:t>FREE parking in the Cathedral Garage.</w:t>
      </w:r>
      <w:proofErr w:type="gramEnd"/>
      <w:r w:rsidRPr="00B41E35">
        <w:rPr>
          <w:bCs/>
          <w:color w:val="000000"/>
          <w:sz w:val="24"/>
        </w:rPr>
        <w:t xml:space="preserve">  </w:t>
      </w:r>
      <w:r w:rsidRPr="00B41E35">
        <w:rPr>
          <w:color w:val="000000"/>
          <w:sz w:val="24"/>
        </w:rPr>
        <w:t xml:space="preserve">For more information, please visit </w:t>
      </w:r>
      <w:r w:rsidRPr="00B41E35">
        <w:rPr>
          <w:color w:val="0000FF"/>
          <w:sz w:val="24"/>
          <w:u w:val="single"/>
        </w:rPr>
        <w:t>https://ccdocle.org/program/dccs</w:t>
      </w:r>
      <w:r w:rsidRPr="00B41E35">
        <w:rPr>
          <w:color w:val="000000"/>
          <w:sz w:val="24"/>
        </w:rPr>
        <w:t xml:space="preserve"> or contact: </w:t>
      </w:r>
      <w:r w:rsidRPr="00B41E35">
        <w:rPr>
          <w:sz w:val="24"/>
        </w:rPr>
        <w:t xml:space="preserve">Mark Delsander at 216-334-1261 x25 or </w:t>
      </w:r>
      <w:hyperlink r:id="rId38" w:history="1">
        <w:r w:rsidRPr="00B41E35">
          <w:rPr>
            <w:color w:val="0000FF"/>
            <w:sz w:val="24"/>
            <w:u w:val="single"/>
          </w:rPr>
          <w:t>mxdelsander@ccdocle.org</w:t>
        </w:r>
      </w:hyperlink>
      <w:r w:rsidRPr="00B41E35">
        <w:rPr>
          <w:sz w:val="24"/>
        </w:rPr>
        <w:t>.</w:t>
      </w:r>
    </w:p>
    <w:p w:rsidR="00B41E35" w:rsidRDefault="00B41E35" w:rsidP="00B41E35">
      <w:pPr>
        <w:rPr>
          <w:i/>
          <w:iCs/>
          <w:sz w:val="24"/>
        </w:rPr>
      </w:pPr>
    </w:p>
    <w:p w:rsidR="00B41E35" w:rsidRPr="00B41E35" w:rsidRDefault="00B41E35" w:rsidP="00B41E35">
      <w:pPr>
        <w:rPr>
          <w:sz w:val="24"/>
        </w:rPr>
      </w:pPr>
      <w:r w:rsidRPr="00B41E35">
        <w:rPr>
          <w:i/>
          <w:iCs/>
          <w:sz w:val="24"/>
        </w:rPr>
        <w:t>For weekends March</w:t>
      </w:r>
      <w:r w:rsidR="00CA7F11">
        <w:rPr>
          <w:i/>
          <w:iCs/>
          <w:sz w:val="24"/>
        </w:rPr>
        <w:t xml:space="preserve"> </w:t>
      </w:r>
      <w:r w:rsidR="00CA7F11" w:rsidRPr="00B41E35">
        <w:rPr>
          <w:i/>
          <w:iCs/>
          <w:sz w:val="24"/>
        </w:rPr>
        <w:t>2, 9, 16, 23, 30</w:t>
      </w:r>
      <w:r w:rsidRPr="00B41E35">
        <w:rPr>
          <w:i/>
          <w:iCs/>
          <w:sz w:val="24"/>
        </w:rPr>
        <w:t>; April</w:t>
      </w:r>
      <w:r w:rsidR="00CA7F11">
        <w:rPr>
          <w:i/>
          <w:iCs/>
          <w:sz w:val="24"/>
        </w:rPr>
        <w:t xml:space="preserve"> 6, 13, 20, 27</w:t>
      </w:r>
      <w:r w:rsidRPr="00B41E35">
        <w:rPr>
          <w:i/>
          <w:iCs/>
          <w:sz w:val="24"/>
        </w:rPr>
        <w:t>; May</w:t>
      </w:r>
      <w:r w:rsidR="00CA7F11">
        <w:rPr>
          <w:i/>
          <w:iCs/>
          <w:sz w:val="24"/>
        </w:rPr>
        <w:t xml:space="preserve"> </w:t>
      </w:r>
      <w:r w:rsidR="00CA7F11" w:rsidRPr="00B41E35">
        <w:rPr>
          <w:i/>
          <w:iCs/>
          <w:sz w:val="24"/>
        </w:rPr>
        <w:t>6, 11</w:t>
      </w:r>
    </w:p>
    <w:p w:rsidR="00B41E35" w:rsidRPr="00B41E35" w:rsidRDefault="00B41E35" w:rsidP="00B41E35">
      <w:pPr>
        <w:rPr>
          <w:b/>
          <w:bCs/>
          <w:color w:val="000000"/>
          <w:sz w:val="24"/>
        </w:rPr>
      </w:pPr>
      <w:r w:rsidRPr="00B41E35">
        <w:rPr>
          <w:b/>
          <w:color w:val="000000"/>
          <w:sz w:val="24"/>
        </w:rPr>
        <w:t>SAVE THE DATE! – 44</w:t>
      </w:r>
      <w:r w:rsidRPr="00B41E35">
        <w:rPr>
          <w:b/>
          <w:color w:val="000000"/>
          <w:sz w:val="24"/>
          <w:vertAlign w:val="superscript"/>
        </w:rPr>
        <w:t>th</w:t>
      </w:r>
      <w:r w:rsidRPr="00B41E35">
        <w:rPr>
          <w:b/>
          <w:color w:val="000000"/>
          <w:sz w:val="24"/>
        </w:rPr>
        <w:t xml:space="preserve"> ANNUAL GIRLS’ RELIGIOUS PROGRAMS MASS</w:t>
      </w:r>
      <w:r w:rsidRPr="00B41E35">
        <w:rPr>
          <w:b/>
          <w:bCs/>
          <w:color w:val="000000"/>
          <w:sz w:val="24"/>
        </w:rPr>
        <w:t>, 20 OCTOBER 2019, ST. JOHN CATHEDRAL</w:t>
      </w:r>
    </w:p>
    <w:p w:rsidR="00B41E35" w:rsidRPr="00B41E35" w:rsidRDefault="00B41E35" w:rsidP="00B41E35">
      <w:pPr>
        <w:rPr>
          <w:color w:val="000000"/>
          <w:sz w:val="24"/>
        </w:rPr>
      </w:pPr>
      <w:r w:rsidRPr="00B41E35">
        <w:rPr>
          <w:bCs/>
          <w:color w:val="000000"/>
          <w:sz w:val="24"/>
        </w:rPr>
        <w:t>A Catholic Sunday Liturgy for Girl Scouts, American Heritage Girls and their families.  Presider:  The Most Reverend Bishop Roger Gries; Homilist:  Rev. Bob Stec; Mass at 2:30 p</w:t>
      </w:r>
      <w:r w:rsidR="00CA7F11">
        <w:rPr>
          <w:bCs/>
          <w:color w:val="000000"/>
          <w:sz w:val="24"/>
        </w:rPr>
        <w:t>.</w:t>
      </w:r>
      <w:r w:rsidRPr="00B41E35">
        <w:rPr>
          <w:bCs/>
          <w:color w:val="000000"/>
          <w:sz w:val="24"/>
        </w:rPr>
        <w:t>m</w:t>
      </w:r>
      <w:r w:rsidR="00CA7F11">
        <w:rPr>
          <w:bCs/>
          <w:color w:val="000000"/>
          <w:sz w:val="24"/>
        </w:rPr>
        <w:t>.</w:t>
      </w:r>
      <w:r w:rsidRPr="00B41E35">
        <w:rPr>
          <w:bCs/>
          <w:color w:val="000000"/>
          <w:sz w:val="24"/>
        </w:rPr>
        <w:t xml:space="preserve">; Social following the Mass. </w:t>
      </w:r>
      <w:r w:rsidRPr="00B41E35">
        <w:rPr>
          <w:b/>
          <w:bCs/>
          <w:color w:val="000000"/>
          <w:sz w:val="24"/>
        </w:rPr>
        <w:t xml:space="preserve"> </w:t>
      </w:r>
      <w:proofErr w:type="gramStart"/>
      <w:r w:rsidRPr="00B41E35">
        <w:rPr>
          <w:bCs/>
          <w:color w:val="000000"/>
          <w:sz w:val="24"/>
        </w:rPr>
        <w:t>FREE parking in the Cathedral Garage.</w:t>
      </w:r>
      <w:proofErr w:type="gramEnd"/>
      <w:r w:rsidRPr="00B41E35">
        <w:rPr>
          <w:bCs/>
          <w:color w:val="000000"/>
          <w:sz w:val="24"/>
        </w:rPr>
        <w:t xml:space="preserve">  For</w:t>
      </w:r>
      <w:r w:rsidRPr="00B41E35">
        <w:rPr>
          <w:color w:val="000000"/>
          <w:sz w:val="24"/>
        </w:rPr>
        <w:t xml:space="preserve"> more information please visit:  </w:t>
      </w:r>
      <w:hyperlink r:id="rId39" w:history="1">
        <w:r w:rsidRPr="00B41E35">
          <w:rPr>
            <w:rStyle w:val="Hyperlink"/>
            <w:sz w:val="24"/>
          </w:rPr>
          <w:t>https://ccdocle.org/program/grp</w:t>
        </w:r>
      </w:hyperlink>
      <w:r w:rsidRPr="00B41E35">
        <w:rPr>
          <w:color w:val="000000"/>
          <w:sz w:val="24"/>
        </w:rPr>
        <w:t xml:space="preserve"> or contact:  Mark Delsander at 216-334-1261 x25 or </w:t>
      </w:r>
      <w:hyperlink r:id="rId40" w:history="1">
        <w:r w:rsidRPr="00B41E35">
          <w:rPr>
            <w:color w:val="0000FF"/>
            <w:sz w:val="24"/>
            <w:u w:val="single"/>
          </w:rPr>
          <w:t>mxdelsander@ccdocle.org</w:t>
        </w:r>
      </w:hyperlink>
      <w:r w:rsidRPr="00B41E35">
        <w:rPr>
          <w:color w:val="000000"/>
          <w:sz w:val="24"/>
        </w:rPr>
        <w:t>.</w:t>
      </w:r>
    </w:p>
    <w:p w:rsidR="004C6C08" w:rsidRPr="00B41E35" w:rsidRDefault="004C6C08" w:rsidP="004C6C08">
      <w:pPr>
        <w:rPr>
          <w:sz w:val="24"/>
        </w:rPr>
      </w:pPr>
    </w:p>
    <w:p w:rsidR="00B86C5A" w:rsidRDefault="00B86C5A"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350CDE" w:rsidRDefault="00350CDE" w:rsidP="00DC0592">
      <w:pPr>
        <w:rPr>
          <w:b/>
          <w:sz w:val="24"/>
        </w:rPr>
      </w:pPr>
    </w:p>
    <w:p w:rsidR="00602218" w:rsidRPr="007A4F7D" w:rsidRDefault="00350CDE" w:rsidP="00DC0592">
      <w:pPr>
        <w:rPr>
          <w:b/>
          <w:sz w:val="24"/>
          <w:u w:val="single"/>
        </w:rPr>
      </w:pPr>
      <w:r>
        <w:rPr>
          <w:b/>
          <w:sz w:val="24"/>
          <w:u w:val="single"/>
        </w:rPr>
        <w:pict>
          <v:rect id="_x0000_i1028" style="width:0;height:1.5pt" o:hralign="center" o:hrstd="t" o:hr="t" fillcolor="#a0a0a0" stroked="f"/>
        </w:pict>
      </w:r>
    </w:p>
    <w:p w:rsidR="00602218" w:rsidRPr="007A4F7D" w:rsidRDefault="00602218" w:rsidP="00DC0592">
      <w:pPr>
        <w:jc w:val="center"/>
        <w:rPr>
          <w:b/>
          <w:caps/>
          <w:sz w:val="24"/>
          <w:u w:val="thick"/>
        </w:rPr>
      </w:pPr>
    </w:p>
    <w:p w:rsidR="00533404" w:rsidRPr="007A4F7D" w:rsidRDefault="00533404" w:rsidP="00B41E35">
      <w:pPr>
        <w:rPr>
          <w:b/>
          <w:sz w:val="24"/>
          <w:u w:val="single"/>
        </w:rPr>
      </w:pPr>
    </w:p>
    <w:sectPr w:rsidR="00533404" w:rsidRPr="007A4F7D" w:rsidSect="00B70914">
      <w:headerReference w:type="default" r:id="rId41"/>
      <w:footerReference w:type="default" r:id="rId42"/>
      <w:endnotePr>
        <w:numFmt w:val="decimal"/>
      </w:endnotePr>
      <w:type w:val="continuous"/>
      <w:pgSz w:w="12240" w:h="15840"/>
      <w:pgMar w:top="360" w:right="1440" w:bottom="180" w:left="1440" w:header="994" w:footer="9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41" w:rsidRDefault="00233141">
      <w:r>
        <w:separator/>
      </w:r>
    </w:p>
  </w:endnote>
  <w:endnote w:type="continuationSeparator" w:id="0">
    <w:p w:rsidR="00233141" w:rsidRDefault="0023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OldStyleBT-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dget Regular">
    <w:altName w:val="Gadget Regular"/>
    <w:panose1 w:val="00000000000000000000"/>
    <w:charset w:val="00"/>
    <w:family w:val="swiss"/>
    <w:notTrueType/>
    <w:pitch w:val="default"/>
    <w:sig w:usb0="00000003" w:usb1="00000000" w:usb2="00000000" w:usb3="00000000" w:csb0="00000001" w:csb1="00000000"/>
  </w:font>
  <w:font w:name="DejaRip">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A7" w:rsidRDefault="002A41A7">
    <w:pPr>
      <w:pStyle w:val="Footer"/>
      <w:jc w:val="center"/>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350CDE">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350CDE">
      <w:rPr>
        <w:rStyle w:val="PageNumber"/>
        <w:b/>
        <w:noProof/>
      </w:rPr>
      <w:t>11</w:t>
    </w:r>
    <w:r>
      <w:rPr>
        <w:rStyle w:val="PageNumber"/>
        <w:b/>
      </w:rPr>
      <w:fldChar w:fldCharType="end"/>
    </w:r>
  </w:p>
  <w:p w:rsidR="002A41A7" w:rsidRDefault="002A41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41" w:rsidRDefault="00233141">
      <w:r>
        <w:separator/>
      </w:r>
    </w:p>
  </w:footnote>
  <w:footnote w:type="continuationSeparator" w:id="0">
    <w:p w:rsidR="00233141" w:rsidRDefault="00233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A7" w:rsidRDefault="002A41A7">
    <w:pPr>
      <w:jc w:val="center"/>
      <w:rPr>
        <w:b/>
        <w:bCs/>
        <w:sz w:val="24"/>
        <w:u w:val="single"/>
      </w:rPr>
    </w:pPr>
    <w:r>
      <w:rPr>
        <w:b/>
        <w:bCs/>
        <w:sz w:val="24"/>
        <w:u w:val="single"/>
      </w:rPr>
      <w:t>BULLETIN ANNOUNCEMENT SHEET</w:t>
    </w:r>
  </w:p>
  <w:p w:rsidR="002A41A7" w:rsidRDefault="007C3BD6" w:rsidP="00CA2DAB">
    <w:pPr>
      <w:jc w:val="center"/>
      <w:rPr>
        <w:b/>
        <w:bCs/>
        <w:sz w:val="24"/>
        <w:u w:val="single"/>
      </w:rPr>
    </w:pPr>
    <w:r>
      <w:rPr>
        <w:b/>
        <w:bCs/>
        <w:sz w:val="24"/>
        <w:u w:val="single"/>
      </w:rPr>
      <w:t>March</w:t>
    </w:r>
    <w:r w:rsidR="00D27E41">
      <w:rPr>
        <w:b/>
        <w:bCs/>
        <w:sz w:val="24"/>
        <w:u w:val="single"/>
      </w:rPr>
      <w:t xml:space="preserve"> 2019</w:t>
    </w:r>
  </w:p>
  <w:p w:rsidR="00D041FD" w:rsidRPr="00CA2DAB" w:rsidRDefault="00D041FD" w:rsidP="00CA2DAB">
    <w:pPr>
      <w:jc w:val="center"/>
      <w:rPr>
        <w:b/>
        <w:bCs/>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98C"/>
    <w:multiLevelType w:val="hybridMultilevel"/>
    <w:tmpl w:val="7646E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11616"/>
    <w:multiLevelType w:val="hybridMultilevel"/>
    <w:tmpl w:val="A99C5E3C"/>
    <w:lvl w:ilvl="0" w:tplc="04090001">
      <w:start w:val="2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7105B"/>
    <w:multiLevelType w:val="hybridMultilevel"/>
    <w:tmpl w:val="7084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412A4"/>
    <w:multiLevelType w:val="hybridMultilevel"/>
    <w:tmpl w:val="B29E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31767"/>
    <w:multiLevelType w:val="hybridMultilevel"/>
    <w:tmpl w:val="FA1A731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ED76C1"/>
    <w:multiLevelType w:val="hybridMultilevel"/>
    <w:tmpl w:val="288C0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4275D7"/>
    <w:multiLevelType w:val="hybridMultilevel"/>
    <w:tmpl w:val="2172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F7994"/>
    <w:multiLevelType w:val="multilevel"/>
    <w:tmpl w:val="1B9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81F0C"/>
    <w:multiLevelType w:val="hybridMultilevel"/>
    <w:tmpl w:val="72C2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405AF"/>
    <w:multiLevelType w:val="hybridMultilevel"/>
    <w:tmpl w:val="FBF23330"/>
    <w:lvl w:ilvl="0" w:tplc="3D1E0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96869"/>
    <w:multiLevelType w:val="hybridMultilevel"/>
    <w:tmpl w:val="4AD40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375B7F"/>
    <w:multiLevelType w:val="hybridMultilevel"/>
    <w:tmpl w:val="D75C6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2B7B22"/>
    <w:multiLevelType w:val="hybridMultilevel"/>
    <w:tmpl w:val="22D2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4394B"/>
    <w:multiLevelType w:val="hybridMultilevel"/>
    <w:tmpl w:val="797C1912"/>
    <w:lvl w:ilvl="0" w:tplc="7430DC0A">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1F479AD"/>
    <w:multiLevelType w:val="multilevel"/>
    <w:tmpl w:val="6130F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B77CFD"/>
    <w:multiLevelType w:val="hybridMultilevel"/>
    <w:tmpl w:val="97E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159D4"/>
    <w:multiLevelType w:val="hybridMultilevel"/>
    <w:tmpl w:val="C28E4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D91ABB"/>
    <w:multiLevelType w:val="hybridMultilevel"/>
    <w:tmpl w:val="6938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07C39"/>
    <w:multiLevelType w:val="hybridMultilevel"/>
    <w:tmpl w:val="C68428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2792AE7"/>
    <w:multiLevelType w:val="multilevel"/>
    <w:tmpl w:val="56D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037768"/>
    <w:multiLevelType w:val="hybridMultilevel"/>
    <w:tmpl w:val="D2A8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605F12"/>
    <w:multiLevelType w:val="hybridMultilevel"/>
    <w:tmpl w:val="B7D2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50459"/>
    <w:multiLevelType w:val="hybridMultilevel"/>
    <w:tmpl w:val="047E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C2559"/>
    <w:multiLevelType w:val="hybridMultilevel"/>
    <w:tmpl w:val="5162B616"/>
    <w:lvl w:ilvl="0" w:tplc="04090001">
      <w:start w:val="52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740F59"/>
    <w:multiLevelType w:val="hybridMultilevel"/>
    <w:tmpl w:val="E30C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0074D3"/>
    <w:multiLevelType w:val="hybridMultilevel"/>
    <w:tmpl w:val="D4EE4BE0"/>
    <w:lvl w:ilvl="0" w:tplc="A29A5E58">
      <w:start w:val="2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064115"/>
    <w:multiLevelType w:val="hybridMultilevel"/>
    <w:tmpl w:val="4C6ADCEC"/>
    <w:lvl w:ilvl="0" w:tplc="FFDEB50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4766C"/>
    <w:multiLevelType w:val="hybridMultilevel"/>
    <w:tmpl w:val="D64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D52A3"/>
    <w:multiLevelType w:val="hybridMultilevel"/>
    <w:tmpl w:val="DADE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D1131"/>
    <w:multiLevelType w:val="hybridMultilevel"/>
    <w:tmpl w:val="9E3849E0"/>
    <w:lvl w:ilvl="0" w:tplc="04090001">
      <w:start w:val="44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213BA2"/>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A325F8D"/>
    <w:multiLevelType w:val="hybridMultilevel"/>
    <w:tmpl w:val="B97EA13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EB030B3"/>
    <w:multiLevelType w:val="hybridMultilevel"/>
    <w:tmpl w:val="252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E4550B"/>
    <w:multiLevelType w:val="hybridMultilevel"/>
    <w:tmpl w:val="CCD45C84"/>
    <w:lvl w:ilvl="0" w:tplc="E772A0D0">
      <w:start w:val="2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FE1978"/>
    <w:multiLevelType w:val="hybridMultilevel"/>
    <w:tmpl w:val="15FE2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535A7"/>
    <w:multiLevelType w:val="hybridMultilevel"/>
    <w:tmpl w:val="674C5C1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563269"/>
    <w:multiLevelType w:val="hybridMultilevel"/>
    <w:tmpl w:val="5F3E51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29"/>
  </w:num>
  <w:num w:numId="6">
    <w:abstractNumId w:val="33"/>
  </w:num>
  <w:num w:numId="7">
    <w:abstractNumId w:val="25"/>
  </w:num>
  <w:num w:numId="8">
    <w:abstractNumId w:val="30"/>
  </w:num>
  <w:num w:numId="9">
    <w:abstractNumId w:val="35"/>
  </w:num>
  <w:num w:numId="10">
    <w:abstractNumId w:val="16"/>
  </w:num>
  <w:num w:numId="11">
    <w:abstractNumId w:val="13"/>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9"/>
  </w:num>
  <w:num w:numId="17">
    <w:abstractNumId w:val="22"/>
  </w:num>
  <w:num w:numId="18">
    <w:abstractNumId w:val="10"/>
  </w:num>
  <w:num w:numId="19">
    <w:abstractNumId w:val="11"/>
  </w:num>
  <w:num w:numId="20">
    <w:abstractNumId w:val="24"/>
  </w:num>
  <w:num w:numId="21">
    <w:abstractNumId w:val="21"/>
  </w:num>
  <w:num w:numId="22">
    <w:abstractNumId w:val="12"/>
  </w:num>
  <w:num w:numId="23">
    <w:abstractNumId w:val="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num>
  <w:num w:numId="27">
    <w:abstractNumId w:val="36"/>
  </w:num>
  <w:num w:numId="28">
    <w:abstractNumId w:val="26"/>
  </w:num>
  <w:num w:numId="29">
    <w:abstractNumId w:val="6"/>
  </w:num>
  <w:num w:numId="30">
    <w:abstractNumId w:val="17"/>
  </w:num>
  <w:num w:numId="31">
    <w:abstractNumId w:val="3"/>
  </w:num>
  <w:num w:numId="32">
    <w:abstractNumId w:val="27"/>
  </w:num>
  <w:num w:numId="33">
    <w:abstractNumId w:val="15"/>
  </w:num>
  <w:num w:numId="34">
    <w:abstractNumId w:val="8"/>
  </w:num>
  <w:num w:numId="35">
    <w:abstractNumId w:val="32"/>
  </w:num>
  <w:num w:numId="36">
    <w:abstractNumId w:val="9"/>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AC"/>
    <w:rsid w:val="00000F99"/>
    <w:rsid w:val="00001265"/>
    <w:rsid w:val="00002F1D"/>
    <w:rsid w:val="00003273"/>
    <w:rsid w:val="00003824"/>
    <w:rsid w:val="00003EE4"/>
    <w:rsid w:val="0000417A"/>
    <w:rsid w:val="00004B08"/>
    <w:rsid w:val="00006148"/>
    <w:rsid w:val="00006668"/>
    <w:rsid w:val="00006A34"/>
    <w:rsid w:val="000071A4"/>
    <w:rsid w:val="00010A6D"/>
    <w:rsid w:val="00011626"/>
    <w:rsid w:val="00012097"/>
    <w:rsid w:val="0001223A"/>
    <w:rsid w:val="00012AA8"/>
    <w:rsid w:val="00014121"/>
    <w:rsid w:val="00014F4F"/>
    <w:rsid w:val="00016A03"/>
    <w:rsid w:val="000206D5"/>
    <w:rsid w:val="000209C4"/>
    <w:rsid w:val="000227B0"/>
    <w:rsid w:val="0002322E"/>
    <w:rsid w:val="000243F0"/>
    <w:rsid w:val="00024464"/>
    <w:rsid w:val="00024535"/>
    <w:rsid w:val="00024DF9"/>
    <w:rsid w:val="000253DA"/>
    <w:rsid w:val="00025629"/>
    <w:rsid w:val="00026BD1"/>
    <w:rsid w:val="00026C5C"/>
    <w:rsid w:val="00030D24"/>
    <w:rsid w:val="00030D3E"/>
    <w:rsid w:val="000318F6"/>
    <w:rsid w:val="000326D6"/>
    <w:rsid w:val="00032DE4"/>
    <w:rsid w:val="00035E0E"/>
    <w:rsid w:val="00035E30"/>
    <w:rsid w:val="00036F2A"/>
    <w:rsid w:val="00040819"/>
    <w:rsid w:val="00041C4D"/>
    <w:rsid w:val="00041FAB"/>
    <w:rsid w:val="0004226E"/>
    <w:rsid w:val="00043497"/>
    <w:rsid w:val="0004350A"/>
    <w:rsid w:val="00043CDB"/>
    <w:rsid w:val="00043F8D"/>
    <w:rsid w:val="00044F3E"/>
    <w:rsid w:val="000454F6"/>
    <w:rsid w:val="00045DF6"/>
    <w:rsid w:val="000474EC"/>
    <w:rsid w:val="00047538"/>
    <w:rsid w:val="00047BA6"/>
    <w:rsid w:val="00050FB2"/>
    <w:rsid w:val="00053027"/>
    <w:rsid w:val="00053B84"/>
    <w:rsid w:val="00053E95"/>
    <w:rsid w:val="000548A8"/>
    <w:rsid w:val="000559DE"/>
    <w:rsid w:val="00055E35"/>
    <w:rsid w:val="00057304"/>
    <w:rsid w:val="00057D92"/>
    <w:rsid w:val="000618E3"/>
    <w:rsid w:val="000622D5"/>
    <w:rsid w:val="00062670"/>
    <w:rsid w:val="000629A5"/>
    <w:rsid w:val="00062CAE"/>
    <w:rsid w:val="00063743"/>
    <w:rsid w:val="00063FF0"/>
    <w:rsid w:val="00064BF9"/>
    <w:rsid w:val="00065C8C"/>
    <w:rsid w:val="00066582"/>
    <w:rsid w:val="00066A22"/>
    <w:rsid w:val="00066F87"/>
    <w:rsid w:val="000671A1"/>
    <w:rsid w:val="00071D1B"/>
    <w:rsid w:val="00071D93"/>
    <w:rsid w:val="000720C1"/>
    <w:rsid w:val="0007214A"/>
    <w:rsid w:val="00072A4F"/>
    <w:rsid w:val="00073B5A"/>
    <w:rsid w:val="000753FC"/>
    <w:rsid w:val="000803AD"/>
    <w:rsid w:val="00080ABB"/>
    <w:rsid w:val="0008370D"/>
    <w:rsid w:val="00083CD3"/>
    <w:rsid w:val="00085F5E"/>
    <w:rsid w:val="00090821"/>
    <w:rsid w:val="00094525"/>
    <w:rsid w:val="00094B6C"/>
    <w:rsid w:val="00094D2E"/>
    <w:rsid w:val="000953BD"/>
    <w:rsid w:val="00095A20"/>
    <w:rsid w:val="000968F1"/>
    <w:rsid w:val="00097BAC"/>
    <w:rsid w:val="000A26D5"/>
    <w:rsid w:val="000A2D70"/>
    <w:rsid w:val="000A30CA"/>
    <w:rsid w:val="000A3939"/>
    <w:rsid w:val="000A3E4F"/>
    <w:rsid w:val="000A4484"/>
    <w:rsid w:val="000B0C28"/>
    <w:rsid w:val="000B1B56"/>
    <w:rsid w:val="000B20C0"/>
    <w:rsid w:val="000B22D8"/>
    <w:rsid w:val="000B724B"/>
    <w:rsid w:val="000C01A3"/>
    <w:rsid w:val="000C07D4"/>
    <w:rsid w:val="000C14C2"/>
    <w:rsid w:val="000C25C6"/>
    <w:rsid w:val="000C3816"/>
    <w:rsid w:val="000C6909"/>
    <w:rsid w:val="000C6CD0"/>
    <w:rsid w:val="000C6DDB"/>
    <w:rsid w:val="000D0122"/>
    <w:rsid w:val="000D02AA"/>
    <w:rsid w:val="000D0703"/>
    <w:rsid w:val="000D0F7E"/>
    <w:rsid w:val="000D13D1"/>
    <w:rsid w:val="000D3D91"/>
    <w:rsid w:val="000D403D"/>
    <w:rsid w:val="000D4778"/>
    <w:rsid w:val="000D62CB"/>
    <w:rsid w:val="000E09E9"/>
    <w:rsid w:val="000E0B5C"/>
    <w:rsid w:val="000E0C25"/>
    <w:rsid w:val="000E25C8"/>
    <w:rsid w:val="000E335F"/>
    <w:rsid w:val="000E3C61"/>
    <w:rsid w:val="000E40DA"/>
    <w:rsid w:val="000E458C"/>
    <w:rsid w:val="000E5B4D"/>
    <w:rsid w:val="000E6890"/>
    <w:rsid w:val="000E6A98"/>
    <w:rsid w:val="000E78DF"/>
    <w:rsid w:val="000F08CF"/>
    <w:rsid w:val="000F14C4"/>
    <w:rsid w:val="000F44B3"/>
    <w:rsid w:val="000F454B"/>
    <w:rsid w:val="000F652A"/>
    <w:rsid w:val="00100B40"/>
    <w:rsid w:val="001019CA"/>
    <w:rsid w:val="00101AC8"/>
    <w:rsid w:val="00101BFD"/>
    <w:rsid w:val="00102833"/>
    <w:rsid w:val="00102D56"/>
    <w:rsid w:val="001030F1"/>
    <w:rsid w:val="001043E3"/>
    <w:rsid w:val="001059F3"/>
    <w:rsid w:val="001063C1"/>
    <w:rsid w:val="001064A1"/>
    <w:rsid w:val="00107340"/>
    <w:rsid w:val="00110C06"/>
    <w:rsid w:val="00111454"/>
    <w:rsid w:val="00111E70"/>
    <w:rsid w:val="001120CC"/>
    <w:rsid w:val="001124C0"/>
    <w:rsid w:val="00113B0E"/>
    <w:rsid w:val="00113EAC"/>
    <w:rsid w:val="00113FC5"/>
    <w:rsid w:val="001143AF"/>
    <w:rsid w:val="001145AA"/>
    <w:rsid w:val="0011566E"/>
    <w:rsid w:val="00116EB6"/>
    <w:rsid w:val="00120FA8"/>
    <w:rsid w:val="00121B0F"/>
    <w:rsid w:val="00122E5E"/>
    <w:rsid w:val="00123C0A"/>
    <w:rsid w:val="00123DE8"/>
    <w:rsid w:val="00127487"/>
    <w:rsid w:val="00132DF4"/>
    <w:rsid w:val="00133EF2"/>
    <w:rsid w:val="00134096"/>
    <w:rsid w:val="00135E6F"/>
    <w:rsid w:val="001367AC"/>
    <w:rsid w:val="001411C4"/>
    <w:rsid w:val="001413D8"/>
    <w:rsid w:val="0014184C"/>
    <w:rsid w:val="0014192A"/>
    <w:rsid w:val="00141B9E"/>
    <w:rsid w:val="001421C2"/>
    <w:rsid w:val="001428CE"/>
    <w:rsid w:val="001429F5"/>
    <w:rsid w:val="001436C8"/>
    <w:rsid w:val="00144E60"/>
    <w:rsid w:val="00146AD8"/>
    <w:rsid w:val="00147CAB"/>
    <w:rsid w:val="001516B8"/>
    <w:rsid w:val="00152215"/>
    <w:rsid w:val="00153F39"/>
    <w:rsid w:val="00154B27"/>
    <w:rsid w:val="00154E63"/>
    <w:rsid w:val="00157D28"/>
    <w:rsid w:val="001600E4"/>
    <w:rsid w:val="00161899"/>
    <w:rsid w:val="00163FAF"/>
    <w:rsid w:val="001654C2"/>
    <w:rsid w:val="00166AC3"/>
    <w:rsid w:val="00166E54"/>
    <w:rsid w:val="00167459"/>
    <w:rsid w:val="00167C7E"/>
    <w:rsid w:val="00173633"/>
    <w:rsid w:val="00174A50"/>
    <w:rsid w:val="00174E21"/>
    <w:rsid w:val="00175267"/>
    <w:rsid w:val="00175AC9"/>
    <w:rsid w:val="00177B87"/>
    <w:rsid w:val="00181C32"/>
    <w:rsid w:val="00182055"/>
    <w:rsid w:val="00182056"/>
    <w:rsid w:val="0018317E"/>
    <w:rsid w:val="00184531"/>
    <w:rsid w:val="001850D8"/>
    <w:rsid w:val="00186372"/>
    <w:rsid w:val="0018683D"/>
    <w:rsid w:val="001868F9"/>
    <w:rsid w:val="00187907"/>
    <w:rsid w:val="00190A3D"/>
    <w:rsid w:val="001914B5"/>
    <w:rsid w:val="001922EB"/>
    <w:rsid w:val="00192329"/>
    <w:rsid w:val="001942B0"/>
    <w:rsid w:val="00194E2E"/>
    <w:rsid w:val="00196C21"/>
    <w:rsid w:val="0019709A"/>
    <w:rsid w:val="00197AD6"/>
    <w:rsid w:val="00197E95"/>
    <w:rsid w:val="00197F9D"/>
    <w:rsid w:val="001A002F"/>
    <w:rsid w:val="001A12F5"/>
    <w:rsid w:val="001A1BFD"/>
    <w:rsid w:val="001A32C1"/>
    <w:rsid w:val="001A4203"/>
    <w:rsid w:val="001A498B"/>
    <w:rsid w:val="001A6113"/>
    <w:rsid w:val="001B00D2"/>
    <w:rsid w:val="001B14F1"/>
    <w:rsid w:val="001B1A16"/>
    <w:rsid w:val="001B1EA8"/>
    <w:rsid w:val="001B20FE"/>
    <w:rsid w:val="001B310F"/>
    <w:rsid w:val="001B337C"/>
    <w:rsid w:val="001B451C"/>
    <w:rsid w:val="001B6638"/>
    <w:rsid w:val="001B7409"/>
    <w:rsid w:val="001C0110"/>
    <w:rsid w:val="001C2BFF"/>
    <w:rsid w:val="001C3073"/>
    <w:rsid w:val="001C3480"/>
    <w:rsid w:val="001C39CE"/>
    <w:rsid w:val="001C480A"/>
    <w:rsid w:val="001C5711"/>
    <w:rsid w:val="001C7056"/>
    <w:rsid w:val="001C734B"/>
    <w:rsid w:val="001D0114"/>
    <w:rsid w:val="001D1067"/>
    <w:rsid w:val="001D28B5"/>
    <w:rsid w:val="001D2E56"/>
    <w:rsid w:val="001D360A"/>
    <w:rsid w:val="001D4801"/>
    <w:rsid w:val="001D4AE6"/>
    <w:rsid w:val="001D565D"/>
    <w:rsid w:val="001D5DB9"/>
    <w:rsid w:val="001D5E55"/>
    <w:rsid w:val="001D6140"/>
    <w:rsid w:val="001D622F"/>
    <w:rsid w:val="001D6416"/>
    <w:rsid w:val="001D6580"/>
    <w:rsid w:val="001D68D4"/>
    <w:rsid w:val="001D6B67"/>
    <w:rsid w:val="001D6F2E"/>
    <w:rsid w:val="001D703E"/>
    <w:rsid w:val="001D7FDE"/>
    <w:rsid w:val="001E090D"/>
    <w:rsid w:val="001E25B4"/>
    <w:rsid w:val="001E2A15"/>
    <w:rsid w:val="001E2AC3"/>
    <w:rsid w:val="001E2C4F"/>
    <w:rsid w:val="001E4902"/>
    <w:rsid w:val="001E4B57"/>
    <w:rsid w:val="001E5813"/>
    <w:rsid w:val="001E61B9"/>
    <w:rsid w:val="001E631A"/>
    <w:rsid w:val="001E7BF5"/>
    <w:rsid w:val="001E7C57"/>
    <w:rsid w:val="001F0915"/>
    <w:rsid w:val="001F0A69"/>
    <w:rsid w:val="001F1BCC"/>
    <w:rsid w:val="001F2E3E"/>
    <w:rsid w:val="001F3432"/>
    <w:rsid w:val="001F4441"/>
    <w:rsid w:val="001F5060"/>
    <w:rsid w:val="001F537A"/>
    <w:rsid w:val="001F6EE9"/>
    <w:rsid w:val="002008AF"/>
    <w:rsid w:val="00200D6F"/>
    <w:rsid w:val="002012A3"/>
    <w:rsid w:val="00201E5D"/>
    <w:rsid w:val="002031EF"/>
    <w:rsid w:val="00204FC9"/>
    <w:rsid w:val="0020543A"/>
    <w:rsid w:val="0020617E"/>
    <w:rsid w:val="002112F3"/>
    <w:rsid w:val="00212F58"/>
    <w:rsid w:val="00216065"/>
    <w:rsid w:val="00217431"/>
    <w:rsid w:val="00220F15"/>
    <w:rsid w:val="002214EB"/>
    <w:rsid w:val="00222737"/>
    <w:rsid w:val="00222B61"/>
    <w:rsid w:val="0022327A"/>
    <w:rsid w:val="002238BA"/>
    <w:rsid w:val="00223A17"/>
    <w:rsid w:val="002244AC"/>
    <w:rsid w:val="00225012"/>
    <w:rsid w:val="00225AE6"/>
    <w:rsid w:val="00225CA1"/>
    <w:rsid w:val="00226709"/>
    <w:rsid w:val="00227322"/>
    <w:rsid w:val="002274FB"/>
    <w:rsid w:val="002276CB"/>
    <w:rsid w:val="0022778E"/>
    <w:rsid w:val="0023038E"/>
    <w:rsid w:val="00230AAF"/>
    <w:rsid w:val="00231215"/>
    <w:rsid w:val="00232244"/>
    <w:rsid w:val="00233141"/>
    <w:rsid w:val="002332CA"/>
    <w:rsid w:val="002333D9"/>
    <w:rsid w:val="00234839"/>
    <w:rsid w:val="002352EF"/>
    <w:rsid w:val="00235649"/>
    <w:rsid w:val="002356BC"/>
    <w:rsid w:val="002362B5"/>
    <w:rsid w:val="00240398"/>
    <w:rsid w:val="002407AD"/>
    <w:rsid w:val="00241C8C"/>
    <w:rsid w:val="002461E0"/>
    <w:rsid w:val="002471A1"/>
    <w:rsid w:val="00251E26"/>
    <w:rsid w:val="00252D04"/>
    <w:rsid w:val="00253153"/>
    <w:rsid w:val="00253953"/>
    <w:rsid w:val="00254475"/>
    <w:rsid w:val="0025480E"/>
    <w:rsid w:val="00254A6C"/>
    <w:rsid w:val="002557C4"/>
    <w:rsid w:val="0025740A"/>
    <w:rsid w:val="00257BF8"/>
    <w:rsid w:val="00261535"/>
    <w:rsid w:val="0026415E"/>
    <w:rsid w:val="002641BC"/>
    <w:rsid w:val="00264EE6"/>
    <w:rsid w:val="00265B90"/>
    <w:rsid w:val="0027023B"/>
    <w:rsid w:val="00272AAF"/>
    <w:rsid w:val="00274674"/>
    <w:rsid w:val="00275381"/>
    <w:rsid w:val="002767E9"/>
    <w:rsid w:val="002771F3"/>
    <w:rsid w:val="002773CD"/>
    <w:rsid w:val="00280D1A"/>
    <w:rsid w:val="00280E09"/>
    <w:rsid w:val="002820CF"/>
    <w:rsid w:val="002825B3"/>
    <w:rsid w:val="00284B02"/>
    <w:rsid w:val="00286B0D"/>
    <w:rsid w:val="00287004"/>
    <w:rsid w:val="00287007"/>
    <w:rsid w:val="00287E99"/>
    <w:rsid w:val="002910E0"/>
    <w:rsid w:val="00291547"/>
    <w:rsid w:val="00291892"/>
    <w:rsid w:val="00291C81"/>
    <w:rsid w:val="00295A2B"/>
    <w:rsid w:val="00295BB6"/>
    <w:rsid w:val="002976A1"/>
    <w:rsid w:val="002A0ED9"/>
    <w:rsid w:val="002A17CF"/>
    <w:rsid w:val="002A1A24"/>
    <w:rsid w:val="002A1FA6"/>
    <w:rsid w:val="002A23FE"/>
    <w:rsid w:val="002A2F22"/>
    <w:rsid w:val="002A3692"/>
    <w:rsid w:val="002A41A7"/>
    <w:rsid w:val="002A49DF"/>
    <w:rsid w:val="002A571A"/>
    <w:rsid w:val="002A7254"/>
    <w:rsid w:val="002A72C5"/>
    <w:rsid w:val="002A792C"/>
    <w:rsid w:val="002A7A1F"/>
    <w:rsid w:val="002B0967"/>
    <w:rsid w:val="002B1CB3"/>
    <w:rsid w:val="002B2B80"/>
    <w:rsid w:val="002B3938"/>
    <w:rsid w:val="002B4854"/>
    <w:rsid w:val="002B66C8"/>
    <w:rsid w:val="002B6815"/>
    <w:rsid w:val="002B6956"/>
    <w:rsid w:val="002C06A1"/>
    <w:rsid w:val="002C080F"/>
    <w:rsid w:val="002C09CA"/>
    <w:rsid w:val="002C1BCE"/>
    <w:rsid w:val="002C1BD3"/>
    <w:rsid w:val="002C20BE"/>
    <w:rsid w:val="002C21BE"/>
    <w:rsid w:val="002C247E"/>
    <w:rsid w:val="002C2D52"/>
    <w:rsid w:val="002C2E28"/>
    <w:rsid w:val="002C360E"/>
    <w:rsid w:val="002C367F"/>
    <w:rsid w:val="002C4E51"/>
    <w:rsid w:val="002C5098"/>
    <w:rsid w:val="002C5C48"/>
    <w:rsid w:val="002D0278"/>
    <w:rsid w:val="002D18F2"/>
    <w:rsid w:val="002D1C03"/>
    <w:rsid w:val="002D2F7A"/>
    <w:rsid w:val="002D33AE"/>
    <w:rsid w:val="002D342A"/>
    <w:rsid w:val="002D3831"/>
    <w:rsid w:val="002D3EDB"/>
    <w:rsid w:val="002D4AB2"/>
    <w:rsid w:val="002D51CD"/>
    <w:rsid w:val="002D5455"/>
    <w:rsid w:val="002D64B9"/>
    <w:rsid w:val="002D6B66"/>
    <w:rsid w:val="002D7569"/>
    <w:rsid w:val="002D79EA"/>
    <w:rsid w:val="002E24CB"/>
    <w:rsid w:val="002E2601"/>
    <w:rsid w:val="002E312F"/>
    <w:rsid w:val="002E351F"/>
    <w:rsid w:val="002E3696"/>
    <w:rsid w:val="002E3B22"/>
    <w:rsid w:val="002E4184"/>
    <w:rsid w:val="002E5794"/>
    <w:rsid w:val="002E59CC"/>
    <w:rsid w:val="002E5C65"/>
    <w:rsid w:val="002E62D7"/>
    <w:rsid w:val="002E70AD"/>
    <w:rsid w:val="002E7AC8"/>
    <w:rsid w:val="002E7D01"/>
    <w:rsid w:val="002E7D64"/>
    <w:rsid w:val="002F0335"/>
    <w:rsid w:val="002F0D39"/>
    <w:rsid w:val="002F1BDC"/>
    <w:rsid w:val="002F3DDE"/>
    <w:rsid w:val="002F484B"/>
    <w:rsid w:val="002F60B2"/>
    <w:rsid w:val="002F6574"/>
    <w:rsid w:val="00300522"/>
    <w:rsid w:val="003024F4"/>
    <w:rsid w:val="00302648"/>
    <w:rsid w:val="00304249"/>
    <w:rsid w:val="00304615"/>
    <w:rsid w:val="00304660"/>
    <w:rsid w:val="003051B4"/>
    <w:rsid w:val="0030584D"/>
    <w:rsid w:val="00305F35"/>
    <w:rsid w:val="00306161"/>
    <w:rsid w:val="00307441"/>
    <w:rsid w:val="00307560"/>
    <w:rsid w:val="00310D39"/>
    <w:rsid w:val="00310F2A"/>
    <w:rsid w:val="00311E6A"/>
    <w:rsid w:val="00312B03"/>
    <w:rsid w:val="00313308"/>
    <w:rsid w:val="0031436E"/>
    <w:rsid w:val="00314A80"/>
    <w:rsid w:val="00315A7D"/>
    <w:rsid w:val="00317015"/>
    <w:rsid w:val="00317DCC"/>
    <w:rsid w:val="003207B1"/>
    <w:rsid w:val="003207C8"/>
    <w:rsid w:val="00321EE4"/>
    <w:rsid w:val="00322098"/>
    <w:rsid w:val="00324686"/>
    <w:rsid w:val="00324DA6"/>
    <w:rsid w:val="0032510C"/>
    <w:rsid w:val="0032569E"/>
    <w:rsid w:val="00325916"/>
    <w:rsid w:val="00326C1C"/>
    <w:rsid w:val="00330174"/>
    <w:rsid w:val="00330E9C"/>
    <w:rsid w:val="00332313"/>
    <w:rsid w:val="00332C23"/>
    <w:rsid w:val="00332E83"/>
    <w:rsid w:val="00333090"/>
    <w:rsid w:val="003342B9"/>
    <w:rsid w:val="00334A5A"/>
    <w:rsid w:val="00334F1F"/>
    <w:rsid w:val="0033529A"/>
    <w:rsid w:val="00336C8A"/>
    <w:rsid w:val="00337044"/>
    <w:rsid w:val="00340AB9"/>
    <w:rsid w:val="00340AE4"/>
    <w:rsid w:val="00341904"/>
    <w:rsid w:val="003443EF"/>
    <w:rsid w:val="00345EBD"/>
    <w:rsid w:val="00346726"/>
    <w:rsid w:val="00347444"/>
    <w:rsid w:val="00347652"/>
    <w:rsid w:val="00347B7B"/>
    <w:rsid w:val="00350CDE"/>
    <w:rsid w:val="003513EB"/>
    <w:rsid w:val="00353CBF"/>
    <w:rsid w:val="00353E10"/>
    <w:rsid w:val="00354312"/>
    <w:rsid w:val="00355102"/>
    <w:rsid w:val="00355646"/>
    <w:rsid w:val="00355DAF"/>
    <w:rsid w:val="00356962"/>
    <w:rsid w:val="003579F9"/>
    <w:rsid w:val="00361403"/>
    <w:rsid w:val="00361F4F"/>
    <w:rsid w:val="003623AD"/>
    <w:rsid w:val="00362E4A"/>
    <w:rsid w:val="00363E75"/>
    <w:rsid w:val="00364F51"/>
    <w:rsid w:val="00365579"/>
    <w:rsid w:val="0037159F"/>
    <w:rsid w:val="00371DBD"/>
    <w:rsid w:val="00371F5A"/>
    <w:rsid w:val="003720F6"/>
    <w:rsid w:val="00373CF9"/>
    <w:rsid w:val="00374255"/>
    <w:rsid w:val="00374AB0"/>
    <w:rsid w:val="00374F78"/>
    <w:rsid w:val="003764E1"/>
    <w:rsid w:val="0037666E"/>
    <w:rsid w:val="0037728C"/>
    <w:rsid w:val="00380908"/>
    <w:rsid w:val="00383471"/>
    <w:rsid w:val="0038495F"/>
    <w:rsid w:val="00384D72"/>
    <w:rsid w:val="00384D9E"/>
    <w:rsid w:val="00385307"/>
    <w:rsid w:val="003866C4"/>
    <w:rsid w:val="00387783"/>
    <w:rsid w:val="00390D13"/>
    <w:rsid w:val="0039148E"/>
    <w:rsid w:val="00391EC7"/>
    <w:rsid w:val="00392028"/>
    <w:rsid w:val="00392DC7"/>
    <w:rsid w:val="00393472"/>
    <w:rsid w:val="0039348D"/>
    <w:rsid w:val="00393700"/>
    <w:rsid w:val="0039458A"/>
    <w:rsid w:val="0039475B"/>
    <w:rsid w:val="0039520F"/>
    <w:rsid w:val="00395653"/>
    <w:rsid w:val="0039740B"/>
    <w:rsid w:val="003978C3"/>
    <w:rsid w:val="00397A3C"/>
    <w:rsid w:val="00397C80"/>
    <w:rsid w:val="003A01BE"/>
    <w:rsid w:val="003A2972"/>
    <w:rsid w:val="003A3060"/>
    <w:rsid w:val="003A345A"/>
    <w:rsid w:val="003A519B"/>
    <w:rsid w:val="003A5383"/>
    <w:rsid w:val="003A6B52"/>
    <w:rsid w:val="003B09DD"/>
    <w:rsid w:val="003B24E1"/>
    <w:rsid w:val="003B3762"/>
    <w:rsid w:val="003B48E2"/>
    <w:rsid w:val="003B5702"/>
    <w:rsid w:val="003B628F"/>
    <w:rsid w:val="003B6B41"/>
    <w:rsid w:val="003B6ECC"/>
    <w:rsid w:val="003B7066"/>
    <w:rsid w:val="003B76F2"/>
    <w:rsid w:val="003C125A"/>
    <w:rsid w:val="003C2FB3"/>
    <w:rsid w:val="003C3BBB"/>
    <w:rsid w:val="003C418B"/>
    <w:rsid w:val="003C4A15"/>
    <w:rsid w:val="003C7663"/>
    <w:rsid w:val="003D059E"/>
    <w:rsid w:val="003D08B7"/>
    <w:rsid w:val="003D08E4"/>
    <w:rsid w:val="003D1D32"/>
    <w:rsid w:val="003D27C6"/>
    <w:rsid w:val="003D2EAD"/>
    <w:rsid w:val="003D3744"/>
    <w:rsid w:val="003D3B8E"/>
    <w:rsid w:val="003D3DD4"/>
    <w:rsid w:val="003D5C1C"/>
    <w:rsid w:val="003D613C"/>
    <w:rsid w:val="003D646F"/>
    <w:rsid w:val="003D68F9"/>
    <w:rsid w:val="003D7992"/>
    <w:rsid w:val="003E043E"/>
    <w:rsid w:val="003E1330"/>
    <w:rsid w:val="003E195B"/>
    <w:rsid w:val="003E2A77"/>
    <w:rsid w:val="003E34DF"/>
    <w:rsid w:val="003E35AB"/>
    <w:rsid w:val="003E3A50"/>
    <w:rsid w:val="003E542E"/>
    <w:rsid w:val="003E54B6"/>
    <w:rsid w:val="003E5B07"/>
    <w:rsid w:val="003E6683"/>
    <w:rsid w:val="003E7262"/>
    <w:rsid w:val="003E7A89"/>
    <w:rsid w:val="003F01DF"/>
    <w:rsid w:val="003F09C1"/>
    <w:rsid w:val="003F1912"/>
    <w:rsid w:val="003F29E7"/>
    <w:rsid w:val="003F35CC"/>
    <w:rsid w:val="003F3621"/>
    <w:rsid w:val="003F3D04"/>
    <w:rsid w:val="003F5D47"/>
    <w:rsid w:val="003F6B08"/>
    <w:rsid w:val="003F71DF"/>
    <w:rsid w:val="003F7297"/>
    <w:rsid w:val="003F760F"/>
    <w:rsid w:val="0040009C"/>
    <w:rsid w:val="0040242C"/>
    <w:rsid w:val="00402B65"/>
    <w:rsid w:val="00403CBF"/>
    <w:rsid w:val="004042B6"/>
    <w:rsid w:val="00404FA9"/>
    <w:rsid w:val="004064F3"/>
    <w:rsid w:val="0040786C"/>
    <w:rsid w:val="00407DC1"/>
    <w:rsid w:val="00407FB4"/>
    <w:rsid w:val="004137EB"/>
    <w:rsid w:val="00413835"/>
    <w:rsid w:val="00413D5B"/>
    <w:rsid w:val="00414B31"/>
    <w:rsid w:val="0041713C"/>
    <w:rsid w:val="0041740A"/>
    <w:rsid w:val="00417ED4"/>
    <w:rsid w:val="00420DF2"/>
    <w:rsid w:val="00420ED6"/>
    <w:rsid w:val="004213FF"/>
    <w:rsid w:val="0042162F"/>
    <w:rsid w:val="00422018"/>
    <w:rsid w:val="004225E8"/>
    <w:rsid w:val="0042274E"/>
    <w:rsid w:val="0042336F"/>
    <w:rsid w:val="004235A9"/>
    <w:rsid w:val="004245CC"/>
    <w:rsid w:val="0042491A"/>
    <w:rsid w:val="00424CE4"/>
    <w:rsid w:val="00425F99"/>
    <w:rsid w:val="0042716E"/>
    <w:rsid w:val="00427D4F"/>
    <w:rsid w:val="00427DFD"/>
    <w:rsid w:val="004311F4"/>
    <w:rsid w:val="00431DC0"/>
    <w:rsid w:val="00432BA9"/>
    <w:rsid w:val="00432C06"/>
    <w:rsid w:val="0043723D"/>
    <w:rsid w:val="00437733"/>
    <w:rsid w:val="0044068F"/>
    <w:rsid w:val="00440FD0"/>
    <w:rsid w:val="00442098"/>
    <w:rsid w:val="004432B7"/>
    <w:rsid w:val="00443D0B"/>
    <w:rsid w:val="00443F80"/>
    <w:rsid w:val="00444D2B"/>
    <w:rsid w:val="0044590D"/>
    <w:rsid w:val="00445CE1"/>
    <w:rsid w:val="00446586"/>
    <w:rsid w:val="004465FC"/>
    <w:rsid w:val="004468F8"/>
    <w:rsid w:val="00447E64"/>
    <w:rsid w:val="004501EE"/>
    <w:rsid w:val="00451648"/>
    <w:rsid w:val="00451FE2"/>
    <w:rsid w:val="004526E3"/>
    <w:rsid w:val="00452AC8"/>
    <w:rsid w:val="00452CFD"/>
    <w:rsid w:val="0045315F"/>
    <w:rsid w:val="00453CBB"/>
    <w:rsid w:val="00456016"/>
    <w:rsid w:val="00456DCD"/>
    <w:rsid w:val="00461848"/>
    <w:rsid w:val="00461CDC"/>
    <w:rsid w:val="00462466"/>
    <w:rsid w:val="0046272C"/>
    <w:rsid w:val="00462C78"/>
    <w:rsid w:val="00462FCF"/>
    <w:rsid w:val="00463B14"/>
    <w:rsid w:val="00463B91"/>
    <w:rsid w:val="00463BCE"/>
    <w:rsid w:val="0046428B"/>
    <w:rsid w:val="004668BF"/>
    <w:rsid w:val="00466E25"/>
    <w:rsid w:val="00467657"/>
    <w:rsid w:val="00467E08"/>
    <w:rsid w:val="0047054A"/>
    <w:rsid w:val="00470EC7"/>
    <w:rsid w:val="004712A5"/>
    <w:rsid w:val="00471581"/>
    <w:rsid w:val="00471987"/>
    <w:rsid w:val="00471B5F"/>
    <w:rsid w:val="004725CE"/>
    <w:rsid w:val="00473DFC"/>
    <w:rsid w:val="004766E8"/>
    <w:rsid w:val="00480A05"/>
    <w:rsid w:val="0048266B"/>
    <w:rsid w:val="0048514A"/>
    <w:rsid w:val="00487DD9"/>
    <w:rsid w:val="004903F9"/>
    <w:rsid w:val="004913FE"/>
    <w:rsid w:val="004917C4"/>
    <w:rsid w:val="00491BD9"/>
    <w:rsid w:val="00492CAF"/>
    <w:rsid w:val="00492F4F"/>
    <w:rsid w:val="004948EA"/>
    <w:rsid w:val="00494C44"/>
    <w:rsid w:val="00496A77"/>
    <w:rsid w:val="00496BBC"/>
    <w:rsid w:val="00496FED"/>
    <w:rsid w:val="00497213"/>
    <w:rsid w:val="0049766C"/>
    <w:rsid w:val="00497CC5"/>
    <w:rsid w:val="004A066A"/>
    <w:rsid w:val="004A0ABA"/>
    <w:rsid w:val="004A138F"/>
    <w:rsid w:val="004A1D09"/>
    <w:rsid w:val="004A3132"/>
    <w:rsid w:val="004A3145"/>
    <w:rsid w:val="004A45D7"/>
    <w:rsid w:val="004A4F6E"/>
    <w:rsid w:val="004A5641"/>
    <w:rsid w:val="004A7318"/>
    <w:rsid w:val="004A7F18"/>
    <w:rsid w:val="004B3389"/>
    <w:rsid w:val="004B5053"/>
    <w:rsid w:val="004B59E5"/>
    <w:rsid w:val="004B6592"/>
    <w:rsid w:val="004B6F21"/>
    <w:rsid w:val="004B7DA5"/>
    <w:rsid w:val="004B7FD4"/>
    <w:rsid w:val="004C01DD"/>
    <w:rsid w:val="004C096A"/>
    <w:rsid w:val="004C2DF2"/>
    <w:rsid w:val="004C62D8"/>
    <w:rsid w:val="004C6C08"/>
    <w:rsid w:val="004C700A"/>
    <w:rsid w:val="004D0886"/>
    <w:rsid w:val="004D100C"/>
    <w:rsid w:val="004D17DB"/>
    <w:rsid w:val="004D2264"/>
    <w:rsid w:val="004D300E"/>
    <w:rsid w:val="004D5BF0"/>
    <w:rsid w:val="004D60BC"/>
    <w:rsid w:val="004D6294"/>
    <w:rsid w:val="004D6AD2"/>
    <w:rsid w:val="004D7417"/>
    <w:rsid w:val="004D7D51"/>
    <w:rsid w:val="004E0B8B"/>
    <w:rsid w:val="004E1334"/>
    <w:rsid w:val="004E2FF7"/>
    <w:rsid w:val="004E333C"/>
    <w:rsid w:val="004E488B"/>
    <w:rsid w:val="004E4890"/>
    <w:rsid w:val="004E4F30"/>
    <w:rsid w:val="004E523B"/>
    <w:rsid w:val="004E6326"/>
    <w:rsid w:val="004F1A3E"/>
    <w:rsid w:val="004F2290"/>
    <w:rsid w:val="004F333E"/>
    <w:rsid w:val="004F3CBA"/>
    <w:rsid w:val="004F6221"/>
    <w:rsid w:val="004F6EC8"/>
    <w:rsid w:val="004F6FB3"/>
    <w:rsid w:val="004F7512"/>
    <w:rsid w:val="004F78C8"/>
    <w:rsid w:val="0050047C"/>
    <w:rsid w:val="00500A09"/>
    <w:rsid w:val="00500D58"/>
    <w:rsid w:val="0050110C"/>
    <w:rsid w:val="00501BB9"/>
    <w:rsid w:val="00502683"/>
    <w:rsid w:val="00503633"/>
    <w:rsid w:val="00503BB1"/>
    <w:rsid w:val="005043DA"/>
    <w:rsid w:val="00505C45"/>
    <w:rsid w:val="0050719B"/>
    <w:rsid w:val="00507957"/>
    <w:rsid w:val="00507C8C"/>
    <w:rsid w:val="00510297"/>
    <w:rsid w:val="00510AC6"/>
    <w:rsid w:val="00510EC4"/>
    <w:rsid w:val="0051132A"/>
    <w:rsid w:val="00512400"/>
    <w:rsid w:val="00514F70"/>
    <w:rsid w:val="0051614A"/>
    <w:rsid w:val="005162FD"/>
    <w:rsid w:val="005173B7"/>
    <w:rsid w:val="005221BD"/>
    <w:rsid w:val="00524020"/>
    <w:rsid w:val="00525E15"/>
    <w:rsid w:val="00526D95"/>
    <w:rsid w:val="00526DFC"/>
    <w:rsid w:val="005278E7"/>
    <w:rsid w:val="00527ECA"/>
    <w:rsid w:val="0053018F"/>
    <w:rsid w:val="005310B6"/>
    <w:rsid w:val="00531CC9"/>
    <w:rsid w:val="0053204B"/>
    <w:rsid w:val="00532928"/>
    <w:rsid w:val="00533404"/>
    <w:rsid w:val="0053358E"/>
    <w:rsid w:val="00533BE3"/>
    <w:rsid w:val="0053407C"/>
    <w:rsid w:val="005346D7"/>
    <w:rsid w:val="00536BF9"/>
    <w:rsid w:val="00537065"/>
    <w:rsid w:val="00540031"/>
    <w:rsid w:val="005404E4"/>
    <w:rsid w:val="00540507"/>
    <w:rsid w:val="0054125A"/>
    <w:rsid w:val="00541CDF"/>
    <w:rsid w:val="0054226F"/>
    <w:rsid w:val="005430F8"/>
    <w:rsid w:val="00543AE8"/>
    <w:rsid w:val="00546D89"/>
    <w:rsid w:val="00547EC9"/>
    <w:rsid w:val="005530B8"/>
    <w:rsid w:val="00553263"/>
    <w:rsid w:val="0055473B"/>
    <w:rsid w:val="00554BBF"/>
    <w:rsid w:val="00555CD6"/>
    <w:rsid w:val="00556E87"/>
    <w:rsid w:val="005576C7"/>
    <w:rsid w:val="0056243F"/>
    <w:rsid w:val="005626CA"/>
    <w:rsid w:val="005638D0"/>
    <w:rsid w:val="00563937"/>
    <w:rsid w:val="00563E0E"/>
    <w:rsid w:val="00564BFE"/>
    <w:rsid w:val="00565651"/>
    <w:rsid w:val="00565A18"/>
    <w:rsid w:val="00567457"/>
    <w:rsid w:val="00567BF3"/>
    <w:rsid w:val="0057177C"/>
    <w:rsid w:val="00572730"/>
    <w:rsid w:val="00573D91"/>
    <w:rsid w:val="00573F05"/>
    <w:rsid w:val="00574E7B"/>
    <w:rsid w:val="00577397"/>
    <w:rsid w:val="00577583"/>
    <w:rsid w:val="005817DD"/>
    <w:rsid w:val="00582895"/>
    <w:rsid w:val="00582F49"/>
    <w:rsid w:val="005830B0"/>
    <w:rsid w:val="00584385"/>
    <w:rsid w:val="00584829"/>
    <w:rsid w:val="00584A6B"/>
    <w:rsid w:val="005856EF"/>
    <w:rsid w:val="005863F2"/>
    <w:rsid w:val="00586840"/>
    <w:rsid w:val="00587A95"/>
    <w:rsid w:val="00587BA3"/>
    <w:rsid w:val="00587C98"/>
    <w:rsid w:val="0059038B"/>
    <w:rsid w:val="00590608"/>
    <w:rsid w:val="00592369"/>
    <w:rsid w:val="00592A57"/>
    <w:rsid w:val="00592DC6"/>
    <w:rsid w:val="005941F7"/>
    <w:rsid w:val="00595493"/>
    <w:rsid w:val="00595499"/>
    <w:rsid w:val="005978DB"/>
    <w:rsid w:val="005A0D19"/>
    <w:rsid w:val="005A1133"/>
    <w:rsid w:val="005A1308"/>
    <w:rsid w:val="005A152C"/>
    <w:rsid w:val="005A1813"/>
    <w:rsid w:val="005A342A"/>
    <w:rsid w:val="005A35B1"/>
    <w:rsid w:val="005A48EB"/>
    <w:rsid w:val="005A7520"/>
    <w:rsid w:val="005B03D8"/>
    <w:rsid w:val="005B2A3B"/>
    <w:rsid w:val="005B35E1"/>
    <w:rsid w:val="005B3DDA"/>
    <w:rsid w:val="005B4DBD"/>
    <w:rsid w:val="005B50D0"/>
    <w:rsid w:val="005B5D37"/>
    <w:rsid w:val="005C0B58"/>
    <w:rsid w:val="005C0C09"/>
    <w:rsid w:val="005C0E9E"/>
    <w:rsid w:val="005C1A61"/>
    <w:rsid w:val="005C1F30"/>
    <w:rsid w:val="005C2844"/>
    <w:rsid w:val="005C3CFD"/>
    <w:rsid w:val="005C41F0"/>
    <w:rsid w:val="005C47D2"/>
    <w:rsid w:val="005C487C"/>
    <w:rsid w:val="005C4BF3"/>
    <w:rsid w:val="005C551D"/>
    <w:rsid w:val="005C6C20"/>
    <w:rsid w:val="005C6CD5"/>
    <w:rsid w:val="005D01CD"/>
    <w:rsid w:val="005D145A"/>
    <w:rsid w:val="005D1571"/>
    <w:rsid w:val="005D1B2E"/>
    <w:rsid w:val="005D3A50"/>
    <w:rsid w:val="005D6973"/>
    <w:rsid w:val="005D7688"/>
    <w:rsid w:val="005D76C1"/>
    <w:rsid w:val="005E03FD"/>
    <w:rsid w:val="005E1AF7"/>
    <w:rsid w:val="005E1EDA"/>
    <w:rsid w:val="005E3605"/>
    <w:rsid w:val="005E42AC"/>
    <w:rsid w:val="005E42FF"/>
    <w:rsid w:val="005E4D0B"/>
    <w:rsid w:val="005E791A"/>
    <w:rsid w:val="005E7A6D"/>
    <w:rsid w:val="005E7EFE"/>
    <w:rsid w:val="005F0415"/>
    <w:rsid w:val="005F0C41"/>
    <w:rsid w:val="005F1FDF"/>
    <w:rsid w:val="005F3D97"/>
    <w:rsid w:val="005F43BE"/>
    <w:rsid w:val="005F46F0"/>
    <w:rsid w:val="005F5195"/>
    <w:rsid w:val="005F584D"/>
    <w:rsid w:val="005F75F4"/>
    <w:rsid w:val="00600EF0"/>
    <w:rsid w:val="006012CE"/>
    <w:rsid w:val="00601ABC"/>
    <w:rsid w:val="00601CA2"/>
    <w:rsid w:val="00602218"/>
    <w:rsid w:val="0060259E"/>
    <w:rsid w:val="00602A80"/>
    <w:rsid w:val="006031E1"/>
    <w:rsid w:val="006031E7"/>
    <w:rsid w:val="00603809"/>
    <w:rsid w:val="00603E87"/>
    <w:rsid w:val="0060413C"/>
    <w:rsid w:val="00605573"/>
    <w:rsid w:val="006059B7"/>
    <w:rsid w:val="006072B3"/>
    <w:rsid w:val="00607B36"/>
    <w:rsid w:val="00610BEB"/>
    <w:rsid w:val="006111F6"/>
    <w:rsid w:val="0061207D"/>
    <w:rsid w:val="00613974"/>
    <w:rsid w:val="00613FE1"/>
    <w:rsid w:val="0061440D"/>
    <w:rsid w:val="00614C29"/>
    <w:rsid w:val="0061528A"/>
    <w:rsid w:val="00620472"/>
    <w:rsid w:val="006228EF"/>
    <w:rsid w:val="00623056"/>
    <w:rsid w:val="00624596"/>
    <w:rsid w:val="00624C71"/>
    <w:rsid w:val="0062613A"/>
    <w:rsid w:val="00626890"/>
    <w:rsid w:val="00626B40"/>
    <w:rsid w:val="00627751"/>
    <w:rsid w:val="00631789"/>
    <w:rsid w:val="006361BF"/>
    <w:rsid w:val="00636B1C"/>
    <w:rsid w:val="00640AFB"/>
    <w:rsid w:val="00640BF1"/>
    <w:rsid w:val="00640FB3"/>
    <w:rsid w:val="00641280"/>
    <w:rsid w:val="00641DF1"/>
    <w:rsid w:val="006430FD"/>
    <w:rsid w:val="0064587D"/>
    <w:rsid w:val="006462AC"/>
    <w:rsid w:val="00647612"/>
    <w:rsid w:val="00647BC2"/>
    <w:rsid w:val="00650009"/>
    <w:rsid w:val="00651381"/>
    <w:rsid w:val="006516E5"/>
    <w:rsid w:val="006519A6"/>
    <w:rsid w:val="00652139"/>
    <w:rsid w:val="006522EE"/>
    <w:rsid w:val="006529C0"/>
    <w:rsid w:val="00653C0F"/>
    <w:rsid w:val="00653DF7"/>
    <w:rsid w:val="00653EAD"/>
    <w:rsid w:val="00656CFD"/>
    <w:rsid w:val="00660B4E"/>
    <w:rsid w:val="00661343"/>
    <w:rsid w:val="00661437"/>
    <w:rsid w:val="0066182C"/>
    <w:rsid w:val="00662284"/>
    <w:rsid w:val="00662E55"/>
    <w:rsid w:val="0066397C"/>
    <w:rsid w:val="00663CB2"/>
    <w:rsid w:val="006659D6"/>
    <w:rsid w:val="00666768"/>
    <w:rsid w:val="006704C0"/>
    <w:rsid w:val="00670E2D"/>
    <w:rsid w:val="006710B1"/>
    <w:rsid w:val="006711D6"/>
    <w:rsid w:val="006713E2"/>
    <w:rsid w:val="006719B6"/>
    <w:rsid w:val="00674828"/>
    <w:rsid w:val="006751BE"/>
    <w:rsid w:val="006753DB"/>
    <w:rsid w:val="00675F5B"/>
    <w:rsid w:val="0068138A"/>
    <w:rsid w:val="006818F5"/>
    <w:rsid w:val="0068220C"/>
    <w:rsid w:val="00682306"/>
    <w:rsid w:val="006834FF"/>
    <w:rsid w:val="006854F4"/>
    <w:rsid w:val="00685CE4"/>
    <w:rsid w:val="00686934"/>
    <w:rsid w:val="00687175"/>
    <w:rsid w:val="00687F15"/>
    <w:rsid w:val="00690EC0"/>
    <w:rsid w:val="00691851"/>
    <w:rsid w:val="00692498"/>
    <w:rsid w:val="006946DA"/>
    <w:rsid w:val="00694B1A"/>
    <w:rsid w:val="006959EE"/>
    <w:rsid w:val="00696CEA"/>
    <w:rsid w:val="006A003F"/>
    <w:rsid w:val="006A0A14"/>
    <w:rsid w:val="006A0A71"/>
    <w:rsid w:val="006A1148"/>
    <w:rsid w:val="006A1BF4"/>
    <w:rsid w:val="006A1F10"/>
    <w:rsid w:val="006A4284"/>
    <w:rsid w:val="006A49C2"/>
    <w:rsid w:val="006A74E1"/>
    <w:rsid w:val="006A7BE4"/>
    <w:rsid w:val="006B1470"/>
    <w:rsid w:val="006B1AE9"/>
    <w:rsid w:val="006B204F"/>
    <w:rsid w:val="006B2F08"/>
    <w:rsid w:val="006B3909"/>
    <w:rsid w:val="006B4E8B"/>
    <w:rsid w:val="006B4E96"/>
    <w:rsid w:val="006B5909"/>
    <w:rsid w:val="006B68E3"/>
    <w:rsid w:val="006B6BE1"/>
    <w:rsid w:val="006B7CB9"/>
    <w:rsid w:val="006C1BCA"/>
    <w:rsid w:val="006C208A"/>
    <w:rsid w:val="006C29A0"/>
    <w:rsid w:val="006C36A0"/>
    <w:rsid w:val="006C5BE2"/>
    <w:rsid w:val="006D0968"/>
    <w:rsid w:val="006D0A87"/>
    <w:rsid w:val="006D2DBC"/>
    <w:rsid w:val="006D2F6C"/>
    <w:rsid w:val="006D35D0"/>
    <w:rsid w:val="006D4589"/>
    <w:rsid w:val="006D4678"/>
    <w:rsid w:val="006D4C94"/>
    <w:rsid w:val="006D52A0"/>
    <w:rsid w:val="006D5AE2"/>
    <w:rsid w:val="006D68FF"/>
    <w:rsid w:val="006D6DCB"/>
    <w:rsid w:val="006D73E2"/>
    <w:rsid w:val="006D7486"/>
    <w:rsid w:val="006D77F4"/>
    <w:rsid w:val="006E0F56"/>
    <w:rsid w:val="006E1605"/>
    <w:rsid w:val="006E1CD2"/>
    <w:rsid w:val="006E1D30"/>
    <w:rsid w:val="006E36BA"/>
    <w:rsid w:val="006E505B"/>
    <w:rsid w:val="006E52E8"/>
    <w:rsid w:val="006E7865"/>
    <w:rsid w:val="006F0125"/>
    <w:rsid w:val="006F0192"/>
    <w:rsid w:val="006F286A"/>
    <w:rsid w:val="006F409A"/>
    <w:rsid w:val="006F48D5"/>
    <w:rsid w:val="006F79E0"/>
    <w:rsid w:val="00700BAB"/>
    <w:rsid w:val="00701418"/>
    <w:rsid w:val="00701960"/>
    <w:rsid w:val="00702691"/>
    <w:rsid w:val="00703233"/>
    <w:rsid w:val="00703290"/>
    <w:rsid w:val="007038ED"/>
    <w:rsid w:val="0070507C"/>
    <w:rsid w:val="00706B05"/>
    <w:rsid w:val="00707021"/>
    <w:rsid w:val="00707355"/>
    <w:rsid w:val="0070793C"/>
    <w:rsid w:val="00707AAC"/>
    <w:rsid w:val="00710302"/>
    <w:rsid w:val="00710B2E"/>
    <w:rsid w:val="007117DD"/>
    <w:rsid w:val="007117DE"/>
    <w:rsid w:val="00711B62"/>
    <w:rsid w:val="00713674"/>
    <w:rsid w:val="007157AB"/>
    <w:rsid w:val="0071677A"/>
    <w:rsid w:val="0071697F"/>
    <w:rsid w:val="00721D17"/>
    <w:rsid w:val="0072273A"/>
    <w:rsid w:val="00723935"/>
    <w:rsid w:val="00723B15"/>
    <w:rsid w:val="00724DBA"/>
    <w:rsid w:val="00727001"/>
    <w:rsid w:val="00727447"/>
    <w:rsid w:val="00730F7C"/>
    <w:rsid w:val="0073174D"/>
    <w:rsid w:val="00731B01"/>
    <w:rsid w:val="007328AA"/>
    <w:rsid w:val="00732B29"/>
    <w:rsid w:val="00733EC2"/>
    <w:rsid w:val="00734D92"/>
    <w:rsid w:val="0073696A"/>
    <w:rsid w:val="00736E12"/>
    <w:rsid w:val="007419C1"/>
    <w:rsid w:val="00742729"/>
    <w:rsid w:val="007428F0"/>
    <w:rsid w:val="00743A91"/>
    <w:rsid w:val="00746EEA"/>
    <w:rsid w:val="007474D0"/>
    <w:rsid w:val="007502C6"/>
    <w:rsid w:val="00750603"/>
    <w:rsid w:val="007507D9"/>
    <w:rsid w:val="00750B02"/>
    <w:rsid w:val="00750C0F"/>
    <w:rsid w:val="0075139B"/>
    <w:rsid w:val="00751FB6"/>
    <w:rsid w:val="00754DC1"/>
    <w:rsid w:val="00754DEC"/>
    <w:rsid w:val="00755707"/>
    <w:rsid w:val="00756256"/>
    <w:rsid w:val="00756FD0"/>
    <w:rsid w:val="00760282"/>
    <w:rsid w:val="007637D4"/>
    <w:rsid w:val="00763BEE"/>
    <w:rsid w:val="007641A8"/>
    <w:rsid w:val="00765379"/>
    <w:rsid w:val="00765514"/>
    <w:rsid w:val="00765A60"/>
    <w:rsid w:val="0076615B"/>
    <w:rsid w:val="00767235"/>
    <w:rsid w:val="007716AD"/>
    <w:rsid w:val="00772341"/>
    <w:rsid w:val="0077323D"/>
    <w:rsid w:val="007830CA"/>
    <w:rsid w:val="00785FA6"/>
    <w:rsid w:val="007861F1"/>
    <w:rsid w:val="00786BCC"/>
    <w:rsid w:val="00787298"/>
    <w:rsid w:val="00790A2A"/>
    <w:rsid w:val="007927CA"/>
    <w:rsid w:val="00792E43"/>
    <w:rsid w:val="00792F84"/>
    <w:rsid w:val="0079492A"/>
    <w:rsid w:val="00796ECF"/>
    <w:rsid w:val="007976B6"/>
    <w:rsid w:val="00797E16"/>
    <w:rsid w:val="007A068D"/>
    <w:rsid w:val="007A151E"/>
    <w:rsid w:val="007A1B86"/>
    <w:rsid w:val="007A46D7"/>
    <w:rsid w:val="007A4F7D"/>
    <w:rsid w:val="007A55B0"/>
    <w:rsid w:val="007A603E"/>
    <w:rsid w:val="007A7056"/>
    <w:rsid w:val="007A7138"/>
    <w:rsid w:val="007A7200"/>
    <w:rsid w:val="007A7795"/>
    <w:rsid w:val="007A7B60"/>
    <w:rsid w:val="007B06A9"/>
    <w:rsid w:val="007B1D3F"/>
    <w:rsid w:val="007B21EB"/>
    <w:rsid w:val="007B28E4"/>
    <w:rsid w:val="007B2D99"/>
    <w:rsid w:val="007B39C4"/>
    <w:rsid w:val="007B5420"/>
    <w:rsid w:val="007B654E"/>
    <w:rsid w:val="007B735C"/>
    <w:rsid w:val="007B7574"/>
    <w:rsid w:val="007C12A2"/>
    <w:rsid w:val="007C17C5"/>
    <w:rsid w:val="007C2340"/>
    <w:rsid w:val="007C2AA5"/>
    <w:rsid w:val="007C3AC2"/>
    <w:rsid w:val="007C3BD6"/>
    <w:rsid w:val="007C3F94"/>
    <w:rsid w:val="007C4837"/>
    <w:rsid w:val="007C5C07"/>
    <w:rsid w:val="007C6731"/>
    <w:rsid w:val="007C727F"/>
    <w:rsid w:val="007C7E35"/>
    <w:rsid w:val="007D057D"/>
    <w:rsid w:val="007D1BDB"/>
    <w:rsid w:val="007D2221"/>
    <w:rsid w:val="007D306A"/>
    <w:rsid w:val="007D4173"/>
    <w:rsid w:val="007D6500"/>
    <w:rsid w:val="007D6A22"/>
    <w:rsid w:val="007D7528"/>
    <w:rsid w:val="007E020E"/>
    <w:rsid w:val="007E03B0"/>
    <w:rsid w:val="007E1414"/>
    <w:rsid w:val="007E245D"/>
    <w:rsid w:val="007E3AEF"/>
    <w:rsid w:val="007E4990"/>
    <w:rsid w:val="007E65F0"/>
    <w:rsid w:val="007E7545"/>
    <w:rsid w:val="007E7B59"/>
    <w:rsid w:val="007E7C37"/>
    <w:rsid w:val="007F1BFC"/>
    <w:rsid w:val="007F1DEB"/>
    <w:rsid w:val="007F24EF"/>
    <w:rsid w:val="007F495E"/>
    <w:rsid w:val="007F642A"/>
    <w:rsid w:val="007F7956"/>
    <w:rsid w:val="00800623"/>
    <w:rsid w:val="00800A08"/>
    <w:rsid w:val="00801A0E"/>
    <w:rsid w:val="00801C76"/>
    <w:rsid w:val="0080328C"/>
    <w:rsid w:val="00803474"/>
    <w:rsid w:val="00804578"/>
    <w:rsid w:val="0080491B"/>
    <w:rsid w:val="00805537"/>
    <w:rsid w:val="008063B0"/>
    <w:rsid w:val="008072E0"/>
    <w:rsid w:val="00807AAA"/>
    <w:rsid w:val="00807D58"/>
    <w:rsid w:val="00811381"/>
    <w:rsid w:val="00812D34"/>
    <w:rsid w:val="008136B1"/>
    <w:rsid w:val="00813951"/>
    <w:rsid w:val="00814200"/>
    <w:rsid w:val="00814555"/>
    <w:rsid w:val="00814752"/>
    <w:rsid w:val="00814776"/>
    <w:rsid w:val="00814B36"/>
    <w:rsid w:val="00816340"/>
    <w:rsid w:val="00817418"/>
    <w:rsid w:val="00817D69"/>
    <w:rsid w:val="00821438"/>
    <w:rsid w:val="00823F46"/>
    <w:rsid w:val="00824C46"/>
    <w:rsid w:val="0082559F"/>
    <w:rsid w:val="00825DA8"/>
    <w:rsid w:val="008267F4"/>
    <w:rsid w:val="00827824"/>
    <w:rsid w:val="008306AB"/>
    <w:rsid w:val="00830A25"/>
    <w:rsid w:val="0083127E"/>
    <w:rsid w:val="008314B0"/>
    <w:rsid w:val="00831953"/>
    <w:rsid w:val="00831C0F"/>
    <w:rsid w:val="0083393E"/>
    <w:rsid w:val="0083445C"/>
    <w:rsid w:val="0083446D"/>
    <w:rsid w:val="00834DF2"/>
    <w:rsid w:val="00835B52"/>
    <w:rsid w:val="00835DD6"/>
    <w:rsid w:val="0083697D"/>
    <w:rsid w:val="00837E0D"/>
    <w:rsid w:val="00837F3F"/>
    <w:rsid w:val="00840FB2"/>
    <w:rsid w:val="00841E7D"/>
    <w:rsid w:val="00842A64"/>
    <w:rsid w:val="00842A8B"/>
    <w:rsid w:val="00842AAD"/>
    <w:rsid w:val="00842E4B"/>
    <w:rsid w:val="00845758"/>
    <w:rsid w:val="0084584C"/>
    <w:rsid w:val="00845A6F"/>
    <w:rsid w:val="00846C48"/>
    <w:rsid w:val="00847B29"/>
    <w:rsid w:val="008542AE"/>
    <w:rsid w:val="00856868"/>
    <w:rsid w:val="00857564"/>
    <w:rsid w:val="00860CA2"/>
    <w:rsid w:val="00861A25"/>
    <w:rsid w:val="00861A68"/>
    <w:rsid w:val="0086222A"/>
    <w:rsid w:val="00862917"/>
    <w:rsid w:val="00862AEE"/>
    <w:rsid w:val="00863D71"/>
    <w:rsid w:val="00863FE7"/>
    <w:rsid w:val="00864025"/>
    <w:rsid w:val="0086514F"/>
    <w:rsid w:val="00866480"/>
    <w:rsid w:val="00866C94"/>
    <w:rsid w:val="00867B58"/>
    <w:rsid w:val="00871800"/>
    <w:rsid w:val="00872526"/>
    <w:rsid w:val="00872D36"/>
    <w:rsid w:val="0087340C"/>
    <w:rsid w:val="008750F4"/>
    <w:rsid w:val="00875334"/>
    <w:rsid w:val="00875767"/>
    <w:rsid w:val="00875F0D"/>
    <w:rsid w:val="008775B1"/>
    <w:rsid w:val="00877B63"/>
    <w:rsid w:val="008818B4"/>
    <w:rsid w:val="008824BC"/>
    <w:rsid w:val="008851A5"/>
    <w:rsid w:val="00885A65"/>
    <w:rsid w:val="00885A7E"/>
    <w:rsid w:val="00886B95"/>
    <w:rsid w:val="00887763"/>
    <w:rsid w:val="00887C8F"/>
    <w:rsid w:val="00887CB9"/>
    <w:rsid w:val="00887FA0"/>
    <w:rsid w:val="008915A6"/>
    <w:rsid w:val="008917FB"/>
    <w:rsid w:val="00891977"/>
    <w:rsid w:val="008926D6"/>
    <w:rsid w:val="00893133"/>
    <w:rsid w:val="00893E56"/>
    <w:rsid w:val="008954DD"/>
    <w:rsid w:val="0089624E"/>
    <w:rsid w:val="008963AD"/>
    <w:rsid w:val="008965D0"/>
    <w:rsid w:val="008968D4"/>
    <w:rsid w:val="008975C6"/>
    <w:rsid w:val="00897642"/>
    <w:rsid w:val="00897CF3"/>
    <w:rsid w:val="008A0171"/>
    <w:rsid w:val="008A1AF0"/>
    <w:rsid w:val="008A1DFD"/>
    <w:rsid w:val="008A1EAE"/>
    <w:rsid w:val="008A2B89"/>
    <w:rsid w:val="008A2D85"/>
    <w:rsid w:val="008A35EF"/>
    <w:rsid w:val="008A50DA"/>
    <w:rsid w:val="008A63BE"/>
    <w:rsid w:val="008A6FA8"/>
    <w:rsid w:val="008A77B0"/>
    <w:rsid w:val="008A7D17"/>
    <w:rsid w:val="008B04EF"/>
    <w:rsid w:val="008B110B"/>
    <w:rsid w:val="008B1A66"/>
    <w:rsid w:val="008B1C11"/>
    <w:rsid w:val="008B23AC"/>
    <w:rsid w:val="008B30AD"/>
    <w:rsid w:val="008B442E"/>
    <w:rsid w:val="008B610E"/>
    <w:rsid w:val="008B6366"/>
    <w:rsid w:val="008B7B36"/>
    <w:rsid w:val="008B7E89"/>
    <w:rsid w:val="008C0045"/>
    <w:rsid w:val="008C0307"/>
    <w:rsid w:val="008C1B08"/>
    <w:rsid w:val="008C2299"/>
    <w:rsid w:val="008C25BF"/>
    <w:rsid w:val="008C2890"/>
    <w:rsid w:val="008C2F5D"/>
    <w:rsid w:val="008C39A1"/>
    <w:rsid w:val="008C483C"/>
    <w:rsid w:val="008C6113"/>
    <w:rsid w:val="008C72A8"/>
    <w:rsid w:val="008C7559"/>
    <w:rsid w:val="008C75BF"/>
    <w:rsid w:val="008D03AC"/>
    <w:rsid w:val="008D049F"/>
    <w:rsid w:val="008D04ED"/>
    <w:rsid w:val="008D15D6"/>
    <w:rsid w:val="008D517B"/>
    <w:rsid w:val="008E0365"/>
    <w:rsid w:val="008E14B2"/>
    <w:rsid w:val="008E18D1"/>
    <w:rsid w:val="008E2C19"/>
    <w:rsid w:val="008E35C6"/>
    <w:rsid w:val="008E473B"/>
    <w:rsid w:val="008E4CB5"/>
    <w:rsid w:val="008E509E"/>
    <w:rsid w:val="008E5DD3"/>
    <w:rsid w:val="008E623F"/>
    <w:rsid w:val="008E7D9A"/>
    <w:rsid w:val="008F4896"/>
    <w:rsid w:val="008F57E4"/>
    <w:rsid w:val="008F5F6B"/>
    <w:rsid w:val="008F7FDE"/>
    <w:rsid w:val="00900A2B"/>
    <w:rsid w:val="00900E3A"/>
    <w:rsid w:val="00903325"/>
    <w:rsid w:val="00905650"/>
    <w:rsid w:val="00905E58"/>
    <w:rsid w:val="00905F38"/>
    <w:rsid w:val="00906575"/>
    <w:rsid w:val="00906BD2"/>
    <w:rsid w:val="009074A7"/>
    <w:rsid w:val="00912940"/>
    <w:rsid w:val="00913724"/>
    <w:rsid w:val="00913EE3"/>
    <w:rsid w:val="009140E2"/>
    <w:rsid w:val="0091496B"/>
    <w:rsid w:val="00914A22"/>
    <w:rsid w:val="00914B77"/>
    <w:rsid w:val="009175C3"/>
    <w:rsid w:val="0092113F"/>
    <w:rsid w:val="00922102"/>
    <w:rsid w:val="0092238A"/>
    <w:rsid w:val="00923B14"/>
    <w:rsid w:val="00924A8C"/>
    <w:rsid w:val="009254FE"/>
    <w:rsid w:val="009258C0"/>
    <w:rsid w:val="0092624C"/>
    <w:rsid w:val="00926685"/>
    <w:rsid w:val="0092677E"/>
    <w:rsid w:val="00926B0B"/>
    <w:rsid w:val="00927303"/>
    <w:rsid w:val="00927627"/>
    <w:rsid w:val="00927BCA"/>
    <w:rsid w:val="009334A1"/>
    <w:rsid w:val="009357B7"/>
    <w:rsid w:val="00935D3C"/>
    <w:rsid w:val="00937603"/>
    <w:rsid w:val="009402A7"/>
    <w:rsid w:val="00940F31"/>
    <w:rsid w:val="00941764"/>
    <w:rsid w:val="00941F29"/>
    <w:rsid w:val="0094254D"/>
    <w:rsid w:val="00943704"/>
    <w:rsid w:val="0094455A"/>
    <w:rsid w:val="00947712"/>
    <w:rsid w:val="0095149F"/>
    <w:rsid w:val="00952B4F"/>
    <w:rsid w:val="00952C27"/>
    <w:rsid w:val="00953E4E"/>
    <w:rsid w:val="00954105"/>
    <w:rsid w:val="009553B4"/>
    <w:rsid w:val="0095559E"/>
    <w:rsid w:val="00955612"/>
    <w:rsid w:val="009557BE"/>
    <w:rsid w:val="0095685F"/>
    <w:rsid w:val="00960348"/>
    <w:rsid w:val="009606FE"/>
    <w:rsid w:val="009613F3"/>
    <w:rsid w:val="009614A9"/>
    <w:rsid w:val="00961BD8"/>
    <w:rsid w:val="00962AE1"/>
    <w:rsid w:val="009648ED"/>
    <w:rsid w:val="00964DE1"/>
    <w:rsid w:val="0096694D"/>
    <w:rsid w:val="00970EDD"/>
    <w:rsid w:val="00973E1D"/>
    <w:rsid w:val="00974030"/>
    <w:rsid w:val="0097408D"/>
    <w:rsid w:val="00974937"/>
    <w:rsid w:val="00974E22"/>
    <w:rsid w:val="0097572E"/>
    <w:rsid w:val="00975FB4"/>
    <w:rsid w:val="0097623B"/>
    <w:rsid w:val="009762FC"/>
    <w:rsid w:val="00977911"/>
    <w:rsid w:val="00980264"/>
    <w:rsid w:val="00980369"/>
    <w:rsid w:val="00980EA4"/>
    <w:rsid w:val="00981ACE"/>
    <w:rsid w:val="00981CAC"/>
    <w:rsid w:val="00981D4D"/>
    <w:rsid w:val="009828CD"/>
    <w:rsid w:val="0098303D"/>
    <w:rsid w:val="0098529F"/>
    <w:rsid w:val="009871D8"/>
    <w:rsid w:val="009872AE"/>
    <w:rsid w:val="00990DD0"/>
    <w:rsid w:val="00992C1B"/>
    <w:rsid w:val="00993E7B"/>
    <w:rsid w:val="00994B35"/>
    <w:rsid w:val="0099725E"/>
    <w:rsid w:val="0099791A"/>
    <w:rsid w:val="00997EB5"/>
    <w:rsid w:val="009A0A33"/>
    <w:rsid w:val="009A1D76"/>
    <w:rsid w:val="009A1E2D"/>
    <w:rsid w:val="009A208C"/>
    <w:rsid w:val="009A2B2B"/>
    <w:rsid w:val="009A630D"/>
    <w:rsid w:val="009A643A"/>
    <w:rsid w:val="009A6D88"/>
    <w:rsid w:val="009A6F18"/>
    <w:rsid w:val="009A73A5"/>
    <w:rsid w:val="009A7435"/>
    <w:rsid w:val="009A7561"/>
    <w:rsid w:val="009B07FE"/>
    <w:rsid w:val="009B219F"/>
    <w:rsid w:val="009B2D10"/>
    <w:rsid w:val="009B32C3"/>
    <w:rsid w:val="009B40CD"/>
    <w:rsid w:val="009B5383"/>
    <w:rsid w:val="009B5DFD"/>
    <w:rsid w:val="009B5FC2"/>
    <w:rsid w:val="009C0B72"/>
    <w:rsid w:val="009C0FF9"/>
    <w:rsid w:val="009C11BA"/>
    <w:rsid w:val="009C142E"/>
    <w:rsid w:val="009C1D3F"/>
    <w:rsid w:val="009C21F3"/>
    <w:rsid w:val="009C3BE3"/>
    <w:rsid w:val="009C509B"/>
    <w:rsid w:val="009C6409"/>
    <w:rsid w:val="009C7826"/>
    <w:rsid w:val="009C7BF9"/>
    <w:rsid w:val="009D04CF"/>
    <w:rsid w:val="009D0ED9"/>
    <w:rsid w:val="009D68F3"/>
    <w:rsid w:val="009E082A"/>
    <w:rsid w:val="009E164D"/>
    <w:rsid w:val="009E17C0"/>
    <w:rsid w:val="009E17C2"/>
    <w:rsid w:val="009E1BF9"/>
    <w:rsid w:val="009E27A2"/>
    <w:rsid w:val="009E2CAD"/>
    <w:rsid w:val="009E34E5"/>
    <w:rsid w:val="009E3A02"/>
    <w:rsid w:val="009E3DA9"/>
    <w:rsid w:val="009E449A"/>
    <w:rsid w:val="009E45EC"/>
    <w:rsid w:val="009E57CC"/>
    <w:rsid w:val="009E62F0"/>
    <w:rsid w:val="009E668C"/>
    <w:rsid w:val="009E6766"/>
    <w:rsid w:val="009F09F3"/>
    <w:rsid w:val="009F0D0B"/>
    <w:rsid w:val="009F1DFC"/>
    <w:rsid w:val="009F27D6"/>
    <w:rsid w:val="009F2EBE"/>
    <w:rsid w:val="009F45D8"/>
    <w:rsid w:val="009F4701"/>
    <w:rsid w:val="009F5BA0"/>
    <w:rsid w:val="009F5C2E"/>
    <w:rsid w:val="009F6436"/>
    <w:rsid w:val="009F676F"/>
    <w:rsid w:val="00A01226"/>
    <w:rsid w:val="00A02094"/>
    <w:rsid w:val="00A02CCB"/>
    <w:rsid w:val="00A033F7"/>
    <w:rsid w:val="00A0391A"/>
    <w:rsid w:val="00A04204"/>
    <w:rsid w:val="00A04D39"/>
    <w:rsid w:val="00A05D3B"/>
    <w:rsid w:val="00A06498"/>
    <w:rsid w:val="00A06943"/>
    <w:rsid w:val="00A07E14"/>
    <w:rsid w:val="00A1095A"/>
    <w:rsid w:val="00A11D26"/>
    <w:rsid w:val="00A12BCD"/>
    <w:rsid w:val="00A14767"/>
    <w:rsid w:val="00A14DF0"/>
    <w:rsid w:val="00A23453"/>
    <w:rsid w:val="00A256A9"/>
    <w:rsid w:val="00A2647A"/>
    <w:rsid w:val="00A307D7"/>
    <w:rsid w:val="00A31B59"/>
    <w:rsid w:val="00A332D5"/>
    <w:rsid w:val="00A333D2"/>
    <w:rsid w:val="00A34233"/>
    <w:rsid w:val="00A35335"/>
    <w:rsid w:val="00A3540E"/>
    <w:rsid w:val="00A35AD3"/>
    <w:rsid w:val="00A362D8"/>
    <w:rsid w:val="00A3770B"/>
    <w:rsid w:val="00A37957"/>
    <w:rsid w:val="00A40093"/>
    <w:rsid w:val="00A403EE"/>
    <w:rsid w:val="00A4054D"/>
    <w:rsid w:val="00A4091A"/>
    <w:rsid w:val="00A40F93"/>
    <w:rsid w:val="00A4246B"/>
    <w:rsid w:val="00A43A75"/>
    <w:rsid w:val="00A44535"/>
    <w:rsid w:val="00A4455A"/>
    <w:rsid w:val="00A44EC4"/>
    <w:rsid w:val="00A46D5F"/>
    <w:rsid w:val="00A46FA0"/>
    <w:rsid w:val="00A51AA7"/>
    <w:rsid w:val="00A535CC"/>
    <w:rsid w:val="00A53D55"/>
    <w:rsid w:val="00A54615"/>
    <w:rsid w:val="00A57755"/>
    <w:rsid w:val="00A62995"/>
    <w:rsid w:val="00A62B10"/>
    <w:rsid w:val="00A64D1E"/>
    <w:rsid w:val="00A65E61"/>
    <w:rsid w:val="00A66668"/>
    <w:rsid w:val="00A67927"/>
    <w:rsid w:val="00A67CED"/>
    <w:rsid w:val="00A71BBC"/>
    <w:rsid w:val="00A71DAF"/>
    <w:rsid w:val="00A71F6F"/>
    <w:rsid w:val="00A729A2"/>
    <w:rsid w:val="00A72DB3"/>
    <w:rsid w:val="00A76629"/>
    <w:rsid w:val="00A775F9"/>
    <w:rsid w:val="00A8215F"/>
    <w:rsid w:val="00A823B2"/>
    <w:rsid w:val="00A827B6"/>
    <w:rsid w:val="00A83051"/>
    <w:rsid w:val="00A835A9"/>
    <w:rsid w:val="00A83F4B"/>
    <w:rsid w:val="00A85881"/>
    <w:rsid w:val="00A85BC5"/>
    <w:rsid w:val="00A865E4"/>
    <w:rsid w:val="00A90B7E"/>
    <w:rsid w:val="00A90D7B"/>
    <w:rsid w:val="00A90F5F"/>
    <w:rsid w:val="00A90F96"/>
    <w:rsid w:val="00A920B5"/>
    <w:rsid w:val="00A932D0"/>
    <w:rsid w:val="00A93459"/>
    <w:rsid w:val="00A9364D"/>
    <w:rsid w:val="00A93E97"/>
    <w:rsid w:val="00A945A9"/>
    <w:rsid w:val="00A965D6"/>
    <w:rsid w:val="00A974F6"/>
    <w:rsid w:val="00A978BC"/>
    <w:rsid w:val="00AA00E5"/>
    <w:rsid w:val="00AA0E98"/>
    <w:rsid w:val="00AA190A"/>
    <w:rsid w:val="00AA58C1"/>
    <w:rsid w:val="00AA6046"/>
    <w:rsid w:val="00AA6145"/>
    <w:rsid w:val="00AA6915"/>
    <w:rsid w:val="00AA7887"/>
    <w:rsid w:val="00AA7A19"/>
    <w:rsid w:val="00AB032C"/>
    <w:rsid w:val="00AB07D8"/>
    <w:rsid w:val="00AB083A"/>
    <w:rsid w:val="00AB17E1"/>
    <w:rsid w:val="00AB1DD5"/>
    <w:rsid w:val="00AB2E14"/>
    <w:rsid w:val="00AB31BC"/>
    <w:rsid w:val="00AB3FB1"/>
    <w:rsid w:val="00AB4500"/>
    <w:rsid w:val="00AB5427"/>
    <w:rsid w:val="00AB5B53"/>
    <w:rsid w:val="00AB6A60"/>
    <w:rsid w:val="00AB6BB1"/>
    <w:rsid w:val="00AB77E9"/>
    <w:rsid w:val="00AB7B1C"/>
    <w:rsid w:val="00AC0ADB"/>
    <w:rsid w:val="00AC152E"/>
    <w:rsid w:val="00AC292A"/>
    <w:rsid w:val="00AC4CA8"/>
    <w:rsid w:val="00AC6B3A"/>
    <w:rsid w:val="00AC7957"/>
    <w:rsid w:val="00AC7999"/>
    <w:rsid w:val="00AD0F8A"/>
    <w:rsid w:val="00AD28EA"/>
    <w:rsid w:val="00AD39A4"/>
    <w:rsid w:val="00AD3A52"/>
    <w:rsid w:val="00AD5EF6"/>
    <w:rsid w:val="00AD62F9"/>
    <w:rsid w:val="00AD6BA1"/>
    <w:rsid w:val="00AD6E50"/>
    <w:rsid w:val="00AE191D"/>
    <w:rsid w:val="00AE28D5"/>
    <w:rsid w:val="00AE4A99"/>
    <w:rsid w:val="00AE59C5"/>
    <w:rsid w:val="00AE61D5"/>
    <w:rsid w:val="00AE61EC"/>
    <w:rsid w:val="00AE65CE"/>
    <w:rsid w:val="00AE67A7"/>
    <w:rsid w:val="00AF0472"/>
    <w:rsid w:val="00AF0D83"/>
    <w:rsid w:val="00AF0FFD"/>
    <w:rsid w:val="00AF116F"/>
    <w:rsid w:val="00AF29AC"/>
    <w:rsid w:val="00AF312A"/>
    <w:rsid w:val="00AF3DBE"/>
    <w:rsid w:val="00AF3F74"/>
    <w:rsid w:val="00AF5F89"/>
    <w:rsid w:val="00AF655D"/>
    <w:rsid w:val="00AF6672"/>
    <w:rsid w:val="00AF6821"/>
    <w:rsid w:val="00AF6C1E"/>
    <w:rsid w:val="00AF7ABC"/>
    <w:rsid w:val="00B004DA"/>
    <w:rsid w:val="00B0059D"/>
    <w:rsid w:val="00B0134A"/>
    <w:rsid w:val="00B026EC"/>
    <w:rsid w:val="00B02745"/>
    <w:rsid w:val="00B03398"/>
    <w:rsid w:val="00B03B44"/>
    <w:rsid w:val="00B03D12"/>
    <w:rsid w:val="00B03F47"/>
    <w:rsid w:val="00B04890"/>
    <w:rsid w:val="00B04DC0"/>
    <w:rsid w:val="00B05078"/>
    <w:rsid w:val="00B07030"/>
    <w:rsid w:val="00B07827"/>
    <w:rsid w:val="00B07C15"/>
    <w:rsid w:val="00B101BA"/>
    <w:rsid w:val="00B10D50"/>
    <w:rsid w:val="00B10D9F"/>
    <w:rsid w:val="00B112B3"/>
    <w:rsid w:val="00B1220B"/>
    <w:rsid w:val="00B12881"/>
    <w:rsid w:val="00B12D1C"/>
    <w:rsid w:val="00B12E73"/>
    <w:rsid w:val="00B14392"/>
    <w:rsid w:val="00B144B5"/>
    <w:rsid w:val="00B151D7"/>
    <w:rsid w:val="00B171E6"/>
    <w:rsid w:val="00B202DF"/>
    <w:rsid w:val="00B21131"/>
    <w:rsid w:val="00B22F3F"/>
    <w:rsid w:val="00B238B9"/>
    <w:rsid w:val="00B2442D"/>
    <w:rsid w:val="00B271B3"/>
    <w:rsid w:val="00B306DC"/>
    <w:rsid w:val="00B30959"/>
    <w:rsid w:val="00B32FC7"/>
    <w:rsid w:val="00B33A12"/>
    <w:rsid w:val="00B33A37"/>
    <w:rsid w:val="00B342C2"/>
    <w:rsid w:val="00B34B1E"/>
    <w:rsid w:val="00B34D77"/>
    <w:rsid w:val="00B34FE0"/>
    <w:rsid w:val="00B3592E"/>
    <w:rsid w:val="00B35D11"/>
    <w:rsid w:val="00B375C5"/>
    <w:rsid w:val="00B40A04"/>
    <w:rsid w:val="00B41AF5"/>
    <w:rsid w:val="00B41E35"/>
    <w:rsid w:val="00B42571"/>
    <w:rsid w:val="00B42949"/>
    <w:rsid w:val="00B4470C"/>
    <w:rsid w:val="00B44B59"/>
    <w:rsid w:val="00B44B97"/>
    <w:rsid w:val="00B44FEF"/>
    <w:rsid w:val="00B47BF5"/>
    <w:rsid w:val="00B54279"/>
    <w:rsid w:val="00B5494A"/>
    <w:rsid w:val="00B550B8"/>
    <w:rsid w:val="00B57AF8"/>
    <w:rsid w:val="00B6038C"/>
    <w:rsid w:val="00B608F3"/>
    <w:rsid w:val="00B60B8E"/>
    <w:rsid w:val="00B63119"/>
    <w:rsid w:val="00B63348"/>
    <w:rsid w:val="00B6379F"/>
    <w:rsid w:val="00B66A45"/>
    <w:rsid w:val="00B705DF"/>
    <w:rsid w:val="00B70914"/>
    <w:rsid w:val="00B7154B"/>
    <w:rsid w:val="00B72AE0"/>
    <w:rsid w:val="00B72E59"/>
    <w:rsid w:val="00B73D76"/>
    <w:rsid w:val="00B74706"/>
    <w:rsid w:val="00B74821"/>
    <w:rsid w:val="00B75427"/>
    <w:rsid w:val="00B755D9"/>
    <w:rsid w:val="00B75931"/>
    <w:rsid w:val="00B76909"/>
    <w:rsid w:val="00B76DC7"/>
    <w:rsid w:val="00B8099D"/>
    <w:rsid w:val="00B81FFE"/>
    <w:rsid w:val="00B83C7A"/>
    <w:rsid w:val="00B84A41"/>
    <w:rsid w:val="00B86C5A"/>
    <w:rsid w:val="00B86E7E"/>
    <w:rsid w:val="00B9173F"/>
    <w:rsid w:val="00B91FF8"/>
    <w:rsid w:val="00B92A38"/>
    <w:rsid w:val="00B94C01"/>
    <w:rsid w:val="00B94ECC"/>
    <w:rsid w:val="00B95120"/>
    <w:rsid w:val="00B9527E"/>
    <w:rsid w:val="00B9542C"/>
    <w:rsid w:val="00B9561A"/>
    <w:rsid w:val="00B9634D"/>
    <w:rsid w:val="00B9639F"/>
    <w:rsid w:val="00B971FF"/>
    <w:rsid w:val="00B978CA"/>
    <w:rsid w:val="00BA0003"/>
    <w:rsid w:val="00BA013B"/>
    <w:rsid w:val="00BA04CB"/>
    <w:rsid w:val="00BA0C79"/>
    <w:rsid w:val="00BA264E"/>
    <w:rsid w:val="00BA41FE"/>
    <w:rsid w:val="00BA5C44"/>
    <w:rsid w:val="00BA5D25"/>
    <w:rsid w:val="00BA6726"/>
    <w:rsid w:val="00BA6F6B"/>
    <w:rsid w:val="00BB1052"/>
    <w:rsid w:val="00BB2491"/>
    <w:rsid w:val="00BB308D"/>
    <w:rsid w:val="00BB34FA"/>
    <w:rsid w:val="00BB35B8"/>
    <w:rsid w:val="00BB4398"/>
    <w:rsid w:val="00BB4F37"/>
    <w:rsid w:val="00BB55CD"/>
    <w:rsid w:val="00BB5874"/>
    <w:rsid w:val="00BC15D3"/>
    <w:rsid w:val="00BC1F78"/>
    <w:rsid w:val="00BC2F8C"/>
    <w:rsid w:val="00BC523F"/>
    <w:rsid w:val="00BC6662"/>
    <w:rsid w:val="00BC7429"/>
    <w:rsid w:val="00BC7A35"/>
    <w:rsid w:val="00BD046F"/>
    <w:rsid w:val="00BD0D8C"/>
    <w:rsid w:val="00BD1D0B"/>
    <w:rsid w:val="00BD2E3E"/>
    <w:rsid w:val="00BD35FB"/>
    <w:rsid w:val="00BD4058"/>
    <w:rsid w:val="00BD4B31"/>
    <w:rsid w:val="00BD682F"/>
    <w:rsid w:val="00BD78AB"/>
    <w:rsid w:val="00BE029B"/>
    <w:rsid w:val="00BE1992"/>
    <w:rsid w:val="00BE2DD6"/>
    <w:rsid w:val="00BE434F"/>
    <w:rsid w:val="00BE48A6"/>
    <w:rsid w:val="00BE5D29"/>
    <w:rsid w:val="00BE5DC0"/>
    <w:rsid w:val="00BE7080"/>
    <w:rsid w:val="00BE7464"/>
    <w:rsid w:val="00BE7BAE"/>
    <w:rsid w:val="00BF03DF"/>
    <w:rsid w:val="00BF1D54"/>
    <w:rsid w:val="00BF3559"/>
    <w:rsid w:val="00BF3AC4"/>
    <w:rsid w:val="00BF436F"/>
    <w:rsid w:val="00BF547A"/>
    <w:rsid w:val="00BF67C3"/>
    <w:rsid w:val="00BF78D4"/>
    <w:rsid w:val="00BF7C24"/>
    <w:rsid w:val="00C00949"/>
    <w:rsid w:val="00C01E45"/>
    <w:rsid w:val="00C02F10"/>
    <w:rsid w:val="00C057D6"/>
    <w:rsid w:val="00C06493"/>
    <w:rsid w:val="00C070DB"/>
    <w:rsid w:val="00C07274"/>
    <w:rsid w:val="00C0767E"/>
    <w:rsid w:val="00C109E2"/>
    <w:rsid w:val="00C11440"/>
    <w:rsid w:val="00C116EF"/>
    <w:rsid w:val="00C12370"/>
    <w:rsid w:val="00C13011"/>
    <w:rsid w:val="00C1323E"/>
    <w:rsid w:val="00C13782"/>
    <w:rsid w:val="00C142E5"/>
    <w:rsid w:val="00C14F0A"/>
    <w:rsid w:val="00C170FA"/>
    <w:rsid w:val="00C20315"/>
    <w:rsid w:val="00C21CB3"/>
    <w:rsid w:val="00C23AC3"/>
    <w:rsid w:val="00C241DA"/>
    <w:rsid w:val="00C2486F"/>
    <w:rsid w:val="00C2526E"/>
    <w:rsid w:val="00C2532B"/>
    <w:rsid w:val="00C27009"/>
    <w:rsid w:val="00C275F8"/>
    <w:rsid w:val="00C27C31"/>
    <w:rsid w:val="00C27F56"/>
    <w:rsid w:val="00C31AAE"/>
    <w:rsid w:val="00C322A7"/>
    <w:rsid w:val="00C35E5E"/>
    <w:rsid w:val="00C36A5A"/>
    <w:rsid w:val="00C40CE3"/>
    <w:rsid w:val="00C42899"/>
    <w:rsid w:val="00C439EB"/>
    <w:rsid w:val="00C43B09"/>
    <w:rsid w:val="00C44481"/>
    <w:rsid w:val="00C455F6"/>
    <w:rsid w:val="00C50C6B"/>
    <w:rsid w:val="00C51353"/>
    <w:rsid w:val="00C51B71"/>
    <w:rsid w:val="00C5219A"/>
    <w:rsid w:val="00C52354"/>
    <w:rsid w:val="00C53280"/>
    <w:rsid w:val="00C53DA5"/>
    <w:rsid w:val="00C553C9"/>
    <w:rsid w:val="00C55715"/>
    <w:rsid w:val="00C5574E"/>
    <w:rsid w:val="00C56122"/>
    <w:rsid w:val="00C566A5"/>
    <w:rsid w:val="00C56C6D"/>
    <w:rsid w:val="00C56DB3"/>
    <w:rsid w:val="00C604E9"/>
    <w:rsid w:val="00C605DB"/>
    <w:rsid w:val="00C6105B"/>
    <w:rsid w:val="00C63B0A"/>
    <w:rsid w:val="00C64376"/>
    <w:rsid w:val="00C666FA"/>
    <w:rsid w:val="00C701C4"/>
    <w:rsid w:val="00C7044F"/>
    <w:rsid w:val="00C708D4"/>
    <w:rsid w:val="00C7264B"/>
    <w:rsid w:val="00C7301D"/>
    <w:rsid w:val="00C74E7A"/>
    <w:rsid w:val="00C75A3D"/>
    <w:rsid w:val="00C7697F"/>
    <w:rsid w:val="00C76DAF"/>
    <w:rsid w:val="00C76FE1"/>
    <w:rsid w:val="00C77104"/>
    <w:rsid w:val="00C80A3D"/>
    <w:rsid w:val="00C81980"/>
    <w:rsid w:val="00C8266D"/>
    <w:rsid w:val="00C82FEE"/>
    <w:rsid w:val="00C83901"/>
    <w:rsid w:val="00C848F1"/>
    <w:rsid w:val="00C84C66"/>
    <w:rsid w:val="00C86BE7"/>
    <w:rsid w:val="00C87D4F"/>
    <w:rsid w:val="00C90681"/>
    <w:rsid w:val="00C91F48"/>
    <w:rsid w:val="00C92488"/>
    <w:rsid w:val="00C92D06"/>
    <w:rsid w:val="00C93430"/>
    <w:rsid w:val="00C9377E"/>
    <w:rsid w:val="00C93F57"/>
    <w:rsid w:val="00C96173"/>
    <w:rsid w:val="00C9620E"/>
    <w:rsid w:val="00C96279"/>
    <w:rsid w:val="00C96E1B"/>
    <w:rsid w:val="00C96F1D"/>
    <w:rsid w:val="00CA00CB"/>
    <w:rsid w:val="00CA0B26"/>
    <w:rsid w:val="00CA0DFC"/>
    <w:rsid w:val="00CA123B"/>
    <w:rsid w:val="00CA1626"/>
    <w:rsid w:val="00CA28DB"/>
    <w:rsid w:val="00CA2DAB"/>
    <w:rsid w:val="00CA30DE"/>
    <w:rsid w:val="00CA31ED"/>
    <w:rsid w:val="00CA379E"/>
    <w:rsid w:val="00CA3A38"/>
    <w:rsid w:val="00CA4E8F"/>
    <w:rsid w:val="00CA6A3C"/>
    <w:rsid w:val="00CA7680"/>
    <w:rsid w:val="00CA787C"/>
    <w:rsid w:val="00CA7F11"/>
    <w:rsid w:val="00CB0F41"/>
    <w:rsid w:val="00CB1E63"/>
    <w:rsid w:val="00CB32D6"/>
    <w:rsid w:val="00CB35C4"/>
    <w:rsid w:val="00CB3662"/>
    <w:rsid w:val="00CB36CF"/>
    <w:rsid w:val="00CB3B2B"/>
    <w:rsid w:val="00CB412A"/>
    <w:rsid w:val="00CB4C6D"/>
    <w:rsid w:val="00CB5FC5"/>
    <w:rsid w:val="00CB6212"/>
    <w:rsid w:val="00CB62F4"/>
    <w:rsid w:val="00CB6E20"/>
    <w:rsid w:val="00CC13A5"/>
    <w:rsid w:val="00CC1F41"/>
    <w:rsid w:val="00CC22B9"/>
    <w:rsid w:val="00CC2636"/>
    <w:rsid w:val="00CC3A07"/>
    <w:rsid w:val="00CC4C2F"/>
    <w:rsid w:val="00CC587A"/>
    <w:rsid w:val="00CC6785"/>
    <w:rsid w:val="00CC6BFE"/>
    <w:rsid w:val="00CC7D34"/>
    <w:rsid w:val="00CD08C9"/>
    <w:rsid w:val="00CD1176"/>
    <w:rsid w:val="00CD23E5"/>
    <w:rsid w:val="00CD2B93"/>
    <w:rsid w:val="00CD3142"/>
    <w:rsid w:val="00CD324E"/>
    <w:rsid w:val="00CD3537"/>
    <w:rsid w:val="00CD447D"/>
    <w:rsid w:val="00CD6BB3"/>
    <w:rsid w:val="00CE005F"/>
    <w:rsid w:val="00CE0530"/>
    <w:rsid w:val="00CE114B"/>
    <w:rsid w:val="00CE11F3"/>
    <w:rsid w:val="00CE15B8"/>
    <w:rsid w:val="00CE1EBF"/>
    <w:rsid w:val="00CE2199"/>
    <w:rsid w:val="00CE27DE"/>
    <w:rsid w:val="00CE32EB"/>
    <w:rsid w:val="00CE43BE"/>
    <w:rsid w:val="00CE4B20"/>
    <w:rsid w:val="00CE5231"/>
    <w:rsid w:val="00CE5E12"/>
    <w:rsid w:val="00CE64D0"/>
    <w:rsid w:val="00CE736F"/>
    <w:rsid w:val="00CF0016"/>
    <w:rsid w:val="00CF0F0B"/>
    <w:rsid w:val="00CF2188"/>
    <w:rsid w:val="00CF235E"/>
    <w:rsid w:val="00CF254D"/>
    <w:rsid w:val="00CF2564"/>
    <w:rsid w:val="00CF3FD6"/>
    <w:rsid w:val="00CF48FF"/>
    <w:rsid w:val="00CF4CD0"/>
    <w:rsid w:val="00CF4D49"/>
    <w:rsid w:val="00CF4DE7"/>
    <w:rsid w:val="00CF4EA2"/>
    <w:rsid w:val="00CF63E2"/>
    <w:rsid w:val="00D02024"/>
    <w:rsid w:val="00D033EA"/>
    <w:rsid w:val="00D041FD"/>
    <w:rsid w:val="00D04480"/>
    <w:rsid w:val="00D0567C"/>
    <w:rsid w:val="00D0617B"/>
    <w:rsid w:val="00D061CD"/>
    <w:rsid w:val="00D06EC7"/>
    <w:rsid w:val="00D07260"/>
    <w:rsid w:val="00D07603"/>
    <w:rsid w:val="00D07BFF"/>
    <w:rsid w:val="00D1044D"/>
    <w:rsid w:val="00D11373"/>
    <w:rsid w:val="00D11411"/>
    <w:rsid w:val="00D13272"/>
    <w:rsid w:val="00D13C12"/>
    <w:rsid w:val="00D14905"/>
    <w:rsid w:val="00D150EA"/>
    <w:rsid w:val="00D15E0D"/>
    <w:rsid w:val="00D16A5C"/>
    <w:rsid w:val="00D2026C"/>
    <w:rsid w:val="00D22599"/>
    <w:rsid w:val="00D22C1C"/>
    <w:rsid w:val="00D23B97"/>
    <w:rsid w:val="00D24902"/>
    <w:rsid w:val="00D2499D"/>
    <w:rsid w:val="00D25565"/>
    <w:rsid w:val="00D27E41"/>
    <w:rsid w:val="00D27FD1"/>
    <w:rsid w:val="00D31A56"/>
    <w:rsid w:val="00D3472D"/>
    <w:rsid w:val="00D34BC5"/>
    <w:rsid w:val="00D34FD9"/>
    <w:rsid w:val="00D35AAD"/>
    <w:rsid w:val="00D36BB7"/>
    <w:rsid w:val="00D37662"/>
    <w:rsid w:val="00D37E1A"/>
    <w:rsid w:val="00D4082F"/>
    <w:rsid w:val="00D45E3F"/>
    <w:rsid w:val="00D50561"/>
    <w:rsid w:val="00D507D0"/>
    <w:rsid w:val="00D50B36"/>
    <w:rsid w:val="00D50C99"/>
    <w:rsid w:val="00D51089"/>
    <w:rsid w:val="00D51419"/>
    <w:rsid w:val="00D521E0"/>
    <w:rsid w:val="00D52A81"/>
    <w:rsid w:val="00D53132"/>
    <w:rsid w:val="00D53D74"/>
    <w:rsid w:val="00D53EC2"/>
    <w:rsid w:val="00D53FB0"/>
    <w:rsid w:val="00D54400"/>
    <w:rsid w:val="00D549C2"/>
    <w:rsid w:val="00D54AB9"/>
    <w:rsid w:val="00D56BCA"/>
    <w:rsid w:val="00D57483"/>
    <w:rsid w:val="00D60FA3"/>
    <w:rsid w:val="00D61321"/>
    <w:rsid w:val="00D61899"/>
    <w:rsid w:val="00D61C0B"/>
    <w:rsid w:val="00D61CBF"/>
    <w:rsid w:val="00D61D0E"/>
    <w:rsid w:val="00D6214F"/>
    <w:rsid w:val="00D631CD"/>
    <w:rsid w:val="00D64781"/>
    <w:rsid w:val="00D65DF3"/>
    <w:rsid w:val="00D67237"/>
    <w:rsid w:val="00D70BC5"/>
    <w:rsid w:val="00D73B69"/>
    <w:rsid w:val="00D73DBD"/>
    <w:rsid w:val="00D75008"/>
    <w:rsid w:val="00D75DF4"/>
    <w:rsid w:val="00D76D69"/>
    <w:rsid w:val="00D76E4C"/>
    <w:rsid w:val="00D77600"/>
    <w:rsid w:val="00D82EFF"/>
    <w:rsid w:val="00D83505"/>
    <w:rsid w:val="00D836B8"/>
    <w:rsid w:val="00D84063"/>
    <w:rsid w:val="00D84A6A"/>
    <w:rsid w:val="00D87A20"/>
    <w:rsid w:val="00D91178"/>
    <w:rsid w:val="00D912A0"/>
    <w:rsid w:val="00D9172B"/>
    <w:rsid w:val="00D9283B"/>
    <w:rsid w:val="00D93565"/>
    <w:rsid w:val="00D949A2"/>
    <w:rsid w:val="00D951AC"/>
    <w:rsid w:val="00D95984"/>
    <w:rsid w:val="00D95B3A"/>
    <w:rsid w:val="00DA083D"/>
    <w:rsid w:val="00DA4BA0"/>
    <w:rsid w:val="00DA4DF3"/>
    <w:rsid w:val="00DA58D7"/>
    <w:rsid w:val="00DA6D90"/>
    <w:rsid w:val="00DB1AB1"/>
    <w:rsid w:val="00DB3740"/>
    <w:rsid w:val="00DB3955"/>
    <w:rsid w:val="00DB4507"/>
    <w:rsid w:val="00DB6404"/>
    <w:rsid w:val="00DB7052"/>
    <w:rsid w:val="00DC0592"/>
    <w:rsid w:val="00DC0798"/>
    <w:rsid w:val="00DC0FC6"/>
    <w:rsid w:val="00DC245A"/>
    <w:rsid w:val="00DC2AB8"/>
    <w:rsid w:val="00DC5DE9"/>
    <w:rsid w:val="00DC7A49"/>
    <w:rsid w:val="00DD127F"/>
    <w:rsid w:val="00DD189F"/>
    <w:rsid w:val="00DD1E72"/>
    <w:rsid w:val="00DD2235"/>
    <w:rsid w:val="00DD373D"/>
    <w:rsid w:val="00DD3C79"/>
    <w:rsid w:val="00DD509C"/>
    <w:rsid w:val="00DD5790"/>
    <w:rsid w:val="00DD622E"/>
    <w:rsid w:val="00DD6257"/>
    <w:rsid w:val="00DD74E3"/>
    <w:rsid w:val="00DD7E32"/>
    <w:rsid w:val="00DE3182"/>
    <w:rsid w:val="00DE3EE0"/>
    <w:rsid w:val="00DE4B88"/>
    <w:rsid w:val="00DE63B5"/>
    <w:rsid w:val="00DE7B0B"/>
    <w:rsid w:val="00DE7C8E"/>
    <w:rsid w:val="00DF003D"/>
    <w:rsid w:val="00DF41AE"/>
    <w:rsid w:val="00DF5B8F"/>
    <w:rsid w:val="00DF6267"/>
    <w:rsid w:val="00DF6310"/>
    <w:rsid w:val="00E01061"/>
    <w:rsid w:val="00E010D4"/>
    <w:rsid w:val="00E038CC"/>
    <w:rsid w:val="00E047FC"/>
    <w:rsid w:val="00E055A3"/>
    <w:rsid w:val="00E05B66"/>
    <w:rsid w:val="00E063AC"/>
    <w:rsid w:val="00E064FF"/>
    <w:rsid w:val="00E06BE8"/>
    <w:rsid w:val="00E06D3E"/>
    <w:rsid w:val="00E07463"/>
    <w:rsid w:val="00E07FD0"/>
    <w:rsid w:val="00E1066E"/>
    <w:rsid w:val="00E107BF"/>
    <w:rsid w:val="00E11394"/>
    <w:rsid w:val="00E1143B"/>
    <w:rsid w:val="00E1202A"/>
    <w:rsid w:val="00E125A9"/>
    <w:rsid w:val="00E14A93"/>
    <w:rsid w:val="00E14CFE"/>
    <w:rsid w:val="00E15248"/>
    <w:rsid w:val="00E16D55"/>
    <w:rsid w:val="00E20642"/>
    <w:rsid w:val="00E21F2F"/>
    <w:rsid w:val="00E22F53"/>
    <w:rsid w:val="00E236D7"/>
    <w:rsid w:val="00E23FA2"/>
    <w:rsid w:val="00E2575F"/>
    <w:rsid w:val="00E25B89"/>
    <w:rsid w:val="00E26730"/>
    <w:rsid w:val="00E27C65"/>
    <w:rsid w:val="00E31385"/>
    <w:rsid w:val="00E31842"/>
    <w:rsid w:val="00E3190B"/>
    <w:rsid w:val="00E31991"/>
    <w:rsid w:val="00E31F85"/>
    <w:rsid w:val="00E32108"/>
    <w:rsid w:val="00E34A02"/>
    <w:rsid w:val="00E34BD6"/>
    <w:rsid w:val="00E34FD5"/>
    <w:rsid w:val="00E35065"/>
    <w:rsid w:val="00E36332"/>
    <w:rsid w:val="00E40A27"/>
    <w:rsid w:val="00E40C99"/>
    <w:rsid w:val="00E41E15"/>
    <w:rsid w:val="00E43097"/>
    <w:rsid w:val="00E432FC"/>
    <w:rsid w:val="00E4698F"/>
    <w:rsid w:val="00E47445"/>
    <w:rsid w:val="00E50DCA"/>
    <w:rsid w:val="00E543E2"/>
    <w:rsid w:val="00E5456A"/>
    <w:rsid w:val="00E54A2F"/>
    <w:rsid w:val="00E56371"/>
    <w:rsid w:val="00E565EA"/>
    <w:rsid w:val="00E579C5"/>
    <w:rsid w:val="00E57A88"/>
    <w:rsid w:val="00E57CB5"/>
    <w:rsid w:val="00E607E4"/>
    <w:rsid w:val="00E6182D"/>
    <w:rsid w:val="00E62005"/>
    <w:rsid w:val="00E627BF"/>
    <w:rsid w:val="00E6356A"/>
    <w:rsid w:val="00E67629"/>
    <w:rsid w:val="00E67D7F"/>
    <w:rsid w:val="00E71B86"/>
    <w:rsid w:val="00E71D92"/>
    <w:rsid w:val="00E7283D"/>
    <w:rsid w:val="00E72CB7"/>
    <w:rsid w:val="00E740BC"/>
    <w:rsid w:val="00E741E5"/>
    <w:rsid w:val="00E74C84"/>
    <w:rsid w:val="00E753E6"/>
    <w:rsid w:val="00E756EF"/>
    <w:rsid w:val="00E75E4F"/>
    <w:rsid w:val="00E76090"/>
    <w:rsid w:val="00E80610"/>
    <w:rsid w:val="00E8065F"/>
    <w:rsid w:val="00E80B95"/>
    <w:rsid w:val="00E80D32"/>
    <w:rsid w:val="00E81B3D"/>
    <w:rsid w:val="00E82285"/>
    <w:rsid w:val="00E82B78"/>
    <w:rsid w:val="00E836AA"/>
    <w:rsid w:val="00E84063"/>
    <w:rsid w:val="00E85D30"/>
    <w:rsid w:val="00E86443"/>
    <w:rsid w:val="00E86E80"/>
    <w:rsid w:val="00E87E0D"/>
    <w:rsid w:val="00E9024E"/>
    <w:rsid w:val="00E908B7"/>
    <w:rsid w:val="00E916C3"/>
    <w:rsid w:val="00E939F2"/>
    <w:rsid w:val="00E93FE2"/>
    <w:rsid w:val="00E95461"/>
    <w:rsid w:val="00E95690"/>
    <w:rsid w:val="00E96B57"/>
    <w:rsid w:val="00E96D38"/>
    <w:rsid w:val="00E97768"/>
    <w:rsid w:val="00E9792C"/>
    <w:rsid w:val="00EA0A45"/>
    <w:rsid w:val="00EA1359"/>
    <w:rsid w:val="00EA1C37"/>
    <w:rsid w:val="00EA270F"/>
    <w:rsid w:val="00EA4093"/>
    <w:rsid w:val="00EA433B"/>
    <w:rsid w:val="00EA462F"/>
    <w:rsid w:val="00EA7288"/>
    <w:rsid w:val="00EB0CBA"/>
    <w:rsid w:val="00EB0CE4"/>
    <w:rsid w:val="00EB10C0"/>
    <w:rsid w:val="00EB191F"/>
    <w:rsid w:val="00EB271E"/>
    <w:rsid w:val="00EB29FA"/>
    <w:rsid w:val="00EB2F4C"/>
    <w:rsid w:val="00EB34AA"/>
    <w:rsid w:val="00EB383A"/>
    <w:rsid w:val="00EB58FE"/>
    <w:rsid w:val="00EB611A"/>
    <w:rsid w:val="00EB785A"/>
    <w:rsid w:val="00EC15B7"/>
    <w:rsid w:val="00EC1CE9"/>
    <w:rsid w:val="00EC2068"/>
    <w:rsid w:val="00EC6259"/>
    <w:rsid w:val="00EC6647"/>
    <w:rsid w:val="00ED01A1"/>
    <w:rsid w:val="00ED0757"/>
    <w:rsid w:val="00ED0931"/>
    <w:rsid w:val="00ED0DFC"/>
    <w:rsid w:val="00ED1054"/>
    <w:rsid w:val="00ED113E"/>
    <w:rsid w:val="00ED1A3E"/>
    <w:rsid w:val="00ED1B7A"/>
    <w:rsid w:val="00ED239C"/>
    <w:rsid w:val="00ED340A"/>
    <w:rsid w:val="00ED3587"/>
    <w:rsid w:val="00ED3A20"/>
    <w:rsid w:val="00ED4ABB"/>
    <w:rsid w:val="00ED6DF7"/>
    <w:rsid w:val="00EE0835"/>
    <w:rsid w:val="00EE1721"/>
    <w:rsid w:val="00EE3869"/>
    <w:rsid w:val="00EE3DAF"/>
    <w:rsid w:val="00EE4AAD"/>
    <w:rsid w:val="00EE51CA"/>
    <w:rsid w:val="00EE7E94"/>
    <w:rsid w:val="00EE7EBF"/>
    <w:rsid w:val="00EF0029"/>
    <w:rsid w:val="00EF1EC1"/>
    <w:rsid w:val="00EF5C52"/>
    <w:rsid w:val="00EF5C54"/>
    <w:rsid w:val="00EF5EDA"/>
    <w:rsid w:val="00EF69C3"/>
    <w:rsid w:val="00EF75DA"/>
    <w:rsid w:val="00F02471"/>
    <w:rsid w:val="00F02776"/>
    <w:rsid w:val="00F028A1"/>
    <w:rsid w:val="00F04649"/>
    <w:rsid w:val="00F05E2C"/>
    <w:rsid w:val="00F05FAC"/>
    <w:rsid w:val="00F07817"/>
    <w:rsid w:val="00F079E2"/>
    <w:rsid w:val="00F10830"/>
    <w:rsid w:val="00F11CC1"/>
    <w:rsid w:val="00F145E5"/>
    <w:rsid w:val="00F14B18"/>
    <w:rsid w:val="00F150CC"/>
    <w:rsid w:val="00F15D9A"/>
    <w:rsid w:val="00F15DA6"/>
    <w:rsid w:val="00F168B6"/>
    <w:rsid w:val="00F213A6"/>
    <w:rsid w:val="00F22314"/>
    <w:rsid w:val="00F23F15"/>
    <w:rsid w:val="00F24447"/>
    <w:rsid w:val="00F2502C"/>
    <w:rsid w:val="00F26790"/>
    <w:rsid w:val="00F267EE"/>
    <w:rsid w:val="00F27298"/>
    <w:rsid w:val="00F27D5B"/>
    <w:rsid w:val="00F31080"/>
    <w:rsid w:val="00F33634"/>
    <w:rsid w:val="00F34068"/>
    <w:rsid w:val="00F342DB"/>
    <w:rsid w:val="00F3569E"/>
    <w:rsid w:val="00F36A22"/>
    <w:rsid w:val="00F3788B"/>
    <w:rsid w:val="00F40941"/>
    <w:rsid w:val="00F417C6"/>
    <w:rsid w:val="00F42BF6"/>
    <w:rsid w:val="00F43909"/>
    <w:rsid w:val="00F44220"/>
    <w:rsid w:val="00F4632A"/>
    <w:rsid w:val="00F46B6B"/>
    <w:rsid w:val="00F47A3F"/>
    <w:rsid w:val="00F47B50"/>
    <w:rsid w:val="00F52515"/>
    <w:rsid w:val="00F562B1"/>
    <w:rsid w:val="00F5672A"/>
    <w:rsid w:val="00F60D10"/>
    <w:rsid w:val="00F60DCC"/>
    <w:rsid w:val="00F611D9"/>
    <w:rsid w:val="00F61DEC"/>
    <w:rsid w:val="00F63047"/>
    <w:rsid w:val="00F63652"/>
    <w:rsid w:val="00F636F2"/>
    <w:rsid w:val="00F6453F"/>
    <w:rsid w:val="00F64BB3"/>
    <w:rsid w:val="00F65A21"/>
    <w:rsid w:val="00F66D39"/>
    <w:rsid w:val="00F70671"/>
    <w:rsid w:val="00F70C98"/>
    <w:rsid w:val="00F719EB"/>
    <w:rsid w:val="00F72AE5"/>
    <w:rsid w:val="00F73819"/>
    <w:rsid w:val="00F743D5"/>
    <w:rsid w:val="00F751E7"/>
    <w:rsid w:val="00F7521E"/>
    <w:rsid w:val="00F75315"/>
    <w:rsid w:val="00F75588"/>
    <w:rsid w:val="00F80BE2"/>
    <w:rsid w:val="00F81579"/>
    <w:rsid w:val="00F83391"/>
    <w:rsid w:val="00F850D9"/>
    <w:rsid w:val="00F8718C"/>
    <w:rsid w:val="00F8734B"/>
    <w:rsid w:val="00F92425"/>
    <w:rsid w:val="00F93C2E"/>
    <w:rsid w:val="00F952FC"/>
    <w:rsid w:val="00F9618D"/>
    <w:rsid w:val="00F964B6"/>
    <w:rsid w:val="00F96D6A"/>
    <w:rsid w:val="00F96DCB"/>
    <w:rsid w:val="00F97A2D"/>
    <w:rsid w:val="00F97EEC"/>
    <w:rsid w:val="00FA110D"/>
    <w:rsid w:val="00FA1DDE"/>
    <w:rsid w:val="00FA27CA"/>
    <w:rsid w:val="00FA35F7"/>
    <w:rsid w:val="00FA49FB"/>
    <w:rsid w:val="00FA50F6"/>
    <w:rsid w:val="00FA5CE0"/>
    <w:rsid w:val="00FA630C"/>
    <w:rsid w:val="00FA6EC1"/>
    <w:rsid w:val="00FB0D80"/>
    <w:rsid w:val="00FB0EB7"/>
    <w:rsid w:val="00FB10FE"/>
    <w:rsid w:val="00FB1501"/>
    <w:rsid w:val="00FB165B"/>
    <w:rsid w:val="00FB170C"/>
    <w:rsid w:val="00FB1E48"/>
    <w:rsid w:val="00FB1F93"/>
    <w:rsid w:val="00FB24EA"/>
    <w:rsid w:val="00FB29B1"/>
    <w:rsid w:val="00FB4FD4"/>
    <w:rsid w:val="00FB68E0"/>
    <w:rsid w:val="00FB7CFF"/>
    <w:rsid w:val="00FC11F5"/>
    <w:rsid w:val="00FC1898"/>
    <w:rsid w:val="00FC2AD8"/>
    <w:rsid w:val="00FC2BD3"/>
    <w:rsid w:val="00FC36ED"/>
    <w:rsid w:val="00FC3F45"/>
    <w:rsid w:val="00FC4BF2"/>
    <w:rsid w:val="00FC5390"/>
    <w:rsid w:val="00FC703B"/>
    <w:rsid w:val="00FD08F3"/>
    <w:rsid w:val="00FD27DB"/>
    <w:rsid w:val="00FD29CC"/>
    <w:rsid w:val="00FD2B73"/>
    <w:rsid w:val="00FD395B"/>
    <w:rsid w:val="00FD3ED5"/>
    <w:rsid w:val="00FD49AC"/>
    <w:rsid w:val="00FD6692"/>
    <w:rsid w:val="00FD686D"/>
    <w:rsid w:val="00FD7333"/>
    <w:rsid w:val="00FD771C"/>
    <w:rsid w:val="00FD7ACA"/>
    <w:rsid w:val="00FE031D"/>
    <w:rsid w:val="00FE0C20"/>
    <w:rsid w:val="00FE1F65"/>
    <w:rsid w:val="00FE2823"/>
    <w:rsid w:val="00FE3238"/>
    <w:rsid w:val="00FE3A2E"/>
    <w:rsid w:val="00FE41F6"/>
    <w:rsid w:val="00FE46E1"/>
    <w:rsid w:val="00FE4D86"/>
    <w:rsid w:val="00FE5202"/>
    <w:rsid w:val="00FE5612"/>
    <w:rsid w:val="00FE6483"/>
    <w:rsid w:val="00FE6C65"/>
    <w:rsid w:val="00FE6D95"/>
    <w:rsid w:val="00FE6E19"/>
    <w:rsid w:val="00FF0186"/>
    <w:rsid w:val="00FF3D1D"/>
    <w:rsid w:val="00FF596D"/>
    <w:rsid w:val="00FF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b/>
      <w:bCs/>
      <w:cap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D53EC2"/>
    <w:pPr>
      <w:keepNext/>
      <w:widowControl/>
      <w:autoSpaceDE/>
      <w:autoSpaceDN/>
      <w:adjustRightInd/>
      <w:spacing w:before="240" w:after="60"/>
      <w:outlineLvl w:val="3"/>
    </w:pPr>
    <w:rPr>
      <w:b/>
      <w:bCs/>
      <w:sz w:val="28"/>
      <w:szCs w:val="28"/>
    </w:rPr>
  </w:style>
  <w:style w:type="paragraph" w:styleId="Heading5">
    <w:name w:val="heading 5"/>
    <w:basedOn w:val="Normal"/>
    <w:next w:val="Normal"/>
    <w:link w:val="Heading5Char"/>
    <w:qFormat/>
    <w:rsid w:val="009F1DFC"/>
    <w:pPr>
      <w:spacing w:before="240" w:after="60"/>
      <w:outlineLvl w:val="4"/>
    </w:pPr>
    <w:rPr>
      <w:b/>
      <w:bCs/>
      <w:i/>
      <w:iCs/>
      <w:sz w:val="26"/>
      <w:szCs w:val="26"/>
    </w:rPr>
  </w:style>
  <w:style w:type="paragraph" w:styleId="Heading6">
    <w:name w:val="heading 6"/>
    <w:basedOn w:val="Normal"/>
    <w:next w:val="Normal"/>
    <w:qFormat/>
    <w:pPr>
      <w:widowControl/>
      <w:autoSpaceDE/>
      <w:autoSpaceDN/>
      <w:adjustRightInd/>
      <w:spacing w:before="240" w:after="60"/>
      <w:outlineLvl w:val="5"/>
    </w:pPr>
    <w:rPr>
      <w:b/>
      <w:bCs/>
      <w:sz w:val="22"/>
      <w:szCs w:val="22"/>
    </w:rPr>
  </w:style>
  <w:style w:type="paragraph" w:styleId="Heading7">
    <w:name w:val="heading 7"/>
    <w:basedOn w:val="Normal"/>
    <w:next w:val="Normal"/>
    <w:qFormat/>
    <w:pPr>
      <w:widowControl/>
      <w:autoSpaceDE/>
      <w:autoSpaceDN/>
      <w:adjustRightInd/>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NormalWeb">
    <w:name w:val="Normal (Web)"/>
    <w:basedOn w:val="Normal"/>
    <w:uiPriority w:val="99"/>
    <w:pPr>
      <w:widowControl/>
      <w:autoSpaceDE/>
      <w:autoSpaceDN/>
      <w:adjustRightInd/>
      <w:spacing w:before="100" w:beforeAutospacing="1" w:after="100" w:afterAutospacing="1"/>
    </w:pPr>
    <w:rPr>
      <w:rFonts w:ascii="Tahoma" w:hAnsi="Tahoma" w:cs="Tahoma"/>
      <w:sz w:val="24"/>
    </w:rPr>
  </w:style>
  <w:style w:type="character" w:styleId="Strong">
    <w:name w:val="Strong"/>
    <w:uiPriority w:val="22"/>
    <w:qFormat/>
    <w:rPr>
      <w:b/>
      <w:bCs/>
    </w:rPr>
  </w:style>
  <w:style w:type="paragraph" w:customStyle="1" w:styleId="p5">
    <w:name w:val="p5"/>
    <w:basedOn w:val="Normal"/>
    <w:pPr>
      <w:tabs>
        <w:tab w:val="left" w:pos="771"/>
      </w:tabs>
      <w:spacing w:line="277" w:lineRule="atLeast"/>
      <w:ind w:firstLine="771"/>
    </w:pPr>
    <w:rPr>
      <w:sz w:val="24"/>
    </w:rPr>
  </w:style>
  <w:style w:type="paragraph" w:customStyle="1" w:styleId="p6">
    <w:name w:val="p6"/>
    <w:basedOn w:val="Normal"/>
    <w:pPr>
      <w:tabs>
        <w:tab w:val="left" w:pos="1740"/>
      </w:tabs>
      <w:spacing w:line="240" w:lineRule="atLeast"/>
      <w:ind w:left="300"/>
    </w:pPr>
    <w:rPr>
      <w:sz w:val="24"/>
    </w:rPr>
  </w:style>
  <w:style w:type="paragraph" w:customStyle="1" w:styleId="p4">
    <w:name w:val="p4"/>
    <w:basedOn w:val="Normal"/>
    <w:pPr>
      <w:tabs>
        <w:tab w:val="left" w:pos="204"/>
      </w:tabs>
      <w:spacing w:line="240" w:lineRule="atLeas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3">
    <w:name w:val="p3"/>
    <w:basedOn w:val="Normal"/>
    <w:pPr>
      <w:tabs>
        <w:tab w:val="left" w:pos="204"/>
      </w:tabs>
      <w:spacing w:line="272" w:lineRule="atLeast"/>
    </w:pPr>
    <w:rPr>
      <w:sz w:val="24"/>
    </w:r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p2">
    <w:name w:val="p2"/>
    <w:basedOn w:val="Normal"/>
    <w:pPr>
      <w:tabs>
        <w:tab w:val="left" w:pos="204"/>
      </w:tabs>
      <w:spacing w:line="240" w:lineRule="atLeast"/>
    </w:pPr>
  </w:style>
  <w:style w:type="paragraph" w:styleId="PlainText">
    <w:name w:val="Plain Text"/>
    <w:basedOn w:val="Normal"/>
    <w:link w:val="PlainTextChar"/>
    <w:uiPriority w:val="99"/>
    <w:pPr>
      <w:widowControl/>
      <w:autoSpaceDE/>
      <w:autoSpaceDN/>
      <w:adjustRightInd/>
    </w:pPr>
    <w:rPr>
      <w:rFonts w:ascii="Courier New" w:hAnsi="Courier New" w:cs="Courier New"/>
      <w:szCs w:val="20"/>
    </w:rPr>
  </w:style>
  <w:style w:type="character" w:styleId="FollowedHyperlink">
    <w:name w:val="FollowedHyperlink"/>
    <w:rPr>
      <w:color w:val="800080"/>
      <w:u w:val="single"/>
    </w:rPr>
  </w:style>
  <w:style w:type="paragraph" w:styleId="BodyText">
    <w:name w:val="Body Text"/>
    <w:basedOn w:val="Normal"/>
    <w:rPr>
      <w:b/>
      <w:sz w:val="22"/>
    </w:rPr>
  </w:style>
  <w:style w:type="paragraph" w:styleId="BodyText2">
    <w:name w:val="Body Text 2"/>
    <w:basedOn w:val="Normal"/>
    <w:rPr>
      <w:bCs/>
      <w:sz w:val="22"/>
    </w:rPr>
  </w:style>
  <w:style w:type="paragraph" w:styleId="Subtitle">
    <w:name w:val="Subtitle"/>
    <w:basedOn w:val="Normal"/>
    <w:qFormat/>
    <w:rsid w:val="002D0278"/>
    <w:pPr>
      <w:widowControl/>
      <w:autoSpaceDE/>
      <w:autoSpaceDN/>
      <w:adjustRightInd/>
    </w:pPr>
    <w:rPr>
      <w:i/>
      <w:iCs/>
      <w:szCs w:val="20"/>
    </w:rPr>
  </w:style>
  <w:style w:type="character" w:styleId="Emphasis">
    <w:name w:val="Emphasis"/>
    <w:uiPriority w:val="20"/>
    <w:qFormat/>
    <w:rsid w:val="00610BEB"/>
    <w:rPr>
      <w:i/>
      <w:iCs/>
    </w:rPr>
  </w:style>
  <w:style w:type="numbering" w:customStyle="1" w:styleId="Style1">
    <w:name w:val="Style1"/>
    <w:rsid w:val="007038ED"/>
    <w:pPr>
      <w:numPr>
        <w:numId w:val="8"/>
      </w:numPr>
    </w:pPr>
  </w:style>
  <w:style w:type="character" w:customStyle="1" w:styleId="pagetitle1">
    <w:name w:val="pagetitle1"/>
    <w:rsid w:val="00356962"/>
    <w:rPr>
      <w:rFonts w:ascii="Arial" w:hAnsi="Arial" w:cs="Arial" w:hint="default"/>
      <w:b/>
      <w:bCs/>
      <w:color w:val="6666CC"/>
      <w:sz w:val="20"/>
      <w:szCs w:val="20"/>
    </w:rPr>
  </w:style>
  <w:style w:type="paragraph" w:styleId="BodyTextIndent">
    <w:name w:val="Body Text Indent"/>
    <w:basedOn w:val="Normal"/>
    <w:rsid w:val="00BF547A"/>
    <w:pPr>
      <w:spacing w:after="120"/>
      <w:ind w:left="360"/>
    </w:pPr>
  </w:style>
  <w:style w:type="paragraph" w:customStyle="1" w:styleId="NormalParagraphStyle">
    <w:name w:val="NormalParagraphStyle"/>
    <w:basedOn w:val="Normal"/>
    <w:rsid w:val="00F97EEC"/>
    <w:pPr>
      <w:spacing w:line="260" w:lineRule="atLeast"/>
      <w:textAlignment w:val="center"/>
    </w:pPr>
    <w:rPr>
      <w:rFonts w:ascii="GoudyOldStyleBT-Roman" w:hAnsi="GoudyOldStyleBT-Roman"/>
      <w:color w:val="000000"/>
      <w:szCs w:val="20"/>
    </w:rPr>
  </w:style>
  <w:style w:type="paragraph" w:customStyle="1" w:styleId="companysummarytext">
    <w:name w:val="companysummarytext"/>
    <w:basedOn w:val="Normal"/>
    <w:rsid w:val="00FA49FB"/>
    <w:pPr>
      <w:widowControl/>
      <w:autoSpaceDE/>
      <w:autoSpaceDN/>
      <w:adjustRightInd/>
      <w:jc w:val="right"/>
    </w:pPr>
    <w:rPr>
      <w:rFonts w:ascii="Arial" w:hAnsi="Arial" w:cs="Arial"/>
      <w:i/>
      <w:iCs/>
      <w:sz w:val="18"/>
      <w:szCs w:val="18"/>
    </w:rPr>
  </w:style>
  <w:style w:type="table" w:styleId="TableGrid">
    <w:name w:val="Table Grid"/>
    <w:basedOn w:val="TableNormal"/>
    <w:rsid w:val="009C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title">
    <w:name w:val="tip-title"/>
    <w:basedOn w:val="Normal"/>
    <w:rsid w:val="00D22C1C"/>
    <w:pPr>
      <w:widowControl/>
      <w:autoSpaceDE/>
      <w:autoSpaceDN/>
      <w:adjustRightInd/>
      <w:spacing w:before="100" w:beforeAutospacing="1" w:after="100" w:afterAutospacing="1"/>
    </w:pPr>
    <w:rPr>
      <w:sz w:val="24"/>
    </w:rPr>
  </w:style>
  <w:style w:type="paragraph" w:customStyle="1" w:styleId="yiv1609378432msonormal">
    <w:name w:val="yiv1609378432msonormal"/>
    <w:basedOn w:val="Normal"/>
    <w:rsid w:val="00374255"/>
    <w:pPr>
      <w:widowControl/>
      <w:autoSpaceDE/>
      <w:autoSpaceDN/>
      <w:adjustRightInd/>
      <w:spacing w:before="100" w:beforeAutospacing="1" w:after="100" w:afterAutospacing="1"/>
    </w:pPr>
    <w:rPr>
      <w:sz w:val="24"/>
    </w:rPr>
  </w:style>
  <w:style w:type="character" w:customStyle="1" w:styleId="yshortcuts">
    <w:name w:val="yshortcuts"/>
    <w:basedOn w:val="DefaultParagraphFont"/>
    <w:rsid w:val="00374255"/>
  </w:style>
  <w:style w:type="paragraph" w:customStyle="1" w:styleId="Default">
    <w:name w:val="Default"/>
    <w:rsid w:val="00954105"/>
    <w:pPr>
      <w:autoSpaceDE w:val="0"/>
      <w:autoSpaceDN w:val="0"/>
      <w:adjustRightInd w:val="0"/>
    </w:pPr>
    <w:rPr>
      <w:color w:val="000000"/>
      <w:sz w:val="24"/>
      <w:szCs w:val="24"/>
    </w:rPr>
  </w:style>
  <w:style w:type="character" w:customStyle="1" w:styleId="PlainTextChar">
    <w:name w:val="Plain Text Char"/>
    <w:link w:val="PlainText"/>
    <w:uiPriority w:val="99"/>
    <w:rsid w:val="00514F70"/>
    <w:rPr>
      <w:rFonts w:ascii="Courier New" w:hAnsi="Courier New" w:cs="Courier New"/>
    </w:rPr>
  </w:style>
  <w:style w:type="paragraph" w:styleId="ListParagraph">
    <w:name w:val="List Paragraph"/>
    <w:basedOn w:val="Normal"/>
    <w:uiPriority w:val="34"/>
    <w:qFormat/>
    <w:rsid w:val="00687F15"/>
    <w:pPr>
      <w:widowControl/>
      <w:autoSpaceDE/>
      <w:autoSpaceDN/>
      <w:adjustRightInd/>
      <w:ind w:left="720"/>
      <w:contextualSpacing/>
      <w:jc w:val="both"/>
    </w:pPr>
    <w:rPr>
      <w:rFonts w:eastAsia="Calibri"/>
      <w:sz w:val="24"/>
    </w:rPr>
  </w:style>
  <w:style w:type="paragraph" w:styleId="NoSpacing">
    <w:name w:val="No Spacing"/>
    <w:uiPriority w:val="1"/>
    <w:qFormat/>
    <w:rsid w:val="005D76C1"/>
    <w:rPr>
      <w:rFonts w:ascii="Calibri" w:eastAsia="Calibri" w:hAnsi="Calibri"/>
      <w:sz w:val="22"/>
      <w:szCs w:val="22"/>
    </w:rPr>
  </w:style>
  <w:style w:type="character" w:customStyle="1" w:styleId="apple-tab-span">
    <w:name w:val="apple-tab-span"/>
    <w:basedOn w:val="DefaultParagraphFont"/>
    <w:rsid w:val="00927303"/>
  </w:style>
  <w:style w:type="paragraph" w:customStyle="1" w:styleId="yiv467448995msonormal">
    <w:name w:val="yiv467448995msonormal"/>
    <w:basedOn w:val="Normal"/>
    <w:rsid w:val="00053027"/>
    <w:pPr>
      <w:widowControl/>
      <w:autoSpaceDE/>
      <w:autoSpaceDN/>
      <w:adjustRightInd/>
      <w:spacing w:before="100" w:beforeAutospacing="1" w:after="100" w:afterAutospacing="1"/>
    </w:pPr>
    <w:rPr>
      <w:rFonts w:eastAsia="Calibri"/>
      <w:sz w:val="24"/>
    </w:rPr>
  </w:style>
  <w:style w:type="paragraph" w:styleId="BalloonText">
    <w:name w:val="Balloon Text"/>
    <w:basedOn w:val="Normal"/>
    <w:link w:val="BalloonTextChar"/>
    <w:rsid w:val="007C6731"/>
    <w:rPr>
      <w:rFonts w:ascii="Tahoma" w:hAnsi="Tahoma" w:cs="Tahoma"/>
      <w:sz w:val="16"/>
      <w:szCs w:val="16"/>
    </w:rPr>
  </w:style>
  <w:style w:type="character" w:customStyle="1" w:styleId="BalloonTextChar">
    <w:name w:val="Balloon Text Char"/>
    <w:link w:val="BalloonText"/>
    <w:rsid w:val="007C6731"/>
    <w:rPr>
      <w:rFonts w:ascii="Tahoma" w:hAnsi="Tahoma" w:cs="Tahoma"/>
      <w:sz w:val="16"/>
      <w:szCs w:val="16"/>
    </w:rPr>
  </w:style>
  <w:style w:type="character" w:customStyle="1" w:styleId="Heading5Char">
    <w:name w:val="Heading 5 Char"/>
    <w:link w:val="Heading5"/>
    <w:rsid w:val="00C64376"/>
    <w:rPr>
      <w:b/>
      <w:bCs/>
      <w:i/>
      <w:iCs/>
      <w:sz w:val="26"/>
      <w:szCs w:val="26"/>
    </w:rPr>
  </w:style>
  <w:style w:type="paragraph" w:customStyle="1" w:styleId="CM10">
    <w:name w:val="CM10"/>
    <w:basedOn w:val="Normal"/>
    <w:next w:val="Normal"/>
    <w:rsid w:val="002276CB"/>
    <w:rPr>
      <w:rFonts w:ascii="Gadget Regular" w:hAnsi="Gadget Regular"/>
      <w:sz w:val="24"/>
    </w:rPr>
  </w:style>
  <w:style w:type="paragraph" w:customStyle="1" w:styleId="yiv2979120944msonormal">
    <w:name w:val="yiv2979120944msonormal"/>
    <w:basedOn w:val="Normal"/>
    <w:rsid w:val="00073B5A"/>
    <w:pPr>
      <w:widowControl/>
      <w:autoSpaceDE/>
      <w:autoSpaceDN/>
      <w:adjustRightInd/>
      <w:spacing w:before="100" w:beforeAutospacing="1" w:after="100" w:afterAutospacing="1"/>
    </w:pPr>
    <w:rPr>
      <w:sz w:val="24"/>
    </w:rPr>
  </w:style>
  <w:style w:type="character" w:customStyle="1" w:styleId="A3">
    <w:name w:val="A3"/>
    <w:uiPriority w:val="99"/>
    <w:rsid w:val="009A1D76"/>
    <w:rPr>
      <w:rFonts w:cs="DejaRip"/>
      <w:color w:val="000000"/>
      <w:sz w:val="36"/>
      <w:szCs w:val="36"/>
    </w:rPr>
  </w:style>
  <w:style w:type="character" w:customStyle="1" w:styleId="apple-converted-space">
    <w:name w:val="apple-converted-space"/>
    <w:rsid w:val="004E0B8B"/>
  </w:style>
  <w:style w:type="paragraph" w:customStyle="1" w:styleId="Body">
    <w:name w:val="Body"/>
    <w:rsid w:val="00BC1F7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yiv8121389636grame">
    <w:name w:val="yiv8121389636grame"/>
    <w:rsid w:val="008E7D9A"/>
  </w:style>
  <w:style w:type="character" w:customStyle="1" w:styleId="A2">
    <w:name w:val="A2"/>
    <w:uiPriority w:val="99"/>
    <w:rsid w:val="00FB1501"/>
    <w:rPr>
      <w:rFonts w:cs="Garamond"/>
      <w:color w:val="000000"/>
      <w:sz w:val="26"/>
      <w:szCs w:val="26"/>
    </w:rPr>
  </w:style>
  <w:style w:type="character" w:customStyle="1" w:styleId="m3249195779841119416gmail-aqj">
    <w:name w:val="m_3249195779841119416gmail-aqj"/>
    <w:rsid w:val="00505C45"/>
  </w:style>
  <w:style w:type="paragraph" w:customStyle="1" w:styleId="tabletext">
    <w:name w:val="tabletext"/>
    <w:basedOn w:val="Normal"/>
    <w:rsid w:val="00107340"/>
    <w:pPr>
      <w:widowControl/>
      <w:autoSpaceDE/>
      <w:autoSpaceDN/>
      <w:adjustRightInd/>
      <w:spacing w:before="100" w:beforeAutospacing="1" w:after="100" w:afterAutospacing="1"/>
    </w:pPr>
    <w:rPr>
      <w:sz w:val="24"/>
    </w:rPr>
  </w:style>
  <w:style w:type="paragraph" w:customStyle="1" w:styleId="201211pttext">
    <w:name w:val="2012 11pt text"/>
    <w:basedOn w:val="Normal"/>
    <w:rsid w:val="00BF78D4"/>
    <w:pPr>
      <w:widowControl/>
      <w:autoSpaceDE/>
      <w:autoSpaceDN/>
      <w:adjustRightInd/>
      <w:spacing w:after="280" w:line="280" w:lineRule="exact"/>
    </w:pPr>
    <w:rPr>
      <w:rFonts w:ascii="Times" w:eastAsiaTheme="minorHAnsi" w:hAnsi="Times" w:cs="Time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b/>
      <w:bCs/>
      <w:cap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D53EC2"/>
    <w:pPr>
      <w:keepNext/>
      <w:widowControl/>
      <w:autoSpaceDE/>
      <w:autoSpaceDN/>
      <w:adjustRightInd/>
      <w:spacing w:before="240" w:after="60"/>
      <w:outlineLvl w:val="3"/>
    </w:pPr>
    <w:rPr>
      <w:b/>
      <w:bCs/>
      <w:sz w:val="28"/>
      <w:szCs w:val="28"/>
    </w:rPr>
  </w:style>
  <w:style w:type="paragraph" w:styleId="Heading5">
    <w:name w:val="heading 5"/>
    <w:basedOn w:val="Normal"/>
    <w:next w:val="Normal"/>
    <w:link w:val="Heading5Char"/>
    <w:qFormat/>
    <w:rsid w:val="009F1DFC"/>
    <w:pPr>
      <w:spacing w:before="240" w:after="60"/>
      <w:outlineLvl w:val="4"/>
    </w:pPr>
    <w:rPr>
      <w:b/>
      <w:bCs/>
      <w:i/>
      <w:iCs/>
      <w:sz w:val="26"/>
      <w:szCs w:val="26"/>
    </w:rPr>
  </w:style>
  <w:style w:type="paragraph" w:styleId="Heading6">
    <w:name w:val="heading 6"/>
    <w:basedOn w:val="Normal"/>
    <w:next w:val="Normal"/>
    <w:qFormat/>
    <w:pPr>
      <w:widowControl/>
      <w:autoSpaceDE/>
      <w:autoSpaceDN/>
      <w:adjustRightInd/>
      <w:spacing w:before="240" w:after="60"/>
      <w:outlineLvl w:val="5"/>
    </w:pPr>
    <w:rPr>
      <w:b/>
      <w:bCs/>
      <w:sz w:val="22"/>
      <w:szCs w:val="22"/>
    </w:rPr>
  </w:style>
  <w:style w:type="paragraph" w:styleId="Heading7">
    <w:name w:val="heading 7"/>
    <w:basedOn w:val="Normal"/>
    <w:next w:val="Normal"/>
    <w:qFormat/>
    <w:pPr>
      <w:widowControl/>
      <w:autoSpaceDE/>
      <w:autoSpaceDN/>
      <w:adjustRightInd/>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NormalWeb">
    <w:name w:val="Normal (Web)"/>
    <w:basedOn w:val="Normal"/>
    <w:uiPriority w:val="99"/>
    <w:pPr>
      <w:widowControl/>
      <w:autoSpaceDE/>
      <w:autoSpaceDN/>
      <w:adjustRightInd/>
      <w:spacing w:before="100" w:beforeAutospacing="1" w:after="100" w:afterAutospacing="1"/>
    </w:pPr>
    <w:rPr>
      <w:rFonts w:ascii="Tahoma" w:hAnsi="Tahoma" w:cs="Tahoma"/>
      <w:sz w:val="24"/>
    </w:rPr>
  </w:style>
  <w:style w:type="character" w:styleId="Strong">
    <w:name w:val="Strong"/>
    <w:uiPriority w:val="22"/>
    <w:qFormat/>
    <w:rPr>
      <w:b/>
      <w:bCs/>
    </w:rPr>
  </w:style>
  <w:style w:type="paragraph" w:customStyle="1" w:styleId="p5">
    <w:name w:val="p5"/>
    <w:basedOn w:val="Normal"/>
    <w:pPr>
      <w:tabs>
        <w:tab w:val="left" w:pos="771"/>
      </w:tabs>
      <w:spacing w:line="277" w:lineRule="atLeast"/>
      <w:ind w:firstLine="771"/>
    </w:pPr>
    <w:rPr>
      <w:sz w:val="24"/>
    </w:rPr>
  </w:style>
  <w:style w:type="paragraph" w:customStyle="1" w:styleId="p6">
    <w:name w:val="p6"/>
    <w:basedOn w:val="Normal"/>
    <w:pPr>
      <w:tabs>
        <w:tab w:val="left" w:pos="1740"/>
      </w:tabs>
      <w:spacing w:line="240" w:lineRule="atLeast"/>
      <w:ind w:left="300"/>
    </w:pPr>
    <w:rPr>
      <w:sz w:val="24"/>
    </w:rPr>
  </w:style>
  <w:style w:type="paragraph" w:customStyle="1" w:styleId="p4">
    <w:name w:val="p4"/>
    <w:basedOn w:val="Normal"/>
    <w:pPr>
      <w:tabs>
        <w:tab w:val="left" w:pos="204"/>
      </w:tabs>
      <w:spacing w:line="240" w:lineRule="atLeas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3">
    <w:name w:val="p3"/>
    <w:basedOn w:val="Normal"/>
    <w:pPr>
      <w:tabs>
        <w:tab w:val="left" w:pos="204"/>
      </w:tabs>
      <w:spacing w:line="272" w:lineRule="atLeast"/>
    </w:pPr>
    <w:rPr>
      <w:sz w:val="24"/>
    </w:r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p2">
    <w:name w:val="p2"/>
    <w:basedOn w:val="Normal"/>
    <w:pPr>
      <w:tabs>
        <w:tab w:val="left" w:pos="204"/>
      </w:tabs>
      <w:spacing w:line="240" w:lineRule="atLeast"/>
    </w:pPr>
  </w:style>
  <w:style w:type="paragraph" w:styleId="PlainText">
    <w:name w:val="Plain Text"/>
    <w:basedOn w:val="Normal"/>
    <w:link w:val="PlainTextChar"/>
    <w:uiPriority w:val="99"/>
    <w:pPr>
      <w:widowControl/>
      <w:autoSpaceDE/>
      <w:autoSpaceDN/>
      <w:adjustRightInd/>
    </w:pPr>
    <w:rPr>
      <w:rFonts w:ascii="Courier New" w:hAnsi="Courier New" w:cs="Courier New"/>
      <w:szCs w:val="20"/>
    </w:rPr>
  </w:style>
  <w:style w:type="character" w:styleId="FollowedHyperlink">
    <w:name w:val="FollowedHyperlink"/>
    <w:rPr>
      <w:color w:val="800080"/>
      <w:u w:val="single"/>
    </w:rPr>
  </w:style>
  <w:style w:type="paragraph" w:styleId="BodyText">
    <w:name w:val="Body Text"/>
    <w:basedOn w:val="Normal"/>
    <w:rPr>
      <w:b/>
      <w:sz w:val="22"/>
    </w:rPr>
  </w:style>
  <w:style w:type="paragraph" w:styleId="BodyText2">
    <w:name w:val="Body Text 2"/>
    <w:basedOn w:val="Normal"/>
    <w:rPr>
      <w:bCs/>
      <w:sz w:val="22"/>
    </w:rPr>
  </w:style>
  <w:style w:type="paragraph" w:styleId="Subtitle">
    <w:name w:val="Subtitle"/>
    <w:basedOn w:val="Normal"/>
    <w:qFormat/>
    <w:rsid w:val="002D0278"/>
    <w:pPr>
      <w:widowControl/>
      <w:autoSpaceDE/>
      <w:autoSpaceDN/>
      <w:adjustRightInd/>
    </w:pPr>
    <w:rPr>
      <w:i/>
      <w:iCs/>
      <w:szCs w:val="20"/>
    </w:rPr>
  </w:style>
  <w:style w:type="character" w:styleId="Emphasis">
    <w:name w:val="Emphasis"/>
    <w:uiPriority w:val="20"/>
    <w:qFormat/>
    <w:rsid w:val="00610BEB"/>
    <w:rPr>
      <w:i/>
      <w:iCs/>
    </w:rPr>
  </w:style>
  <w:style w:type="numbering" w:customStyle="1" w:styleId="Style1">
    <w:name w:val="Style1"/>
    <w:rsid w:val="007038ED"/>
    <w:pPr>
      <w:numPr>
        <w:numId w:val="8"/>
      </w:numPr>
    </w:pPr>
  </w:style>
  <w:style w:type="character" w:customStyle="1" w:styleId="pagetitle1">
    <w:name w:val="pagetitle1"/>
    <w:rsid w:val="00356962"/>
    <w:rPr>
      <w:rFonts w:ascii="Arial" w:hAnsi="Arial" w:cs="Arial" w:hint="default"/>
      <w:b/>
      <w:bCs/>
      <w:color w:val="6666CC"/>
      <w:sz w:val="20"/>
      <w:szCs w:val="20"/>
    </w:rPr>
  </w:style>
  <w:style w:type="paragraph" w:styleId="BodyTextIndent">
    <w:name w:val="Body Text Indent"/>
    <w:basedOn w:val="Normal"/>
    <w:rsid w:val="00BF547A"/>
    <w:pPr>
      <w:spacing w:after="120"/>
      <w:ind w:left="360"/>
    </w:pPr>
  </w:style>
  <w:style w:type="paragraph" w:customStyle="1" w:styleId="NormalParagraphStyle">
    <w:name w:val="NormalParagraphStyle"/>
    <w:basedOn w:val="Normal"/>
    <w:rsid w:val="00F97EEC"/>
    <w:pPr>
      <w:spacing w:line="260" w:lineRule="atLeast"/>
      <w:textAlignment w:val="center"/>
    </w:pPr>
    <w:rPr>
      <w:rFonts w:ascii="GoudyOldStyleBT-Roman" w:hAnsi="GoudyOldStyleBT-Roman"/>
      <w:color w:val="000000"/>
      <w:szCs w:val="20"/>
    </w:rPr>
  </w:style>
  <w:style w:type="paragraph" w:customStyle="1" w:styleId="companysummarytext">
    <w:name w:val="companysummarytext"/>
    <w:basedOn w:val="Normal"/>
    <w:rsid w:val="00FA49FB"/>
    <w:pPr>
      <w:widowControl/>
      <w:autoSpaceDE/>
      <w:autoSpaceDN/>
      <w:adjustRightInd/>
      <w:jc w:val="right"/>
    </w:pPr>
    <w:rPr>
      <w:rFonts w:ascii="Arial" w:hAnsi="Arial" w:cs="Arial"/>
      <w:i/>
      <w:iCs/>
      <w:sz w:val="18"/>
      <w:szCs w:val="18"/>
    </w:rPr>
  </w:style>
  <w:style w:type="table" w:styleId="TableGrid">
    <w:name w:val="Table Grid"/>
    <w:basedOn w:val="TableNormal"/>
    <w:rsid w:val="009C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title">
    <w:name w:val="tip-title"/>
    <w:basedOn w:val="Normal"/>
    <w:rsid w:val="00D22C1C"/>
    <w:pPr>
      <w:widowControl/>
      <w:autoSpaceDE/>
      <w:autoSpaceDN/>
      <w:adjustRightInd/>
      <w:spacing w:before="100" w:beforeAutospacing="1" w:after="100" w:afterAutospacing="1"/>
    </w:pPr>
    <w:rPr>
      <w:sz w:val="24"/>
    </w:rPr>
  </w:style>
  <w:style w:type="paragraph" w:customStyle="1" w:styleId="yiv1609378432msonormal">
    <w:name w:val="yiv1609378432msonormal"/>
    <w:basedOn w:val="Normal"/>
    <w:rsid w:val="00374255"/>
    <w:pPr>
      <w:widowControl/>
      <w:autoSpaceDE/>
      <w:autoSpaceDN/>
      <w:adjustRightInd/>
      <w:spacing w:before="100" w:beforeAutospacing="1" w:after="100" w:afterAutospacing="1"/>
    </w:pPr>
    <w:rPr>
      <w:sz w:val="24"/>
    </w:rPr>
  </w:style>
  <w:style w:type="character" w:customStyle="1" w:styleId="yshortcuts">
    <w:name w:val="yshortcuts"/>
    <w:basedOn w:val="DefaultParagraphFont"/>
    <w:rsid w:val="00374255"/>
  </w:style>
  <w:style w:type="paragraph" w:customStyle="1" w:styleId="Default">
    <w:name w:val="Default"/>
    <w:rsid w:val="00954105"/>
    <w:pPr>
      <w:autoSpaceDE w:val="0"/>
      <w:autoSpaceDN w:val="0"/>
      <w:adjustRightInd w:val="0"/>
    </w:pPr>
    <w:rPr>
      <w:color w:val="000000"/>
      <w:sz w:val="24"/>
      <w:szCs w:val="24"/>
    </w:rPr>
  </w:style>
  <w:style w:type="character" w:customStyle="1" w:styleId="PlainTextChar">
    <w:name w:val="Plain Text Char"/>
    <w:link w:val="PlainText"/>
    <w:uiPriority w:val="99"/>
    <w:rsid w:val="00514F70"/>
    <w:rPr>
      <w:rFonts w:ascii="Courier New" w:hAnsi="Courier New" w:cs="Courier New"/>
    </w:rPr>
  </w:style>
  <w:style w:type="paragraph" w:styleId="ListParagraph">
    <w:name w:val="List Paragraph"/>
    <w:basedOn w:val="Normal"/>
    <w:uiPriority w:val="34"/>
    <w:qFormat/>
    <w:rsid w:val="00687F15"/>
    <w:pPr>
      <w:widowControl/>
      <w:autoSpaceDE/>
      <w:autoSpaceDN/>
      <w:adjustRightInd/>
      <w:ind w:left="720"/>
      <w:contextualSpacing/>
      <w:jc w:val="both"/>
    </w:pPr>
    <w:rPr>
      <w:rFonts w:eastAsia="Calibri"/>
      <w:sz w:val="24"/>
    </w:rPr>
  </w:style>
  <w:style w:type="paragraph" w:styleId="NoSpacing">
    <w:name w:val="No Spacing"/>
    <w:uiPriority w:val="1"/>
    <w:qFormat/>
    <w:rsid w:val="005D76C1"/>
    <w:rPr>
      <w:rFonts w:ascii="Calibri" w:eastAsia="Calibri" w:hAnsi="Calibri"/>
      <w:sz w:val="22"/>
      <w:szCs w:val="22"/>
    </w:rPr>
  </w:style>
  <w:style w:type="character" w:customStyle="1" w:styleId="apple-tab-span">
    <w:name w:val="apple-tab-span"/>
    <w:basedOn w:val="DefaultParagraphFont"/>
    <w:rsid w:val="00927303"/>
  </w:style>
  <w:style w:type="paragraph" w:customStyle="1" w:styleId="yiv467448995msonormal">
    <w:name w:val="yiv467448995msonormal"/>
    <w:basedOn w:val="Normal"/>
    <w:rsid w:val="00053027"/>
    <w:pPr>
      <w:widowControl/>
      <w:autoSpaceDE/>
      <w:autoSpaceDN/>
      <w:adjustRightInd/>
      <w:spacing w:before="100" w:beforeAutospacing="1" w:after="100" w:afterAutospacing="1"/>
    </w:pPr>
    <w:rPr>
      <w:rFonts w:eastAsia="Calibri"/>
      <w:sz w:val="24"/>
    </w:rPr>
  </w:style>
  <w:style w:type="paragraph" w:styleId="BalloonText">
    <w:name w:val="Balloon Text"/>
    <w:basedOn w:val="Normal"/>
    <w:link w:val="BalloonTextChar"/>
    <w:rsid w:val="007C6731"/>
    <w:rPr>
      <w:rFonts w:ascii="Tahoma" w:hAnsi="Tahoma" w:cs="Tahoma"/>
      <w:sz w:val="16"/>
      <w:szCs w:val="16"/>
    </w:rPr>
  </w:style>
  <w:style w:type="character" w:customStyle="1" w:styleId="BalloonTextChar">
    <w:name w:val="Balloon Text Char"/>
    <w:link w:val="BalloonText"/>
    <w:rsid w:val="007C6731"/>
    <w:rPr>
      <w:rFonts w:ascii="Tahoma" w:hAnsi="Tahoma" w:cs="Tahoma"/>
      <w:sz w:val="16"/>
      <w:szCs w:val="16"/>
    </w:rPr>
  </w:style>
  <w:style w:type="character" w:customStyle="1" w:styleId="Heading5Char">
    <w:name w:val="Heading 5 Char"/>
    <w:link w:val="Heading5"/>
    <w:rsid w:val="00C64376"/>
    <w:rPr>
      <w:b/>
      <w:bCs/>
      <w:i/>
      <w:iCs/>
      <w:sz w:val="26"/>
      <w:szCs w:val="26"/>
    </w:rPr>
  </w:style>
  <w:style w:type="paragraph" w:customStyle="1" w:styleId="CM10">
    <w:name w:val="CM10"/>
    <w:basedOn w:val="Normal"/>
    <w:next w:val="Normal"/>
    <w:rsid w:val="002276CB"/>
    <w:rPr>
      <w:rFonts w:ascii="Gadget Regular" w:hAnsi="Gadget Regular"/>
      <w:sz w:val="24"/>
    </w:rPr>
  </w:style>
  <w:style w:type="paragraph" w:customStyle="1" w:styleId="yiv2979120944msonormal">
    <w:name w:val="yiv2979120944msonormal"/>
    <w:basedOn w:val="Normal"/>
    <w:rsid w:val="00073B5A"/>
    <w:pPr>
      <w:widowControl/>
      <w:autoSpaceDE/>
      <w:autoSpaceDN/>
      <w:adjustRightInd/>
      <w:spacing w:before="100" w:beforeAutospacing="1" w:after="100" w:afterAutospacing="1"/>
    </w:pPr>
    <w:rPr>
      <w:sz w:val="24"/>
    </w:rPr>
  </w:style>
  <w:style w:type="character" w:customStyle="1" w:styleId="A3">
    <w:name w:val="A3"/>
    <w:uiPriority w:val="99"/>
    <w:rsid w:val="009A1D76"/>
    <w:rPr>
      <w:rFonts w:cs="DejaRip"/>
      <w:color w:val="000000"/>
      <w:sz w:val="36"/>
      <w:szCs w:val="36"/>
    </w:rPr>
  </w:style>
  <w:style w:type="character" w:customStyle="1" w:styleId="apple-converted-space">
    <w:name w:val="apple-converted-space"/>
    <w:rsid w:val="004E0B8B"/>
  </w:style>
  <w:style w:type="paragraph" w:customStyle="1" w:styleId="Body">
    <w:name w:val="Body"/>
    <w:rsid w:val="00BC1F7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yiv8121389636grame">
    <w:name w:val="yiv8121389636grame"/>
    <w:rsid w:val="008E7D9A"/>
  </w:style>
  <w:style w:type="character" w:customStyle="1" w:styleId="A2">
    <w:name w:val="A2"/>
    <w:uiPriority w:val="99"/>
    <w:rsid w:val="00FB1501"/>
    <w:rPr>
      <w:rFonts w:cs="Garamond"/>
      <w:color w:val="000000"/>
      <w:sz w:val="26"/>
      <w:szCs w:val="26"/>
    </w:rPr>
  </w:style>
  <w:style w:type="character" w:customStyle="1" w:styleId="m3249195779841119416gmail-aqj">
    <w:name w:val="m_3249195779841119416gmail-aqj"/>
    <w:rsid w:val="00505C45"/>
  </w:style>
  <w:style w:type="paragraph" w:customStyle="1" w:styleId="tabletext">
    <w:name w:val="tabletext"/>
    <w:basedOn w:val="Normal"/>
    <w:rsid w:val="00107340"/>
    <w:pPr>
      <w:widowControl/>
      <w:autoSpaceDE/>
      <w:autoSpaceDN/>
      <w:adjustRightInd/>
      <w:spacing w:before="100" w:beforeAutospacing="1" w:after="100" w:afterAutospacing="1"/>
    </w:pPr>
    <w:rPr>
      <w:sz w:val="24"/>
    </w:rPr>
  </w:style>
  <w:style w:type="paragraph" w:customStyle="1" w:styleId="201211pttext">
    <w:name w:val="2012 11pt text"/>
    <w:basedOn w:val="Normal"/>
    <w:rsid w:val="00BF78D4"/>
    <w:pPr>
      <w:widowControl/>
      <w:autoSpaceDE/>
      <w:autoSpaceDN/>
      <w:adjustRightInd/>
      <w:spacing w:after="280" w:line="280" w:lineRule="exact"/>
    </w:pPr>
    <w:rPr>
      <w:rFonts w:ascii="Times" w:eastAsiaTheme="minorHAnsi" w:hAnsi="Times" w:cs="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75">
      <w:bodyDiv w:val="1"/>
      <w:marLeft w:val="0"/>
      <w:marRight w:val="0"/>
      <w:marTop w:val="0"/>
      <w:marBottom w:val="0"/>
      <w:divBdr>
        <w:top w:val="none" w:sz="0" w:space="0" w:color="auto"/>
        <w:left w:val="none" w:sz="0" w:space="0" w:color="auto"/>
        <w:bottom w:val="none" w:sz="0" w:space="0" w:color="auto"/>
        <w:right w:val="none" w:sz="0" w:space="0" w:color="auto"/>
      </w:divBdr>
    </w:div>
    <w:div w:id="193614144">
      <w:bodyDiv w:val="1"/>
      <w:marLeft w:val="0"/>
      <w:marRight w:val="0"/>
      <w:marTop w:val="0"/>
      <w:marBottom w:val="0"/>
      <w:divBdr>
        <w:top w:val="none" w:sz="0" w:space="0" w:color="auto"/>
        <w:left w:val="none" w:sz="0" w:space="0" w:color="auto"/>
        <w:bottom w:val="none" w:sz="0" w:space="0" w:color="auto"/>
        <w:right w:val="none" w:sz="0" w:space="0" w:color="auto"/>
      </w:divBdr>
    </w:div>
    <w:div w:id="333262236">
      <w:bodyDiv w:val="1"/>
      <w:marLeft w:val="0"/>
      <w:marRight w:val="0"/>
      <w:marTop w:val="0"/>
      <w:marBottom w:val="0"/>
      <w:divBdr>
        <w:top w:val="none" w:sz="0" w:space="0" w:color="auto"/>
        <w:left w:val="none" w:sz="0" w:space="0" w:color="auto"/>
        <w:bottom w:val="none" w:sz="0" w:space="0" w:color="auto"/>
        <w:right w:val="none" w:sz="0" w:space="0" w:color="auto"/>
      </w:divBdr>
    </w:div>
    <w:div w:id="517082369">
      <w:bodyDiv w:val="1"/>
      <w:marLeft w:val="300"/>
      <w:marRight w:val="0"/>
      <w:marTop w:val="375"/>
      <w:marBottom w:val="0"/>
      <w:divBdr>
        <w:top w:val="none" w:sz="0" w:space="0" w:color="auto"/>
        <w:left w:val="none" w:sz="0" w:space="0" w:color="auto"/>
        <w:bottom w:val="none" w:sz="0" w:space="0" w:color="auto"/>
        <w:right w:val="none" w:sz="0" w:space="0" w:color="auto"/>
      </w:divBdr>
    </w:div>
    <w:div w:id="655843982">
      <w:bodyDiv w:val="1"/>
      <w:marLeft w:val="0"/>
      <w:marRight w:val="0"/>
      <w:marTop w:val="0"/>
      <w:marBottom w:val="0"/>
      <w:divBdr>
        <w:top w:val="none" w:sz="0" w:space="0" w:color="auto"/>
        <w:left w:val="none" w:sz="0" w:space="0" w:color="auto"/>
        <w:bottom w:val="none" w:sz="0" w:space="0" w:color="auto"/>
        <w:right w:val="none" w:sz="0" w:space="0" w:color="auto"/>
      </w:divBdr>
    </w:div>
    <w:div w:id="728695429">
      <w:bodyDiv w:val="1"/>
      <w:marLeft w:val="0"/>
      <w:marRight w:val="0"/>
      <w:marTop w:val="0"/>
      <w:marBottom w:val="0"/>
      <w:divBdr>
        <w:top w:val="none" w:sz="0" w:space="0" w:color="auto"/>
        <w:left w:val="none" w:sz="0" w:space="0" w:color="auto"/>
        <w:bottom w:val="none" w:sz="0" w:space="0" w:color="auto"/>
        <w:right w:val="none" w:sz="0" w:space="0" w:color="auto"/>
      </w:divBdr>
      <w:divsChild>
        <w:div w:id="71195380">
          <w:marLeft w:val="0"/>
          <w:marRight w:val="0"/>
          <w:marTop w:val="0"/>
          <w:marBottom w:val="0"/>
          <w:divBdr>
            <w:top w:val="none" w:sz="0" w:space="0" w:color="auto"/>
            <w:left w:val="none" w:sz="0" w:space="0" w:color="auto"/>
            <w:bottom w:val="none" w:sz="0" w:space="0" w:color="auto"/>
            <w:right w:val="none" w:sz="0" w:space="0" w:color="auto"/>
          </w:divBdr>
        </w:div>
        <w:div w:id="304550796">
          <w:marLeft w:val="0"/>
          <w:marRight w:val="0"/>
          <w:marTop w:val="0"/>
          <w:marBottom w:val="0"/>
          <w:divBdr>
            <w:top w:val="none" w:sz="0" w:space="0" w:color="auto"/>
            <w:left w:val="none" w:sz="0" w:space="0" w:color="auto"/>
            <w:bottom w:val="none" w:sz="0" w:space="0" w:color="auto"/>
            <w:right w:val="none" w:sz="0" w:space="0" w:color="auto"/>
          </w:divBdr>
        </w:div>
        <w:div w:id="413282266">
          <w:marLeft w:val="0"/>
          <w:marRight w:val="0"/>
          <w:marTop w:val="0"/>
          <w:marBottom w:val="0"/>
          <w:divBdr>
            <w:top w:val="none" w:sz="0" w:space="0" w:color="auto"/>
            <w:left w:val="none" w:sz="0" w:space="0" w:color="auto"/>
            <w:bottom w:val="none" w:sz="0" w:space="0" w:color="auto"/>
            <w:right w:val="none" w:sz="0" w:space="0" w:color="auto"/>
          </w:divBdr>
        </w:div>
        <w:div w:id="680356260">
          <w:marLeft w:val="0"/>
          <w:marRight w:val="0"/>
          <w:marTop w:val="0"/>
          <w:marBottom w:val="0"/>
          <w:divBdr>
            <w:top w:val="none" w:sz="0" w:space="0" w:color="auto"/>
            <w:left w:val="none" w:sz="0" w:space="0" w:color="auto"/>
            <w:bottom w:val="none" w:sz="0" w:space="0" w:color="auto"/>
            <w:right w:val="none" w:sz="0" w:space="0" w:color="auto"/>
          </w:divBdr>
        </w:div>
        <w:div w:id="842283689">
          <w:marLeft w:val="0"/>
          <w:marRight w:val="0"/>
          <w:marTop w:val="0"/>
          <w:marBottom w:val="0"/>
          <w:divBdr>
            <w:top w:val="none" w:sz="0" w:space="0" w:color="auto"/>
            <w:left w:val="none" w:sz="0" w:space="0" w:color="auto"/>
            <w:bottom w:val="none" w:sz="0" w:space="0" w:color="auto"/>
            <w:right w:val="none" w:sz="0" w:space="0" w:color="auto"/>
          </w:divBdr>
        </w:div>
        <w:div w:id="963387575">
          <w:marLeft w:val="0"/>
          <w:marRight w:val="0"/>
          <w:marTop w:val="0"/>
          <w:marBottom w:val="0"/>
          <w:divBdr>
            <w:top w:val="none" w:sz="0" w:space="0" w:color="auto"/>
            <w:left w:val="none" w:sz="0" w:space="0" w:color="auto"/>
            <w:bottom w:val="none" w:sz="0" w:space="0" w:color="auto"/>
            <w:right w:val="none" w:sz="0" w:space="0" w:color="auto"/>
          </w:divBdr>
        </w:div>
        <w:div w:id="985548255">
          <w:marLeft w:val="0"/>
          <w:marRight w:val="0"/>
          <w:marTop w:val="0"/>
          <w:marBottom w:val="0"/>
          <w:divBdr>
            <w:top w:val="none" w:sz="0" w:space="0" w:color="auto"/>
            <w:left w:val="none" w:sz="0" w:space="0" w:color="auto"/>
            <w:bottom w:val="none" w:sz="0" w:space="0" w:color="auto"/>
            <w:right w:val="none" w:sz="0" w:space="0" w:color="auto"/>
          </w:divBdr>
        </w:div>
        <w:div w:id="1202591766">
          <w:marLeft w:val="0"/>
          <w:marRight w:val="0"/>
          <w:marTop w:val="0"/>
          <w:marBottom w:val="0"/>
          <w:divBdr>
            <w:top w:val="none" w:sz="0" w:space="0" w:color="auto"/>
            <w:left w:val="none" w:sz="0" w:space="0" w:color="auto"/>
            <w:bottom w:val="none" w:sz="0" w:space="0" w:color="auto"/>
            <w:right w:val="none" w:sz="0" w:space="0" w:color="auto"/>
          </w:divBdr>
        </w:div>
        <w:div w:id="1374579040">
          <w:marLeft w:val="0"/>
          <w:marRight w:val="0"/>
          <w:marTop w:val="0"/>
          <w:marBottom w:val="0"/>
          <w:divBdr>
            <w:top w:val="none" w:sz="0" w:space="0" w:color="auto"/>
            <w:left w:val="none" w:sz="0" w:space="0" w:color="auto"/>
            <w:bottom w:val="none" w:sz="0" w:space="0" w:color="auto"/>
            <w:right w:val="none" w:sz="0" w:space="0" w:color="auto"/>
          </w:divBdr>
        </w:div>
        <w:div w:id="1419521449">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1613781874">
          <w:marLeft w:val="0"/>
          <w:marRight w:val="0"/>
          <w:marTop w:val="0"/>
          <w:marBottom w:val="0"/>
          <w:divBdr>
            <w:top w:val="none" w:sz="0" w:space="0" w:color="auto"/>
            <w:left w:val="none" w:sz="0" w:space="0" w:color="auto"/>
            <w:bottom w:val="none" w:sz="0" w:space="0" w:color="auto"/>
            <w:right w:val="none" w:sz="0" w:space="0" w:color="auto"/>
          </w:divBdr>
        </w:div>
        <w:div w:id="1622691606">
          <w:marLeft w:val="0"/>
          <w:marRight w:val="0"/>
          <w:marTop w:val="0"/>
          <w:marBottom w:val="0"/>
          <w:divBdr>
            <w:top w:val="none" w:sz="0" w:space="0" w:color="auto"/>
            <w:left w:val="none" w:sz="0" w:space="0" w:color="auto"/>
            <w:bottom w:val="none" w:sz="0" w:space="0" w:color="auto"/>
            <w:right w:val="none" w:sz="0" w:space="0" w:color="auto"/>
          </w:divBdr>
        </w:div>
        <w:div w:id="1769885631">
          <w:marLeft w:val="0"/>
          <w:marRight w:val="0"/>
          <w:marTop w:val="0"/>
          <w:marBottom w:val="0"/>
          <w:divBdr>
            <w:top w:val="none" w:sz="0" w:space="0" w:color="auto"/>
            <w:left w:val="none" w:sz="0" w:space="0" w:color="auto"/>
            <w:bottom w:val="none" w:sz="0" w:space="0" w:color="auto"/>
            <w:right w:val="none" w:sz="0" w:space="0" w:color="auto"/>
          </w:divBdr>
        </w:div>
        <w:div w:id="1851480126">
          <w:marLeft w:val="0"/>
          <w:marRight w:val="0"/>
          <w:marTop w:val="0"/>
          <w:marBottom w:val="0"/>
          <w:divBdr>
            <w:top w:val="none" w:sz="0" w:space="0" w:color="auto"/>
            <w:left w:val="none" w:sz="0" w:space="0" w:color="auto"/>
            <w:bottom w:val="none" w:sz="0" w:space="0" w:color="auto"/>
            <w:right w:val="none" w:sz="0" w:space="0" w:color="auto"/>
          </w:divBdr>
        </w:div>
      </w:divsChild>
    </w:div>
    <w:div w:id="754546557">
      <w:bodyDiv w:val="1"/>
      <w:marLeft w:val="0"/>
      <w:marRight w:val="0"/>
      <w:marTop w:val="0"/>
      <w:marBottom w:val="0"/>
      <w:divBdr>
        <w:top w:val="none" w:sz="0" w:space="0" w:color="auto"/>
        <w:left w:val="none" w:sz="0" w:space="0" w:color="auto"/>
        <w:bottom w:val="none" w:sz="0" w:space="0" w:color="auto"/>
        <w:right w:val="none" w:sz="0" w:space="0" w:color="auto"/>
      </w:divBdr>
    </w:div>
    <w:div w:id="882905889">
      <w:bodyDiv w:val="1"/>
      <w:marLeft w:val="0"/>
      <w:marRight w:val="0"/>
      <w:marTop w:val="0"/>
      <w:marBottom w:val="0"/>
      <w:divBdr>
        <w:top w:val="none" w:sz="0" w:space="0" w:color="auto"/>
        <w:left w:val="none" w:sz="0" w:space="0" w:color="auto"/>
        <w:bottom w:val="none" w:sz="0" w:space="0" w:color="auto"/>
        <w:right w:val="none" w:sz="0" w:space="0" w:color="auto"/>
      </w:divBdr>
    </w:div>
    <w:div w:id="929699471">
      <w:bodyDiv w:val="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353650886">
              <w:marLeft w:val="0"/>
              <w:marRight w:val="0"/>
              <w:marTop w:val="0"/>
              <w:marBottom w:val="0"/>
              <w:divBdr>
                <w:top w:val="none" w:sz="0" w:space="0" w:color="auto"/>
                <w:left w:val="none" w:sz="0" w:space="0" w:color="auto"/>
                <w:bottom w:val="none" w:sz="0" w:space="0" w:color="auto"/>
                <w:right w:val="none" w:sz="0" w:space="0" w:color="auto"/>
              </w:divBdr>
              <w:divsChild>
                <w:div w:id="974523263">
                  <w:marLeft w:val="0"/>
                  <w:marRight w:val="0"/>
                  <w:marTop w:val="0"/>
                  <w:marBottom w:val="0"/>
                  <w:divBdr>
                    <w:top w:val="none" w:sz="0" w:space="0" w:color="auto"/>
                    <w:left w:val="none" w:sz="0" w:space="0" w:color="auto"/>
                    <w:bottom w:val="none" w:sz="0" w:space="0" w:color="auto"/>
                    <w:right w:val="none" w:sz="0" w:space="0" w:color="auto"/>
                  </w:divBdr>
                  <w:divsChild>
                    <w:div w:id="1172571978">
                      <w:marLeft w:val="0"/>
                      <w:marRight w:val="0"/>
                      <w:marTop w:val="0"/>
                      <w:marBottom w:val="0"/>
                      <w:divBdr>
                        <w:top w:val="none" w:sz="0" w:space="0" w:color="auto"/>
                        <w:left w:val="none" w:sz="0" w:space="0" w:color="auto"/>
                        <w:bottom w:val="none" w:sz="0" w:space="0" w:color="auto"/>
                        <w:right w:val="none" w:sz="0" w:space="0" w:color="auto"/>
                      </w:divBdr>
                      <w:divsChild>
                        <w:div w:id="1150633981">
                          <w:marLeft w:val="0"/>
                          <w:marRight w:val="0"/>
                          <w:marTop w:val="0"/>
                          <w:marBottom w:val="0"/>
                          <w:divBdr>
                            <w:top w:val="none" w:sz="0" w:space="0" w:color="auto"/>
                            <w:left w:val="none" w:sz="0" w:space="0" w:color="auto"/>
                            <w:bottom w:val="none" w:sz="0" w:space="0" w:color="auto"/>
                            <w:right w:val="none" w:sz="0" w:space="0" w:color="auto"/>
                          </w:divBdr>
                          <w:divsChild>
                            <w:div w:id="5458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65067">
      <w:bodyDiv w:val="1"/>
      <w:marLeft w:val="0"/>
      <w:marRight w:val="0"/>
      <w:marTop w:val="0"/>
      <w:marBottom w:val="0"/>
      <w:divBdr>
        <w:top w:val="none" w:sz="0" w:space="0" w:color="auto"/>
        <w:left w:val="none" w:sz="0" w:space="0" w:color="auto"/>
        <w:bottom w:val="none" w:sz="0" w:space="0" w:color="auto"/>
        <w:right w:val="none" w:sz="0" w:space="0" w:color="auto"/>
      </w:divBdr>
    </w:div>
    <w:div w:id="1243952442">
      <w:bodyDiv w:val="1"/>
      <w:marLeft w:val="0"/>
      <w:marRight w:val="0"/>
      <w:marTop w:val="0"/>
      <w:marBottom w:val="0"/>
      <w:divBdr>
        <w:top w:val="none" w:sz="0" w:space="0" w:color="auto"/>
        <w:left w:val="none" w:sz="0" w:space="0" w:color="auto"/>
        <w:bottom w:val="none" w:sz="0" w:space="0" w:color="auto"/>
        <w:right w:val="none" w:sz="0" w:space="0" w:color="auto"/>
      </w:divBdr>
    </w:div>
    <w:div w:id="1266498676">
      <w:bodyDiv w:val="1"/>
      <w:marLeft w:val="0"/>
      <w:marRight w:val="0"/>
      <w:marTop w:val="0"/>
      <w:marBottom w:val="0"/>
      <w:divBdr>
        <w:top w:val="none" w:sz="0" w:space="0" w:color="auto"/>
        <w:left w:val="none" w:sz="0" w:space="0" w:color="auto"/>
        <w:bottom w:val="none" w:sz="0" w:space="0" w:color="auto"/>
        <w:right w:val="none" w:sz="0" w:space="0" w:color="auto"/>
      </w:divBdr>
      <w:divsChild>
        <w:div w:id="24798698">
          <w:marLeft w:val="0"/>
          <w:marRight w:val="0"/>
          <w:marTop w:val="0"/>
          <w:marBottom w:val="0"/>
          <w:divBdr>
            <w:top w:val="none" w:sz="0" w:space="0" w:color="auto"/>
            <w:left w:val="none" w:sz="0" w:space="0" w:color="auto"/>
            <w:bottom w:val="none" w:sz="0" w:space="0" w:color="auto"/>
            <w:right w:val="none" w:sz="0" w:space="0" w:color="auto"/>
          </w:divBdr>
        </w:div>
        <w:div w:id="225340039">
          <w:marLeft w:val="0"/>
          <w:marRight w:val="0"/>
          <w:marTop w:val="0"/>
          <w:marBottom w:val="0"/>
          <w:divBdr>
            <w:top w:val="none" w:sz="0" w:space="0" w:color="auto"/>
            <w:left w:val="none" w:sz="0" w:space="0" w:color="auto"/>
            <w:bottom w:val="none" w:sz="0" w:space="0" w:color="auto"/>
            <w:right w:val="none" w:sz="0" w:space="0" w:color="auto"/>
          </w:divBdr>
        </w:div>
        <w:div w:id="401176466">
          <w:marLeft w:val="0"/>
          <w:marRight w:val="0"/>
          <w:marTop w:val="0"/>
          <w:marBottom w:val="0"/>
          <w:divBdr>
            <w:top w:val="none" w:sz="0" w:space="0" w:color="auto"/>
            <w:left w:val="none" w:sz="0" w:space="0" w:color="auto"/>
            <w:bottom w:val="none" w:sz="0" w:space="0" w:color="auto"/>
            <w:right w:val="none" w:sz="0" w:space="0" w:color="auto"/>
          </w:divBdr>
        </w:div>
        <w:div w:id="493834636">
          <w:marLeft w:val="0"/>
          <w:marRight w:val="0"/>
          <w:marTop w:val="0"/>
          <w:marBottom w:val="0"/>
          <w:divBdr>
            <w:top w:val="none" w:sz="0" w:space="0" w:color="auto"/>
            <w:left w:val="none" w:sz="0" w:space="0" w:color="auto"/>
            <w:bottom w:val="none" w:sz="0" w:space="0" w:color="auto"/>
            <w:right w:val="none" w:sz="0" w:space="0" w:color="auto"/>
          </w:divBdr>
        </w:div>
        <w:div w:id="671181378">
          <w:marLeft w:val="0"/>
          <w:marRight w:val="0"/>
          <w:marTop w:val="0"/>
          <w:marBottom w:val="0"/>
          <w:divBdr>
            <w:top w:val="none" w:sz="0" w:space="0" w:color="auto"/>
            <w:left w:val="none" w:sz="0" w:space="0" w:color="auto"/>
            <w:bottom w:val="none" w:sz="0" w:space="0" w:color="auto"/>
            <w:right w:val="none" w:sz="0" w:space="0" w:color="auto"/>
          </w:divBdr>
        </w:div>
        <w:div w:id="1035425732">
          <w:marLeft w:val="0"/>
          <w:marRight w:val="0"/>
          <w:marTop w:val="0"/>
          <w:marBottom w:val="0"/>
          <w:divBdr>
            <w:top w:val="none" w:sz="0" w:space="0" w:color="auto"/>
            <w:left w:val="none" w:sz="0" w:space="0" w:color="auto"/>
            <w:bottom w:val="none" w:sz="0" w:space="0" w:color="auto"/>
            <w:right w:val="none" w:sz="0" w:space="0" w:color="auto"/>
          </w:divBdr>
        </w:div>
        <w:div w:id="1042511176">
          <w:marLeft w:val="0"/>
          <w:marRight w:val="0"/>
          <w:marTop w:val="0"/>
          <w:marBottom w:val="0"/>
          <w:divBdr>
            <w:top w:val="none" w:sz="0" w:space="0" w:color="auto"/>
            <w:left w:val="none" w:sz="0" w:space="0" w:color="auto"/>
            <w:bottom w:val="none" w:sz="0" w:space="0" w:color="auto"/>
            <w:right w:val="none" w:sz="0" w:space="0" w:color="auto"/>
          </w:divBdr>
        </w:div>
        <w:div w:id="1299841915">
          <w:marLeft w:val="0"/>
          <w:marRight w:val="0"/>
          <w:marTop w:val="0"/>
          <w:marBottom w:val="0"/>
          <w:divBdr>
            <w:top w:val="none" w:sz="0" w:space="0" w:color="auto"/>
            <w:left w:val="none" w:sz="0" w:space="0" w:color="auto"/>
            <w:bottom w:val="none" w:sz="0" w:space="0" w:color="auto"/>
            <w:right w:val="none" w:sz="0" w:space="0" w:color="auto"/>
          </w:divBdr>
        </w:div>
        <w:div w:id="1366372975">
          <w:marLeft w:val="0"/>
          <w:marRight w:val="0"/>
          <w:marTop w:val="0"/>
          <w:marBottom w:val="0"/>
          <w:divBdr>
            <w:top w:val="none" w:sz="0" w:space="0" w:color="auto"/>
            <w:left w:val="none" w:sz="0" w:space="0" w:color="auto"/>
            <w:bottom w:val="none" w:sz="0" w:space="0" w:color="auto"/>
            <w:right w:val="none" w:sz="0" w:space="0" w:color="auto"/>
          </w:divBdr>
        </w:div>
        <w:div w:id="1478837582">
          <w:marLeft w:val="0"/>
          <w:marRight w:val="0"/>
          <w:marTop w:val="0"/>
          <w:marBottom w:val="0"/>
          <w:divBdr>
            <w:top w:val="none" w:sz="0" w:space="0" w:color="auto"/>
            <w:left w:val="none" w:sz="0" w:space="0" w:color="auto"/>
            <w:bottom w:val="none" w:sz="0" w:space="0" w:color="auto"/>
            <w:right w:val="none" w:sz="0" w:space="0" w:color="auto"/>
          </w:divBdr>
        </w:div>
        <w:div w:id="1593389912">
          <w:marLeft w:val="0"/>
          <w:marRight w:val="0"/>
          <w:marTop w:val="0"/>
          <w:marBottom w:val="0"/>
          <w:divBdr>
            <w:top w:val="none" w:sz="0" w:space="0" w:color="auto"/>
            <w:left w:val="none" w:sz="0" w:space="0" w:color="auto"/>
            <w:bottom w:val="none" w:sz="0" w:space="0" w:color="auto"/>
            <w:right w:val="none" w:sz="0" w:space="0" w:color="auto"/>
          </w:divBdr>
        </w:div>
        <w:div w:id="1624458604">
          <w:marLeft w:val="0"/>
          <w:marRight w:val="0"/>
          <w:marTop w:val="0"/>
          <w:marBottom w:val="0"/>
          <w:divBdr>
            <w:top w:val="none" w:sz="0" w:space="0" w:color="auto"/>
            <w:left w:val="none" w:sz="0" w:space="0" w:color="auto"/>
            <w:bottom w:val="none" w:sz="0" w:space="0" w:color="auto"/>
            <w:right w:val="none" w:sz="0" w:space="0" w:color="auto"/>
          </w:divBdr>
        </w:div>
        <w:div w:id="1663704547">
          <w:marLeft w:val="0"/>
          <w:marRight w:val="0"/>
          <w:marTop w:val="0"/>
          <w:marBottom w:val="0"/>
          <w:divBdr>
            <w:top w:val="none" w:sz="0" w:space="0" w:color="auto"/>
            <w:left w:val="none" w:sz="0" w:space="0" w:color="auto"/>
            <w:bottom w:val="none" w:sz="0" w:space="0" w:color="auto"/>
            <w:right w:val="none" w:sz="0" w:space="0" w:color="auto"/>
          </w:divBdr>
        </w:div>
        <w:div w:id="1722560107">
          <w:marLeft w:val="0"/>
          <w:marRight w:val="0"/>
          <w:marTop w:val="0"/>
          <w:marBottom w:val="0"/>
          <w:divBdr>
            <w:top w:val="none" w:sz="0" w:space="0" w:color="auto"/>
            <w:left w:val="none" w:sz="0" w:space="0" w:color="auto"/>
            <w:bottom w:val="none" w:sz="0" w:space="0" w:color="auto"/>
            <w:right w:val="none" w:sz="0" w:space="0" w:color="auto"/>
          </w:divBdr>
        </w:div>
        <w:div w:id="2146267923">
          <w:marLeft w:val="0"/>
          <w:marRight w:val="0"/>
          <w:marTop w:val="0"/>
          <w:marBottom w:val="0"/>
          <w:divBdr>
            <w:top w:val="none" w:sz="0" w:space="0" w:color="auto"/>
            <w:left w:val="none" w:sz="0" w:space="0" w:color="auto"/>
            <w:bottom w:val="none" w:sz="0" w:space="0" w:color="auto"/>
            <w:right w:val="none" w:sz="0" w:space="0" w:color="auto"/>
          </w:divBdr>
        </w:div>
      </w:divsChild>
    </w:div>
    <w:div w:id="1366826051">
      <w:bodyDiv w:val="1"/>
      <w:marLeft w:val="0"/>
      <w:marRight w:val="0"/>
      <w:marTop w:val="0"/>
      <w:marBottom w:val="0"/>
      <w:divBdr>
        <w:top w:val="none" w:sz="0" w:space="0" w:color="auto"/>
        <w:left w:val="none" w:sz="0" w:space="0" w:color="auto"/>
        <w:bottom w:val="none" w:sz="0" w:space="0" w:color="auto"/>
        <w:right w:val="none" w:sz="0" w:space="0" w:color="auto"/>
      </w:divBdr>
    </w:div>
    <w:div w:id="1443375403">
      <w:bodyDiv w:val="1"/>
      <w:marLeft w:val="0"/>
      <w:marRight w:val="0"/>
      <w:marTop w:val="0"/>
      <w:marBottom w:val="0"/>
      <w:divBdr>
        <w:top w:val="none" w:sz="0" w:space="0" w:color="auto"/>
        <w:left w:val="none" w:sz="0" w:space="0" w:color="auto"/>
        <w:bottom w:val="none" w:sz="0" w:space="0" w:color="auto"/>
        <w:right w:val="none" w:sz="0" w:space="0" w:color="auto"/>
      </w:divBdr>
    </w:div>
    <w:div w:id="1464612817">
      <w:bodyDiv w:val="1"/>
      <w:marLeft w:val="0"/>
      <w:marRight w:val="0"/>
      <w:marTop w:val="0"/>
      <w:marBottom w:val="0"/>
      <w:divBdr>
        <w:top w:val="none" w:sz="0" w:space="0" w:color="auto"/>
        <w:left w:val="none" w:sz="0" w:space="0" w:color="auto"/>
        <w:bottom w:val="none" w:sz="0" w:space="0" w:color="auto"/>
        <w:right w:val="none" w:sz="0" w:space="0" w:color="auto"/>
      </w:divBdr>
    </w:div>
    <w:div w:id="1486429559">
      <w:bodyDiv w:val="1"/>
      <w:marLeft w:val="0"/>
      <w:marRight w:val="0"/>
      <w:marTop w:val="0"/>
      <w:marBottom w:val="0"/>
      <w:divBdr>
        <w:top w:val="none" w:sz="0" w:space="0" w:color="auto"/>
        <w:left w:val="none" w:sz="0" w:space="0" w:color="auto"/>
        <w:bottom w:val="none" w:sz="0" w:space="0" w:color="auto"/>
        <w:right w:val="none" w:sz="0" w:space="0" w:color="auto"/>
      </w:divBdr>
    </w:div>
    <w:div w:id="1662149272">
      <w:bodyDiv w:val="1"/>
      <w:marLeft w:val="0"/>
      <w:marRight w:val="0"/>
      <w:marTop w:val="0"/>
      <w:marBottom w:val="0"/>
      <w:divBdr>
        <w:top w:val="none" w:sz="0" w:space="0" w:color="auto"/>
        <w:left w:val="none" w:sz="0" w:space="0" w:color="auto"/>
        <w:bottom w:val="none" w:sz="0" w:space="0" w:color="auto"/>
        <w:right w:val="none" w:sz="0" w:space="0" w:color="auto"/>
      </w:divBdr>
    </w:div>
    <w:div w:id="1710715620">
      <w:bodyDiv w:val="1"/>
      <w:marLeft w:val="0"/>
      <w:marRight w:val="0"/>
      <w:marTop w:val="0"/>
      <w:marBottom w:val="0"/>
      <w:divBdr>
        <w:top w:val="none" w:sz="0" w:space="0" w:color="auto"/>
        <w:left w:val="none" w:sz="0" w:space="0" w:color="auto"/>
        <w:bottom w:val="none" w:sz="0" w:space="0" w:color="auto"/>
        <w:right w:val="none" w:sz="0" w:space="0" w:color="auto"/>
      </w:divBdr>
    </w:div>
    <w:div w:id="1712262435">
      <w:bodyDiv w:val="1"/>
      <w:marLeft w:val="0"/>
      <w:marRight w:val="0"/>
      <w:marTop w:val="0"/>
      <w:marBottom w:val="0"/>
      <w:divBdr>
        <w:top w:val="none" w:sz="0" w:space="0" w:color="auto"/>
        <w:left w:val="none" w:sz="0" w:space="0" w:color="auto"/>
        <w:bottom w:val="none" w:sz="0" w:space="0" w:color="auto"/>
        <w:right w:val="none" w:sz="0" w:space="0" w:color="auto"/>
      </w:divBdr>
    </w:div>
    <w:div w:id="1716000961">
      <w:bodyDiv w:val="1"/>
      <w:marLeft w:val="0"/>
      <w:marRight w:val="0"/>
      <w:marTop w:val="0"/>
      <w:marBottom w:val="0"/>
      <w:divBdr>
        <w:top w:val="none" w:sz="0" w:space="0" w:color="auto"/>
        <w:left w:val="none" w:sz="0" w:space="0" w:color="auto"/>
        <w:bottom w:val="none" w:sz="0" w:space="0" w:color="auto"/>
        <w:right w:val="none" w:sz="0" w:space="0" w:color="auto"/>
      </w:divBdr>
    </w:div>
    <w:div w:id="1840801905">
      <w:bodyDiv w:val="1"/>
      <w:marLeft w:val="0"/>
      <w:marRight w:val="0"/>
      <w:marTop w:val="0"/>
      <w:marBottom w:val="0"/>
      <w:divBdr>
        <w:top w:val="none" w:sz="0" w:space="0" w:color="auto"/>
        <w:left w:val="none" w:sz="0" w:space="0" w:color="auto"/>
        <w:bottom w:val="none" w:sz="0" w:space="0" w:color="auto"/>
        <w:right w:val="none" w:sz="0" w:space="0" w:color="auto"/>
      </w:divBdr>
    </w:div>
    <w:div w:id="1843276384">
      <w:bodyDiv w:val="1"/>
      <w:marLeft w:val="0"/>
      <w:marRight w:val="0"/>
      <w:marTop w:val="0"/>
      <w:marBottom w:val="0"/>
      <w:divBdr>
        <w:top w:val="none" w:sz="0" w:space="0" w:color="auto"/>
        <w:left w:val="none" w:sz="0" w:space="0" w:color="auto"/>
        <w:bottom w:val="none" w:sz="0" w:space="0" w:color="auto"/>
        <w:right w:val="none" w:sz="0" w:space="0" w:color="auto"/>
      </w:divBdr>
      <w:divsChild>
        <w:div w:id="96489220">
          <w:marLeft w:val="0"/>
          <w:marRight w:val="0"/>
          <w:marTop w:val="0"/>
          <w:marBottom w:val="0"/>
          <w:divBdr>
            <w:top w:val="none" w:sz="0" w:space="0" w:color="auto"/>
            <w:left w:val="none" w:sz="0" w:space="0" w:color="auto"/>
            <w:bottom w:val="none" w:sz="0" w:space="0" w:color="auto"/>
            <w:right w:val="none" w:sz="0" w:space="0" w:color="auto"/>
          </w:divBdr>
        </w:div>
      </w:divsChild>
    </w:div>
    <w:div w:id="1873766410">
      <w:bodyDiv w:val="1"/>
      <w:marLeft w:val="0"/>
      <w:marRight w:val="0"/>
      <w:marTop w:val="0"/>
      <w:marBottom w:val="0"/>
      <w:divBdr>
        <w:top w:val="none" w:sz="0" w:space="0" w:color="auto"/>
        <w:left w:val="none" w:sz="0" w:space="0" w:color="auto"/>
        <w:bottom w:val="none" w:sz="0" w:space="0" w:color="auto"/>
        <w:right w:val="none" w:sz="0" w:space="0" w:color="auto"/>
      </w:divBdr>
    </w:div>
    <w:div w:id="1957173787">
      <w:bodyDiv w:val="1"/>
      <w:marLeft w:val="0"/>
      <w:marRight w:val="0"/>
      <w:marTop w:val="0"/>
      <w:marBottom w:val="0"/>
      <w:divBdr>
        <w:top w:val="none" w:sz="0" w:space="0" w:color="auto"/>
        <w:left w:val="none" w:sz="0" w:space="0" w:color="auto"/>
        <w:bottom w:val="none" w:sz="0" w:space="0" w:color="auto"/>
        <w:right w:val="none" w:sz="0" w:space="0" w:color="auto"/>
      </w:divBdr>
    </w:div>
    <w:div w:id="20615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lyspiritprayercenter.org" TargetMode="External"/><Relationship Id="rId18" Type="http://schemas.openxmlformats.org/officeDocument/2006/relationships/hyperlink" Target="http://www.facebook.com/clevelandmarriageandfamily" TargetMode="External"/><Relationship Id="rId26" Type="http://schemas.openxmlformats.org/officeDocument/2006/relationships/hyperlink" Target="http://www.marriagesofgrace.org/Events" TargetMode="External"/><Relationship Id="rId39" Type="http://schemas.openxmlformats.org/officeDocument/2006/relationships/hyperlink" Target="https://ccdocle.org/program/grp" TargetMode="External"/><Relationship Id="rId3" Type="http://schemas.openxmlformats.org/officeDocument/2006/relationships/styles" Target="styles.xml"/><Relationship Id="rId21" Type="http://schemas.openxmlformats.org/officeDocument/2006/relationships/hyperlink" Target="http://ccdocle.org/program/prep" TargetMode="External"/><Relationship Id="rId34" Type="http://schemas.openxmlformats.org/officeDocument/2006/relationships/hyperlink" Target="http://www.NCSW2019.eventbrite.co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ayecclesailministry@dioceseofcleveland.org" TargetMode="External"/><Relationship Id="rId17" Type="http://schemas.openxmlformats.org/officeDocument/2006/relationships/hyperlink" Target="http://www.foryourmarriage.org" TargetMode="External"/><Relationship Id="rId25" Type="http://schemas.openxmlformats.org/officeDocument/2006/relationships/hyperlink" Target="mailto:jrlewis@ccdocle.org" TargetMode="External"/><Relationship Id="rId33" Type="http://schemas.openxmlformats.org/officeDocument/2006/relationships/hyperlink" Target="http://greatmarriagesohio.org/schedule.php" TargetMode="External"/><Relationship Id="rId38" Type="http://schemas.openxmlformats.org/officeDocument/2006/relationships/hyperlink" Target="mailto:mxdelsander@ccdocle.org" TargetMode="External"/><Relationship Id="rId2" Type="http://schemas.openxmlformats.org/officeDocument/2006/relationships/numbering" Target="numbering.xml"/><Relationship Id="rId16" Type="http://schemas.openxmlformats.org/officeDocument/2006/relationships/hyperlink" Target="http://r20.rs6.net/tn.jsp?f=001vJfFXM62eTfs2YLmM_ApDE4TB8NO-TmiwM8nLZ0JbtD5KlrQG_AImM2JVMQLPHLp9RppY7-RUy3UXCrpCTRO7hSZGuNLMDpseqBAnJwkxGJ853vrICg81nitK3pGFrPar1cHS4nt0NgwMHX3Iadzn-H9genHbfFm&amp;c=3IBqNdUgm4FrwQUBJotmIA8J0lPMCwSYDvilNazAXie-cIYO2YpWyw==&amp;ch=u_tMoPFqDHCgG4xcwKsL_H6mpkzRVd7WPWqlthLriUOX019ZUQ8HlA==" TargetMode="External"/><Relationship Id="rId20" Type="http://schemas.openxmlformats.org/officeDocument/2006/relationships/hyperlink" Target="http://www.klgalicic@ccdocle.org" TargetMode="External"/><Relationship Id="rId29" Type="http://schemas.openxmlformats.org/officeDocument/2006/relationships/hyperlink" Target="https://www.familylife.com/weekend-to-rememb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suline.edu/pastoral" TargetMode="External"/><Relationship Id="rId24" Type="http://schemas.openxmlformats.org/officeDocument/2006/relationships/hyperlink" Target="mailto:klgalicic@ccdocle.org" TargetMode="External"/><Relationship Id="rId32" Type="http://schemas.openxmlformats.org/officeDocument/2006/relationships/hyperlink" Target="http://wwme.org" TargetMode="External"/><Relationship Id="rId37" Type="http://schemas.openxmlformats.org/officeDocument/2006/relationships/hyperlink" Target="mailto:jvigneault@ccdocle.org" TargetMode="External"/><Relationship Id="rId40" Type="http://schemas.openxmlformats.org/officeDocument/2006/relationships/hyperlink" Target="mailto:mxdelsander@ccdocle.org" TargetMode="External"/><Relationship Id="rId5" Type="http://schemas.openxmlformats.org/officeDocument/2006/relationships/settings" Target="settings.xml"/><Relationship Id="rId15" Type="http://schemas.openxmlformats.org/officeDocument/2006/relationships/hyperlink" Target="mailto:cbako@ccdocle.org" TargetMode="External"/><Relationship Id="rId23" Type="http://schemas.openxmlformats.org/officeDocument/2006/relationships/hyperlink" Target="mailto:clpetro@ccdocle.org" TargetMode="External"/><Relationship Id="rId28" Type="http://schemas.openxmlformats.org/officeDocument/2006/relationships/hyperlink" Target="https://www.familylife.com/weekend-to-remember/" TargetMode="External"/><Relationship Id="rId36" Type="http://schemas.openxmlformats.org/officeDocument/2006/relationships/hyperlink" Target="http://ccdocle.org/program/search" TargetMode="External"/><Relationship Id="rId10" Type="http://schemas.openxmlformats.org/officeDocument/2006/relationships/hyperlink" Target="http://www.leafministry.org" TargetMode="External"/><Relationship Id="rId19" Type="http://schemas.openxmlformats.org/officeDocument/2006/relationships/hyperlink" Target="file:///C:\Users\aperkins\AppData\Local\Microsoft\Windows\Temporary%20Internet%20Files\Content.Outlook\PIRD2P16\ccdocle.org\mfm" TargetMode="External"/><Relationship Id="rId31" Type="http://schemas.openxmlformats.org/officeDocument/2006/relationships/hyperlink" Target="mailto:3031@retrouvaille.or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afministry.org" TargetMode="External"/><Relationship Id="rId14" Type="http://schemas.openxmlformats.org/officeDocument/2006/relationships/hyperlink" Target="mailto:tickets@holyspiritprayercenter.org" TargetMode="External"/><Relationship Id="rId22" Type="http://schemas.openxmlformats.org/officeDocument/2006/relationships/hyperlink" Target="http://ccdocle.org/program/cana-ii" TargetMode="External"/><Relationship Id="rId27" Type="http://schemas.openxmlformats.org/officeDocument/2006/relationships/hyperlink" Target="http://www.marriagesofgrace.org/Events" TargetMode="External"/><Relationship Id="rId30" Type="http://schemas.openxmlformats.org/officeDocument/2006/relationships/hyperlink" Target="http://www.helpourmarriage.com" TargetMode="External"/><Relationship Id="rId35" Type="http://schemas.openxmlformats.org/officeDocument/2006/relationships/hyperlink" Target="https://ccdocle.org/?wpfb_dl=3236"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EA083-F8AB-4AF2-B21A-DF9EDF04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739</Words>
  <Characters>22223</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BULLETIN ANNOUNCEMENT SHEET FOR JANUARY 2005</vt:lpstr>
    </vt:vector>
  </TitlesOfParts>
  <Company>Diocese of Cleveland</Company>
  <LinksUpToDate>false</LinksUpToDate>
  <CharactersWithSpaces>25911</CharactersWithSpaces>
  <SharedDoc>false</SharedDoc>
  <HLinks>
    <vt:vector size="24" baseType="variant">
      <vt:variant>
        <vt:i4>3145766</vt:i4>
      </vt:variant>
      <vt:variant>
        <vt:i4>9</vt:i4>
      </vt:variant>
      <vt:variant>
        <vt:i4>0</vt:i4>
      </vt:variant>
      <vt:variant>
        <vt:i4>5</vt:i4>
      </vt:variant>
      <vt:variant>
        <vt:lpwstr>http://www.facebook.com/clevelandmarriageandfamily</vt:lpwstr>
      </vt:variant>
      <vt:variant>
        <vt:lpwstr/>
      </vt:variant>
      <vt:variant>
        <vt:i4>3997822</vt:i4>
      </vt:variant>
      <vt:variant>
        <vt:i4>6</vt:i4>
      </vt:variant>
      <vt:variant>
        <vt:i4>0</vt:i4>
      </vt:variant>
      <vt:variant>
        <vt:i4>5</vt:i4>
      </vt:variant>
      <vt:variant>
        <vt:lpwstr>http://www.foryourmarriage.org/</vt:lpwstr>
      </vt:variant>
      <vt:variant>
        <vt:lpwstr/>
      </vt:variant>
      <vt:variant>
        <vt:i4>4128801</vt:i4>
      </vt:variant>
      <vt:variant>
        <vt:i4>3</vt:i4>
      </vt:variant>
      <vt:variant>
        <vt:i4>0</vt:i4>
      </vt:variant>
      <vt:variant>
        <vt:i4>5</vt:i4>
      </vt:variant>
      <vt:variant>
        <vt:lpwstr>http://www.dioceseofcleveland.org/tribunal</vt:lpwstr>
      </vt:variant>
      <vt:variant>
        <vt:lpwstr/>
      </vt:variant>
      <vt:variant>
        <vt:i4>4128801</vt:i4>
      </vt:variant>
      <vt:variant>
        <vt:i4>0</vt:i4>
      </vt:variant>
      <vt:variant>
        <vt:i4>0</vt:i4>
      </vt:variant>
      <vt:variant>
        <vt:i4>5</vt:i4>
      </vt:variant>
      <vt:variant>
        <vt:lpwstr>http://www.dioceseofcleveland.org/tribu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ANNOUNCEMENT SHEET FOR JANUARY 2005</dc:title>
  <dc:creator>Elaine Craider</dc:creator>
  <cp:lastModifiedBy>Ann Marie Perkins</cp:lastModifiedBy>
  <cp:revision>13</cp:revision>
  <cp:lastPrinted>2018-09-18T19:43:00Z</cp:lastPrinted>
  <dcterms:created xsi:type="dcterms:W3CDTF">2019-02-20T18:56:00Z</dcterms:created>
  <dcterms:modified xsi:type="dcterms:W3CDTF">2019-02-27T19:45:00Z</dcterms:modified>
</cp:coreProperties>
</file>